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46836" w14:textId="77777777" w:rsidR="00756A79" w:rsidRDefault="00756A79" w:rsidP="00756A79">
      <w:pPr>
        <w:ind w:leftChars="337" w:left="708" w:rightChars="336" w:right="706"/>
        <w:rPr>
          <w:rFonts w:ascii="ＭＳ ゴシック" w:eastAsia="ＭＳ ゴシック" w:hAnsi="ＭＳ ゴシック"/>
          <w:szCs w:val="21"/>
        </w:rPr>
      </w:pPr>
      <w:r>
        <w:rPr>
          <w:rFonts w:ascii="ＭＳ ゴシック" w:eastAsia="ＭＳ ゴシック" w:hAnsi="ＭＳ ゴシック" w:hint="eastAsia"/>
          <w:szCs w:val="21"/>
        </w:rPr>
        <w:t>令和８年度第２回「地熱発電理解促進事業費補助金」に係る補助事業者募集要領</w:t>
      </w:r>
    </w:p>
    <w:p w14:paraId="48FE9617" w14:textId="77777777" w:rsidR="00756A79" w:rsidRPr="003601E8" w:rsidRDefault="00756A79" w:rsidP="00756A79">
      <w:pPr>
        <w:ind w:right="840"/>
        <w:rPr>
          <w:rFonts w:ascii="ＭＳ ゴシック" w:eastAsia="ＭＳ ゴシック" w:hAnsi="ＭＳ ゴシック"/>
          <w:szCs w:val="21"/>
        </w:rPr>
      </w:pPr>
    </w:p>
    <w:p w14:paraId="69D0CC37" w14:textId="324CC87D" w:rsidR="00756A79" w:rsidRPr="0066110E" w:rsidRDefault="00756A79" w:rsidP="00756A79">
      <w:pPr>
        <w:jc w:val="right"/>
        <w:rPr>
          <w:rFonts w:ascii="ＭＳ ゴシック" w:eastAsia="ＭＳ ゴシック" w:hAnsi="ＭＳ ゴシック"/>
          <w:szCs w:val="21"/>
        </w:rPr>
      </w:pPr>
      <w:r w:rsidRPr="00756A79">
        <w:rPr>
          <w:rFonts w:ascii="ＭＳ ゴシック" w:eastAsia="ＭＳ ゴシック" w:hAnsi="ＭＳ ゴシック" w:hint="eastAsia"/>
          <w:szCs w:val="21"/>
        </w:rPr>
        <w:t>令和８年</w:t>
      </w:r>
      <w:r>
        <w:rPr>
          <w:rFonts w:ascii="ＭＳ ゴシック" w:eastAsia="ＭＳ ゴシック" w:hAnsi="ＭＳ ゴシック" w:hint="eastAsia"/>
          <w:szCs w:val="21"/>
        </w:rPr>
        <w:t>６</w:t>
      </w:r>
      <w:r w:rsidRPr="00756A79">
        <w:rPr>
          <w:rFonts w:ascii="ＭＳ ゴシック" w:eastAsia="ＭＳ ゴシック" w:hAnsi="ＭＳ ゴシック" w:hint="eastAsia"/>
          <w:szCs w:val="21"/>
        </w:rPr>
        <w:t>月</w:t>
      </w:r>
      <w:r>
        <w:rPr>
          <w:rFonts w:ascii="ＭＳ ゴシック" w:eastAsia="ＭＳ ゴシック" w:hAnsi="ＭＳ ゴシック" w:hint="eastAsia"/>
          <w:szCs w:val="21"/>
        </w:rPr>
        <w:t>５</w:t>
      </w:r>
      <w:r w:rsidRPr="00756A79">
        <w:rPr>
          <w:rFonts w:ascii="ＭＳ ゴシック" w:eastAsia="ＭＳ ゴシック" w:hAnsi="ＭＳ ゴシック" w:hint="eastAsia"/>
          <w:szCs w:val="21"/>
        </w:rPr>
        <w:t>日</w:t>
      </w:r>
    </w:p>
    <w:p w14:paraId="0A374E59" w14:textId="77777777" w:rsidR="00756A79" w:rsidRPr="0066110E" w:rsidRDefault="00756A79" w:rsidP="00756A79">
      <w:pPr>
        <w:jc w:val="right"/>
        <w:rPr>
          <w:rFonts w:ascii="ＭＳ ゴシック" w:eastAsia="ＭＳ ゴシック" w:hAnsi="ＭＳ ゴシック"/>
          <w:szCs w:val="21"/>
        </w:rPr>
      </w:pPr>
      <w:r w:rsidRPr="00756A79">
        <w:rPr>
          <w:rFonts w:ascii="ＭＳ ゴシック" w:eastAsia="ＭＳ ゴシック" w:hAnsi="ＭＳ ゴシック" w:hint="eastAsia"/>
          <w:spacing w:val="44"/>
          <w:w w:val="89"/>
          <w:kern w:val="0"/>
          <w:szCs w:val="21"/>
          <w:fitText w:val="2100" w:id="-437473536"/>
        </w:rPr>
        <w:t>資源エネルギー</w:t>
      </w:r>
      <w:r w:rsidRPr="00756A79">
        <w:rPr>
          <w:rFonts w:ascii="ＭＳ ゴシック" w:eastAsia="ＭＳ ゴシック" w:hAnsi="ＭＳ ゴシック" w:hint="eastAsia"/>
          <w:w w:val="89"/>
          <w:kern w:val="0"/>
          <w:szCs w:val="21"/>
          <w:fitText w:val="2100" w:id="-437473536"/>
        </w:rPr>
        <w:t>庁</w:t>
      </w:r>
    </w:p>
    <w:p w14:paraId="06C5632F" w14:textId="77777777" w:rsidR="00756A79" w:rsidRPr="0066110E" w:rsidRDefault="00756A79" w:rsidP="00756A79">
      <w:pPr>
        <w:jc w:val="right"/>
        <w:rPr>
          <w:rFonts w:ascii="ＭＳ ゴシック" w:eastAsia="ＭＳ ゴシック" w:hAnsi="ＭＳ ゴシック"/>
          <w:szCs w:val="21"/>
        </w:rPr>
      </w:pPr>
      <w:r w:rsidRPr="00756A79">
        <w:rPr>
          <w:rFonts w:ascii="ＭＳ ゴシック" w:eastAsia="ＭＳ ゴシック" w:hAnsi="ＭＳ ゴシック" w:hint="eastAsia"/>
          <w:spacing w:val="13"/>
          <w:kern w:val="0"/>
          <w:szCs w:val="21"/>
          <w:fitText w:val="2100" w:id="-437473535"/>
        </w:rPr>
        <w:t>資源・燃料部政策</w:t>
      </w:r>
      <w:r w:rsidRPr="00756A79">
        <w:rPr>
          <w:rFonts w:ascii="ＭＳ ゴシック" w:eastAsia="ＭＳ ゴシック" w:hAnsi="ＭＳ ゴシック" w:hint="eastAsia"/>
          <w:spacing w:val="1"/>
          <w:kern w:val="0"/>
          <w:szCs w:val="21"/>
          <w:fitText w:val="2100" w:id="-437473535"/>
        </w:rPr>
        <w:t>課</w:t>
      </w:r>
    </w:p>
    <w:p w14:paraId="5D7AB40D" w14:textId="77777777" w:rsidR="00756A79" w:rsidRPr="00A22A6C" w:rsidRDefault="00756A79" w:rsidP="00756A79">
      <w:pPr>
        <w:rPr>
          <w:rFonts w:ascii="ＭＳ ゴシック" w:eastAsia="ＭＳ ゴシック" w:hAnsi="ＭＳ ゴシック"/>
          <w:szCs w:val="21"/>
        </w:rPr>
      </w:pPr>
    </w:p>
    <w:p w14:paraId="475A367B"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 xml:space="preserve">　経済産業省では、令和８年度第２回「地熱発電理解促進事業費補助金」を実施する補助事業者を、以下の要領で広く募集します。</w:t>
      </w:r>
    </w:p>
    <w:p w14:paraId="6AE8EBC4"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E04E5">
        <w:rPr>
          <w:rFonts w:ascii="ＭＳ ゴシック" w:eastAsia="ＭＳ ゴシック" w:hAnsi="ＭＳ ゴシック" w:hint="eastAsia"/>
          <w:szCs w:val="21"/>
        </w:rPr>
        <w:t>当事業の補助金の交付を申請する方、採択されて補助金を受給される方は、「補助金等に係る予算の執行の適正化に関する法律（昭和３０年８月２７日法律第１７９号）（以下「補助金適正化法」という。）」、「</w:t>
      </w:r>
      <w:r>
        <w:rPr>
          <w:rFonts w:ascii="ＭＳ ゴシック" w:eastAsia="ＭＳ ゴシック" w:hAnsi="ＭＳ ゴシック" w:hint="eastAsia"/>
          <w:szCs w:val="21"/>
        </w:rPr>
        <w:t>地熱発電理解促進事業費補助金</w:t>
      </w:r>
      <w:r w:rsidRPr="005E04E5">
        <w:rPr>
          <w:rFonts w:ascii="ＭＳ ゴシック" w:eastAsia="ＭＳ ゴシック" w:hAnsi="ＭＳ ゴシック" w:hint="eastAsia"/>
          <w:szCs w:val="21"/>
        </w:rPr>
        <w:t>交付要綱」</w:t>
      </w:r>
      <w:r>
        <w:rPr>
          <w:rFonts w:ascii="ＭＳ ゴシック" w:eastAsia="ＭＳ ゴシック" w:hAnsi="ＭＳ ゴシック" w:hint="eastAsia"/>
          <w:szCs w:val="21"/>
        </w:rPr>
        <w:t>（以下「交付要綱）という。）</w:t>
      </w:r>
      <w:r w:rsidRPr="005E04E5">
        <w:rPr>
          <w:rFonts w:ascii="ＭＳ ゴシック" w:eastAsia="ＭＳ ゴシック" w:hAnsi="ＭＳ ゴシック" w:hint="eastAsia"/>
          <w:szCs w:val="21"/>
        </w:rPr>
        <w:t>をよくご理解の上、また、下記の点についても十分にご認識いただいた上で補助金受給に関する全ての手続きを適正に行っていただくようお願いします</w:t>
      </w:r>
      <w:r>
        <w:rPr>
          <w:rFonts w:ascii="ＭＳ ゴシック" w:eastAsia="ＭＳ ゴシック" w:hAnsi="ＭＳ ゴシック" w:hint="eastAsia"/>
          <w:szCs w:val="21"/>
        </w:rPr>
        <w:t>。</w:t>
      </w:r>
    </w:p>
    <w:p w14:paraId="04A9AB4D" w14:textId="77777777" w:rsidR="00756A79" w:rsidRDefault="00756A79" w:rsidP="00756A79">
      <w:pPr>
        <w:rPr>
          <w:rFonts w:ascii="ＭＳ ゴシック" w:eastAsia="ＭＳ ゴシック" w:hAnsi="ＭＳ ゴシック"/>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756A79" w:rsidRPr="00D04C97" w14:paraId="290991DC" w14:textId="77777777" w:rsidTr="00A94DBC">
        <w:tc>
          <w:tcPr>
            <w:tcW w:w="9747" w:type="dxa"/>
            <w:shd w:val="clear" w:color="auto" w:fill="auto"/>
          </w:tcPr>
          <w:p w14:paraId="7C1D6E6E" w14:textId="77777777" w:rsidR="00756A79" w:rsidRPr="00D04C97" w:rsidRDefault="00756A79" w:rsidP="00A94DBC">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10225A6A" w14:textId="77777777" w:rsidR="00756A79" w:rsidRPr="00D04C97" w:rsidRDefault="00756A79" w:rsidP="00A94DBC">
            <w:pPr>
              <w:ind w:left="221" w:hangingChars="100" w:hanging="221"/>
              <w:jc w:val="center"/>
              <w:rPr>
                <w:rFonts w:ascii="ＭＳ ゴシック" w:eastAsia="ＭＳ ゴシック" w:hAnsi="ＭＳ ゴシック"/>
                <w:b/>
                <w:bCs/>
                <w:sz w:val="22"/>
              </w:rPr>
            </w:pPr>
          </w:p>
          <w:p w14:paraId="10F35014" w14:textId="77777777" w:rsidR="00756A79" w:rsidRPr="00D04C97" w:rsidRDefault="00756A79" w:rsidP="00A94DBC">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6153D240" w14:textId="77777777" w:rsidR="00756A79" w:rsidRDefault="00756A79" w:rsidP="00A94DBC">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67B5C9EC" w14:textId="77777777" w:rsidR="00756A79" w:rsidRDefault="00756A79" w:rsidP="00A94DB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4410596C" w14:textId="77777777" w:rsidR="00756A79" w:rsidRPr="00D04C97" w:rsidRDefault="00756A79" w:rsidP="00A94DBC">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42435349" w14:textId="77777777" w:rsidR="00756A79" w:rsidRPr="00D04C97" w:rsidRDefault="00756A79" w:rsidP="00A94DBC">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w:t>
            </w:r>
            <w:r>
              <w:rPr>
                <w:rFonts w:ascii="ＭＳ ゴシック" w:eastAsia="ＭＳ ゴシック" w:hAnsi="ＭＳ ゴシック" w:hint="eastAsia"/>
                <w:bCs/>
                <w:sz w:val="22"/>
              </w:rPr>
              <w:t>補助事業</w:t>
            </w:r>
            <w:r w:rsidRPr="00D04C97">
              <w:rPr>
                <w:rFonts w:ascii="ＭＳ ゴシック" w:eastAsia="ＭＳ ゴシック" w:hAnsi="ＭＳ ゴシック" w:hint="eastAsia"/>
                <w:bCs/>
                <w:sz w:val="22"/>
              </w:rPr>
              <w:t>の申請手続を行うこととしてください。</w:t>
            </w:r>
          </w:p>
          <w:p w14:paraId="2BDEE333" w14:textId="77777777" w:rsidR="00756A79" w:rsidRPr="00D04C97" w:rsidRDefault="00756A79" w:rsidP="00A94DBC">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20BEE08A" w14:textId="77777777" w:rsidR="00756A79" w:rsidRDefault="00756A79" w:rsidP="00A94DB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　補助事業を遂行するため、売買、請負その他の契約をする場合</w:t>
            </w:r>
            <w:r w:rsidRPr="00275CD6">
              <w:rPr>
                <w:rFonts w:ascii="ＭＳ ゴシック" w:eastAsia="ＭＳ ゴシック" w:hAnsi="ＭＳ ゴシック" w:hint="eastAsia"/>
                <w:bCs/>
                <w:sz w:val="22"/>
              </w:rPr>
              <w:t>、</w:t>
            </w:r>
            <w:r>
              <w:rPr>
                <w:rFonts w:ascii="ＭＳ ゴシック" w:eastAsia="ＭＳ ゴシック" w:hAnsi="ＭＳ ゴシック" w:hint="eastAsia"/>
                <w:bCs/>
                <w:sz w:val="22"/>
              </w:rPr>
              <w:t>若しくは</w:t>
            </w:r>
            <w:r w:rsidRPr="00275CD6">
              <w:rPr>
                <w:rFonts w:ascii="ＭＳ ゴシック" w:eastAsia="ＭＳ ゴシック" w:hAnsi="ＭＳ ゴシック" w:hint="eastAsia"/>
                <w:bCs/>
                <w:sz w:val="22"/>
              </w:rPr>
              <w:t>補助事業の一</w:t>
            </w:r>
            <w:r>
              <w:rPr>
                <w:rFonts w:ascii="ＭＳ ゴシック" w:eastAsia="ＭＳ ゴシック" w:hAnsi="ＭＳ ゴシック" w:hint="eastAsia"/>
                <w:bCs/>
                <w:sz w:val="22"/>
              </w:rPr>
              <w:t>部を第三者に委託し、又は第三者と共同して実施しようとする場合の契約（契約金額１００万円未満のものを除く）</w:t>
            </w:r>
            <w:r w:rsidRPr="00D5397B">
              <w:rPr>
                <w:rFonts w:ascii="ＭＳ ゴシック" w:eastAsia="ＭＳ ゴシック" w:hAnsi="ＭＳ ゴシック" w:hint="eastAsia"/>
                <w:bCs/>
                <w:sz w:val="22"/>
              </w:rPr>
              <w:t>に当た</w:t>
            </w:r>
            <w:r>
              <w:rPr>
                <w:rFonts w:ascii="ＭＳ ゴシック" w:eastAsia="ＭＳ ゴシック" w:hAnsi="ＭＳ ゴシック" w:hint="eastAsia"/>
                <w:bCs/>
                <w:sz w:val="22"/>
              </w:rPr>
              <w:t>っては、</w:t>
            </w:r>
            <w:r w:rsidRPr="00D5397B">
              <w:rPr>
                <w:rFonts w:ascii="ＭＳ ゴシック" w:eastAsia="ＭＳ ゴシック" w:hAnsi="ＭＳ ゴシック" w:hint="eastAsia"/>
                <w:bCs/>
                <w:sz w:val="22"/>
              </w:rPr>
              <w:t>経済産業省から補助金交付等停止</w:t>
            </w:r>
            <w:r>
              <w:rPr>
                <w:rFonts w:ascii="ＭＳ ゴシック" w:eastAsia="ＭＳ ゴシック" w:hAnsi="ＭＳ ゴシック" w:hint="eastAsia"/>
                <w:bCs/>
                <w:sz w:val="22"/>
              </w:rPr>
              <w:t>措置又は指名停止措置が講じられている事業者を契約の相手方とすることは原則できません</w:t>
            </w:r>
            <w:r>
              <w:rPr>
                <w:rFonts w:ascii="ＭＳ ゴシック" w:eastAsia="ＭＳ ゴシック" w:hAnsi="ＭＳ ゴシック" w:hint="eastAsia"/>
                <w:bCs/>
                <w:sz w:val="22"/>
              </w:rPr>
              <w:lastRenderedPageBreak/>
              <w:t>（補助事業の実施体制が何重であっても同様。）。</w:t>
            </w:r>
          </w:p>
          <w:p w14:paraId="55B8CCC6" w14:textId="77777777" w:rsidR="00756A79" w:rsidRDefault="00756A79" w:rsidP="00A94DBC">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1" w:history="1">
              <w:r w:rsidRPr="00255A82">
                <w:rPr>
                  <w:rStyle w:val="aa"/>
                  <w:rFonts w:ascii="ＭＳ ゴシック" w:eastAsia="ＭＳ ゴシック" w:hAnsi="Courier New" w:cs="Courier New" w:hint="eastAsia"/>
                  <w:sz w:val="20"/>
                  <w:szCs w:val="21"/>
                </w:rPr>
                <w:t>https://www.meti.go.jp/information_2/publicoffer/shimeiteishi.html</w:t>
              </w:r>
            </w:hyperlink>
          </w:p>
          <w:p w14:paraId="2D949C13" w14:textId="77777777" w:rsidR="00756A79" w:rsidRPr="00D04C97" w:rsidRDefault="00756A79" w:rsidP="00A94DB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9345E11" w14:textId="77777777" w:rsidR="00756A79" w:rsidRPr="00D04C97" w:rsidRDefault="00756A79" w:rsidP="00A94DBC">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6F2D7D09" w14:textId="77777777" w:rsidR="00756A79" w:rsidRPr="00F36A45" w:rsidRDefault="00756A79" w:rsidP="00756A79">
      <w:pPr>
        <w:rPr>
          <w:rFonts w:ascii="ＭＳ ゴシック" w:eastAsia="ＭＳ ゴシック" w:hAnsi="ＭＳ ゴシック"/>
          <w:szCs w:val="21"/>
        </w:rPr>
      </w:pPr>
    </w:p>
    <w:p w14:paraId="3F22B37D" w14:textId="77777777" w:rsidR="00756A79" w:rsidRPr="00CE727C" w:rsidRDefault="00756A79" w:rsidP="00756A79">
      <w:pPr>
        <w:rPr>
          <w:rFonts w:ascii="ＭＳ ゴシック" w:eastAsia="ＭＳ ゴシック" w:hAnsi="ＭＳ ゴシック"/>
          <w:szCs w:val="21"/>
        </w:rPr>
      </w:pPr>
    </w:p>
    <w:p w14:paraId="314C8792"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szCs w:val="21"/>
        </w:rPr>
        <w:br w:type="page"/>
      </w:r>
    </w:p>
    <w:p w14:paraId="5FF9B89D" w14:textId="77777777" w:rsidR="00756A79" w:rsidRDefault="00756A79" w:rsidP="00756A79">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lastRenderedPageBreak/>
        <w:t>【１．事業概要】</w:t>
      </w:r>
    </w:p>
    <w:p w14:paraId="0A2C514E" w14:textId="77777777" w:rsidR="00756A79" w:rsidRPr="0066110E" w:rsidRDefault="00756A79" w:rsidP="00756A79">
      <w:pPr>
        <w:ind w:firstLineChars="100" w:firstLine="210"/>
        <w:rPr>
          <w:rFonts w:ascii="ＭＳ ゴシック" w:eastAsia="ＭＳ ゴシック" w:hAnsi="ＭＳ ゴシック"/>
          <w:szCs w:val="21"/>
          <w:lang w:eastAsia="zh-TW"/>
        </w:rPr>
      </w:pPr>
      <w:r w:rsidRPr="0066110E">
        <w:rPr>
          <w:rFonts w:ascii="ＭＳ ゴシック" w:eastAsia="ＭＳ ゴシック" w:hAnsi="ＭＳ ゴシック" w:hint="eastAsia"/>
          <w:szCs w:val="21"/>
          <w:lang w:eastAsia="zh-TW"/>
        </w:rPr>
        <w:t>１</w:t>
      </w:r>
      <w:r>
        <w:rPr>
          <w:rFonts w:ascii="ＭＳ ゴシック" w:eastAsia="ＭＳ ゴシック" w:hAnsi="ＭＳ ゴシック" w:hint="eastAsia"/>
          <w:szCs w:val="21"/>
          <w:lang w:eastAsia="zh-TW"/>
        </w:rPr>
        <w:t>－１</w:t>
      </w:r>
      <w:r w:rsidRPr="0066110E">
        <w:rPr>
          <w:rFonts w:ascii="ＭＳ ゴシック" w:eastAsia="ＭＳ ゴシック" w:hAnsi="ＭＳ ゴシック" w:hint="eastAsia"/>
          <w:szCs w:val="21"/>
          <w:lang w:eastAsia="zh-TW"/>
        </w:rPr>
        <w:t>．事業目的</w:t>
      </w:r>
    </w:p>
    <w:p w14:paraId="6137D0E3" w14:textId="77777777" w:rsidR="00756A79" w:rsidRDefault="00756A79" w:rsidP="00756A79">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lang w:eastAsia="zh-TW"/>
        </w:rPr>
        <w:t xml:space="preserve">　</w:t>
      </w:r>
      <w:r w:rsidRPr="0066110E">
        <w:rPr>
          <w:rFonts w:ascii="ＭＳ ゴシック" w:eastAsia="ＭＳ ゴシック" w:hAnsi="ＭＳ ゴシック" w:hint="eastAsia"/>
          <w:szCs w:val="21"/>
        </w:rPr>
        <w:t>この補助金は、</w:t>
      </w:r>
      <w:r>
        <w:rPr>
          <w:rFonts w:ascii="ＭＳ ゴシック" w:eastAsia="ＭＳ ゴシック" w:hAnsi="ＭＳ ゴシック" w:hint="eastAsia"/>
          <w:szCs w:val="21"/>
        </w:rPr>
        <w:t>地熱発電の導入を目的として</w:t>
      </w:r>
      <w:r w:rsidRPr="0066110E">
        <w:rPr>
          <w:rFonts w:ascii="ＭＳ ゴシック" w:eastAsia="ＭＳ ゴシック" w:hAnsi="ＭＳ ゴシック" w:hint="eastAsia"/>
          <w:szCs w:val="21"/>
        </w:rPr>
        <w:t>地熱資源開発</w:t>
      </w:r>
      <w:r>
        <w:rPr>
          <w:rFonts w:ascii="ＭＳ ゴシック" w:eastAsia="ＭＳ ゴシック" w:hAnsi="ＭＳ ゴシック" w:hint="eastAsia"/>
          <w:szCs w:val="21"/>
        </w:rPr>
        <w:t>を</w:t>
      </w:r>
      <w:r w:rsidRPr="0066110E">
        <w:rPr>
          <w:rFonts w:ascii="ＭＳ ゴシック" w:eastAsia="ＭＳ ゴシック" w:hAnsi="ＭＳ ゴシック" w:hint="eastAsia"/>
          <w:szCs w:val="21"/>
        </w:rPr>
        <w:t>している又は今後</w:t>
      </w:r>
      <w:r>
        <w:rPr>
          <w:rFonts w:ascii="ＭＳ ゴシック" w:eastAsia="ＭＳ ゴシック" w:hAnsi="ＭＳ ゴシック" w:hint="eastAsia"/>
          <w:szCs w:val="21"/>
        </w:rPr>
        <w:t>地熱資源</w:t>
      </w:r>
      <w:r w:rsidRPr="0066110E">
        <w:rPr>
          <w:rFonts w:ascii="ＭＳ ゴシック" w:eastAsia="ＭＳ ゴシック" w:hAnsi="ＭＳ ゴシック" w:hint="eastAsia"/>
          <w:szCs w:val="21"/>
        </w:rPr>
        <w:t>開発を予定している地点（以下「地熱資源開発地点」という。）において実施する、地熱資源開発への理解促進に資する事業（以下「補助事業」という。）に要する経費を補助することにより、地熱資源開発地点における周辺住民等（以下「周辺住民等」という。）の地熱資源開発に対する理解を促進し、もって地熱資源開発の推進に資することを目的とします。</w:t>
      </w:r>
    </w:p>
    <w:p w14:paraId="35556D1B" w14:textId="77777777" w:rsidR="00756A79" w:rsidRDefault="00756A79" w:rsidP="00756A79">
      <w:pPr>
        <w:ind w:left="210" w:hangingChars="100" w:hanging="210"/>
        <w:rPr>
          <w:rFonts w:ascii="ＭＳ ゴシック" w:eastAsia="ＭＳ ゴシック" w:hAnsi="ＭＳ ゴシック"/>
          <w:szCs w:val="21"/>
        </w:rPr>
      </w:pPr>
    </w:p>
    <w:p w14:paraId="29477A14" w14:textId="77777777" w:rsidR="00756A79" w:rsidRDefault="00756A79" w:rsidP="00756A7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１－２．用語の定義</w:t>
      </w:r>
    </w:p>
    <w:p w14:paraId="36231FDE" w14:textId="77777777" w:rsidR="00756A79" w:rsidRDefault="00756A79" w:rsidP="00756A7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本公募要領における各用語の意味は下記のとおりです。</w:t>
      </w: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6"/>
        <w:gridCol w:w="6349"/>
      </w:tblGrid>
      <w:tr w:rsidR="00756A79" w14:paraId="10070B44" w14:textId="77777777" w:rsidTr="00A94DBC">
        <w:tc>
          <w:tcPr>
            <w:tcW w:w="2110" w:type="dxa"/>
          </w:tcPr>
          <w:p w14:paraId="7C8A4FE0"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地熱資源開発</w:t>
            </w:r>
          </w:p>
        </w:tc>
        <w:tc>
          <w:tcPr>
            <w:tcW w:w="426" w:type="dxa"/>
          </w:tcPr>
          <w:p w14:paraId="61274879"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B142CCA"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地熱発電の導入を目的として、地表調査、掘削調査、探査、発電所の建設等を行うことをいいます。</w:t>
            </w:r>
          </w:p>
        </w:tc>
      </w:tr>
      <w:tr w:rsidR="00756A79" w14:paraId="69E245A2" w14:textId="77777777" w:rsidTr="00A94DBC">
        <w:tc>
          <w:tcPr>
            <w:tcW w:w="2110" w:type="dxa"/>
          </w:tcPr>
          <w:p w14:paraId="7947E6EC"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p>
        </w:tc>
        <w:tc>
          <w:tcPr>
            <w:tcW w:w="426" w:type="dxa"/>
          </w:tcPr>
          <w:p w14:paraId="5672E6EA"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11119087"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地熱資源開発を行う者（地方自治体が地熱資源開発を行う場合を含む。）をいいます。</w:t>
            </w:r>
          </w:p>
        </w:tc>
      </w:tr>
      <w:tr w:rsidR="00756A79" w:rsidRPr="001178B7" w14:paraId="1A00C856" w14:textId="77777777" w:rsidTr="00A94DBC">
        <w:tc>
          <w:tcPr>
            <w:tcW w:w="2110" w:type="dxa"/>
          </w:tcPr>
          <w:p w14:paraId="289659B4"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出力</w:t>
            </w:r>
          </w:p>
        </w:tc>
        <w:tc>
          <w:tcPr>
            <w:tcW w:w="426" w:type="dxa"/>
          </w:tcPr>
          <w:p w14:paraId="2AFC1FEA"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25611F76"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導入を予定している）発電所の発電端における最大出力をいいます。</w:t>
            </w:r>
          </w:p>
        </w:tc>
      </w:tr>
      <w:tr w:rsidR="00756A79" w:rsidRPr="001178B7" w14:paraId="4BCA94F0" w14:textId="77777777" w:rsidTr="00A94DBC">
        <w:tc>
          <w:tcPr>
            <w:tcW w:w="2110" w:type="dxa"/>
          </w:tcPr>
          <w:p w14:paraId="2B12563F"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地表調査</w:t>
            </w:r>
          </w:p>
        </w:tc>
        <w:tc>
          <w:tcPr>
            <w:tcW w:w="426" w:type="dxa"/>
          </w:tcPr>
          <w:p w14:paraId="798381E7"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451B8503" w14:textId="77777777" w:rsidR="00756A79" w:rsidRDefault="00756A79" w:rsidP="00A94DBC">
            <w:pPr>
              <w:rPr>
                <w:rFonts w:ascii="ＭＳ ゴシック" w:eastAsia="ＭＳ ゴシック" w:hAnsi="ＭＳ ゴシック"/>
                <w:szCs w:val="21"/>
              </w:rPr>
            </w:pPr>
            <w:r w:rsidRPr="00A20D31">
              <w:rPr>
                <w:rFonts w:ascii="ＭＳ ゴシック" w:eastAsia="ＭＳ ゴシック" w:hAnsi="ＭＳ ゴシック" w:hint="eastAsia"/>
                <w:szCs w:val="21"/>
              </w:rPr>
              <w:t>地質</w:t>
            </w:r>
            <w:r>
              <w:rPr>
                <w:rFonts w:ascii="ＭＳ ゴシック" w:eastAsia="ＭＳ ゴシック" w:hAnsi="ＭＳ ゴシック" w:hint="eastAsia"/>
                <w:szCs w:val="21"/>
              </w:rPr>
              <w:t>調査や物理探査など、地上から地質構造を把握するための調査をいいます。</w:t>
            </w:r>
          </w:p>
        </w:tc>
      </w:tr>
      <w:tr w:rsidR="00756A79" w:rsidRPr="001178B7" w14:paraId="6FA50BB8" w14:textId="77777777" w:rsidTr="00A94DBC">
        <w:tc>
          <w:tcPr>
            <w:tcW w:w="2110" w:type="dxa"/>
          </w:tcPr>
          <w:p w14:paraId="35C094A7" w14:textId="77777777" w:rsidR="00756A79" w:rsidRPr="00A20D31"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掘削調査</w:t>
            </w:r>
          </w:p>
        </w:tc>
        <w:tc>
          <w:tcPr>
            <w:tcW w:w="426" w:type="dxa"/>
          </w:tcPr>
          <w:p w14:paraId="38139FDD"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3E8A8EA" w14:textId="77777777" w:rsidR="00756A79" w:rsidRDefault="00756A79" w:rsidP="00A94DBC">
            <w:pPr>
              <w:rPr>
                <w:rFonts w:ascii="ＭＳ ゴシック" w:eastAsia="ＭＳ ゴシック" w:hAnsi="ＭＳ ゴシック"/>
                <w:szCs w:val="21"/>
              </w:rPr>
            </w:pPr>
            <w:r w:rsidRPr="00A20D31">
              <w:rPr>
                <w:rFonts w:ascii="ＭＳ ゴシック" w:eastAsia="ＭＳ ゴシック" w:hAnsi="ＭＳ ゴシック" w:hint="eastAsia"/>
                <w:szCs w:val="21"/>
              </w:rPr>
              <w:t>地質構造を把握するための坑井掘削</w:t>
            </w:r>
            <w:r>
              <w:rPr>
                <w:rFonts w:ascii="ＭＳ ゴシック" w:eastAsia="ＭＳ ゴシック" w:hAnsi="ＭＳ ゴシック" w:hint="eastAsia"/>
                <w:szCs w:val="21"/>
              </w:rPr>
              <w:t>を伴う調査をいいます（蒸気・熱水を継続的に噴出させないものに限る）。</w:t>
            </w:r>
          </w:p>
        </w:tc>
      </w:tr>
      <w:tr w:rsidR="00756A79" w:rsidRPr="001178B7" w14:paraId="38780326" w14:textId="77777777" w:rsidTr="00A94DBC">
        <w:tc>
          <w:tcPr>
            <w:tcW w:w="2110" w:type="dxa"/>
          </w:tcPr>
          <w:p w14:paraId="29BF9592" w14:textId="77777777" w:rsidR="00756A79" w:rsidRPr="00A20D31" w:rsidRDefault="00756A79" w:rsidP="00A94DBC">
            <w:pPr>
              <w:rPr>
                <w:rFonts w:ascii="ＭＳ ゴシック" w:eastAsia="ＭＳ ゴシック" w:hAnsi="ＭＳ ゴシック"/>
                <w:szCs w:val="21"/>
              </w:rPr>
            </w:pPr>
            <w:r w:rsidRPr="00A20D31">
              <w:rPr>
                <w:rFonts w:ascii="ＭＳ ゴシック" w:eastAsia="ＭＳ ゴシック" w:hAnsi="ＭＳ ゴシック" w:hint="eastAsia"/>
                <w:szCs w:val="21"/>
              </w:rPr>
              <w:t>探査</w:t>
            </w:r>
          </w:p>
        </w:tc>
        <w:tc>
          <w:tcPr>
            <w:tcW w:w="426" w:type="dxa"/>
          </w:tcPr>
          <w:p w14:paraId="35D9C21B"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7DF844E5" w14:textId="77777777" w:rsidR="00756A79" w:rsidRDefault="00756A79" w:rsidP="00A94DBC">
            <w:pPr>
              <w:rPr>
                <w:rFonts w:ascii="ＭＳ ゴシック" w:eastAsia="ＭＳ ゴシック" w:hAnsi="ＭＳ ゴシック"/>
                <w:szCs w:val="21"/>
              </w:rPr>
            </w:pPr>
            <w:r w:rsidRPr="00A20D31">
              <w:rPr>
                <w:rFonts w:ascii="ＭＳ ゴシック" w:eastAsia="ＭＳ ゴシック" w:hAnsi="ＭＳ ゴシック" w:hint="eastAsia"/>
                <w:szCs w:val="21"/>
              </w:rPr>
              <w:t>蒸気・熱水を継続的に噴出させ</w:t>
            </w:r>
            <w:r>
              <w:rPr>
                <w:rFonts w:ascii="ＭＳ ゴシック" w:eastAsia="ＭＳ ゴシック" w:hAnsi="ＭＳ ゴシック" w:hint="eastAsia"/>
                <w:szCs w:val="21"/>
              </w:rPr>
              <w:t>、持続的な発電の可能性を評価するための噴気試験を行うものをいいます。</w:t>
            </w:r>
          </w:p>
        </w:tc>
      </w:tr>
    </w:tbl>
    <w:p w14:paraId="6F1D8951" w14:textId="77777777" w:rsidR="00756A79" w:rsidRDefault="00756A79" w:rsidP="00756A79">
      <w:pPr>
        <w:ind w:left="210" w:hangingChars="100" w:hanging="210"/>
        <w:rPr>
          <w:rFonts w:ascii="ＭＳ ゴシック" w:eastAsia="ＭＳ ゴシック" w:hAnsi="ＭＳ ゴシック"/>
          <w:szCs w:val="21"/>
        </w:rPr>
      </w:pPr>
    </w:p>
    <w:p w14:paraId="5B29D153"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３</w:t>
      </w:r>
      <w:r w:rsidRPr="0066110E">
        <w:rPr>
          <w:rFonts w:ascii="ＭＳ ゴシック" w:eastAsia="ＭＳ ゴシック" w:hAnsi="ＭＳ ゴシック" w:hint="eastAsia"/>
          <w:szCs w:val="21"/>
        </w:rPr>
        <w:t>．事業スキーム</w:t>
      </w:r>
    </w:p>
    <w:p w14:paraId="6E504261" w14:textId="77777777" w:rsidR="00756A79" w:rsidRDefault="00756A79" w:rsidP="00756A79">
      <w:pPr>
        <w:ind w:firstLineChars="100" w:firstLine="210"/>
        <w:rPr>
          <w:rFonts w:ascii="ＭＳ ゴシック" w:eastAsia="ＭＳ ゴシック" w:hAnsi="ＭＳ ゴシック"/>
          <w:szCs w:val="21"/>
        </w:rPr>
      </w:pPr>
    </w:p>
    <w:p w14:paraId="180F6C4A" w14:textId="77777777" w:rsidR="00756A79" w:rsidRDefault="00756A79" w:rsidP="00756A79">
      <w:pPr>
        <w:ind w:firstLineChars="400" w:firstLine="840"/>
        <w:rPr>
          <w:rFonts w:ascii="ＭＳ ゴシック" w:eastAsia="ＭＳ ゴシック" w:hAnsi="ＭＳ ゴシック"/>
          <w:szCs w:val="21"/>
          <w:bdr w:val="single" w:sz="4" w:space="0" w:color="auto"/>
        </w:rPr>
      </w:pPr>
      <w:r w:rsidRPr="00FF45A2">
        <w:rPr>
          <w:rFonts w:ascii="ＭＳ ゴシック" w:eastAsia="ＭＳ ゴシック" w:hAnsi="ＭＳ ゴシック" w:hint="eastAsia"/>
          <w:szCs w:val="21"/>
          <w:bdr w:val="single" w:sz="4" w:space="0" w:color="auto"/>
        </w:rPr>
        <w:t xml:space="preserve">　　　経済産業局</w:t>
      </w:r>
      <w:r>
        <w:rPr>
          <w:rFonts w:ascii="ＭＳ ゴシック" w:eastAsia="ＭＳ ゴシック" w:hAnsi="ＭＳ ゴシック" w:hint="eastAsia"/>
          <w:szCs w:val="21"/>
          <w:bdr w:val="single" w:sz="4" w:space="0" w:color="auto"/>
        </w:rPr>
        <w:t>※１</w:t>
      </w:r>
      <w:r w:rsidRPr="00FF45A2">
        <w:rPr>
          <w:rFonts w:ascii="ＭＳ ゴシック" w:eastAsia="ＭＳ ゴシック" w:hAnsi="ＭＳ ゴシック" w:hint="eastAsia"/>
          <w:szCs w:val="21"/>
          <w:bdr w:val="single" w:sz="4" w:space="0" w:color="auto"/>
        </w:rPr>
        <w:t xml:space="preserve">・・・採択審査委員会　　　</w:t>
      </w:r>
    </w:p>
    <w:p w14:paraId="22BA1FD6" w14:textId="77777777" w:rsidR="00756A79" w:rsidRDefault="00756A79" w:rsidP="00756A79">
      <w:pPr>
        <w:ind w:firstLineChars="400" w:firstLine="840"/>
        <w:rPr>
          <w:rFonts w:ascii="ＭＳ ゴシック" w:eastAsia="ＭＳ ゴシック" w:hAnsi="ＭＳ ゴシック"/>
          <w:szCs w:val="21"/>
          <w:bdr w:val="single" w:sz="4" w:space="0" w:color="auto"/>
        </w:rPr>
      </w:pPr>
    </w:p>
    <w:p w14:paraId="59641D1F" w14:textId="77777777" w:rsidR="00756A79" w:rsidRPr="00FF45A2" w:rsidRDefault="00756A79" w:rsidP="00756A79">
      <w:pPr>
        <w:ind w:firstLineChars="500" w:firstLine="1050"/>
        <w:rPr>
          <w:rFonts w:ascii="ＭＳ ゴシック" w:eastAsia="ＭＳ ゴシック" w:hAnsi="ＭＳ ゴシック"/>
          <w:szCs w:val="21"/>
          <w:lang w:eastAsia="zh-TW"/>
        </w:rPr>
      </w:pPr>
      <w:r w:rsidRPr="00FF45A2">
        <w:rPr>
          <w:rFonts w:ascii="ＭＳ ゴシック" w:eastAsia="ＭＳ ゴシック" w:hAnsi="ＭＳ ゴシック" w:hint="eastAsia"/>
          <w:szCs w:val="21"/>
          <w:lang w:eastAsia="zh-TW"/>
        </w:rPr>
        <w:t>公募↓　　　　申請</w:t>
      </w:r>
      <w:r>
        <w:rPr>
          <w:rFonts w:ascii="ＭＳ ゴシック" w:eastAsia="ＭＳ ゴシック" w:hAnsi="ＭＳ ゴシック" w:hint="eastAsia"/>
          <w:szCs w:val="21"/>
          <w:lang w:eastAsia="zh-TW"/>
        </w:rPr>
        <w:t>↑</w:t>
      </w:r>
      <w:r w:rsidRPr="00FF45A2">
        <w:rPr>
          <w:rFonts w:ascii="ＭＳ ゴシック" w:eastAsia="ＭＳ ゴシック" w:hAnsi="ＭＳ ゴシック" w:hint="eastAsia"/>
          <w:szCs w:val="21"/>
          <w:lang w:eastAsia="zh-TW"/>
        </w:rPr>
        <w:t xml:space="preserve">　　　　採択↓　</w:t>
      </w:r>
      <w:r>
        <w:rPr>
          <w:rFonts w:ascii="ＭＳ ゴシック" w:eastAsia="ＭＳ ゴシック" w:hAnsi="ＭＳ ゴシック" w:hint="eastAsia"/>
          <w:szCs w:val="21"/>
          <w:lang w:eastAsia="zh-TW"/>
        </w:rPr>
        <w:t xml:space="preserve">　　　　補助率：勉強会等事業（10/10）</w:t>
      </w:r>
    </w:p>
    <w:p w14:paraId="70BE19EE" w14:textId="77777777" w:rsidR="00756A79" w:rsidRDefault="00756A79" w:rsidP="00756A79">
      <w:pPr>
        <w:ind w:firstLineChars="400" w:firstLine="840"/>
        <w:rPr>
          <w:rFonts w:ascii="ＭＳ ゴシック" w:eastAsia="ＭＳ ゴシック" w:hAnsi="ＭＳ ゴシック"/>
          <w:szCs w:val="21"/>
          <w:bdr w:val="single" w:sz="4" w:space="0" w:color="auto"/>
          <w:lang w:eastAsia="zh-TW"/>
        </w:rPr>
      </w:pPr>
      <w:r>
        <w:rPr>
          <w:rFonts w:ascii="ＭＳ ゴシック" w:eastAsia="ＭＳ ゴシック" w:hAnsi="ＭＳ ゴシック" w:hint="eastAsia"/>
          <w:szCs w:val="21"/>
          <w:lang w:eastAsia="zh-TW"/>
        </w:rPr>
        <w:t xml:space="preserve">　　　　　　　　　　　　　　　　　　　　　　　　　　　</w:t>
      </w:r>
    </w:p>
    <w:p w14:paraId="47F5C056" w14:textId="77777777" w:rsidR="00756A79" w:rsidRPr="0066110E" w:rsidRDefault="00756A79" w:rsidP="00756A79">
      <w:pPr>
        <w:ind w:firstLineChars="400" w:firstLine="840"/>
        <w:rPr>
          <w:rFonts w:ascii="ＭＳ ゴシック" w:eastAsia="ＭＳ ゴシック" w:hAnsi="ＭＳ ゴシック"/>
          <w:szCs w:val="21"/>
          <w:lang w:eastAsia="zh-TW"/>
        </w:rPr>
      </w:pPr>
      <w:r>
        <w:rPr>
          <w:rFonts w:ascii="ＭＳ ゴシック" w:eastAsia="ＭＳ ゴシック" w:hAnsi="ＭＳ ゴシック" w:hint="eastAsia"/>
          <w:szCs w:val="21"/>
          <w:bdr w:val="single" w:sz="4" w:space="0" w:color="auto"/>
          <w:lang w:eastAsia="zh-TW"/>
        </w:rPr>
        <w:t xml:space="preserve">　　　　　　民　間　団　体　等※２　　　　　　</w:t>
      </w:r>
    </w:p>
    <w:p w14:paraId="39E08D44" w14:textId="77777777" w:rsidR="00756A79" w:rsidRDefault="00756A79" w:rsidP="00756A79">
      <w:pPr>
        <w:rPr>
          <w:rFonts w:ascii="ＭＳ ゴシック" w:eastAsia="ＭＳ ゴシック" w:hAnsi="ＭＳ ゴシック"/>
          <w:szCs w:val="21"/>
          <w:lang w:eastAsia="zh-TW"/>
        </w:rPr>
      </w:pPr>
    </w:p>
    <w:p w14:paraId="7698445D"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１０－１．」に記載の経済産業局等を指す（以下同様）</w:t>
      </w:r>
    </w:p>
    <w:p w14:paraId="4A839BBF"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１－４．③」に記載の対象者の総称（以下同様）</w:t>
      </w:r>
    </w:p>
    <w:p w14:paraId="35FAC0E2" w14:textId="77777777" w:rsidR="00756A79" w:rsidRPr="0066110E" w:rsidRDefault="00756A79" w:rsidP="00756A79">
      <w:pPr>
        <w:rPr>
          <w:rFonts w:ascii="ＭＳ ゴシック" w:eastAsia="ＭＳ ゴシック" w:hAnsi="ＭＳ ゴシック"/>
          <w:szCs w:val="21"/>
        </w:rPr>
      </w:pPr>
    </w:p>
    <w:p w14:paraId="6FC6776A" w14:textId="77777777" w:rsidR="00756A79" w:rsidRPr="0066110E"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４</w:t>
      </w:r>
      <w:r w:rsidRPr="0066110E">
        <w:rPr>
          <w:rFonts w:ascii="ＭＳ ゴシック" w:eastAsia="ＭＳ ゴシック" w:hAnsi="ＭＳ ゴシック" w:hint="eastAsia"/>
          <w:szCs w:val="21"/>
        </w:rPr>
        <w:t>．事業内容</w:t>
      </w:r>
      <w:r>
        <w:rPr>
          <w:rFonts w:ascii="ＭＳ ゴシック" w:eastAsia="ＭＳ ゴシック" w:hAnsi="ＭＳ ゴシック" w:hint="eastAsia"/>
          <w:szCs w:val="21"/>
        </w:rPr>
        <w:t>等</w:t>
      </w:r>
    </w:p>
    <w:p w14:paraId="2BE00B21" w14:textId="77777777" w:rsidR="00756A79" w:rsidRDefault="00756A79" w:rsidP="00756A79">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地熱資源開発地点において、周辺住民等の地熱資源開発に対する理解を促進するために実施する</w:t>
      </w:r>
      <w:r w:rsidRPr="0066110E">
        <w:rPr>
          <w:rFonts w:ascii="ＭＳ ゴシック" w:eastAsia="ＭＳ ゴシック" w:hAnsi="ＭＳ ゴシック" w:hint="eastAsia"/>
          <w:szCs w:val="21"/>
        </w:rPr>
        <w:t>以下の</w:t>
      </w:r>
      <w:r>
        <w:rPr>
          <w:rFonts w:ascii="ＭＳ ゴシック" w:eastAsia="ＭＳ ゴシック" w:hAnsi="ＭＳ ゴシック" w:hint="eastAsia"/>
          <w:szCs w:val="21"/>
        </w:rPr>
        <w:t>補助事業に要する経費について補助します。</w:t>
      </w:r>
    </w:p>
    <w:p w14:paraId="4D17C0F0" w14:textId="77777777" w:rsidR="00756A79" w:rsidRDefault="00756A79" w:rsidP="00756A79">
      <w:pPr>
        <w:ind w:left="420" w:hangingChars="200" w:hanging="420"/>
        <w:rPr>
          <w:rFonts w:ascii="ＭＳ ゴシック" w:eastAsia="ＭＳ ゴシック" w:hAnsi="ＭＳ ゴシック"/>
          <w:szCs w:val="21"/>
        </w:rPr>
      </w:pPr>
    </w:p>
    <w:p w14:paraId="235189C3" w14:textId="77777777" w:rsidR="00756A79" w:rsidRDefault="00756A79" w:rsidP="00756A79">
      <w:pPr>
        <w:ind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lastRenderedPageBreak/>
        <w:t>勉強会等事業</w:t>
      </w:r>
    </w:p>
    <w:p w14:paraId="0A1EB7C3" w14:textId="77777777" w:rsidR="00756A79" w:rsidRDefault="00756A79" w:rsidP="00756A79">
      <w:pPr>
        <w:ind w:firstLineChars="270" w:firstLine="567"/>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①対象事業</w:t>
      </w:r>
    </w:p>
    <w:p w14:paraId="577C76F9" w14:textId="77777777" w:rsidR="00756A79" w:rsidRDefault="00756A79" w:rsidP="00756A79">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地熱資源開発に関する講習会・勉強会等</w:t>
      </w:r>
    </w:p>
    <w:p w14:paraId="5CED2511" w14:textId="77777777" w:rsidR="00756A79" w:rsidRDefault="00756A79" w:rsidP="00756A79">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事業例＞</w:t>
      </w:r>
    </w:p>
    <w:p w14:paraId="10B3EBA0" w14:textId="77777777" w:rsidR="00756A79" w:rsidRDefault="00756A79" w:rsidP="00756A79">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地熱発</w:t>
      </w:r>
      <w:r>
        <w:rPr>
          <w:rFonts w:ascii="ＭＳ ゴシック" w:eastAsia="ＭＳ ゴシック" w:hAnsi="ＭＳ ゴシック" w:hint="eastAsia"/>
          <w:szCs w:val="21"/>
        </w:rPr>
        <w:t>電やその開発に関する講習会や</w:t>
      </w:r>
      <w:r w:rsidRPr="0066110E">
        <w:rPr>
          <w:rFonts w:ascii="ＭＳ ゴシック" w:eastAsia="ＭＳ ゴシック" w:hAnsi="ＭＳ ゴシック" w:hint="eastAsia"/>
          <w:szCs w:val="21"/>
        </w:rPr>
        <w:t>勉強会</w:t>
      </w:r>
    </w:p>
    <w:p w14:paraId="6163028F" w14:textId="77777777" w:rsidR="00756A79"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に関するシンポジウムやセミナー、これらと合わせて開催する地熱を利活用した物産等の展示会開催</w:t>
      </w:r>
    </w:p>
    <w:p w14:paraId="2E6612F3" w14:textId="77777777" w:rsidR="00756A79" w:rsidRDefault="00756A79" w:rsidP="00756A79">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地熱発電関連施設の視察（原則、国内に限る）</w:t>
      </w:r>
    </w:p>
    <w:p w14:paraId="1CF1B671"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 xml:space="preserve">　　　　　＜事業例＞</w:t>
      </w:r>
    </w:p>
    <w:p w14:paraId="7FF0CF6F" w14:textId="77777777" w:rsidR="00756A79" w:rsidRDefault="00756A79" w:rsidP="00756A79">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他地域の</w:t>
      </w:r>
      <w:r>
        <w:rPr>
          <w:rFonts w:ascii="ＭＳ ゴシック" w:eastAsia="ＭＳ ゴシック" w:hAnsi="ＭＳ ゴシック" w:hint="eastAsia"/>
          <w:szCs w:val="21"/>
        </w:rPr>
        <w:t>既設</w:t>
      </w:r>
      <w:r w:rsidRPr="0066110E">
        <w:rPr>
          <w:rFonts w:ascii="ＭＳ ゴシック" w:eastAsia="ＭＳ ゴシック" w:hAnsi="ＭＳ ゴシック" w:hint="eastAsia"/>
          <w:szCs w:val="21"/>
        </w:rPr>
        <w:t>地熱発電所</w:t>
      </w:r>
      <w:r>
        <w:rPr>
          <w:rFonts w:ascii="ＭＳ ゴシック" w:eastAsia="ＭＳ ゴシック" w:hAnsi="ＭＳ ゴシック" w:hint="eastAsia"/>
          <w:szCs w:val="21"/>
        </w:rPr>
        <w:t>の視察</w:t>
      </w:r>
    </w:p>
    <w:p w14:paraId="5452D2FA" w14:textId="77777777" w:rsidR="00756A79"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発電所から供給される熱水、蒸気その他のエネルギー源を活用した地域振興事業（農業、養殖、レジャー施設など）（</w:t>
      </w:r>
      <w:r>
        <w:rPr>
          <w:rFonts w:ascii="ＭＳ ゴシック" w:eastAsia="ＭＳ ゴシック" w:hAnsi="ＭＳ ゴシック"/>
          <w:szCs w:val="21"/>
        </w:rPr>
        <w:t>以下、</w:t>
      </w:r>
      <w:r>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熱水</w:t>
      </w:r>
      <w:r>
        <w:rPr>
          <w:rFonts w:ascii="ＭＳ ゴシック" w:eastAsia="ＭＳ ゴシック" w:hAnsi="ＭＳ ゴシック" w:hint="eastAsia"/>
          <w:szCs w:val="21"/>
        </w:rPr>
        <w:t>等</w:t>
      </w:r>
      <w:r w:rsidRPr="0066110E">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という。）</w:t>
      </w:r>
      <w:r w:rsidRPr="0066110E">
        <w:rPr>
          <w:rFonts w:ascii="ＭＳ ゴシック" w:eastAsia="ＭＳ ゴシック" w:hAnsi="ＭＳ ゴシック" w:hint="eastAsia"/>
          <w:szCs w:val="21"/>
        </w:rPr>
        <w:t>の視察</w:t>
      </w:r>
    </w:p>
    <w:p w14:paraId="0874B231" w14:textId="77777777" w:rsidR="00756A79" w:rsidRDefault="00756A79" w:rsidP="00756A79">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地熱資源開発地点における関係者の協議会の運営等</w:t>
      </w:r>
    </w:p>
    <w:p w14:paraId="7FE4AE74"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 xml:space="preserve">　　　　　＜事業例＞</w:t>
      </w:r>
    </w:p>
    <w:p w14:paraId="0305A23D" w14:textId="77777777" w:rsidR="00756A79"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事業者、地熱資源開発地点が所在する都道府県や市町村（以下「地熱資源開発地点が所在する地方自治体」という。）、周辺住民等が参加する協議会の運営（地熱資源開発地点が所在する地方自治体が定める地熱関係条例に基づく協議会を除く。）</w:t>
      </w:r>
    </w:p>
    <w:p w14:paraId="0A2DA8A6" w14:textId="77777777" w:rsidR="00756A79" w:rsidRPr="00072735"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地点が所在する地方自治体が定める地熱関係条例に基づく協議会への専門家招聘</w:t>
      </w:r>
    </w:p>
    <w:p w14:paraId="14AB9B69" w14:textId="77777777" w:rsidR="00756A79" w:rsidRDefault="00756A79" w:rsidP="00756A79">
      <w:pPr>
        <w:ind w:leftChars="405" w:left="1047" w:hangingChars="94" w:hanging="197"/>
        <w:rPr>
          <w:rFonts w:ascii="ＭＳ ゴシック" w:eastAsia="ＭＳ ゴシック" w:hAnsi="ＭＳ ゴシック"/>
          <w:szCs w:val="21"/>
        </w:rPr>
      </w:pPr>
      <w:r>
        <w:rPr>
          <w:rFonts w:ascii="ＭＳ ゴシック" w:eastAsia="ＭＳ ゴシック" w:hAnsi="ＭＳ ゴシック" w:hint="eastAsia"/>
          <w:szCs w:val="21"/>
        </w:rPr>
        <w:t>○熱水等利活用事業の事前調査・検討</w:t>
      </w:r>
    </w:p>
    <w:p w14:paraId="1675D0F9" w14:textId="77777777" w:rsidR="00756A79" w:rsidRDefault="00756A79" w:rsidP="00756A79">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事業例＞</w:t>
      </w:r>
    </w:p>
    <w:p w14:paraId="40DE8FC6" w14:textId="77777777" w:rsidR="00756A79"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熱水等利活用事業を行うための可能性調査・周辺環境調査及び検討</w:t>
      </w:r>
    </w:p>
    <w:p w14:paraId="353E80AD" w14:textId="77777777" w:rsidR="00756A79"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実際に熱水等利活用事業を行うための設計、施設・設備の整備は対象外</w:t>
      </w:r>
    </w:p>
    <w:p w14:paraId="39DB31A2" w14:textId="77777777" w:rsidR="00756A79" w:rsidRPr="0023713D" w:rsidRDefault="00756A79" w:rsidP="00756A79">
      <w:pPr>
        <w:ind w:firstLineChars="270" w:firstLine="567"/>
        <w:rPr>
          <w:rFonts w:ascii="ＭＳ ゴシック" w:eastAsia="ＭＳ ゴシック" w:hAnsi="ＭＳ ゴシック"/>
          <w:szCs w:val="21"/>
        </w:rPr>
      </w:pPr>
    </w:p>
    <w:p w14:paraId="290BE3F4" w14:textId="77777777" w:rsidR="00756A79" w:rsidRDefault="00756A79" w:rsidP="00756A79">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②対象地点</w:t>
      </w:r>
    </w:p>
    <w:p w14:paraId="4834C1C9" w14:textId="77777777" w:rsidR="00756A79" w:rsidRDefault="00756A79" w:rsidP="00756A7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000kW以上を念頭に地熱資源開発を進めている又は今後地熱資源開発を予定している地点（※ただし、継続事業として実施する場合の出力要件は、この限りではない。）</w:t>
      </w:r>
    </w:p>
    <w:p w14:paraId="2AFB1410" w14:textId="77777777" w:rsidR="00756A79" w:rsidRPr="00FF45A2" w:rsidRDefault="00756A79" w:rsidP="00756A79">
      <w:pPr>
        <w:ind w:firstLineChars="405" w:firstLine="850"/>
        <w:rPr>
          <w:rFonts w:ascii="ＭＳ ゴシック" w:eastAsia="ＭＳ ゴシック" w:hAnsi="ＭＳ ゴシック"/>
          <w:szCs w:val="21"/>
          <w:u w:val="single"/>
        </w:rPr>
      </w:pPr>
      <w:r w:rsidRPr="00FF45A2">
        <w:rPr>
          <w:rFonts w:ascii="ＭＳ ゴシック" w:eastAsia="ＭＳ ゴシック" w:hAnsi="ＭＳ ゴシック" w:hint="eastAsia"/>
          <w:szCs w:val="21"/>
          <w:u w:val="single"/>
        </w:rPr>
        <w:t>○継続事業の考え方</w:t>
      </w:r>
    </w:p>
    <w:p w14:paraId="7D3D6DB2" w14:textId="77777777" w:rsidR="00756A79" w:rsidRDefault="00756A79" w:rsidP="00756A79">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次の要件すべて満たす場合を継続事業とします。</w:t>
      </w:r>
    </w:p>
    <w:p w14:paraId="38A6353C" w14:textId="77777777" w:rsidR="00756A79"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ⅰ）「平成２９年度地熱発電に対する理解促進事業費補助金」又は「平成３０年度地熱発電に対する理解促進事業費補助金」の勉強会等事業に採択され、事業を実施していること</w:t>
      </w:r>
    </w:p>
    <w:p w14:paraId="5B55041B" w14:textId="77777777" w:rsidR="00756A79"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ⅱ）地熱資源開発を進めている又は今後地熱資源開発を予定している地点がⅰ）の事業と同様であること</w:t>
      </w:r>
    </w:p>
    <w:p w14:paraId="678B5A52" w14:textId="77777777" w:rsidR="00756A79" w:rsidRPr="00394FDD"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ⅲ）ⅰ）の事業を踏まえた事業であること</w:t>
      </w:r>
    </w:p>
    <w:p w14:paraId="6814E5CF" w14:textId="77777777" w:rsidR="00756A79" w:rsidRDefault="00756A79" w:rsidP="00756A79">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出力要件の考え方</w:t>
      </w:r>
    </w:p>
    <w:p w14:paraId="04C1373B" w14:textId="77777777" w:rsidR="00756A79" w:rsidRDefault="00756A79" w:rsidP="00756A79">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000</w:t>
      </w:r>
      <w:r>
        <w:rPr>
          <w:rFonts w:ascii="ＭＳ ゴシック" w:eastAsia="ＭＳ ゴシック" w:hAnsi="ＭＳ ゴシック"/>
          <w:szCs w:val="21"/>
        </w:rPr>
        <w:t>kW</w:t>
      </w:r>
      <w:r>
        <w:rPr>
          <w:rFonts w:ascii="ＭＳ ゴシック" w:eastAsia="ＭＳ ゴシック" w:hAnsi="ＭＳ ゴシック" w:hint="eastAsia"/>
          <w:szCs w:val="21"/>
        </w:rPr>
        <w:t>以上とは、複数の発電事業を行うことにより1,000</w:t>
      </w:r>
      <w:r>
        <w:rPr>
          <w:rFonts w:ascii="ＭＳ ゴシック" w:eastAsia="ＭＳ ゴシック" w:hAnsi="ＭＳ ゴシック"/>
          <w:szCs w:val="21"/>
        </w:rPr>
        <w:t>kW</w:t>
      </w:r>
      <w:r>
        <w:rPr>
          <w:rFonts w:ascii="ＭＳ ゴシック" w:eastAsia="ＭＳ ゴシック" w:hAnsi="ＭＳ ゴシック" w:hint="eastAsia"/>
          <w:szCs w:val="21"/>
        </w:rPr>
        <w:t>以上になることを</w:t>
      </w:r>
      <w:r>
        <w:rPr>
          <w:rFonts w:ascii="ＭＳ ゴシック" w:eastAsia="ＭＳ ゴシック" w:hAnsi="ＭＳ ゴシック" w:hint="eastAsia"/>
          <w:szCs w:val="21"/>
        </w:rPr>
        <w:lastRenderedPageBreak/>
        <w:t>念頭にした地熱資源開発も含みます。補助対象の可否については下記例のとおりです。</w:t>
      </w:r>
    </w:p>
    <w:p w14:paraId="03707DAC" w14:textId="77777777" w:rsidR="00756A79" w:rsidRPr="0094265C" w:rsidRDefault="00756A79" w:rsidP="00756A79">
      <w:pPr>
        <w:ind w:leftChars="337" w:left="708" w:firstLineChars="62" w:firstLine="130"/>
        <w:rPr>
          <w:rFonts w:ascii="ＭＳ ゴシック" w:eastAsia="ＭＳ ゴシック" w:hAnsi="ＭＳ ゴシック"/>
          <w:szCs w:val="21"/>
        </w:rPr>
      </w:pPr>
      <w:r>
        <w:rPr>
          <w:rFonts w:ascii="ＭＳ ゴシック" w:eastAsia="ＭＳ ゴシック" w:hAnsi="ＭＳ ゴシック" w:hint="eastAsia"/>
          <w:szCs w:val="21"/>
        </w:rPr>
        <w:t>＜補助対象となる例＞</w:t>
      </w:r>
    </w:p>
    <w:p w14:paraId="0D91DB8C" w14:textId="77777777" w:rsidR="00756A79" w:rsidRDefault="00756A79" w:rsidP="00756A79">
      <w:pPr>
        <w:ind w:left="708" w:hangingChars="337" w:hanging="708"/>
        <w:rPr>
          <w:rFonts w:ascii="ＭＳ ゴシック" w:eastAsia="ＭＳ ゴシック" w:hAnsi="ＭＳ ゴシック"/>
          <w:szCs w:val="21"/>
        </w:rPr>
      </w:pPr>
      <w:r w:rsidRPr="0024084E">
        <w:rPr>
          <w:noProof/>
        </w:rPr>
        <w:drawing>
          <wp:inline distT="0" distB="0" distL="0" distR="0" wp14:anchorId="705E81D7" wp14:editId="4D10C6A2">
            <wp:extent cx="5760000" cy="3580424"/>
            <wp:effectExtent l="0" t="0" r="0" b="1270"/>
            <wp:docPr id="17" name="Picture 17"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カレンダー が含まれている画像&#10;&#10;AI 生成コンテンツは誤りを含む可能性があります。"/>
                    <pic:cNvPicPr/>
                  </pic:nvPicPr>
                  <pic:blipFill>
                    <a:blip r:embed="rId12"/>
                    <a:stretch>
                      <a:fillRect/>
                    </a:stretch>
                  </pic:blipFill>
                  <pic:spPr>
                    <a:xfrm>
                      <a:off x="0" y="0"/>
                      <a:ext cx="5760000" cy="3580424"/>
                    </a:xfrm>
                    <a:prstGeom prst="rect">
                      <a:avLst/>
                    </a:prstGeom>
                  </pic:spPr>
                </pic:pic>
              </a:graphicData>
            </a:graphic>
          </wp:inline>
        </w:drawing>
      </w:r>
    </w:p>
    <w:p w14:paraId="2FA035D8" w14:textId="77777777" w:rsidR="00756A79" w:rsidRDefault="00756A79" w:rsidP="00756A79">
      <w:pPr>
        <w:ind w:firstLineChars="270" w:firstLine="567"/>
        <w:rPr>
          <w:rFonts w:ascii="ＭＳ ゴシック" w:eastAsia="ＭＳ ゴシック" w:hAnsi="ＭＳ ゴシック"/>
          <w:szCs w:val="21"/>
        </w:rPr>
      </w:pPr>
    </w:p>
    <w:p w14:paraId="303E6AD9" w14:textId="77777777" w:rsidR="00756A79" w:rsidRDefault="00756A79" w:rsidP="00756A79">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6595D654" w14:textId="77777777" w:rsidR="00756A79"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p>
    <w:p w14:paraId="404C4A01" w14:textId="77777777" w:rsidR="00756A79" w:rsidRDefault="00756A79" w:rsidP="00756A79">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地点が所在する地方自治体</w:t>
      </w:r>
    </w:p>
    <w:p w14:paraId="49BFDB02" w14:textId="77777777" w:rsidR="00756A79" w:rsidRDefault="00756A79" w:rsidP="00756A7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041C2FA" w14:textId="77777777" w:rsidR="00756A79" w:rsidRDefault="00756A79" w:rsidP="00756A79">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表 各地熱資源開発ステージにおける支援内容一覧</w:t>
      </w:r>
    </w:p>
    <w:tbl>
      <w:tblPr>
        <w:tblStyle w:val="a9"/>
        <w:tblW w:w="9083" w:type="dxa"/>
        <w:tblLook w:val="04A0" w:firstRow="1" w:lastRow="0" w:firstColumn="1" w:lastColumn="0" w:noHBand="0" w:noVBand="1"/>
      </w:tblPr>
      <w:tblGrid>
        <w:gridCol w:w="1377"/>
        <w:gridCol w:w="1790"/>
        <w:gridCol w:w="5916"/>
      </w:tblGrid>
      <w:tr w:rsidR="00756A79" w:rsidRPr="001931F5" w14:paraId="5B1D7820" w14:textId="77777777" w:rsidTr="00A94DBC">
        <w:tc>
          <w:tcPr>
            <w:tcW w:w="1377" w:type="dxa"/>
            <w:tcBorders>
              <w:bottom w:val="nil"/>
              <w:right w:val="nil"/>
              <w:tl2br w:val="single" w:sz="4" w:space="0" w:color="auto"/>
            </w:tcBorders>
          </w:tcPr>
          <w:p w14:paraId="55E1D633" w14:textId="77777777" w:rsidR="00756A79" w:rsidRPr="00FF45A2" w:rsidRDefault="00756A79" w:rsidP="00A94DBC">
            <w:pPr>
              <w:rPr>
                <w:rFonts w:ascii="ＭＳ ゴシック" w:eastAsia="ＭＳ ゴシック" w:hAnsi="ＭＳ ゴシック"/>
                <w:sz w:val="18"/>
                <w:szCs w:val="21"/>
              </w:rPr>
            </w:pPr>
          </w:p>
        </w:tc>
        <w:tc>
          <w:tcPr>
            <w:tcW w:w="1790" w:type="dxa"/>
            <w:tcBorders>
              <w:left w:val="nil"/>
            </w:tcBorders>
            <w:vAlign w:val="center"/>
          </w:tcPr>
          <w:p w14:paraId="53E33326" w14:textId="77777777" w:rsidR="00756A79" w:rsidRPr="00FF45A2" w:rsidRDefault="00756A79" w:rsidP="00A94DBC">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事業内容</w:t>
            </w:r>
          </w:p>
        </w:tc>
        <w:tc>
          <w:tcPr>
            <w:tcW w:w="5916" w:type="dxa"/>
            <w:vAlign w:val="center"/>
          </w:tcPr>
          <w:p w14:paraId="4E2E23BA"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勉強会等事業</w:t>
            </w:r>
          </w:p>
        </w:tc>
      </w:tr>
      <w:tr w:rsidR="00756A79" w:rsidRPr="001931F5" w14:paraId="1FEDFA6E" w14:textId="77777777" w:rsidTr="00A94DBC">
        <w:tc>
          <w:tcPr>
            <w:tcW w:w="1377" w:type="dxa"/>
            <w:vMerge w:val="restart"/>
            <w:tcBorders>
              <w:top w:val="nil"/>
            </w:tcBorders>
            <w:vAlign w:val="center"/>
          </w:tcPr>
          <w:p w14:paraId="14965080" w14:textId="77777777" w:rsidR="00756A79" w:rsidRPr="00FF45A2" w:rsidRDefault="00756A79" w:rsidP="00A94DBC">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開発ステージ</w:t>
            </w:r>
          </w:p>
        </w:tc>
        <w:tc>
          <w:tcPr>
            <w:tcW w:w="1790" w:type="dxa"/>
            <w:vAlign w:val="center"/>
          </w:tcPr>
          <w:p w14:paraId="659AEF0D" w14:textId="77777777" w:rsidR="00756A79" w:rsidRPr="00FF45A2" w:rsidRDefault="00756A79" w:rsidP="00A94DBC">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出力規模</w:t>
            </w:r>
            <w:r>
              <w:rPr>
                <w:rFonts w:ascii="ＭＳ ゴシック" w:eastAsia="ＭＳ ゴシック" w:hAnsi="ＭＳ ゴシック" w:hint="eastAsia"/>
                <w:sz w:val="18"/>
                <w:szCs w:val="21"/>
              </w:rPr>
              <w:t>(発電端)</w:t>
            </w:r>
          </w:p>
        </w:tc>
        <w:tc>
          <w:tcPr>
            <w:tcW w:w="5916" w:type="dxa"/>
            <w:vAlign w:val="center"/>
          </w:tcPr>
          <w:p w14:paraId="03D1BA8A"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r>
      <w:tr w:rsidR="00756A79" w:rsidRPr="001931F5" w14:paraId="17EED4EA" w14:textId="77777777" w:rsidTr="00A94DBC">
        <w:tc>
          <w:tcPr>
            <w:tcW w:w="1377" w:type="dxa"/>
            <w:vMerge/>
          </w:tcPr>
          <w:p w14:paraId="07AD0D94" w14:textId="77777777" w:rsidR="00756A79" w:rsidRPr="00FF45A2" w:rsidRDefault="00756A79" w:rsidP="00A94DBC">
            <w:pPr>
              <w:rPr>
                <w:rFonts w:ascii="ＭＳ ゴシック" w:eastAsia="ＭＳ ゴシック" w:hAnsi="ＭＳ ゴシック"/>
                <w:sz w:val="18"/>
                <w:szCs w:val="21"/>
              </w:rPr>
            </w:pPr>
          </w:p>
        </w:tc>
        <w:tc>
          <w:tcPr>
            <w:tcW w:w="1790" w:type="dxa"/>
            <w:vAlign w:val="center"/>
          </w:tcPr>
          <w:p w14:paraId="14EEA269"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対象者</w:t>
            </w:r>
          </w:p>
        </w:tc>
        <w:tc>
          <w:tcPr>
            <w:tcW w:w="5916" w:type="dxa"/>
          </w:tcPr>
          <w:p w14:paraId="21D9601A" w14:textId="77777777" w:rsidR="00756A79" w:rsidRDefault="00756A79" w:rsidP="00A94DBC">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2B4883A3" w14:textId="77777777" w:rsidR="00756A79" w:rsidRPr="00FF45A2" w:rsidRDefault="00756A79" w:rsidP="00A94DBC">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地点が所在する地方自治体</w:t>
            </w:r>
          </w:p>
        </w:tc>
      </w:tr>
      <w:tr w:rsidR="00756A79" w:rsidRPr="001931F5" w14:paraId="35C8971C" w14:textId="77777777" w:rsidTr="00A94DBC">
        <w:tc>
          <w:tcPr>
            <w:tcW w:w="1377" w:type="dxa"/>
            <w:vMerge/>
          </w:tcPr>
          <w:p w14:paraId="406AE089" w14:textId="77777777" w:rsidR="00756A79" w:rsidRPr="00FF45A2" w:rsidRDefault="00756A79" w:rsidP="00A94DBC">
            <w:pPr>
              <w:rPr>
                <w:rFonts w:ascii="ＭＳ ゴシック" w:eastAsia="ＭＳ ゴシック" w:hAnsi="ＭＳ ゴシック"/>
                <w:sz w:val="18"/>
                <w:szCs w:val="21"/>
              </w:rPr>
            </w:pPr>
          </w:p>
        </w:tc>
        <w:tc>
          <w:tcPr>
            <w:tcW w:w="1790" w:type="dxa"/>
            <w:vAlign w:val="center"/>
          </w:tcPr>
          <w:p w14:paraId="5F34C534"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補助率</w:t>
            </w:r>
          </w:p>
        </w:tc>
        <w:tc>
          <w:tcPr>
            <w:tcW w:w="5916" w:type="dxa"/>
            <w:vAlign w:val="center"/>
          </w:tcPr>
          <w:p w14:paraId="067E4924"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10</w:t>
            </w:r>
          </w:p>
        </w:tc>
      </w:tr>
      <w:tr w:rsidR="00756A79" w:rsidRPr="001931F5" w14:paraId="4F3B97D7" w14:textId="77777777" w:rsidTr="00A94DBC">
        <w:tc>
          <w:tcPr>
            <w:tcW w:w="1377" w:type="dxa"/>
            <w:vMerge/>
          </w:tcPr>
          <w:p w14:paraId="6B59ED61" w14:textId="77777777" w:rsidR="00756A79" w:rsidRPr="00FF45A2" w:rsidRDefault="00756A79" w:rsidP="00A94DBC">
            <w:pPr>
              <w:rPr>
                <w:rFonts w:ascii="ＭＳ ゴシック" w:eastAsia="ＭＳ ゴシック" w:hAnsi="ＭＳ ゴシック"/>
                <w:sz w:val="18"/>
                <w:szCs w:val="21"/>
              </w:rPr>
            </w:pPr>
          </w:p>
        </w:tc>
        <w:tc>
          <w:tcPr>
            <w:tcW w:w="1790" w:type="dxa"/>
            <w:vAlign w:val="center"/>
          </w:tcPr>
          <w:p w14:paraId="73F484C4"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補助額</w:t>
            </w:r>
          </w:p>
        </w:tc>
        <w:tc>
          <w:tcPr>
            <w:tcW w:w="5916" w:type="dxa"/>
            <w:vAlign w:val="center"/>
          </w:tcPr>
          <w:p w14:paraId="06964E04"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1,500万円</w:t>
            </w:r>
          </w:p>
        </w:tc>
      </w:tr>
      <w:tr w:rsidR="00756A79" w:rsidRPr="001931F5" w14:paraId="03ACFC3E" w14:textId="77777777" w:rsidTr="00A94DBC">
        <w:tc>
          <w:tcPr>
            <w:tcW w:w="3167" w:type="dxa"/>
            <w:gridSpan w:val="2"/>
          </w:tcPr>
          <w:p w14:paraId="3C3CE946" w14:textId="77777777" w:rsidR="00756A79" w:rsidRPr="00FF45A2" w:rsidRDefault="00756A79" w:rsidP="00A94DBC">
            <w:pPr>
              <w:rPr>
                <w:rFonts w:ascii="ＭＳ ゴシック" w:eastAsia="ＭＳ ゴシック" w:hAnsi="ＭＳ ゴシック"/>
                <w:sz w:val="18"/>
                <w:szCs w:val="21"/>
              </w:rPr>
            </w:pPr>
            <w:r>
              <w:rPr>
                <w:rFonts w:ascii="ＭＳ ゴシック" w:eastAsia="ＭＳ ゴシック" w:hAnsi="ＭＳ ゴシック" w:hint="eastAsia"/>
                <w:sz w:val="18"/>
                <w:szCs w:val="21"/>
              </w:rPr>
              <w:t>開発予定段階</w:t>
            </w:r>
          </w:p>
        </w:tc>
        <w:tc>
          <w:tcPr>
            <w:tcW w:w="5916" w:type="dxa"/>
            <w:vAlign w:val="center"/>
          </w:tcPr>
          <w:p w14:paraId="07CDF7ED"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756A79" w:rsidRPr="001931F5" w14:paraId="02AE3AA2" w14:textId="77777777" w:rsidTr="00A94DBC">
        <w:tc>
          <w:tcPr>
            <w:tcW w:w="3167" w:type="dxa"/>
            <w:gridSpan w:val="2"/>
          </w:tcPr>
          <w:p w14:paraId="1E559265" w14:textId="77777777" w:rsidR="00756A79" w:rsidRPr="00FF45A2" w:rsidRDefault="00756A79" w:rsidP="00A94DBC">
            <w:pPr>
              <w:rPr>
                <w:rFonts w:ascii="ＭＳ ゴシック" w:eastAsia="ＭＳ ゴシック" w:hAnsi="ＭＳ ゴシック"/>
                <w:sz w:val="18"/>
                <w:szCs w:val="21"/>
              </w:rPr>
            </w:pPr>
            <w:r>
              <w:rPr>
                <w:rFonts w:ascii="ＭＳ ゴシック" w:eastAsia="ＭＳ ゴシック" w:hAnsi="ＭＳ ゴシック" w:hint="eastAsia"/>
                <w:sz w:val="18"/>
                <w:szCs w:val="21"/>
              </w:rPr>
              <w:t>地表調査</w:t>
            </w:r>
          </w:p>
        </w:tc>
        <w:tc>
          <w:tcPr>
            <w:tcW w:w="5916" w:type="dxa"/>
            <w:vAlign w:val="center"/>
          </w:tcPr>
          <w:p w14:paraId="53DDE530"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756A79" w:rsidRPr="001931F5" w14:paraId="3CA21388" w14:textId="77777777" w:rsidTr="00A94DBC">
        <w:tc>
          <w:tcPr>
            <w:tcW w:w="3167" w:type="dxa"/>
            <w:gridSpan w:val="2"/>
          </w:tcPr>
          <w:p w14:paraId="710C044F" w14:textId="77777777" w:rsidR="00756A79" w:rsidRPr="00FF45A2" w:rsidRDefault="00756A79" w:rsidP="00A94DBC">
            <w:pPr>
              <w:rPr>
                <w:rFonts w:ascii="ＭＳ ゴシック" w:eastAsia="ＭＳ ゴシック" w:hAnsi="ＭＳ ゴシック"/>
                <w:sz w:val="18"/>
                <w:szCs w:val="21"/>
              </w:rPr>
            </w:pPr>
            <w:r>
              <w:rPr>
                <w:rFonts w:ascii="ＭＳ ゴシック" w:eastAsia="ＭＳ ゴシック" w:hAnsi="ＭＳ ゴシック" w:hint="eastAsia"/>
                <w:sz w:val="18"/>
                <w:szCs w:val="21"/>
              </w:rPr>
              <w:t>掘削調査</w:t>
            </w:r>
          </w:p>
        </w:tc>
        <w:tc>
          <w:tcPr>
            <w:tcW w:w="5916" w:type="dxa"/>
            <w:vAlign w:val="center"/>
          </w:tcPr>
          <w:p w14:paraId="750E3206" w14:textId="77777777" w:rsidR="00756A79" w:rsidRPr="00FF45A2"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756A79" w:rsidRPr="001931F5" w14:paraId="33B5AFEC" w14:textId="77777777" w:rsidTr="00A94DBC">
        <w:tc>
          <w:tcPr>
            <w:tcW w:w="3167" w:type="dxa"/>
            <w:gridSpan w:val="2"/>
          </w:tcPr>
          <w:p w14:paraId="30D40BEB" w14:textId="77777777" w:rsidR="00756A79" w:rsidRPr="001931F5" w:rsidRDefault="00756A79" w:rsidP="00A94DBC">
            <w:pPr>
              <w:rPr>
                <w:rFonts w:ascii="ＭＳ ゴシック" w:eastAsia="ＭＳ ゴシック" w:hAnsi="ＭＳ ゴシック"/>
                <w:sz w:val="18"/>
                <w:szCs w:val="21"/>
              </w:rPr>
            </w:pPr>
            <w:r>
              <w:rPr>
                <w:rFonts w:ascii="ＭＳ ゴシック" w:eastAsia="ＭＳ ゴシック" w:hAnsi="ＭＳ ゴシック" w:hint="eastAsia"/>
                <w:sz w:val="18"/>
                <w:szCs w:val="21"/>
              </w:rPr>
              <w:t>探査</w:t>
            </w:r>
          </w:p>
        </w:tc>
        <w:tc>
          <w:tcPr>
            <w:tcW w:w="5916" w:type="dxa"/>
            <w:vAlign w:val="center"/>
          </w:tcPr>
          <w:p w14:paraId="51DA0319" w14:textId="77777777" w:rsidR="00756A79" w:rsidRPr="001931F5"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756A79" w:rsidRPr="001931F5" w14:paraId="59AE0B35" w14:textId="77777777" w:rsidTr="00A94DBC">
        <w:tc>
          <w:tcPr>
            <w:tcW w:w="3167" w:type="dxa"/>
            <w:gridSpan w:val="2"/>
          </w:tcPr>
          <w:p w14:paraId="5C2AC268" w14:textId="77777777" w:rsidR="00756A79" w:rsidRPr="001931F5" w:rsidRDefault="00756A79" w:rsidP="00A94DBC">
            <w:pPr>
              <w:rPr>
                <w:rFonts w:ascii="ＭＳ ゴシック" w:eastAsia="ＭＳ ゴシック" w:hAnsi="ＭＳ ゴシック"/>
                <w:sz w:val="18"/>
                <w:szCs w:val="21"/>
              </w:rPr>
            </w:pPr>
            <w:r>
              <w:rPr>
                <w:rFonts w:ascii="ＭＳ ゴシック" w:eastAsia="ＭＳ ゴシック" w:hAnsi="ＭＳ ゴシック" w:hint="eastAsia"/>
                <w:sz w:val="18"/>
                <w:szCs w:val="21"/>
              </w:rPr>
              <w:t>環境アセス</w:t>
            </w:r>
          </w:p>
        </w:tc>
        <w:tc>
          <w:tcPr>
            <w:tcW w:w="5916" w:type="dxa"/>
            <w:vAlign w:val="center"/>
          </w:tcPr>
          <w:p w14:paraId="6F70E92B" w14:textId="77777777" w:rsidR="00756A79" w:rsidRPr="001931F5"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756A79" w:rsidRPr="001931F5" w14:paraId="4D1CF64B" w14:textId="77777777" w:rsidTr="00A94DBC">
        <w:tc>
          <w:tcPr>
            <w:tcW w:w="3167" w:type="dxa"/>
            <w:gridSpan w:val="2"/>
          </w:tcPr>
          <w:p w14:paraId="04F0E260" w14:textId="77777777" w:rsidR="00756A79" w:rsidRPr="001931F5" w:rsidRDefault="00756A79" w:rsidP="00A94DBC">
            <w:pPr>
              <w:rPr>
                <w:rFonts w:ascii="ＭＳ ゴシック" w:eastAsia="ＭＳ ゴシック" w:hAnsi="ＭＳ ゴシック"/>
                <w:sz w:val="18"/>
                <w:szCs w:val="21"/>
              </w:rPr>
            </w:pPr>
            <w:r>
              <w:rPr>
                <w:rFonts w:ascii="ＭＳ ゴシック" w:eastAsia="ＭＳ ゴシック" w:hAnsi="ＭＳ ゴシック" w:hint="eastAsia"/>
                <w:sz w:val="18"/>
                <w:szCs w:val="21"/>
              </w:rPr>
              <w:t>FIT法の事業計画認定取得後</w:t>
            </w:r>
          </w:p>
        </w:tc>
        <w:tc>
          <w:tcPr>
            <w:tcW w:w="5916" w:type="dxa"/>
            <w:vAlign w:val="center"/>
          </w:tcPr>
          <w:p w14:paraId="2829227E" w14:textId="77777777" w:rsidR="00756A79" w:rsidRPr="001931F5"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756A79" w:rsidRPr="001931F5" w14:paraId="5A6D5AFC" w14:textId="77777777" w:rsidTr="00A94DBC">
        <w:tc>
          <w:tcPr>
            <w:tcW w:w="3167" w:type="dxa"/>
            <w:gridSpan w:val="2"/>
          </w:tcPr>
          <w:p w14:paraId="6B216FC3" w14:textId="77777777" w:rsidR="00756A79" w:rsidRDefault="00756A79" w:rsidP="00A94DBC">
            <w:pPr>
              <w:rPr>
                <w:rFonts w:ascii="ＭＳ ゴシック" w:eastAsia="ＭＳ ゴシック" w:hAnsi="ＭＳ ゴシック"/>
                <w:sz w:val="18"/>
                <w:szCs w:val="21"/>
              </w:rPr>
            </w:pPr>
            <w:r>
              <w:rPr>
                <w:rFonts w:ascii="ＭＳ ゴシック" w:eastAsia="ＭＳ ゴシック" w:hAnsi="ＭＳ ゴシック" w:hint="eastAsia"/>
                <w:sz w:val="18"/>
                <w:szCs w:val="21"/>
              </w:rPr>
              <w:t>建設</w:t>
            </w:r>
          </w:p>
        </w:tc>
        <w:tc>
          <w:tcPr>
            <w:tcW w:w="5916" w:type="dxa"/>
            <w:vAlign w:val="center"/>
          </w:tcPr>
          <w:p w14:paraId="7CC987D8" w14:textId="77777777" w:rsidR="00756A79" w:rsidRPr="001931F5"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756A79" w:rsidRPr="001931F5" w14:paraId="257BAE1C" w14:textId="77777777" w:rsidTr="00A94DBC">
        <w:tc>
          <w:tcPr>
            <w:tcW w:w="3167" w:type="dxa"/>
            <w:gridSpan w:val="2"/>
          </w:tcPr>
          <w:p w14:paraId="30485695" w14:textId="77777777" w:rsidR="00756A79" w:rsidRDefault="00756A79" w:rsidP="00A94DBC">
            <w:pPr>
              <w:rPr>
                <w:rFonts w:ascii="ＭＳ ゴシック" w:eastAsia="ＭＳ ゴシック" w:hAnsi="ＭＳ ゴシック"/>
                <w:sz w:val="18"/>
                <w:szCs w:val="21"/>
              </w:rPr>
            </w:pPr>
            <w:r>
              <w:rPr>
                <w:rFonts w:ascii="ＭＳ ゴシック" w:eastAsia="ＭＳ ゴシック" w:hAnsi="ＭＳ ゴシック" w:hint="eastAsia"/>
                <w:sz w:val="18"/>
                <w:szCs w:val="21"/>
              </w:rPr>
              <w:t>操業中</w:t>
            </w:r>
          </w:p>
        </w:tc>
        <w:tc>
          <w:tcPr>
            <w:tcW w:w="5916" w:type="dxa"/>
            <w:vAlign w:val="center"/>
          </w:tcPr>
          <w:p w14:paraId="622E4E38" w14:textId="77777777" w:rsidR="00756A79" w:rsidRPr="001931F5" w:rsidRDefault="00756A79" w:rsidP="00A94DBC">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bl>
    <w:p w14:paraId="14D33401"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②の「継続事業」に該当する場合を除く。</w:t>
      </w:r>
    </w:p>
    <w:p w14:paraId="057EB6F3" w14:textId="77777777" w:rsidR="00756A79" w:rsidRDefault="00756A79" w:rsidP="00756A79">
      <w:pPr>
        <w:ind w:left="420" w:hangingChars="200" w:hanging="420"/>
        <w:rPr>
          <w:rFonts w:ascii="ＭＳ ゴシック" w:eastAsia="ＭＳ ゴシック" w:hAnsi="ＭＳ ゴシック"/>
          <w:szCs w:val="21"/>
        </w:rPr>
      </w:pPr>
    </w:p>
    <w:p w14:paraId="693D3EAC" w14:textId="77777777" w:rsidR="00756A79" w:rsidRDefault="00756A79" w:rsidP="00756A79">
      <w:pPr>
        <w:ind w:left="420" w:hangingChars="200" w:hanging="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１－５．事業実施期間</w:t>
      </w:r>
    </w:p>
    <w:p w14:paraId="6D9A47BD" w14:textId="77777777" w:rsidR="00756A79" w:rsidRDefault="00756A79" w:rsidP="00756A79">
      <w:pPr>
        <w:ind w:left="420" w:hangingChars="200" w:hanging="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　　交付決定日～令和９年３月末日</w:t>
      </w:r>
    </w:p>
    <w:p w14:paraId="52BF1625" w14:textId="77777777" w:rsidR="00756A79" w:rsidRPr="0017662E" w:rsidRDefault="00756A79" w:rsidP="00756A79">
      <w:pPr>
        <w:ind w:left="420" w:hangingChars="200" w:hanging="420"/>
        <w:rPr>
          <w:rFonts w:ascii="ＭＳ ゴシック" w:eastAsia="ＭＳ ゴシック" w:hAnsi="ＭＳ ゴシック"/>
          <w:szCs w:val="21"/>
          <w:lang w:eastAsia="zh-TW"/>
        </w:rPr>
      </w:pPr>
    </w:p>
    <w:p w14:paraId="07C16648"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６．応募資格</w:t>
      </w:r>
    </w:p>
    <w:p w14:paraId="217D8DA8" w14:textId="77777777" w:rsidR="00756A79" w:rsidRPr="00DE1693" w:rsidRDefault="00756A79" w:rsidP="00756A79">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応募資格：</w:t>
      </w:r>
      <w:r w:rsidRPr="00DE1693">
        <w:rPr>
          <w:rFonts w:ascii="ＭＳ ゴシック" w:eastAsia="ＭＳ ゴシック" w:hAnsi="ＭＳ ゴシック" w:hint="eastAsia"/>
          <w:szCs w:val="21"/>
        </w:rPr>
        <w:t>次の要件を満たす民間団体等とします。</w:t>
      </w:r>
    </w:p>
    <w:p w14:paraId="68B03408" w14:textId="77777777" w:rsidR="00756A79" w:rsidRPr="00DE1693" w:rsidRDefault="00756A79" w:rsidP="00756A79">
      <w:pPr>
        <w:ind w:leftChars="200" w:left="630"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コンソーシアム形式による申請の場合は、幹事者を決めていただく</w:t>
      </w:r>
      <w:r>
        <w:rPr>
          <w:rFonts w:ascii="ＭＳ ゴシック" w:eastAsia="ＭＳ ゴシック" w:hAnsi="ＭＳ ゴシック" w:hint="eastAsia"/>
          <w:szCs w:val="21"/>
        </w:rPr>
        <w:t>とともに、幹事者が事業提案書を提出して下さい</w:t>
      </w:r>
      <w:r w:rsidRPr="00DE1693">
        <w:rPr>
          <w:rFonts w:ascii="ＭＳ ゴシック" w:eastAsia="ＭＳ ゴシック" w:hAnsi="ＭＳ ゴシック" w:hint="eastAsia"/>
          <w:szCs w:val="21"/>
        </w:rPr>
        <w:t>（ただし、幹事者が業務の全てを他の者に再委託することはできません。）</w:t>
      </w:r>
      <w:r>
        <w:rPr>
          <w:rFonts w:ascii="ＭＳ ゴシック" w:eastAsia="ＭＳ ゴシック" w:hAnsi="ＭＳ ゴシック" w:hint="eastAsia"/>
          <w:szCs w:val="21"/>
        </w:rPr>
        <w:t>。</w:t>
      </w:r>
    </w:p>
    <w:p w14:paraId="4AC8F41E" w14:textId="77777777" w:rsidR="00756A79" w:rsidRPr="00DE1693" w:rsidRDefault="00756A79" w:rsidP="00756A79">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①日本に拠点を有していること。</w:t>
      </w:r>
    </w:p>
    <w:p w14:paraId="1A49FB3E" w14:textId="77777777" w:rsidR="00756A79" w:rsidRPr="00DE1693" w:rsidRDefault="00756A79" w:rsidP="00756A79">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②</w:t>
      </w:r>
      <w:r>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的確に遂行する組織、人員等を有していること。</w:t>
      </w:r>
    </w:p>
    <w:p w14:paraId="233832EC" w14:textId="77777777" w:rsidR="00756A79" w:rsidRDefault="00756A79" w:rsidP="00756A79">
      <w:pPr>
        <w:ind w:leftChars="270" w:left="777"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③</w:t>
      </w:r>
      <w:r>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円滑に遂行するために必要な経営基盤を有し、かつ、資金等について十分な管理能力を有していること。</w:t>
      </w:r>
    </w:p>
    <w:p w14:paraId="3E064075" w14:textId="77777777" w:rsidR="00756A79" w:rsidRPr="00DE1693" w:rsidRDefault="00756A79" w:rsidP="00756A79">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補助事業終了後においても継続的に当該事業を管理・運営する能力を有すること。</w:t>
      </w:r>
    </w:p>
    <w:p w14:paraId="10E38F3D" w14:textId="77777777" w:rsidR="00756A79" w:rsidRDefault="00756A79" w:rsidP="00756A79">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⑤</w:t>
      </w:r>
      <w:r w:rsidRPr="00DE1693">
        <w:rPr>
          <w:rFonts w:ascii="ＭＳ ゴシック" w:eastAsia="ＭＳ ゴシック" w:hAnsi="ＭＳ ゴシック" w:hint="eastAsia"/>
          <w:szCs w:val="21"/>
        </w:rPr>
        <w:t>経済産業省</w:t>
      </w:r>
      <w:r>
        <w:rPr>
          <w:rFonts w:ascii="ＭＳ ゴシック" w:eastAsia="ＭＳ ゴシック" w:hAnsi="ＭＳ ゴシック" w:hint="eastAsia"/>
          <w:szCs w:val="21"/>
        </w:rPr>
        <w:t>からの</w:t>
      </w:r>
      <w:r w:rsidRPr="00DE1693">
        <w:rPr>
          <w:rFonts w:ascii="ＭＳ ゴシック" w:eastAsia="ＭＳ ゴシック" w:hAnsi="ＭＳ ゴシック" w:hint="eastAsia"/>
          <w:szCs w:val="21"/>
        </w:rPr>
        <w:t>補助金交付等停止</w:t>
      </w:r>
      <w:r>
        <w:rPr>
          <w:rFonts w:ascii="ＭＳ ゴシック" w:eastAsia="ＭＳ ゴシック" w:hAnsi="ＭＳ ゴシック" w:hint="eastAsia"/>
          <w:szCs w:val="21"/>
        </w:rPr>
        <w:t>措置又は</w:t>
      </w:r>
      <w:r w:rsidRPr="00DE1693">
        <w:rPr>
          <w:rFonts w:ascii="ＭＳ ゴシック" w:eastAsia="ＭＳ ゴシック" w:hAnsi="ＭＳ ゴシック" w:hint="eastAsia"/>
          <w:szCs w:val="21"/>
        </w:rPr>
        <w:t>指名停止等措置</w:t>
      </w:r>
      <w:r>
        <w:rPr>
          <w:rFonts w:ascii="ＭＳ ゴシック" w:eastAsia="ＭＳ ゴシック" w:hAnsi="ＭＳ ゴシック" w:hint="eastAsia"/>
          <w:szCs w:val="21"/>
        </w:rPr>
        <w:t>が講じられている者では</w:t>
      </w:r>
      <w:r w:rsidRPr="00DE1693">
        <w:rPr>
          <w:rFonts w:ascii="ＭＳ ゴシック" w:eastAsia="ＭＳ ゴシック" w:hAnsi="ＭＳ ゴシック" w:hint="eastAsia"/>
          <w:szCs w:val="21"/>
        </w:rPr>
        <w:t>ないこと。</w:t>
      </w:r>
    </w:p>
    <w:p w14:paraId="04FADC9F" w14:textId="77777777" w:rsidR="00756A79" w:rsidRDefault="00756A79" w:rsidP="00756A79">
      <w:pPr>
        <w:rPr>
          <w:rFonts w:ascii="ＭＳ ゴシック" w:eastAsia="ＭＳ ゴシック" w:hAnsi="ＭＳ ゴシック"/>
          <w:szCs w:val="21"/>
        </w:rPr>
      </w:pPr>
    </w:p>
    <w:p w14:paraId="26EE81DA" w14:textId="77777777" w:rsidR="00756A79" w:rsidRDefault="00756A79" w:rsidP="00756A79">
      <w:pPr>
        <w:rPr>
          <w:rFonts w:ascii="ＭＳ ゴシック" w:eastAsia="ＭＳ ゴシック" w:hAnsi="ＭＳ ゴシック"/>
          <w:szCs w:val="21"/>
        </w:rPr>
      </w:pPr>
    </w:p>
    <w:p w14:paraId="26F8439E"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２．補助金交付の要件】</w:t>
      </w:r>
    </w:p>
    <w:p w14:paraId="1D46B973" w14:textId="77777777" w:rsidR="00756A79" w:rsidRPr="006A4241"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１．</w:t>
      </w:r>
      <w:r w:rsidRPr="006A4241">
        <w:rPr>
          <w:rFonts w:ascii="ＭＳ ゴシック" w:eastAsia="ＭＳ ゴシック" w:hAnsi="ＭＳ ゴシック" w:hint="eastAsia"/>
          <w:szCs w:val="21"/>
        </w:rPr>
        <w:t>補助率・補助額</w:t>
      </w:r>
    </w:p>
    <w:p w14:paraId="3D453B55" w14:textId="77777777" w:rsidR="00756A79" w:rsidRPr="006A4241" w:rsidRDefault="00756A79" w:rsidP="00756A79">
      <w:pPr>
        <w:ind w:leftChars="100" w:left="1050" w:hangingChars="400" w:hanging="840"/>
        <w:rPr>
          <w:rFonts w:ascii="ＭＳ ゴシック" w:eastAsia="ＭＳ ゴシック" w:hAnsi="ＭＳ ゴシック"/>
          <w:szCs w:val="21"/>
        </w:rPr>
      </w:pPr>
      <w:r w:rsidRPr="006A4241">
        <w:rPr>
          <w:rFonts w:ascii="ＭＳ ゴシック" w:eastAsia="ＭＳ ゴシック" w:hAnsi="ＭＳ ゴシック" w:hint="eastAsia"/>
          <w:szCs w:val="21"/>
        </w:rPr>
        <w:t>勉強会等事業</w:t>
      </w:r>
    </w:p>
    <w:p w14:paraId="2401FB74" w14:textId="77777777" w:rsidR="00756A79" w:rsidRDefault="00756A79" w:rsidP="00756A79">
      <w:pPr>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A4241">
        <w:rPr>
          <w:rFonts w:ascii="ＭＳ ゴシック" w:eastAsia="ＭＳ ゴシック" w:hAnsi="ＭＳ ゴシック" w:hint="eastAsia"/>
          <w:szCs w:val="21"/>
        </w:rPr>
        <w:t>補助率は10/10とし、</w:t>
      </w:r>
      <w:r>
        <w:rPr>
          <w:rFonts w:ascii="ＭＳ ゴシック" w:eastAsia="ＭＳ ゴシック" w:hAnsi="ＭＳ ゴシック" w:hint="eastAsia"/>
          <w:szCs w:val="21"/>
        </w:rPr>
        <w:t>１件あたり1,500</w:t>
      </w:r>
      <w:r w:rsidRPr="006A4241">
        <w:rPr>
          <w:rFonts w:ascii="ＭＳ ゴシック" w:eastAsia="ＭＳ ゴシック" w:hAnsi="ＭＳ ゴシック" w:hint="eastAsia"/>
          <w:szCs w:val="21"/>
        </w:rPr>
        <w:t>万円を上限とします。</w:t>
      </w:r>
    </w:p>
    <w:p w14:paraId="7B18673B" w14:textId="77777777" w:rsidR="00756A79" w:rsidRDefault="00756A79" w:rsidP="00756A79">
      <w:pPr>
        <w:ind w:firstLineChars="100" w:firstLine="210"/>
        <w:rPr>
          <w:rFonts w:ascii="ＭＳ ゴシック" w:eastAsia="ＭＳ ゴシック" w:hAnsi="ＭＳ ゴシック"/>
          <w:szCs w:val="21"/>
        </w:rPr>
      </w:pPr>
    </w:p>
    <w:p w14:paraId="723D3752" w14:textId="77777777" w:rsidR="00756A79" w:rsidRDefault="00756A79" w:rsidP="00756A79">
      <w:pPr>
        <w:ind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２－２．補助要件</w:t>
      </w:r>
    </w:p>
    <w:p w14:paraId="31802C6B" w14:textId="77777777" w:rsidR="00756A79" w:rsidRDefault="00756A79" w:rsidP="00756A79">
      <w:pPr>
        <w:ind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勉強会等事業</w:t>
      </w:r>
    </w:p>
    <w:p w14:paraId="1D34C071" w14:textId="77777777" w:rsidR="00756A79" w:rsidRDefault="00756A79" w:rsidP="00756A79">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Pr="00FF45A2">
        <w:rPr>
          <w:rFonts w:ascii="ＭＳ ゴシック" w:eastAsia="ＭＳ ゴシック" w:hAnsi="ＭＳ ゴシック" w:hint="eastAsia"/>
          <w:szCs w:val="21"/>
        </w:rPr>
        <w:t>は、地熱発電の導入という最終的な目的に向けて地熱資源開発地点の理解促進を達成することを目的としているため、地熱資源開</w:t>
      </w:r>
      <w:r>
        <w:rPr>
          <w:rFonts w:ascii="ＭＳ ゴシック" w:eastAsia="ＭＳ ゴシック" w:hAnsi="ＭＳ ゴシック" w:hint="eastAsia"/>
          <w:szCs w:val="21"/>
        </w:rPr>
        <w:t>発地点が所在する市町村が補助事業</w:t>
      </w:r>
      <w:r w:rsidRPr="00FF45A2">
        <w:rPr>
          <w:rFonts w:ascii="ＭＳ ゴシック" w:eastAsia="ＭＳ ゴシック" w:hAnsi="ＭＳ ゴシック" w:hint="eastAsia"/>
          <w:szCs w:val="21"/>
        </w:rPr>
        <w:t>に関して賛同しているものを補助対象とします。</w:t>
      </w:r>
    </w:p>
    <w:p w14:paraId="0BC7720A" w14:textId="77777777" w:rsidR="00756A79" w:rsidRDefault="00756A79" w:rsidP="00756A79">
      <w:pPr>
        <w:pStyle w:val="af2"/>
        <w:numPr>
          <w:ilvl w:val="0"/>
          <w:numId w:val="3"/>
        </w:numPr>
        <w:ind w:leftChars="0" w:left="851" w:hanging="284"/>
      </w:pPr>
      <w:r>
        <w:rPr>
          <w:rFonts w:ascii="ＭＳ ゴシック" w:eastAsia="ＭＳ ゴシック" w:hAnsi="ＭＳ ゴシック" w:hint="eastAsia"/>
          <w:szCs w:val="21"/>
        </w:rPr>
        <w:t>補助事業</w:t>
      </w:r>
      <w:r w:rsidRPr="00FF45A2">
        <w:rPr>
          <w:rFonts w:ascii="ＭＳ ゴシック" w:eastAsia="ＭＳ ゴシック" w:hAnsi="ＭＳ ゴシック" w:hint="eastAsia"/>
          <w:szCs w:val="21"/>
        </w:rPr>
        <w:t>終了時に事業成果報告書（様式５）を提出していただきます。</w:t>
      </w:r>
    </w:p>
    <w:p w14:paraId="7D6EABF1" w14:textId="77777777" w:rsidR="00756A79" w:rsidRDefault="00756A79" w:rsidP="00756A79">
      <w:pPr>
        <w:ind w:left="1050" w:hangingChars="500" w:hanging="1050"/>
        <w:rPr>
          <w:rFonts w:ascii="ＭＳ ゴシック" w:eastAsia="ＭＳ ゴシック" w:hAnsi="ＭＳ ゴシック"/>
          <w:szCs w:val="21"/>
        </w:rPr>
      </w:pPr>
    </w:p>
    <w:p w14:paraId="19C7333D" w14:textId="77777777" w:rsidR="00756A79" w:rsidRDefault="00756A79" w:rsidP="00756A79">
      <w:pPr>
        <w:ind w:left="1050" w:hangingChars="500" w:hanging="1050"/>
        <w:rPr>
          <w:rFonts w:ascii="ＭＳ ゴシック" w:eastAsia="ＭＳ ゴシック" w:hAnsi="ＭＳ ゴシック"/>
          <w:szCs w:val="21"/>
        </w:rPr>
      </w:pPr>
    </w:p>
    <w:p w14:paraId="0A057A37" w14:textId="77777777" w:rsidR="00756A79" w:rsidRDefault="00756A79" w:rsidP="00756A79">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３．補助金の支払い】</w:t>
      </w:r>
    </w:p>
    <w:p w14:paraId="0F2E354C" w14:textId="77777777" w:rsidR="00756A79" w:rsidRDefault="00756A79" w:rsidP="00756A79">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１．支払時期</w:t>
      </w:r>
    </w:p>
    <w:p w14:paraId="7ABF699D" w14:textId="77777777" w:rsidR="00756A79" w:rsidRDefault="00756A79" w:rsidP="00756A79">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補助金の支払いは、原則として、補助事業終了後の精算払となります。</w:t>
      </w:r>
    </w:p>
    <w:p w14:paraId="1C43B767" w14:textId="77777777" w:rsidR="00756A79" w:rsidRDefault="00756A79" w:rsidP="00756A79">
      <w:pPr>
        <w:ind w:left="850" w:hangingChars="405" w:hanging="85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終了前の支払（概算払）が認められる場合は制限されていますのでご注意ください。概算払を希望する場合は速やかに経済産業局までご相談ください。</w:t>
      </w:r>
    </w:p>
    <w:p w14:paraId="6CDFBE8F" w14:textId="77777777" w:rsidR="00756A79" w:rsidRDefault="00756A79" w:rsidP="00756A79">
      <w:pPr>
        <w:ind w:leftChars="100" w:left="1050" w:hangingChars="400" w:hanging="840"/>
        <w:rPr>
          <w:rFonts w:ascii="ＭＳ ゴシック" w:eastAsia="ＭＳ ゴシック" w:hAnsi="ＭＳ ゴシック"/>
          <w:szCs w:val="21"/>
        </w:rPr>
      </w:pPr>
    </w:p>
    <w:p w14:paraId="5E9E737A" w14:textId="77777777" w:rsidR="00756A79" w:rsidRDefault="00756A79" w:rsidP="00756A79">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lastRenderedPageBreak/>
        <w:t>３－２．支払額の確定方法</w:t>
      </w:r>
    </w:p>
    <w:p w14:paraId="7FC0EF26" w14:textId="77777777" w:rsidR="00756A79" w:rsidRDefault="00756A79" w:rsidP="00756A79">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補助事業終了後、補助事業者より提出いただく実績報告書に基づき原則として現地調査を行い、支払額を確定します。</w:t>
      </w:r>
    </w:p>
    <w:p w14:paraId="27A39139" w14:textId="77777777" w:rsidR="00756A79" w:rsidRDefault="00756A79" w:rsidP="00756A79">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払額は、補助対象経費のうち交付決定額の範囲内であって実際に支出を要したと認められる費用の合計となります。このため、</w:t>
      </w:r>
      <w:r w:rsidRPr="00FF45A2">
        <w:rPr>
          <w:rFonts w:ascii="ＭＳ ゴシック" w:eastAsia="ＭＳ ゴシック" w:hAnsi="ＭＳ ゴシック" w:hint="eastAsia"/>
          <w:szCs w:val="21"/>
          <w:u w:val="single"/>
        </w:rPr>
        <w:t>全ての支出には、</w:t>
      </w:r>
      <w:r>
        <w:rPr>
          <w:rFonts w:ascii="ＭＳ ゴシック" w:eastAsia="ＭＳ ゴシック" w:hAnsi="ＭＳ ゴシック" w:hint="eastAsia"/>
          <w:szCs w:val="21"/>
          <w:u w:val="single"/>
        </w:rPr>
        <w:t>補助対象経費とそれ以外を切り分けた上で、</w:t>
      </w:r>
      <w:r w:rsidRPr="00FF45A2">
        <w:rPr>
          <w:rFonts w:ascii="ＭＳ ゴシック" w:eastAsia="ＭＳ ゴシック" w:hAnsi="ＭＳ ゴシック" w:hint="eastAsia"/>
          <w:szCs w:val="21"/>
          <w:u w:val="single"/>
        </w:rPr>
        <w:t>その収支を明らかにした帳簿類及び領収書等の証拠書類が必要となります。また、支出額及び内容についても厳格に審査し、これを満たさない経費については、支払額の対象外となる可能性もあります</w:t>
      </w:r>
      <w:r>
        <w:rPr>
          <w:rFonts w:ascii="ＭＳ ゴシック" w:eastAsia="ＭＳ ゴシック" w:hAnsi="ＭＳ ゴシック" w:hint="eastAsia"/>
          <w:szCs w:val="21"/>
          <w:u w:val="single"/>
        </w:rPr>
        <w:t>のでご注意ください</w:t>
      </w:r>
      <w:r>
        <w:rPr>
          <w:rFonts w:ascii="ＭＳ ゴシック" w:eastAsia="ＭＳ ゴシック" w:hAnsi="ＭＳ ゴシック" w:hint="eastAsia"/>
          <w:szCs w:val="21"/>
        </w:rPr>
        <w:t>。</w:t>
      </w:r>
    </w:p>
    <w:p w14:paraId="4906FA78" w14:textId="77777777" w:rsidR="00756A79" w:rsidRDefault="00756A79" w:rsidP="00756A79">
      <w:pPr>
        <w:ind w:left="840" w:hangingChars="400" w:hanging="840"/>
        <w:rPr>
          <w:rFonts w:ascii="ＭＳ ゴシック" w:eastAsia="ＭＳ ゴシック" w:hAnsi="ＭＳ ゴシック"/>
          <w:szCs w:val="21"/>
        </w:rPr>
      </w:pPr>
    </w:p>
    <w:p w14:paraId="2BC3A15D" w14:textId="77777777" w:rsidR="00756A79" w:rsidRDefault="00756A79" w:rsidP="00756A79">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３．実績報告書の提出時における実施体制把握</w:t>
      </w:r>
    </w:p>
    <w:p w14:paraId="0B12497A" w14:textId="77777777" w:rsidR="00756A79" w:rsidRPr="00FF45A2" w:rsidRDefault="00756A79" w:rsidP="00756A79">
      <w:pPr>
        <w:tabs>
          <w:tab w:val="left" w:pos="709"/>
        </w:tabs>
        <w:ind w:leftChars="200" w:left="420"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事業の実施体制を確認する必要があるため、事業終了後に実績報告書を提出する際は、別途、補助対象として経費計上しているもので、委託契約</w:t>
      </w:r>
      <w:r>
        <w:rPr>
          <w:rFonts w:ascii="ＭＳ ゴシック" w:eastAsia="ＭＳ ゴシック" w:hAnsi="ＭＳ ゴシック" w:hint="eastAsia"/>
          <w:bCs/>
        </w:rPr>
        <w:t>（請負、外注その他委託の形式を問わない。）</w:t>
      </w:r>
      <w:r w:rsidRPr="00FF45A2">
        <w:rPr>
          <w:rFonts w:ascii="ＭＳ ゴシック" w:eastAsia="ＭＳ ゴシック" w:hAnsi="ＭＳ ゴシック" w:hint="eastAsia"/>
          <w:bCs/>
        </w:rPr>
        <w:t>をしている場合については、契約先の事業者（ただし、税込み１００万円以上の取引に限る。）の事業者名、</w:t>
      </w:r>
      <w:r>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を記述した実施体制資料（※）を添付してください。</w:t>
      </w:r>
    </w:p>
    <w:p w14:paraId="579974E2" w14:textId="77777777" w:rsidR="00756A79" w:rsidRPr="00FF45A2" w:rsidRDefault="00756A79" w:rsidP="00756A79">
      <w:pPr>
        <w:tabs>
          <w:tab w:val="left" w:pos="709"/>
        </w:tabs>
        <w:ind w:firstLineChars="200" w:firstLine="420"/>
        <w:rPr>
          <w:rFonts w:ascii="ＭＳ ゴシック" w:eastAsia="ＭＳ ゴシック" w:hAnsi="ＭＳ ゴシック"/>
          <w:bCs/>
        </w:rPr>
      </w:pPr>
      <w:r w:rsidRPr="00FF45A2">
        <w:rPr>
          <w:rFonts w:ascii="ＭＳ ゴシック" w:eastAsia="ＭＳ ゴシック" w:hAnsi="ＭＳ ゴシック" w:hint="eastAsia"/>
          <w:bCs/>
        </w:rPr>
        <w:t>（※）本資料は、確定検査の際に確認する資料とします。</w:t>
      </w:r>
    </w:p>
    <w:p w14:paraId="3525D858" w14:textId="77777777" w:rsidR="00756A79" w:rsidRPr="00FF45A2" w:rsidRDefault="00756A79" w:rsidP="00756A79">
      <w:pPr>
        <w:tabs>
          <w:tab w:val="left" w:pos="709"/>
        </w:tabs>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第三者の</w:t>
      </w:r>
      <w:r w:rsidRPr="00FF45A2">
        <w:rPr>
          <w:rFonts w:ascii="ＭＳ ゴシック" w:eastAsia="ＭＳ ゴシック" w:hAnsi="ＭＳ ゴシック" w:hint="eastAsia"/>
          <w:bCs/>
        </w:rPr>
        <w:t>委託先からさらに委託をしている場合（再委託</w:t>
      </w:r>
      <w:r>
        <w:rPr>
          <w:rFonts w:ascii="ＭＳ ゴシック" w:eastAsia="ＭＳ ゴシック" w:hAnsi="ＭＳ ゴシック" w:hint="eastAsia"/>
          <w:bCs/>
        </w:rPr>
        <w:t>、外注</w:t>
      </w:r>
      <w:r w:rsidRPr="00FF45A2">
        <w:rPr>
          <w:rFonts w:ascii="ＭＳ ゴシック" w:eastAsia="ＭＳ ゴシック" w:hAnsi="ＭＳ ゴシック" w:hint="eastAsia"/>
          <w:bCs/>
        </w:rPr>
        <w:t>などを行っている場合で、税込み１００万円以上の取引に限る）も、上記同様に、実施体制資料に記述をしてください。</w:t>
      </w:r>
    </w:p>
    <w:p w14:paraId="07E9846F" w14:textId="77777777" w:rsidR="00756A79" w:rsidRDefault="00756A79" w:rsidP="00756A79">
      <w:pPr>
        <w:ind w:left="840" w:hangingChars="400" w:hanging="840"/>
        <w:rPr>
          <w:rFonts w:ascii="ＭＳ ゴシック" w:eastAsia="ＭＳ ゴシック" w:hAnsi="ＭＳ ゴシック"/>
          <w:szCs w:val="21"/>
        </w:rPr>
      </w:pPr>
    </w:p>
    <w:p w14:paraId="248A4F59" w14:textId="77777777" w:rsidR="00756A79" w:rsidRPr="00FF45A2" w:rsidRDefault="00756A79" w:rsidP="00756A79">
      <w:pPr>
        <w:rPr>
          <w:rFonts w:ascii="ＭＳ ゴシック" w:eastAsia="ＭＳ ゴシック" w:hAnsi="ＭＳ ゴシック"/>
          <w:bCs/>
        </w:rPr>
      </w:pPr>
      <w:r w:rsidRPr="00FF45A2">
        <w:rPr>
          <w:rFonts w:ascii="ＭＳ ゴシック" w:eastAsia="ＭＳ ゴシック" w:hAnsi="ＭＳ ゴシック" w:hint="eastAsia"/>
          <w:bCs/>
        </w:rPr>
        <w:t>【実施体制資料の記載例】</w:t>
      </w:r>
    </w:p>
    <w:p w14:paraId="6912C592" w14:textId="77777777" w:rsidR="00756A79" w:rsidRPr="00FF45A2" w:rsidRDefault="00756A79" w:rsidP="00756A79">
      <w:pPr>
        <w:ind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実施体制は原則、下記のように整理表で提示していただくとともに実施体制図もあわせて示してください。実施体制と契約先の事業者名、</w:t>
      </w:r>
      <w:r>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がわかる資料であれば様式は問いません。</w:t>
      </w:r>
    </w:p>
    <w:p w14:paraId="103273BE" w14:textId="77777777" w:rsidR="00756A79" w:rsidRDefault="00756A79" w:rsidP="00756A79">
      <w:pPr>
        <w:ind w:left="840" w:hangingChars="400" w:hanging="840"/>
        <w:rPr>
          <w:rFonts w:ascii="ＭＳ ゴシック" w:eastAsia="ＭＳ ゴシック" w:hAnsi="ＭＳ ゴシック"/>
          <w:szCs w:val="21"/>
        </w:rPr>
      </w:pPr>
    </w:p>
    <w:p w14:paraId="7A8F039B"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実施体制（税込み100万円以上の契約。請負、外注その他委託の形式を問わない。）</w:t>
      </w:r>
    </w:p>
    <w:tbl>
      <w:tblPr>
        <w:tblStyle w:val="a9"/>
        <w:tblW w:w="8902" w:type="dxa"/>
        <w:tblInd w:w="108" w:type="dxa"/>
        <w:tblLook w:val="04A0" w:firstRow="1" w:lastRow="0" w:firstColumn="1" w:lastColumn="0" w:noHBand="0" w:noVBand="1"/>
      </w:tblPr>
      <w:tblGrid>
        <w:gridCol w:w="1928"/>
        <w:gridCol w:w="2041"/>
        <w:gridCol w:w="1701"/>
        <w:gridCol w:w="1701"/>
        <w:gridCol w:w="1531"/>
      </w:tblGrid>
      <w:tr w:rsidR="00756A79" w:rsidRPr="00CF6320" w14:paraId="175F2448" w14:textId="77777777" w:rsidTr="00A94DBC">
        <w:tc>
          <w:tcPr>
            <w:tcW w:w="1928" w:type="dxa"/>
            <w:vAlign w:val="center"/>
          </w:tcPr>
          <w:p w14:paraId="5B8A4B5E" w14:textId="77777777" w:rsidR="00756A79" w:rsidRDefault="00756A79" w:rsidP="00A94DBC">
            <w:pPr>
              <w:spacing w:line="240" w:lineRule="exact"/>
              <w:jc w:val="center"/>
              <w:rPr>
                <w:rFonts w:ascii="ＭＳ ゴシック" w:eastAsia="ＭＳ ゴシック" w:hAnsi="ＭＳ ゴシック"/>
                <w:sz w:val="18"/>
                <w:szCs w:val="21"/>
                <w:lang w:eastAsia="zh-TW"/>
              </w:rPr>
            </w:pPr>
            <w:r w:rsidRPr="00A22A6C">
              <w:rPr>
                <w:rFonts w:ascii="ＭＳ ゴシック" w:eastAsia="ＭＳ ゴシック" w:hAnsi="ＭＳ ゴシック" w:hint="eastAsia"/>
                <w:sz w:val="18"/>
                <w:szCs w:val="21"/>
                <w:lang w:eastAsia="zh-TW"/>
              </w:rPr>
              <w:t>事業者名</w:t>
            </w:r>
          </w:p>
          <w:p w14:paraId="637A2AF1" w14:textId="77777777" w:rsidR="00756A79" w:rsidRPr="00A22A6C" w:rsidRDefault="00756A79" w:rsidP="00A94DBC">
            <w:pPr>
              <w:spacing w:line="240" w:lineRule="exact"/>
              <w:jc w:val="center"/>
              <w:rPr>
                <w:rFonts w:ascii="ＭＳ ゴシック" w:eastAsia="ＭＳ ゴシック" w:hAnsi="ＭＳ ゴシック"/>
                <w:sz w:val="18"/>
                <w:szCs w:val="21"/>
                <w:lang w:eastAsia="zh-TW"/>
              </w:rPr>
            </w:pPr>
            <w:r>
              <w:rPr>
                <w:rFonts w:ascii="ＭＳ ゴシック" w:eastAsia="ＭＳ ゴシック" w:hAnsi="ＭＳ ゴシック" w:hint="eastAsia"/>
                <w:sz w:val="18"/>
                <w:szCs w:val="21"/>
                <w:lang w:eastAsia="zh-TW"/>
              </w:rPr>
              <w:t>【法人番号】</w:t>
            </w:r>
          </w:p>
        </w:tc>
        <w:tc>
          <w:tcPr>
            <w:tcW w:w="2041" w:type="dxa"/>
            <w:vAlign w:val="center"/>
          </w:tcPr>
          <w:p w14:paraId="60CE3890" w14:textId="77777777" w:rsidR="00756A79" w:rsidRPr="00A22A6C" w:rsidRDefault="00756A79" w:rsidP="00A94DB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当社との関係</w:t>
            </w:r>
          </w:p>
        </w:tc>
        <w:tc>
          <w:tcPr>
            <w:tcW w:w="1701" w:type="dxa"/>
            <w:vAlign w:val="center"/>
          </w:tcPr>
          <w:p w14:paraId="625CE46C" w14:textId="77777777" w:rsidR="00756A79" w:rsidRPr="00A22A6C" w:rsidRDefault="00756A79" w:rsidP="00A94DB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住所</w:t>
            </w:r>
          </w:p>
        </w:tc>
        <w:tc>
          <w:tcPr>
            <w:tcW w:w="1701" w:type="dxa"/>
            <w:vAlign w:val="center"/>
          </w:tcPr>
          <w:p w14:paraId="20B3E398"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実績額（税込み）</w:t>
            </w:r>
          </w:p>
        </w:tc>
        <w:tc>
          <w:tcPr>
            <w:tcW w:w="1531" w:type="dxa"/>
            <w:vAlign w:val="center"/>
          </w:tcPr>
          <w:p w14:paraId="302F0853"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業務の範囲</w:t>
            </w:r>
          </w:p>
        </w:tc>
      </w:tr>
      <w:tr w:rsidR="00756A79" w:rsidRPr="00CF6320" w14:paraId="29F80C51" w14:textId="77777777" w:rsidTr="00A94DBC">
        <w:tc>
          <w:tcPr>
            <w:tcW w:w="1928" w:type="dxa"/>
            <w:vAlign w:val="center"/>
          </w:tcPr>
          <w:p w14:paraId="37FFA69D" w14:textId="77777777" w:rsidR="00756A79"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A研究所</w:t>
            </w:r>
          </w:p>
          <w:p w14:paraId="65A7A14F"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6AE45074"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委託先</w:t>
            </w:r>
          </w:p>
        </w:tc>
        <w:tc>
          <w:tcPr>
            <w:tcW w:w="1701" w:type="dxa"/>
            <w:vAlign w:val="center"/>
          </w:tcPr>
          <w:p w14:paraId="53EF5C8A"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東京都○区・・・</w:t>
            </w:r>
          </w:p>
        </w:tc>
        <w:tc>
          <w:tcPr>
            <w:tcW w:w="1701" w:type="dxa"/>
            <w:vAlign w:val="center"/>
          </w:tcPr>
          <w:p w14:paraId="20BDF147"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算用数字を使用し、円単位で表記</w:t>
            </w:r>
          </w:p>
        </w:tc>
        <w:tc>
          <w:tcPr>
            <w:tcW w:w="1531" w:type="dxa"/>
            <w:vAlign w:val="center"/>
          </w:tcPr>
          <w:p w14:paraId="31DDEDC9"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できる限り詳細に記入のこと</w:t>
            </w:r>
          </w:p>
        </w:tc>
      </w:tr>
      <w:tr w:rsidR="00756A79" w:rsidRPr="00CF6320" w14:paraId="50448C38" w14:textId="77777777" w:rsidTr="00A94DBC">
        <w:tc>
          <w:tcPr>
            <w:tcW w:w="1928" w:type="dxa"/>
            <w:vAlign w:val="center"/>
          </w:tcPr>
          <w:p w14:paraId="2BFD402A" w14:textId="77777777" w:rsidR="00756A79"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B総研</w:t>
            </w:r>
          </w:p>
          <w:p w14:paraId="2D9362B3"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0A3E45E5"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株式会社A研究所の委託先）</w:t>
            </w:r>
          </w:p>
        </w:tc>
        <w:tc>
          <w:tcPr>
            <w:tcW w:w="1701" w:type="dxa"/>
            <w:vAlign w:val="center"/>
          </w:tcPr>
          <w:p w14:paraId="120C2601"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771AB699"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56DBFB4D"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756A79" w:rsidRPr="00CF6320" w14:paraId="0A1BCE9C" w14:textId="77777777" w:rsidTr="00A94DBC">
        <w:tc>
          <w:tcPr>
            <w:tcW w:w="1928" w:type="dxa"/>
            <w:vAlign w:val="center"/>
          </w:tcPr>
          <w:p w14:paraId="70C4129D" w14:textId="77777777" w:rsidR="00756A79"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Cコンサルタント</w:t>
            </w:r>
            <w:r>
              <w:rPr>
                <w:rFonts w:ascii="ＭＳ ゴシック" w:eastAsia="ＭＳ ゴシック" w:hAnsi="ＭＳ ゴシック"/>
                <w:sz w:val="18"/>
                <w:szCs w:val="21"/>
              </w:rPr>
              <w:br/>
            </w:r>
            <w:r>
              <w:rPr>
                <w:rFonts w:ascii="ＭＳ ゴシック" w:eastAsia="ＭＳ ゴシック" w:hAnsi="ＭＳ ゴシック" w:hint="eastAsia"/>
                <w:sz w:val="18"/>
                <w:szCs w:val="21"/>
              </w:rPr>
              <w:t>株式会社</w:t>
            </w:r>
          </w:p>
          <w:p w14:paraId="2D0AFBCF"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196B07E6"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株式会社A研究所の委託先）</w:t>
            </w:r>
          </w:p>
        </w:tc>
        <w:tc>
          <w:tcPr>
            <w:tcW w:w="1701" w:type="dxa"/>
            <w:vAlign w:val="center"/>
          </w:tcPr>
          <w:p w14:paraId="3A1AB1E9"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2D2809B1"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7408A12A"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756A79" w:rsidRPr="00CF6320" w14:paraId="59C0E707" w14:textId="77777777" w:rsidTr="00A94DBC">
        <w:tc>
          <w:tcPr>
            <w:tcW w:w="1928" w:type="dxa"/>
            <w:vAlign w:val="center"/>
          </w:tcPr>
          <w:p w14:paraId="67D1DE02" w14:textId="77777777" w:rsidR="00756A79"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有限会社D商会</w:t>
            </w:r>
          </w:p>
          <w:p w14:paraId="793EDA6D"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7B4E706B"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々委託先（株式会社B総研からの委託先）</w:t>
            </w:r>
          </w:p>
        </w:tc>
        <w:tc>
          <w:tcPr>
            <w:tcW w:w="1701" w:type="dxa"/>
            <w:vAlign w:val="center"/>
          </w:tcPr>
          <w:p w14:paraId="0B3BBD93"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0DE457E5"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0C0C951B"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756A79" w:rsidRPr="00CF6320" w14:paraId="74FBE578" w14:textId="77777777" w:rsidTr="00A94DBC">
        <w:tc>
          <w:tcPr>
            <w:tcW w:w="1928" w:type="dxa"/>
            <w:vAlign w:val="center"/>
          </w:tcPr>
          <w:p w14:paraId="586BD68D" w14:textId="77777777" w:rsidR="00756A79"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Eセンター</w:t>
            </w:r>
          </w:p>
          <w:p w14:paraId="3C12C55A"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729D747"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外注先</w:t>
            </w:r>
          </w:p>
        </w:tc>
        <w:tc>
          <w:tcPr>
            <w:tcW w:w="1701" w:type="dxa"/>
            <w:vAlign w:val="center"/>
          </w:tcPr>
          <w:p w14:paraId="5B348081"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0832BA2C"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1D1CCD47" w14:textId="77777777" w:rsidR="00756A79" w:rsidRPr="00A22A6C" w:rsidRDefault="00756A79" w:rsidP="00A94DB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bl>
    <w:p w14:paraId="7E9F3423" w14:textId="77777777" w:rsidR="00756A79" w:rsidRPr="00A22A6C" w:rsidRDefault="00756A79" w:rsidP="00756A79">
      <w:pPr>
        <w:ind w:left="720" w:hangingChars="400" w:hanging="720"/>
        <w:rPr>
          <w:rFonts w:ascii="ＭＳ ゴシック" w:eastAsia="ＭＳ ゴシック" w:hAnsi="ＭＳ ゴシック"/>
          <w:sz w:val="18"/>
          <w:szCs w:val="21"/>
        </w:rPr>
      </w:pPr>
    </w:p>
    <w:p w14:paraId="3CA0132F"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14:anchorId="6AC87D2D" wp14:editId="17A10720">
            <wp:extent cx="5712460" cy="1952343"/>
            <wp:effectExtent l="0" t="0" r="2540" b="0"/>
            <wp:docPr id="21" name="Picture 2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図形&#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541" cy="1964674"/>
                    </a:xfrm>
                    <a:prstGeom prst="rect">
                      <a:avLst/>
                    </a:prstGeom>
                    <a:noFill/>
                    <a:ln>
                      <a:noFill/>
                    </a:ln>
                  </pic:spPr>
                </pic:pic>
              </a:graphicData>
            </a:graphic>
          </wp:inline>
        </w:drawing>
      </w:r>
    </w:p>
    <w:p w14:paraId="640CBE46" w14:textId="77777777" w:rsidR="00756A79" w:rsidRDefault="00756A79" w:rsidP="00756A79">
      <w:pPr>
        <w:ind w:left="840" w:hangingChars="400" w:hanging="840"/>
        <w:rPr>
          <w:rFonts w:ascii="ＭＳ ゴシック" w:eastAsia="ＭＳ ゴシック" w:hAnsi="ＭＳ ゴシック"/>
          <w:szCs w:val="21"/>
        </w:rPr>
      </w:pPr>
    </w:p>
    <w:p w14:paraId="57EC7937" w14:textId="77777777" w:rsidR="00756A79" w:rsidRPr="00557BE0" w:rsidRDefault="00756A79" w:rsidP="00756A79">
      <w:pPr>
        <w:ind w:left="840" w:hangingChars="400" w:hanging="840"/>
        <w:rPr>
          <w:rFonts w:ascii="ＭＳ ゴシック" w:eastAsia="ＭＳ ゴシック" w:hAnsi="ＭＳ ゴシック"/>
          <w:szCs w:val="21"/>
        </w:rPr>
      </w:pPr>
    </w:p>
    <w:p w14:paraId="25F32180"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４．応募手続き】</w:t>
      </w:r>
    </w:p>
    <w:p w14:paraId="7B590243"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１．募集期間</w:t>
      </w:r>
    </w:p>
    <w:p w14:paraId="20B8D195" w14:textId="52B5D341" w:rsidR="00756A79" w:rsidRPr="00756A79" w:rsidRDefault="00756A79" w:rsidP="00756A79">
      <w:pPr>
        <w:ind w:firstLineChars="300" w:firstLine="630"/>
        <w:rPr>
          <w:rFonts w:ascii="ＭＳ ゴシック" w:eastAsia="ＭＳ ゴシック" w:hAnsi="ＭＳ ゴシック"/>
          <w:szCs w:val="21"/>
          <w:lang w:eastAsia="zh-TW"/>
        </w:rPr>
      </w:pPr>
      <w:r w:rsidRPr="00756A79">
        <w:rPr>
          <w:rFonts w:ascii="ＭＳ ゴシック" w:eastAsia="ＭＳ ゴシック" w:hAnsi="ＭＳ ゴシック" w:hint="eastAsia"/>
          <w:szCs w:val="21"/>
          <w:lang w:eastAsia="zh-TW"/>
        </w:rPr>
        <w:t>募集開始日：令和８年</w:t>
      </w:r>
      <w:r w:rsidRPr="00756A79">
        <w:rPr>
          <w:rFonts w:ascii="ＭＳ ゴシック" w:eastAsia="ＭＳ ゴシック" w:hAnsi="ＭＳ ゴシック" w:hint="eastAsia"/>
          <w:szCs w:val="21"/>
          <w:lang w:eastAsia="zh-TW"/>
        </w:rPr>
        <w:t>６</w:t>
      </w:r>
      <w:r w:rsidRPr="00756A79">
        <w:rPr>
          <w:rFonts w:ascii="ＭＳ ゴシック" w:eastAsia="ＭＳ ゴシック" w:hAnsi="ＭＳ ゴシック" w:hint="eastAsia"/>
          <w:szCs w:val="21"/>
          <w:lang w:eastAsia="zh-TW"/>
        </w:rPr>
        <w:t>月</w:t>
      </w:r>
      <w:r w:rsidRPr="00756A79">
        <w:rPr>
          <w:rFonts w:ascii="ＭＳ ゴシック" w:eastAsia="ＭＳ ゴシック" w:hAnsi="ＭＳ ゴシック" w:hint="eastAsia"/>
          <w:szCs w:val="21"/>
          <w:lang w:eastAsia="zh-TW"/>
        </w:rPr>
        <w:t>５</w:t>
      </w:r>
      <w:r w:rsidRPr="00756A79">
        <w:rPr>
          <w:rFonts w:ascii="ＭＳ ゴシック" w:eastAsia="ＭＳ ゴシック" w:hAnsi="ＭＳ ゴシック" w:hint="eastAsia"/>
          <w:szCs w:val="21"/>
          <w:lang w:eastAsia="zh-TW"/>
        </w:rPr>
        <w:t>日（</w:t>
      </w:r>
      <w:r w:rsidRPr="00756A79">
        <w:rPr>
          <w:rFonts w:ascii="ＭＳ ゴシック" w:eastAsia="ＭＳ ゴシック" w:hAnsi="ＭＳ ゴシック" w:hint="eastAsia"/>
          <w:szCs w:val="21"/>
          <w:lang w:eastAsia="zh-TW"/>
        </w:rPr>
        <w:t>金</w:t>
      </w:r>
      <w:r w:rsidRPr="00756A79">
        <w:rPr>
          <w:rFonts w:ascii="ＭＳ ゴシック" w:eastAsia="ＭＳ ゴシック" w:hAnsi="ＭＳ ゴシック" w:hint="eastAsia"/>
          <w:szCs w:val="21"/>
          <w:lang w:eastAsia="zh-TW"/>
        </w:rPr>
        <w:t>）</w:t>
      </w:r>
    </w:p>
    <w:p w14:paraId="6D4D03BD" w14:textId="28321D45" w:rsidR="00756A79" w:rsidRPr="00756A79" w:rsidRDefault="00756A79" w:rsidP="00756A79">
      <w:pPr>
        <w:ind w:firstLineChars="300" w:firstLine="630"/>
        <w:rPr>
          <w:rFonts w:ascii="ＭＳ ゴシック" w:eastAsia="ＭＳ ゴシック" w:hAnsi="ＭＳ ゴシック"/>
          <w:szCs w:val="21"/>
          <w:lang w:eastAsia="zh-TW"/>
        </w:rPr>
      </w:pPr>
      <w:r w:rsidRPr="00756A79">
        <w:rPr>
          <w:rFonts w:ascii="ＭＳ ゴシック" w:eastAsia="ＭＳ ゴシック" w:hAnsi="ＭＳ ゴシック" w:hint="eastAsia"/>
          <w:szCs w:val="21"/>
          <w:lang w:eastAsia="zh-TW"/>
        </w:rPr>
        <w:t>締切日：令和８年</w:t>
      </w:r>
      <w:r w:rsidRPr="00756A79">
        <w:rPr>
          <w:rFonts w:ascii="ＭＳ ゴシック" w:eastAsia="ＭＳ ゴシック" w:hAnsi="ＭＳ ゴシック" w:hint="eastAsia"/>
          <w:szCs w:val="21"/>
          <w:lang w:eastAsia="zh-TW"/>
        </w:rPr>
        <w:t>６</w:t>
      </w:r>
      <w:r w:rsidRPr="00756A79">
        <w:rPr>
          <w:rFonts w:ascii="ＭＳ ゴシック" w:eastAsia="ＭＳ ゴシック" w:hAnsi="ＭＳ ゴシック" w:hint="eastAsia"/>
          <w:szCs w:val="21"/>
          <w:lang w:eastAsia="zh-TW"/>
        </w:rPr>
        <w:t>月２</w:t>
      </w:r>
      <w:r w:rsidRPr="00756A79">
        <w:rPr>
          <w:rFonts w:ascii="ＭＳ ゴシック" w:eastAsia="ＭＳ ゴシック" w:hAnsi="ＭＳ ゴシック" w:hint="eastAsia"/>
          <w:szCs w:val="21"/>
          <w:lang w:eastAsia="zh-TW"/>
        </w:rPr>
        <w:t>６</w:t>
      </w:r>
      <w:r w:rsidRPr="00756A79">
        <w:rPr>
          <w:rFonts w:ascii="ＭＳ ゴシック" w:eastAsia="ＭＳ ゴシック" w:hAnsi="ＭＳ ゴシック" w:hint="eastAsia"/>
          <w:szCs w:val="21"/>
          <w:lang w:eastAsia="zh-TW"/>
        </w:rPr>
        <w:t>日（</w:t>
      </w:r>
      <w:r w:rsidRPr="00756A79">
        <w:rPr>
          <w:rFonts w:ascii="ＭＳ ゴシック" w:eastAsia="ＭＳ ゴシック" w:hAnsi="ＭＳ ゴシック" w:hint="eastAsia"/>
          <w:szCs w:val="21"/>
          <w:lang w:eastAsia="zh-TW"/>
        </w:rPr>
        <w:t>金</w:t>
      </w:r>
      <w:r w:rsidRPr="00756A79">
        <w:rPr>
          <w:rFonts w:ascii="ＭＳ ゴシック" w:eastAsia="ＭＳ ゴシック" w:hAnsi="ＭＳ ゴシック" w:hint="eastAsia"/>
          <w:szCs w:val="21"/>
          <w:lang w:eastAsia="zh-TW"/>
        </w:rPr>
        <w:t>）１２時必着</w:t>
      </w:r>
    </w:p>
    <w:p w14:paraId="3E9555DB" w14:textId="77777777" w:rsidR="00756A79" w:rsidRPr="00756A79" w:rsidRDefault="00756A79" w:rsidP="00756A79">
      <w:pPr>
        <w:ind w:firstLineChars="300" w:firstLine="660"/>
        <w:rPr>
          <w:rFonts w:ascii="ＭＳ ゴシック" w:eastAsia="ＭＳ ゴシック" w:hAnsi="ＭＳ ゴシック"/>
          <w:bCs/>
          <w:sz w:val="22"/>
        </w:rPr>
      </w:pPr>
      <w:r w:rsidRPr="00756A79">
        <w:rPr>
          <w:rFonts w:ascii="ＭＳ ゴシック" w:eastAsia="ＭＳ ゴシック" w:hAnsi="ＭＳ ゴシック" w:hint="eastAsia"/>
          <w:bCs/>
          <w:sz w:val="22"/>
        </w:rPr>
        <w:t>※Ｊグランツを利用する場合、締め切り日の１２時までに申請を実施したもの。</w:t>
      </w:r>
    </w:p>
    <w:p w14:paraId="020B977E" w14:textId="77777777" w:rsidR="00756A79" w:rsidRPr="00236A20" w:rsidRDefault="00756A79" w:rsidP="00756A79">
      <w:pPr>
        <w:ind w:firstLineChars="300" w:firstLine="660"/>
        <w:rPr>
          <w:rFonts w:ascii="ＭＳ ゴシック" w:eastAsia="ＭＳ ゴシック" w:hAnsi="ＭＳ ゴシック"/>
          <w:bCs/>
          <w:sz w:val="22"/>
        </w:rPr>
      </w:pPr>
      <w:r w:rsidRPr="00756A79">
        <w:rPr>
          <w:rFonts w:ascii="ＭＳ ゴシック" w:eastAsia="ＭＳ ゴシック" w:hAnsi="ＭＳ ゴシック" w:hint="eastAsia"/>
          <w:bCs/>
          <w:sz w:val="22"/>
        </w:rPr>
        <w:t>※電子メールの場合、締め切り日の１２時</w:t>
      </w:r>
      <w:r w:rsidRPr="00236A20">
        <w:rPr>
          <w:rFonts w:ascii="ＭＳ ゴシック" w:eastAsia="ＭＳ ゴシック" w:hAnsi="ＭＳ ゴシック" w:hint="eastAsia"/>
          <w:bCs/>
          <w:sz w:val="22"/>
        </w:rPr>
        <w:t>までに到着が確認できたもの。</w:t>
      </w:r>
    </w:p>
    <w:p w14:paraId="11BF6397" w14:textId="77777777" w:rsidR="00756A79" w:rsidRDefault="00756A79" w:rsidP="00756A79">
      <w:pPr>
        <w:rPr>
          <w:rFonts w:ascii="ＭＳ ゴシック" w:eastAsia="ＭＳ ゴシック" w:hAnsi="ＭＳ ゴシック"/>
          <w:szCs w:val="21"/>
        </w:rPr>
      </w:pPr>
    </w:p>
    <w:p w14:paraId="765C4EC7"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２．説明会の開催</w:t>
      </w:r>
    </w:p>
    <w:p w14:paraId="4E471E9B"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各経済産業局にて必要に応じて説明会を実施いたします。その場合は、各経済産業局のホームページで案内します。</w:t>
      </w:r>
    </w:p>
    <w:p w14:paraId="196DF2F5" w14:textId="77777777" w:rsidR="00756A79" w:rsidRDefault="00756A79" w:rsidP="00756A79">
      <w:pPr>
        <w:ind w:firstLineChars="100" w:firstLine="210"/>
        <w:rPr>
          <w:rFonts w:ascii="ＭＳ ゴシック" w:eastAsia="ＭＳ ゴシック" w:hAnsi="ＭＳ ゴシック"/>
          <w:szCs w:val="21"/>
        </w:rPr>
      </w:pPr>
    </w:p>
    <w:p w14:paraId="2A0E61E5"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３．応募書類</w:t>
      </w:r>
    </w:p>
    <w:p w14:paraId="04CE4D36" w14:textId="77777777" w:rsidR="00756A79" w:rsidRPr="00D5213B"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Pr="00D5213B">
        <w:rPr>
          <w:rFonts w:ascii="ＭＳ ゴシック" w:eastAsia="ＭＳ ゴシック" w:hAnsi="ＭＳ ゴシック" w:hint="eastAsia"/>
          <w:szCs w:val="21"/>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7974BAE0" w14:textId="77777777" w:rsidR="00756A79" w:rsidRPr="00D5213B" w:rsidRDefault="00756A79" w:rsidP="00756A79">
      <w:pPr>
        <w:ind w:leftChars="200" w:left="840" w:hangingChars="200" w:hanging="42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Ｊグランツでの提出方法等の詳細はＪグランツに掲載しているマニュアルを参照してください。</w:t>
      </w:r>
    </w:p>
    <w:p w14:paraId="0E320E4D" w14:textId="77777777" w:rsidR="00756A79" w:rsidRDefault="00756A79" w:rsidP="00756A79">
      <w:pPr>
        <w:ind w:left="840" w:hangingChars="400" w:hanging="84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w:t>
      </w:r>
      <w:hyperlink r:id="rId14" w:history="1">
        <w:r w:rsidRPr="0047393E">
          <w:rPr>
            <w:rStyle w:val="aa"/>
            <w:rFonts w:ascii="ＭＳ ゴシック" w:eastAsia="ＭＳ ゴシック" w:hAnsi="ＭＳ ゴシック" w:hint="eastAsia"/>
            <w:szCs w:val="21"/>
          </w:rPr>
          <w:t>https://fs2.jgrants-portal.go.jp/操作マニュアル_事業者用.pdf</w:t>
        </w:r>
      </w:hyperlink>
    </w:p>
    <w:p w14:paraId="315B5B3E" w14:textId="77777777" w:rsidR="00756A79" w:rsidRDefault="00756A79" w:rsidP="00756A79">
      <w:pPr>
        <w:rPr>
          <w:rFonts w:ascii="ＭＳ ゴシック" w:eastAsia="ＭＳ ゴシック" w:hAnsi="ＭＳ ゴシック"/>
          <w:szCs w:val="21"/>
        </w:rPr>
      </w:pPr>
    </w:p>
    <w:p w14:paraId="18C82701" w14:textId="77777777" w:rsidR="00756A79" w:rsidRDefault="00756A79" w:rsidP="00756A79">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申請にあたっては、本公募要領による様式１～４を必ず使用してください。以下の書類を一つのpdfファイルに結合し、提出してください。</w:t>
      </w:r>
    </w:p>
    <w:p w14:paraId="518CFDCC" w14:textId="77777777" w:rsidR="00756A79" w:rsidRDefault="00756A79" w:rsidP="00756A79">
      <w:pPr>
        <w:ind w:left="840" w:hangingChars="400" w:hanging="840"/>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lang w:eastAsia="zh-TW"/>
        </w:rPr>
        <w:t>○ 応募申請書（様式１）</w:t>
      </w:r>
    </w:p>
    <w:p w14:paraId="28F149F0" w14:textId="77777777" w:rsidR="00756A79" w:rsidRDefault="00756A79" w:rsidP="00756A79">
      <w:pPr>
        <w:ind w:left="840" w:hangingChars="400" w:hanging="84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　　　　○ 提案書（様式２）</w:t>
      </w:r>
    </w:p>
    <w:p w14:paraId="4BAE32F6" w14:textId="77777777" w:rsidR="00756A79" w:rsidRPr="004741B0"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会社概要票（様式３）及び直近の過去３年分の財務諸表</w:t>
      </w:r>
    </w:p>
    <w:p w14:paraId="74E5D8BD"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 事業に要する経費及びその調達方法（事業全体に要する経費）（様式４）</w:t>
      </w:r>
    </w:p>
    <w:p w14:paraId="30B8AE8A" w14:textId="77777777" w:rsidR="00756A79" w:rsidRDefault="00756A79" w:rsidP="00756A79">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１．事業概要」の「１－４．②に該当する継続事業」として応募する場合には、要</w:t>
      </w:r>
      <w:r>
        <w:rPr>
          <w:rFonts w:ascii="ＭＳ ゴシック" w:eastAsia="ＭＳ ゴシック" w:hAnsi="ＭＳ ゴシック" w:hint="eastAsia"/>
          <w:szCs w:val="21"/>
        </w:rPr>
        <w:lastRenderedPageBreak/>
        <w:t>件を満たしていることを示す書類</w:t>
      </w:r>
    </w:p>
    <w:p w14:paraId="380CC2EB" w14:textId="77777777" w:rsidR="00756A79" w:rsidRPr="00CC3344" w:rsidRDefault="00756A79" w:rsidP="00756A79">
      <w:pPr>
        <w:ind w:left="1260" w:hangingChars="600" w:hanging="1260"/>
        <w:rPr>
          <w:rFonts w:ascii="ＭＳ ゴシック" w:eastAsia="ＭＳ ゴシック" w:hAnsi="ＭＳ ゴシック"/>
          <w:szCs w:val="21"/>
        </w:rPr>
      </w:pPr>
    </w:p>
    <w:p w14:paraId="5C9E8298" w14:textId="77777777" w:rsidR="00756A79" w:rsidRPr="0010111B" w:rsidRDefault="00756A79" w:rsidP="00756A79">
      <w:pPr>
        <w:pStyle w:val="af2"/>
        <w:ind w:leftChars="0" w:left="420"/>
        <w:rPr>
          <w:rFonts w:ascii="ＭＳ ゴシック" w:eastAsia="ＭＳ ゴシック" w:hAnsi="ＭＳ ゴシック"/>
          <w:szCs w:val="21"/>
        </w:rPr>
      </w:pPr>
      <w:r w:rsidRPr="0010111B">
        <w:rPr>
          <w:rFonts w:ascii="ＭＳ ゴシック" w:eastAsia="ＭＳ ゴシック" w:hAnsi="ＭＳ ゴシック" w:hint="eastAsia"/>
          <w:szCs w:val="21"/>
        </w:rPr>
        <w:t>電子メールで申請する場合は、メールの件名に、「令和８年度</w:t>
      </w:r>
      <w:r>
        <w:rPr>
          <w:rFonts w:ascii="ＭＳ ゴシック" w:eastAsia="ＭＳ ゴシック" w:hAnsi="ＭＳ ゴシック" w:hint="eastAsia"/>
          <w:szCs w:val="21"/>
        </w:rPr>
        <w:t>第２回</w:t>
      </w:r>
      <w:r w:rsidRPr="0010111B">
        <w:rPr>
          <w:rFonts w:ascii="ＭＳ ゴシック" w:eastAsia="ＭＳ ゴシック" w:hAnsi="ＭＳ ゴシック" w:hint="eastAsia"/>
          <w:szCs w:val="21"/>
        </w:rPr>
        <w:t>地熱発電理解促進事業費補助金応募申請書」と記載してください。なお、ファイルを添付することでメールのサイズが９ＭＢを超える場合は適宜ファイルを複数に分割して、送付ください。その際、件名の最後に【全３通のうち１通目】と、わかるように記載を付してください。</w:t>
      </w:r>
    </w:p>
    <w:p w14:paraId="4804D729" w14:textId="77777777" w:rsidR="00756A79" w:rsidRDefault="00756A79" w:rsidP="00756A79">
      <w:pPr>
        <w:ind w:left="840" w:hangingChars="400" w:hanging="840"/>
        <w:rPr>
          <w:rFonts w:ascii="ＭＳ ゴシック" w:eastAsia="ＭＳ ゴシック" w:hAnsi="ＭＳ ゴシック"/>
          <w:szCs w:val="21"/>
        </w:rPr>
      </w:pPr>
    </w:p>
    <w:p w14:paraId="7CBF26D8" w14:textId="77777777" w:rsidR="00756A79" w:rsidRDefault="00756A79" w:rsidP="00756A79">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③提出された応募書類に記載された情報については、審査、管理、確定、精算、政策効果検証といった一連の業務遂行のためにのみ利用します。</w:t>
      </w:r>
    </w:p>
    <w:p w14:paraId="4C421C56" w14:textId="77777777" w:rsidR="00756A79" w:rsidRDefault="00756A79" w:rsidP="00756A79">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F45F06D" w14:textId="77777777" w:rsidR="00756A79" w:rsidRDefault="00756A79" w:rsidP="00756A79">
      <w:pPr>
        <w:ind w:leftChars="400" w:left="840" w:firstLineChars="100" w:firstLine="210"/>
        <w:rPr>
          <w:rFonts w:ascii="ＭＳ ゴシック" w:eastAsia="ＭＳ ゴシック" w:hAnsi="ＭＳ ゴシック"/>
          <w:szCs w:val="21"/>
        </w:rPr>
      </w:pPr>
    </w:p>
    <w:p w14:paraId="59254FA0"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④応募書類等の作業費は経費には含まれません。また、選定の正否を問わず、提案書の作成費用は支給されません。</w:t>
      </w:r>
    </w:p>
    <w:p w14:paraId="076C98A7" w14:textId="77777777" w:rsidR="00756A79" w:rsidRDefault="00756A79" w:rsidP="00756A79">
      <w:pPr>
        <w:ind w:left="840" w:hangingChars="400" w:hanging="840"/>
        <w:rPr>
          <w:rFonts w:ascii="ＭＳ ゴシック" w:eastAsia="ＭＳ ゴシック" w:hAnsi="ＭＳ ゴシック"/>
          <w:szCs w:val="21"/>
        </w:rPr>
      </w:pPr>
    </w:p>
    <w:p w14:paraId="6C28E4E1"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⑤提案書に記載する内容については、今後の事業実施の基本方針となりますので、予算額内で実現が確約されることのみ表明してください。なお、</w:t>
      </w:r>
      <w:r w:rsidRPr="00FF45A2">
        <w:rPr>
          <w:rFonts w:ascii="ＭＳ ゴシック" w:eastAsia="ＭＳ ゴシック" w:hAnsi="ＭＳ ゴシック" w:hint="eastAsia"/>
          <w:szCs w:val="21"/>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szCs w:val="21"/>
        </w:rPr>
        <w:t>。</w:t>
      </w:r>
    </w:p>
    <w:p w14:paraId="77E17E00" w14:textId="77777777" w:rsidR="00756A79" w:rsidRDefault="00756A79" w:rsidP="00756A79">
      <w:pPr>
        <w:ind w:left="840" w:hangingChars="400" w:hanging="840"/>
        <w:rPr>
          <w:rFonts w:ascii="ＭＳ ゴシック" w:eastAsia="ＭＳ ゴシック" w:hAnsi="ＭＳ ゴシック"/>
          <w:szCs w:val="21"/>
        </w:rPr>
      </w:pPr>
    </w:p>
    <w:p w14:paraId="20ABC65B" w14:textId="77777777" w:rsidR="00756A79" w:rsidRPr="00CD23E0" w:rsidRDefault="00756A79" w:rsidP="00756A79">
      <w:pPr>
        <w:ind w:firstLineChars="100" w:firstLine="210"/>
        <w:rPr>
          <w:rFonts w:ascii="ＭＳ ゴシック" w:eastAsia="ＭＳ ゴシック" w:hAnsi="ＭＳ ゴシック"/>
          <w:szCs w:val="21"/>
        </w:rPr>
      </w:pPr>
      <w:r w:rsidRPr="00CD23E0">
        <w:rPr>
          <w:rFonts w:ascii="ＭＳ ゴシック" w:eastAsia="ＭＳ ゴシック" w:hAnsi="ＭＳ ゴシック" w:hint="eastAsia"/>
          <w:szCs w:val="21"/>
        </w:rPr>
        <w:t>４－４．応募書類の提出先</w:t>
      </w:r>
    </w:p>
    <w:p w14:paraId="78E54A60" w14:textId="77777777" w:rsidR="00756A79" w:rsidRPr="00C1220B" w:rsidRDefault="00756A79" w:rsidP="00756A79">
      <w:pPr>
        <w:ind w:leftChars="200" w:left="420" w:firstLineChars="100" w:firstLine="220"/>
        <w:rPr>
          <w:rFonts w:ascii="ＭＳ ゴシック" w:eastAsia="ＭＳ ゴシック" w:hAnsi="ＭＳ ゴシック"/>
          <w:bCs/>
          <w:sz w:val="22"/>
        </w:rPr>
      </w:pPr>
      <w:r w:rsidRPr="00CD23E0">
        <w:rPr>
          <w:rFonts w:ascii="ＭＳ ゴシック" w:eastAsia="ＭＳ ゴシック" w:hAnsi="ＭＳ ゴシック" w:hint="eastAsia"/>
          <w:bCs/>
          <w:sz w:val="22"/>
        </w:rPr>
        <w:t>応募書類はＪグランツ又は電子メールにより以下に提出してください。</w:t>
      </w:r>
    </w:p>
    <w:p w14:paraId="0F63435B" w14:textId="77777777" w:rsidR="00756A79" w:rsidRDefault="00756A79" w:rsidP="00756A79">
      <w:pPr>
        <w:ind w:firstLineChars="400" w:firstLine="880"/>
        <w:rPr>
          <w:rFonts w:ascii="ＭＳ ゴシック" w:eastAsia="ＭＳ ゴシック" w:hAnsi="ＭＳ ゴシック"/>
          <w:bCs/>
          <w:sz w:val="22"/>
        </w:rPr>
      </w:pPr>
      <w:r w:rsidRPr="00C1220B">
        <w:rPr>
          <w:rFonts w:ascii="ＭＳ ゴシック" w:eastAsia="ＭＳ ゴシック" w:hAnsi="ＭＳ ゴシック" w:hint="eastAsia"/>
          <w:bCs/>
          <w:sz w:val="22"/>
        </w:rPr>
        <w:t>＜Ｊグランツの場合＞</w:t>
      </w:r>
    </w:p>
    <w:p w14:paraId="6E1BC4E9" w14:textId="77777777" w:rsidR="00756A79" w:rsidRDefault="00756A79" w:rsidP="00756A79">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3A5E0A18" w14:textId="77777777" w:rsidR="00756A79" w:rsidRDefault="00756A79" w:rsidP="00756A79">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44B6007A" w14:textId="77777777" w:rsidR="00756A79" w:rsidRPr="00661D94" w:rsidRDefault="00756A79" w:rsidP="00756A79">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153D2649" w14:textId="77777777" w:rsidR="00756A79" w:rsidRPr="00CD23E0" w:rsidRDefault="00756A79" w:rsidP="00756A79">
      <w:pPr>
        <w:ind w:leftChars="420" w:left="882"/>
        <w:rPr>
          <w:rFonts w:ascii="ＭＳ ゴシック" w:eastAsia="ＭＳ ゴシック" w:hAnsi="ＭＳ ゴシック"/>
          <w:bCs/>
          <w:sz w:val="22"/>
        </w:rPr>
      </w:pPr>
      <w:r w:rsidRPr="00C1220B">
        <w:rPr>
          <w:rFonts w:ascii="ＭＳ ゴシック" w:eastAsia="ＭＳ ゴシック" w:hAnsi="ＭＳ ゴシック" w:hint="eastAsia"/>
          <w:szCs w:val="21"/>
        </w:rPr>
        <w:t>対象地域を担当する経済産業局に提出してください。メールの件名には、「</w:t>
      </w:r>
      <w:r>
        <w:rPr>
          <w:rFonts w:ascii="ＭＳ ゴシック" w:eastAsia="ＭＳ ゴシック" w:hAnsi="ＭＳ ゴシック" w:hint="eastAsia"/>
          <w:szCs w:val="21"/>
        </w:rPr>
        <w:t>令和８年度第２回地熱発電理解促進事業費補助金</w:t>
      </w:r>
      <w:r w:rsidRPr="00C1220B">
        <w:rPr>
          <w:rFonts w:ascii="ＭＳ ゴシック" w:eastAsia="ＭＳ ゴシック" w:hAnsi="ＭＳ ゴシック" w:hint="eastAsia"/>
          <w:szCs w:val="21"/>
        </w:rPr>
        <w:t>応募申請書」と記載してください。なお、ファイルを添付することでメールのサイズが９ＭＢを超える場合は適宜分割して、送付ください。その際、件名の最後に【全３通のうち１通目】など、わかるように記載を付してください。</w:t>
      </w:r>
    </w:p>
    <w:p w14:paraId="65F26974" w14:textId="77777777" w:rsidR="00756A79" w:rsidRPr="00CD23E0" w:rsidRDefault="00756A79" w:rsidP="00756A79">
      <w:pPr>
        <w:ind w:leftChars="420" w:left="882"/>
        <w:rPr>
          <w:rFonts w:ascii="ＭＳ ゴシック" w:eastAsia="ＭＳ ゴシック" w:hAnsi="ＭＳ ゴシック"/>
          <w:bCs/>
          <w:sz w:val="22"/>
        </w:rPr>
      </w:pPr>
    </w:p>
    <w:p w14:paraId="1FC4640E" w14:textId="77777777" w:rsidR="00756A79" w:rsidRPr="00C1220B" w:rsidRDefault="00756A79" w:rsidP="00756A79">
      <w:pPr>
        <w:ind w:leftChars="300" w:left="1070" w:hangingChars="200" w:hanging="440"/>
        <w:rPr>
          <w:rFonts w:ascii="ＭＳ ゴシック" w:eastAsia="ＭＳ ゴシック" w:hAnsi="ＭＳ ゴシック"/>
          <w:bCs/>
          <w:sz w:val="22"/>
        </w:rPr>
      </w:pPr>
      <w:r w:rsidRPr="00CD23E0">
        <w:rPr>
          <w:rFonts w:ascii="ＭＳ ゴシック" w:eastAsia="ＭＳ ゴシック" w:hAnsi="ＭＳ ゴシック" w:hint="eastAsia"/>
          <w:bCs/>
          <w:sz w:val="22"/>
        </w:rPr>
        <w:t>※ Ｊグランツを使用する場合には設立登記法人及び個人事業主以外の申請者（登記法人ではない実行委員会、組合など）は、システム利用に必要な</w:t>
      </w:r>
      <w:r w:rsidRPr="00C1220B">
        <w:rPr>
          <w:rFonts w:ascii="ＭＳ ゴシック" w:eastAsia="ＭＳ ゴシック" w:hAnsi="ＭＳ ゴシック" w:hint="eastAsia"/>
          <w:bCs/>
          <w:sz w:val="22"/>
        </w:rPr>
        <w:t>ＧビズＩＤの取得ができません。</w:t>
      </w:r>
    </w:p>
    <w:p w14:paraId="4C3F298D" w14:textId="77777777" w:rsidR="00756A79" w:rsidRPr="00C1220B" w:rsidRDefault="00756A79" w:rsidP="00756A79">
      <w:pPr>
        <w:ind w:leftChars="300" w:left="850" w:hangingChars="100" w:hanging="220"/>
        <w:rPr>
          <w:rFonts w:ascii="ＭＳ ゴシック" w:eastAsia="ＭＳ ゴシック" w:hAnsi="ＭＳ ゴシック"/>
          <w:bCs/>
          <w:sz w:val="22"/>
        </w:rPr>
      </w:pPr>
      <w:r w:rsidRPr="00C1220B">
        <w:rPr>
          <w:rFonts w:ascii="ＭＳ ゴシック" w:eastAsia="ＭＳ ゴシック" w:hAnsi="ＭＳ ゴシック" w:hint="eastAsia"/>
          <w:bCs/>
          <w:sz w:val="22"/>
        </w:rPr>
        <w:lastRenderedPageBreak/>
        <w:t>※ 持参、ＦＡＸ及び郵送による提出は受け付けません。資料に不備がある場合は、審査対象となりませんので、記入要領等を熟読の上、注意して記入してください。</w:t>
      </w:r>
    </w:p>
    <w:p w14:paraId="2E29F677" w14:textId="77777777" w:rsidR="00756A79" w:rsidRPr="00C1220B" w:rsidRDefault="00756A79" w:rsidP="00756A79">
      <w:pPr>
        <w:ind w:leftChars="300" w:left="850" w:hangingChars="100" w:hanging="220"/>
        <w:rPr>
          <w:rFonts w:ascii="ＭＳ ゴシック" w:eastAsia="ＭＳ ゴシック" w:hAnsi="ＭＳ ゴシック"/>
          <w:szCs w:val="21"/>
        </w:rPr>
      </w:pPr>
      <w:r w:rsidRPr="00C1220B">
        <w:rPr>
          <w:rFonts w:ascii="ＭＳ ゴシック" w:eastAsia="ＭＳ ゴシック" w:hAnsi="ＭＳ ゴシック" w:hint="eastAsia"/>
          <w:bCs/>
          <w:sz w:val="22"/>
        </w:rPr>
        <w:t xml:space="preserve">※ </w:t>
      </w:r>
      <w:r w:rsidRPr="00C1220B">
        <w:rPr>
          <w:rFonts w:ascii="ＭＳ ゴシック" w:eastAsia="ＭＳ ゴシック" w:hAnsi="ＭＳ ゴシック" w:hint="eastAsia"/>
          <w:bCs/>
          <w:sz w:val="22"/>
          <w:u w:val="single"/>
        </w:rPr>
        <w:t>締切を過ぎての提出は受け付けられません</w:t>
      </w:r>
      <w:r w:rsidRPr="00C1220B">
        <w:rPr>
          <w:rFonts w:ascii="ＭＳ ゴシック" w:eastAsia="ＭＳ ゴシック" w:hAnsi="ＭＳ ゴシック" w:hint="eastAsia"/>
          <w:bCs/>
          <w:sz w:val="22"/>
        </w:rPr>
        <w:t>。</w:t>
      </w:r>
      <w:r w:rsidRPr="00C1220B">
        <w:rPr>
          <w:rFonts w:ascii="ＭＳ ゴシック" w:eastAsia="ＭＳ ゴシック" w:hAnsi="ＭＳ ゴシック" w:hint="eastAsia"/>
          <w:szCs w:val="21"/>
        </w:rPr>
        <w:t>提出先メールアドレスの間違いや、申請書のメールを複数に分割した結果、一部のメールが届かない場合も想定されますので、期限に余裕をもって送付ください。</w:t>
      </w:r>
    </w:p>
    <w:p w14:paraId="1AE110D2" w14:textId="77777777" w:rsidR="00756A79" w:rsidRPr="00C36A9C" w:rsidRDefault="00756A79" w:rsidP="00756A79">
      <w:pPr>
        <w:ind w:leftChars="300" w:left="630"/>
        <w:rPr>
          <w:rFonts w:ascii="ＭＳ ゴシック" w:eastAsia="ＭＳ ゴシック" w:hAnsi="ＭＳ ゴシック"/>
          <w:szCs w:val="21"/>
        </w:rPr>
      </w:pPr>
      <w:r w:rsidRPr="00C1220B">
        <w:rPr>
          <w:rFonts w:ascii="ＭＳ ゴシック" w:eastAsia="ＭＳ ゴシック" w:hAnsi="ＭＳ ゴシック" w:hint="eastAsia"/>
          <w:szCs w:val="21"/>
        </w:rPr>
        <w:t>※メール送信後、提出先の経済産業局へ電話にて到着確認の連絡をしてください。</w:t>
      </w:r>
    </w:p>
    <w:p w14:paraId="474EF6BF" w14:textId="77777777" w:rsidR="00756A79" w:rsidRDefault="00756A79" w:rsidP="00756A79">
      <w:pPr>
        <w:rPr>
          <w:rFonts w:ascii="ＭＳ ゴシック" w:eastAsia="ＭＳ ゴシック" w:hAnsi="ＭＳ ゴシック"/>
          <w:szCs w:val="21"/>
        </w:rPr>
      </w:pPr>
    </w:p>
    <w:p w14:paraId="3B5CC88A" w14:textId="77777777" w:rsidR="00756A79" w:rsidRDefault="00756A79" w:rsidP="00756A79">
      <w:pPr>
        <w:rPr>
          <w:rFonts w:ascii="ＭＳ ゴシック" w:eastAsia="ＭＳ ゴシック" w:hAnsi="ＭＳ ゴシック"/>
          <w:szCs w:val="21"/>
        </w:rPr>
      </w:pPr>
    </w:p>
    <w:p w14:paraId="71863716"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５．審査・採択】</w:t>
      </w:r>
    </w:p>
    <w:p w14:paraId="44FC48D8"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１．審査方法</w:t>
      </w:r>
    </w:p>
    <w:p w14:paraId="1D835811" w14:textId="77777777" w:rsidR="00756A79" w:rsidRDefault="00756A79" w:rsidP="00756A79">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経済産業局において、第三者の有識者で構成される委員会（非公開）で審査を行い決定します。必要に応じて提案に関するヒアリングや追加資料の提出を求める場合があります。</w:t>
      </w:r>
    </w:p>
    <w:p w14:paraId="52D65699" w14:textId="77777777" w:rsidR="00756A79" w:rsidRDefault="00756A79" w:rsidP="00756A79">
      <w:pPr>
        <w:ind w:firstLineChars="100" w:firstLine="210"/>
        <w:rPr>
          <w:rFonts w:ascii="ＭＳ ゴシック" w:eastAsia="ＭＳ ゴシック" w:hAnsi="ＭＳ ゴシック"/>
          <w:szCs w:val="21"/>
        </w:rPr>
      </w:pPr>
    </w:p>
    <w:p w14:paraId="03C4FDEF"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２．審査基準</w:t>
      </w:r>
    </w:p>
    <w:p w14:paraId="374E5ED7"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以下の審査基準に基づいて総合的な評価を行います。ただし、以下①～③を満たしていない事業については、他項目の評価にかかわらず採択いたしません。</w:t>
      </w:r>
    </w:p>
    <w:p w14:paraId="54992D9A"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１．事業概要」の「１－６．応募資格」の内容を満たしているか。</w:t>
      </w:r>
    </w:p>
    <w:p w14:paraId="13776270"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提案内容が交付の対象となりうるか。</w:t>
      </w:r>
    </w:p>
    <w:p w14:paraId="66080EF8"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 提案内容が補助事業の目的に合致しているか。</w:t>
      </w:r>
    </w:p>
    <w:p w14:paraId="5E332758"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 事業の実施方法、実施スケジュールが現実的か。</w:t>
      </w:r>
    </w:p>
    <w:p w14:paraId="6B794058"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⑤ 事業を遂行するための資力、資金調達能力を有しているか。</w:t>
      </w:r>
    </w:p>
    <w:p w14:paraId="25A666F5"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⑥ 事業規模が適当であり、事業期間終了後も事業採算性が確保されるなど、継続性のある計画となっているか。</w:t>
      </w:r>
    </w:p>
    <w:p w14:paraId="7BC8898F" w14:textId="77777777" w:rsidR="00756A79" w:rsidRDefault="00756A79" w:rsidP="00756A79">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⑦ 事業の実施方法等について、事業の成果を高めるための効果的な工夫が見られるか。</w:t>
      </w:r>
    </w:p>
    <w:p w14:paraId="57523ADE" w14:textId="77777777" w:rsidR="00756A79" w:rsidRDefault="00756A79" w:rsidP="00756A79">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⑧ 事業の関連分野に関する知見を有しているか。</w:t>
      </w:r>
    </w:p>
    <w:p w14:paraId="08A943AC" w14:textId="77777777" w:rsidR="00756A79" w:rsidRDefault="00756A79" w:rsidP="00756A79">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⑨ 事業を円滑に遂行するために、事業規模等に適した実施体制をとっているか。</w:t>
      </w:r>
    </w:p>
    <w:p w14:paraId="6095DBF9" w14:textId="77777777" w:rsidR="00756A79" w:rsidRDefault="00756A79" w:rsidP="00756A79">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⑩ コストパフォーマンスが優れているか。また、必要となる経費・費目を過不足無く考慮し、適正な積算が行われているか。</w:t>
      </w:r>
    </w:p>
    <w:p w14:paraId="7024CC07" w14:textId="77777777" w:rsidR="00756A79" w:rsidRDefault="00756A79" w:rsidP="00756A79">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⑪ 事業の目的を達成するため、自治体との連携がしっかりととれているか。</w:t>
      </w:r>
    </w:p>
    <w:p w14:paraId="4EB409F3"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BEE8E36"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３．採択結果の決定及び通知</w:t>
      </w:r>
    </w:p>
    <w:p w14:paraId="39D28CC7"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採択された申請者については、経済産業省のホームページで公表するとともに、当該申請者に対しその旨を通知します。</w:t>
      </w:r>
    </w:p>
    <w:p w14:paraId="5D6F7C24" w14:textId="77777777" w:rsidR="00756A79" w:rsidRDefault="00756A79" w:rsidP="00756A79">
      <w:pPr>
        <w:ind w:left="420" w:hangingChars="200" w:hanging="420"/>
        <w:rPr>
          <w:rFonts w:ascii="ＭＳ ゴシック" w:eastAsia="ＭＳ ゴシック" w:hAnsi="ＭＳ ゴシック"/>
          <w:szCs w:val="21"/>
        </w:rPr>
      </w:pPr>
    </w:p>
    <w:p w14:paraId="18FA66B8" w14:textId="77777777" w:rsidR="00756A79" w:rsidRDefault="00756A79" w:rsidP="00756A79">
      <w:pPr>
        <w:ind w:left="420" w:hangingChars="200" w:hanging="420"/>
        <w:rPr>
          <w:rFonts w:ascii="ＭＳ ゴシック" w:eastAsia="ＭＳ ゴシック" w:hAnsi="ＭＳ ゴシック"/>
          <w:szCs w:val="21"/>
        </w:rPr>
      </w:pPr>
    </w:p>
    <w:p w14:paraId="59435B10"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６．交付決定】</w:t>
      </w:r>
    </w:p>
    <w:p w14:paraId="080953D3" w14:textId="77777777" w:rsidR="00756A79" w:rsidRDefault="00756A79" w:rsidP="00756A79">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採択された申請者が、経済産業局に補助金交付申請書を提出し、それに対して経済産業局が交付決定通知書を申請者に送付し、その後、事業開始となります（</w:t>
      </w:r>
      <w:r w:rsidRPr="00FF45A2">
        <w:rPr>
          <w:rFonts w:ascii="ＭＳ ゴシック" w:eastAsia="ＭＳ ゴシック" w:hAnsi="ＭＳ ゴシック" w:hint="eastAsia"/>
          <w:szCs w:val="21"/>
          <w:u w:val="single"/>
        </w:rPr>
        <w:t>補助金の交付決定を通知す</w:t>
      </w:r>
      <w:r w:rsidRPr="00FF45A2">
        <w:rPr>
          <w:rFonts w:ascii="ＭＳ ゴシック" w:eastAsia="ＭＳ ゴシック" w:hAnsi="ＭＳ ゴシック" w:hint="eastAsia"/>
          <w:szCs w:val="21"/>
          <w:u w:val="single"/>
        </w:rPr>
        <w:lastRenderedPageBreak/>
        <w:t>る前において、発注等を完成させた経費については、補助金の交付対象とはなりません</w:t>
      </w:r>
      <w:r>
        <w:rPr>
          <w:rFonts w:ascii="ＭＳ ゴシック" w:eastAsia="ＭＳ ゴシック" w:hAnsi="ＭＳ ゴシック" w:hint="eastAsia"/>
          <w:szCs w:val="21"/>
        </w:rPr>
        <w:t>）。</w:t>
      </w:r>
    </w:p>
    <w:p w14:paraId="68E1856A" w14:textId="77777777" w:rsidR="00756A79" w:rsidRDefault="00756A79" w:rsidP="00756A79">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採択決定後から交付決定までの間に、経済産業省との協議を経て、事業内容・構成、事業規模、金額などに変更が生じる可能性があります。また、</w:t>
      </w:r>
      <w:r w:rsidRPr="00FF45A2">
        <w:rPr>
          <w:rFonts w:ascii="ＭＳ ゴシック" w:eastAsia="ＭＳ ゴシック" w:hAnsi="ＭＳ ゴシック" w:hint="eastAsia"/>
          <w:szCs w:val="21"/>
          <w:u w:val="single"/>
        </w:rPr>
        <w:t>交付条件が合致しない場合には、交付決定ができない場合もありますのでご了承ください</w:t>
      </w:r>
      <w:r>
        <w:rPr>
          <w:rFonts w:ascii="ＭＳ ゴシック" w:eastAsia="ＭＳ ゴシック" w:hAnsi="ＭＳ ゴシック" w:hint="eastAsia"/>
          <w:szCs w:val="21"/>
        </w:rPr>
        <w:t>。</w:t>
      </w:r>
    </w:p>
    <w:p w14:paraId="2EC82374" w14:textId="77777777" w:rsidR="00756A79" w:rsidRDefault="00756A79" w:rsidP="00756A79">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交付決定後、補助事業者に対し、事業実施に必要な情報等を提出することがありますが、情報の内容によっては、守秘義務の遵守をお願いすることがあります。</w:t>
      </w:r>
    </w:p>
    <w:p w14:paraId="4F04DADA" w14:textId="77777777" w:rsidR="00756A79" w:rsidRDefault="00756A79" w:rsidP="00756A79">
      <w:pPr>
        <w:rPr>
          <w:rFonts w:ascii="ＭＳ ゴシック" w:eastAsia="ＭＳ ゴシック" w:hAnsi="ＭＳ ゴシック"/>
          <w:szCs w:val="21"/>
        </w:rPr>
      </w:pPr>
    </w:p>
    <w:p w14:paraId="084CC281" w14:textId="77777777" w:rsidR="00756A79" w:rsidRDefault="00756A79" w:rsidP="00756A79">
      <w:pPr>
        <w:rPr>
          <w:rFonts w:ascii="ＭＳ ゴシック" w:eastAsia="ＭＳ ゴシック" w:hAnsi="ＭＳ ゴシック"/>
          <w:szCs w:val="21"/>
        </w:rPr>
      </w:pPr>
    </w:p>
    <w:p w14:paraId="03CE7229"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７．補助対象経費の計上】</w:t>
      </w:r>
    </w:p>
    <w:p w14:paraId="21FE3137"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１．補助対象経費の区分</w:t>
      </w:r>
    </w:p>
    <w:p w14:paraId="2FB2C5CD" w14:textId="77777777" w:rsidR="00756A79" w:rsidRDefault="00756A79" w:rsidP="00756A7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の対象とする経費は、事業の遂行に直接必要な経費及び事業成果の取りまとめに必要な経費であり、具体的には以下のとおりです。</w:t>
      </w:r>
    </w:p>
    <w:tbl>
      <w:tblPr>
        <w:tblStyle w:val="a9"/>
        <w:tblW w:w="0" w:type="auto"/>
        <w:tblInd w:w="108" w:type="dxa"/>
        <w:tblLook w:val="04A0" w:firstRow="1" w:lastRow="0" w:firstColumn="1" w:lastColumn="0" w:noHBand="0" w:noVBand="1"/>
      </w:tblPr>
      <w:tblGrid>
        <w:gridCol w:w="1542"/>
        <w:gridCol w:w="1889"/>
        <w:gridCol w:w="5521"/>
      </w:tblGrid>
      <w:tr w:rsidR="00756A79" w14:paraId="231C0FD5" w14:textId="77777777" w:rsidTr="00A94DBC">
        <w:tc>
          <w:tcPr>
            <w:tcW w:w="3431" w:type="dxa"/>
            <w:gridSpan w:val="2"/>
            <w:tcBorders>
              <w:bottom w:val="single" w:sz="4" w:space="0" w:color="auto"/>
            </w:tcBorders>
          </w:tcPr>
          <w:p w14:paraId="785B1380"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経費項目</w:t>
            </w:r>
          </w:p>
        </w:tc>
        <w:tc>
          <w:tcPr>
            <w:tcW w:w="5521" w:type="dxa"/>
          </w:tcPr>
          <w:p w14:paraId="59080105"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756A79" w14:paraId="2680F1D7" w14:textId="77777777" w:rsidTr="00A94DBC">
        <w:tc>
          <w:tcPr>
            <w:tcW w:w="1542" w:type="dxa"/>
            <w:tcBorders>
              <w:bottom w:val="nil"/>
            </w:tcBorders>
          </w:tcPr>
          <w:p w14:paraId="06983141"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勉強会等事業</w:t>
            </w:r>
          </w:p>
        </w:tc>
        <w:tc>
          <w:tcPr>
            <w:tcW w:w="1889" w:type="dxa"/>
          </w:tcPr>
          <w:p w14:paraId="17A63A0C"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Ⅰ．人件費</w:t>
            </w:r>
          </w:p>
        </w:tc>
        <w:tc>
          <w:tcPr>
            <w:tcW w:w="5521" w:type="dxa"/>
          </w:tcPr>
          <w:p w14:paraId="5F0D9102"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補助事業に直接従事する者に係る人件費</w:t>
            </w:r>
          </w:p>
        </w:tc>
      </w:tr>
      <w:tr w:rsidR="00756A79" w14:paraId="2D144027" w14:textId="77777777" w:rsidTr="00A94DBC">
        <w:tc>
          <w:tcPr>
            <w:tcW w:w="1542" w:type="dxa"/>
            <w:vMerge w:val="restart"/>
            <w:tcBorders>
              <w:top w:val="nil"/>
            </w:tcBorders>
          </w:tcPr>
          <w:p w14:paraId="3BCA7F1A" w14:textId="77777777" w:rsidR="00756A79" w:rsidRDefault="00756A79" w:rsidP="00A94DBC">
            <w:pPr>
              <w:rPr>
                <w:rFonts w:ascii="ＭＳ ゴシック" w:eastAsia="ＭＳ ゴシック" w:hAnsi="ＭＳ ゴシック"/>
                <w:szCs w:val="21"/>
              </w:rPr>
            </w:pPr>
          </w:p>
        </w:tc>
        <w:tc>
          <w:tcPr>
            <w:tcW w:w="1889" w:type="dxa"/>
          </w:tcPr>
          <w:p w14:paraId="627AD28C"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Ⅱ．事業費</w:t>
            </w:r>
          </w:p>
        </w:tc>
        <w:tc>
          <w:tcPr>
            <w:tcW w:w="5521" w:type="dxa"/>
          </w:tcPr>
          <w:p w14:paraId="1CEC375A"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旅費、講師謝金、講師旅費、会場借料、会議費、補助人件費、その他事業を行う上で特に必要と認められる経費</w:t>
            </w:r>
          </w:p>
        </w:tc>
      </w:tr>
      <w:tr w:rsidR="00756A79" w14:paraId="6698B0CF" w14:textId="77777777" w:rsidTr="00A94DBC">
        <w:tc>
          <w:tcPr>
            <w:tcW w:w="1542" w:type="dxa"/>
            <w:vMerge/>
            <w:tcBorders>
              <w:bottom w:val="single" w:sz="4" w:space="0" w:color="auto"/>
            </w:tcBorders>
          </w:tcPr>
          <w:p w14:paraId="7CEDE471" w14:textId="77777777" w:rsidR="00756A79" w:rsidRDefault="00756A79" w:rsidP="00A94DBC">
            <w:pPr>
              <w:rPr>
                <w:rFonts w:ascii="ＭＳ ゴシック" w:eastAsia="ＭＳ ゴシック" w:hAnsi="ＭＳ ゴシック"/>
                <w:szCs w:val="21"/>
              </w:rPr>
            </w:pPr>
          </w:p>
        </w:tc>
        <w:tc>
          <w:tcPr>
            <w:tcW w:w="1889" w:type="dxa"/>
          </w:tcPr>
          <w:p w14:paraId="4D61BFCE"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Ⅲ．外注・委託費</w:t>
            </w:r>
          </w:p>
        </w:tc>
        <w:tc>
          <w:tcPr>
            <w:tcW w:w="5521" w:type="dxa"/>
          </w:tcPr>
          <w:p w14:paraId="3A082C4F"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外注費</w:t>
            </w:r>
          </w:p>
        </w:tc>
      </w:tr>
    </w:tbl>
    <w:p w14:paraId="747B0B27" w14:textId="77777777" w:rsidR="00756A79" w:rsidRDefault="00756A79" w:rsidP="00756A79">
      <w:pPr>
        <w:rPr>
          <w:rFonts w:ascii="ＭＳ ゴシック" w:eastAsia="ＭＳ ゴシック" w:hAnsi="ＭＳ ゴシック"/>
          <w:szCs w:val="21"/>
          <w:lang w:eastAsia="zh-TW"/>
        </w:rPr>
      </w:pPr>
    </w:p>
    <w:p w14:paraId="2F67DECA"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２．直接経費として計上できない経費</w:t>
      </w:r>
    </w:p>
    <w:p w14:paraId="3EDABC88" w14:textId="77777777" w:rsidR="00756A79" w:rsidRPr="00FF45A2" w:rsidRDefault="00756A79" w:rsidP="00756A79">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内容に照らして当然備えているべき機器・備品等（机、椅子、書棚等の什器類等、事務機器等）</w:t>
      </w:r>
    </w:p>
    <w:p w14:paraId="687F7C61" w14:textId="77777777" w:rsidR="00756A79" w:rsidRPr="00FF45A2" w:rsidRDefault="00756A79" w:rsidP="00756A79">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7DD3804F" w14:textId="77777777" w:rsidR="00756A79" w:rsidRPr="00FF45A2" w:rsidRDefault="00756A79" w:rsidP="00756A79">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交付決定日以前に発注、購入、契約等を実施したものに関する経費</w:t>
      </w:r>
    </w:p>
    <w:p w14:paraId="35EE4632" w14:textId="77777777" w:rsidR="00756A79" w:rsidRPr="00FF45A2" w:rsidRDefault="00756A79" w:rsidP="00756A79">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経済産業局への相談、必要書類の提出、検査等のための旅費</w:t>
      </w:r>
    </w:p>
    <w:p w14:paraId="1107AA6F" w14:textId="77777777" w:rsidR="00756A79" w:rsidRPr="00FF45A2" w:rsidRDefault="00756A79" w:rsidP="00756A79">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公的な資金の用途として社会通念上不適切と認められる経費</w:t>
      </w:r>
    </w:p>
    <w:p w14:paraId="6E2215A0" w14:textId="77777777" w:rsidR="00756A79" w:rsidRDefault="00756A79" w:rsidP="00756A79">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その他事業に関係ない経費</w:t>
      </w:r>
    </w:p>
    <w:p w14:paraId="2CA488E5" w14:textId="77777777" w:rsidR="00756A79" w:rsidRPr="00FF45A2" w:rsidRDefault="00756A79" w:rsidP="00756A79">
      <w:pPr>
        <w:pStyle w:val="af2"/>
        <w:ind w:leftChars="0" w:left="567"/>
        <w:rPr>
          <w:rFonts w:ascii="ＭＳ ゴシック" w:eastAsia="ＭＳ ゴシック" w:hAnsi="ＭＳ ゴシック"/>
          <w:szCs w:val="21"/>
        </w:rPr>
      </w:pPr>
    </w:p>
    <w:p w14:paraId="3F249714" w14:textId="77777777" w:rsidR="00756A79" w:rsidRDefault="00756A79" w:rsidP="00756A79">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７－３．</w:t>
      </w:r>
      <w:r w:rsidRPr="00F80F70">
        <w:rPr>
          <w:rFonts w:ascii="ＭＳ ゴシック" w:eastAsia="ＭＳ ゴシック" w:hAnsi="ＭＳ ゴシック" w:hint="eastAsia"/>
          <w:szCs w:val="21"/>
        </w:rPr>
        <w:t>補助対象経費からの消費税額の除外</w:t>
      </w:r>
    </w:p>
    <w:p w14:paraId="79C4A497" w14:textId="77777777" w:rsidR="00756A79" w:rsidRDefault="00756A79" w:rsidP="00756A79">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補助金額に消費税及び地方消費税額（以下、消費税等という。）が含まれている場合、交付要綱に基づき、消費税額及び地方消費税額の確定に伴う報告書を求めることになります。</w:t>
      </w:r>
    </w:p>
    <w:p w14:paraId="07EB3C41" w14:textId="77777777" w:rsidR="00756A79" w:rsidRDefault="00756A79" w:rsidP="00756A79">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67345C7" w14:textId="77777777" w:rsidR="00756A79" w:rsidRDefault="00756A79" w:rsidP="00756A79">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しかしながら、上記の報告書は、補助金精算後に</w:t>
      </w:r>
      <w:r>
        <w:rPr>
          <w:rFonts w:ascii="ＭＳ ゴシック" w:eastAsia="ＭＳ ゴシック" w:hAnsi="ＭＳ ゴシック" w:hint="eastAsia"/>
          <w:szCs w:val="21"/>
        </w:rPr>
        <w:t>行</w:t>
      </w:r>
      <w:r w:rsidRPr="00F80F70">
        <w:rPr>
          <w:rFonts w:ascii="ＭＳ ゴシック" w:eastAsia="ＭＳ ゴシック" w:hAnsi="ＭＳ ゴシック" w:hint="eastAsia"/>
          <w:szCs w:val="21"/>
        </w:rPr>
        <w:t>った確定申告に基づく報告となり、失念等による報告漏れが散見されることや、補助事業者における煩雑な事務手続回避の観点から、以下のとおり取り扱うものとします。</w:t>
      </w:r>
    </w:p>
    <w:p w14:paraId="6F48DE06" w14:textId="77777777" w:rsidR="00756A79" w:rsidRPr="00FF45A2" w:rsidRDefault="00756A79" w:rsidP="00756A79">
      <w:pPr>
        <w:ind w:leftChars="200" w:left="420" w:firstLineChars="100" w:firstLine="210"/>
        <w:rPr>
          <w:rFonts w:ascii="ＭＳ ゴシック" w:eastAsia="ＭＳ ゴシック" w:hAnsi="ＭＳ ゴシック"/>
          <w:szCs w:val="21"/>
          <w:u w:val="wave"/>
        </w:rPr>
      </w:pPr>
      <w:r w:rsidRPr="00FF45A2">
        <w:rPr>
          <w:rFonts w:ascii="ＭＳ ゴシック" w:eastAsia="ＭＳ ゴシック" w:hAnsi="ＭＳ ゴシック" w:hint="eastAsia"/>
          <w:szCs w:val="21"/>
          <w:u w:val="wave"/>
        </w:rPr>
        <w:lastRenderedPageBreak/>
        <w:t>交付申請書の補助金申請額算定段階において、消費税等は補助対象経費から除外して補助金額を算定し、交付申請書を提出してください。</w:t>
      </w:r>
    </w:p>
    <w:p w14:paraId="597A7A40" w14:textId="77777777" w:rsidR="00756A79" w:rsidRDefault="00756A79" w:rsidP="00756A79">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ただし、以下に掲げる補助事業者にあっては、補助事業の遂行に支障を来すおそれがあるため、消費税等を補助対象経費に含めて補助金額を算定できるものとします。</w:t>
      </w:r>
    </w:p>
    <w:p w14:paraId="4AB0BCA5" w14:textId="77777777" w:rsidR="00756A79" w:rsidRDefault="00756A79" w:rsidP="00756A79">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消費税法における納税義務者とならない補助事業者</w:t>
      </w:r>
    </w:p>
    <w:p w14:paraId="7941E625" w14:textId="77777777" w:rsidR="00756A79" w:rsidRDefault="00756A79" w:rsidP="00756A79">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免税事業者である補助事業者</w:t>
      </w:r>
    </w:p>
    <w:p w14:paraId="70272255" w14:textId="77777777" w:rsidR="00756A79" w:rsidRDefault="00756A79" w:rsidP="00756A79">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③</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簡易課税事業者である補助事業者</w:t>
      </w:r>
    </w:p>
    <w:p w14:paraId="285D11B0" w14:textId="77777777" w:rsidR="00756A79" w:rsidRDefault="00756A79" w:rsidP="00756A79">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④</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若しくは地方公共団体（特別会計を設けて事業を行う場合に限る。）、消費税法別表第3に掲げる法人の補助事業者</w:t>
      </w:r>
    </w:p>
    <w:p w14:paraId="157C5BB1" w14:textId="77777777" w:rsidR="00756A79" w:rsidRDefault="00756A79" w:rsidP="00756A79">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⑤</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又は地方公共団体の一般会計である補助事業者</w:t>
      </w:r>
    </w:p>
    <w:p w14:paraId="5ED6451A" w14:textId="77777777" w:rsidR="00756A79" w:rsidRPr="00F80F70" w:rsidRDefault="00756A79" w:rsidP="00756A79">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⑥</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課税事業者のうち課税売上割合が低い等の理由から、消費税仕入控除税額確定後の返還を選択する補助事業者</w:t>
      </w:r>
    </w:p>
    <w:p w14:paraId="5D25F24D" w14:textId="77777777" w:rsidR="00756A79" w:rsidRDefault="00756A79" w:rsidP="00756A79">
      <w:pPr>
        <w:ind w:left="840" w:hangingChars="400" w:hanging="840"/>
        <w:rPr>
          <w:rFonts w:ascii="ＭＳ ゴシック" w:eastAsia="ＭＳ ゴシック" w:hAnsi="ＭＳ ゴシック"/>
          <w:szCs w:val="21"/>
        </w:rPr>
      </w:pPr>
    </w:p>
    <w:p w14:paraId="13CD577B" w14:textId="77777777" w:rsidR="00756A79" w:rsidRDefault="00756A79" w:rsidP="00756A79">
      <w:pPr>
        <w:ind w:left="840" w:hangingChars="400" w:hanging="840"/>
        <w:rPr>
          <w:rFonts w:ascii="ＭＳ ゴシック" w:eastAsia="ＭＳ ゴシック" w:hAnsi="ＭＳ ゴシック"/>
          <w:szCs w:val="21"/>
        </w:rPr>
      </w:pPr>
    </w:p>
    <w:p w14:paraId="47A1C58D"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８．事業実施状況の把握】</w:t>
      </w:r>
    </w:p>
    <w:p w14:paraId="24249115"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の実施状況の把握のため、定期的に進捗状況を確認いたします。</w:t>
      </w:r>
    </w:p>
    <w:p w14:paraId="29DEAAD2" w14:textId="77777777" w:rsidR="00756A79" w:rsidRDefault="00756A79" w:rsidP="00756A79">
      <w:pPr>
        <w:ind w:left="840" w:hangingChars="400" w:hanging="840"/>
        <w:rPr>
          <w:rFonts w:ascii="ＭＳ ゴシック" w:eastAsia="ＭＳ ゴシック" w:hAnsi="ＭＳ ゴシック"/>
          <w:szCs w:val="21"/>
        </w:rPr>
      </w:pPr>
    </w:p>
    <w:p w14:paraId="5E4C0C1C" w14:textId="77777777" w:rsidR="00756A79" w:rsidRPr="00F80F70" w:rsidRDefault="00756A79" w:rsidP="00756A79">
      <w:pPr>
        <w:ind w:left="840" w:hangingChars="400" w:hanging="840"/>
        <w:rPr>
          <w:rFonts w:ascii="ＭＳ ゴシック" w:eastAsia="ＭＳ ゴシック" w:hAnsi="ＭＳ ゴシック"/>
          <w:szCs w:val="21"/>
        </w:rPr>
      </w:pPr>
    </w:p>
    <w:p w14:paraId="26797580"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９．</w:t>
      </w:r>
      <w:r w:rsidRPr="00F80F70">
        <w:rPr>
          <w:rFonts w:ascii="ＭＳ ゴシック" w:eastAsia="ＭＳ ゴシック" w:hAnsi="ＭＳ ゴシック" w:hint="eastAsia"/>
          <w:szCs w:val="21"/>
        </w:rPr>
        <w:t>その他</w:t>
      </w:r>
      <w:r>
        <w:rPr>
          <w:rFonts w:ascii="ＭＳ ゴシック" w:eastAsia="ＭＳ ゴシック" w:hAnsi="ＭＳ ゴシック" w:hint="eastAsia"/>
          <w:szCs w:val="21"/>
        </w:rPr>
        <w:t>の注意点】</w:t>
      </w:r>
    </w:p>
    <w:p w14:paraId="1C9D757C" w14:textId="77777777" w:rsidR="00756A79" w:rsidRDefault="00756A79" w:rsidP="00756A79">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5FB0E28C" w14:textId="77777777" w:rsidR="00756A79" w:rsidRPr="00FF45A2" w:rsidRDefault="00756A79" w:rsidP="00756A79">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事業終了後に会計検査院が実地検査に入ることがあります。</w:t>
      </w:r>
    </w:p>
    <w:p w14:paraId="1FF00029" w14:textId="77777777" w:rsidR="00756A79" w:rsidRDefault="00756A79" w:rsidP="00756A79">
      <w:pPr>
        <w:ind w:left="840" w:hangingChars="400" w:hanging="840"/>
        <w:rPr>
          <w:rFonts w:ascii="ＭＳ ゴシック" w:eastAsia="ＭＳ ゴシック" w:hAnsi="ＭＳ ゴシック"/>
          <w:szCs w:val="21"/>
        </w:rPr>
      </w:pPr>
    </w:p>
    <w:p w14:paraId="5542DC91" w14:textId="77777777" w:rsidR="00756A79" w:rsidRPr="00F80F70" w:rsidRDefault="00756A79" w:rsidP="00756A79">
      <w:pPr>
        <w:ind w:left="840" w:hangingChars="400" w:hanging="840"/>
        <w:rPr>
          <w:rFonts w:ascii="ＭＳ ゴシック" w:eastAsia="ＭＳ ゴシック" w:hAnsi="ＭＳ ゴシック"/>
          <w:szCs w:val="21"/>
        </w:rPr>
      </w:pPr>
    </w:p>
    <w:p w14:paraId="01147EF2"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１０</w:t>
      </w:r>
      <w:r w:rsidRPr="00F80F70">
        <w:rPr>
          <w:rFonts w:ascii="ＭＳ ゴシック" w:eastAsia="ＭＳ ゴシック" w:hAnsi="ＭＳ ゴシック" w:hint="eastAsia"/>
          <w:szCs w:val="21"/>
        </w:rPr>
        <w:t>．</w:t>
      </w:r>
      <w:r>
        <w:rPr>
          <w:rFonts w:ascii="ＭＳ ゴシック" w:eastAsia="ＭＳ ゴシック" w:hAnsi="ＭＳ ゴシック" w:hint="eastAsia"/>
          <w:szCs w:val="21"/>
        </w:rPr>
        <w:t>提出書類の送付・</w:t>
      </w:r>
      <w:r w:rsidRPr="00F80F70">
        <w:rPr>
          <w:rFonts w:ascii="ＭＳ ゴシック" w:eastAsia="ＭＳ ゴシック" w:hAnsi="ＭＳ ゴシック" w:hint="eastAsia"/>
          <w:szCs w:val="21"/>
        </w:rPr>
        <w:t>問い合わせ先</w:t>
      </w:r>
      <w:r>
        <w:rPr>
          <w:rFonts w:ascii="ＭＳ ゴシック" w:eastAsia="ＭＳ ゴシック" w:hAnsi="ＭＳ ゴシック" w:hint="eastAsia"/>
          <w:szCs w:val="21"/>
        </w:rPr>
        <w:t>】</w:t>
      </w:r>
    </w:p>
    <w:p w14:paraId="0A56BC58" w14:textId="77777777" w:rsidR="00756A79" w:rsidRDefault="00756A79" w:rsidP="00756A79">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１．提出先・申請に関する問合せ先</w:t>
      </w:r>
    </w:p>
    <w:tbl>
      <w:tblPr>
        <w:tblStyle w:val="a9"/>
        <w:tblW w:w="8220" w:type="dxa"/>
        <w:tblInd w:w="840" w:type="dxa"/>
        <w:tblLook w:val="04A0" w:firstRow="1" w:lastRow="0" w:firstColumn="1" w:lastColumn="0" w:noHBand="0" w:noVBand="1"/>
      </w:tblPr>
      <w:tblGrid>
        <w:gridCol w:w="2376"/>
        <w:gridCol w:w="4515"/>
        <w:gridCol w:w="1329"/>
      </w:tblGrid>
      <w:tr w:rsidR="00756A79" w14:paraId="78465052" w14:textId="77777777" w:rsidTr="00A94DBC">
        <w:trPr>
          <w:trHeight w:val="300"/>
        </w:trPr>
        <w:tc>
          <w:tcPr>
            <w:tcW w:w="2376" w:type="dxa"/>
          </w:tcPr>
          <w:p w14:paraId="3C8438D0"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名称及び担当課</w:t>
            </w:r>
          </w:p>
        </w:tc>
        <w:tc>
          <w:tcPr>
            <w:tcW w:w="4515" w:type="dxa"/>
          </w:tcPr>
          <w:p w14:paraId="3784556C"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所在地及び連絡先電話番号</w:t>
            </w:r>
          </w:p>
        </w:tc>
        <w:tc>
          <w:tcPr>
            <w:tcW w:w="1329" w:type="dxa"/>
          </w:tcPr>
          <w:p w14:paraId="6ACDE7E6" w14:textId="77777777" w:rsidR="00756A79" w:rsidRPr="00A6744C"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所轄する区域</w:t>
            </w:r>
          </w:p>
        </w:tc>
      </w:tr>
      <w:tr w:rsidR="00756A79" w14:paraId="34EDA0FB" w14:textId="77777777" w:rsidTr="00A94DBC">
        <w:trPr>
          <w:trHeight w:val="300"/>
        </w:trPr>
        <w:tc>
          <w:tcPr>
            <w:tcW w:w="2376" w:type="dxa"/>
          </w:tcPr>
          <w:p w14:paraId="3C845E0A"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北海道経済産業局</w:t>
            </w:r>
          </w:p>
          <w:p w14:paraId="3D18700A"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資源エネルギー環境部</w:t>
            </w:r>
          </w:p>
          <w:p w14:paraId="6D8EF144" w14:textId="77777777" w:rsidR="00756A79" w:rsidRPr="00A6744C"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エネルギー対策課</w:t>
            </w:r>
          </w:p>
        </w:tc>
        <w:tc>
          <w:tcPr>
            <w:tcW w:w="4515" w:type="dxa"/>
          </w:tcPr>
          <w:p w14:paraId="1FCAC267"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060-0808</w:t>
            </w:r>
          </w:p>
          <w:p w14:paraId="4090B745" w14:textId="77777777" w:rsidR="00756A79" w:rsidRPr="00A6744C" w:rsidRDefault="00756A79" w:rsidP="00A94DBC">
            <w:pPr>
              <w:jc w:val="left"/>
              <w:rPr>
                <w:rFonts w:ascii="ＭＳ ゴシック" w:eastAsia="ＭＳ ゴシック" w:hAnsi="ＭＳ ゴシック"/>
              </w:rPr>
            </w:pPr>
            <w:r w:rsidRPr="010704BB">
              <w:rPr>
                <w:rFonts w:ascii="ＭＳ ゴシック" w:eastAsia="ＭＳ ゴシック" w:hAnsi="ＭＳ ゴシック"/>
              </w:rPr>
              <w:t>北海道</w:t>
            </w:r>
            <w:r w:rsidRPr="010704BB">
              <w:rPr>
                <w:rFonts w:ascii="ＭＳ ゴシック" w:eastAsia="ＭＳ ゴシック" w:hAnsi="ＭＳ ゴシック" w:hint="eastAsia"/>
              </w:rPr>
              <w:t>札幌市北区北8 条西2 丁目</w:t>
            </w:r>
          </w:p>
          <w:p w14:paraId="0AD3A158"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札幌第1 合同庁舎</w:t>
            </w:r>
          </w:p>
          <w:p w14:paraId="73E1672F" w14:textId="77777777" w:rsidR="00756A79" w:rsidRPr="00A6744C" w:rsidRDefault="00756A79" w:rsidP="00A94DBC">
            <w:pPr>
              <w:jc w:val="left"/>
              <w:rPr>
                <w:rFonts w:ascii="ＭＳ ゴシック" w:eastAsia="ＭＳ ゴシック" w:hAnsi="ＭＳ ゴシック"/>
              </w:rPr>
            </w:pPr>
            <w:r w:rsidRPr="7EC8256A">
              <w:rPr>
                <w:rFonts w:ascii="ＭＳ ゴシック" w:eastAsia="ＭＳ ゴシック" w:hAnsi="ＭＳ ゴシック"/>
              </w:rPr>
              <w:t>TEL:011-709-2311(内線2637-2638)</w:t>
            </w:r>
          </w:p>
          <w:p w14:paraId="29407B73"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11-726-7474</w:t>
            </w:r>
          </w:p>
          <w:p w14:paraId="29CCAA8B" w14:textId="77777777" w:rsidR="00756A79" w:rsidRDefault="00756A79" w:rsidP="00A94DBC">
            <w:pPr>
              <w:jc w:val="left"/>
              <w:rPr>
                <w:rFonts w:ascii="ＭＳ ゴシック" w:eastAsia="ＭＳ ゴシック" w:hAnsi="ＭＳ ゴシック"/>
              </w:rPr>
            </w:pPr>
            <w:r w:rsidRPr="5CD79196">
              <w:rPr>
                <w:rFonts w:ascii="ＭＳ ゴシック" w:eastAsia="ＭＳ ゴシック" w:hAnsi="ＭＳ ゴシック" w:hint="eastAsia"/>
              </w:rPr>
              <w:t>E-mail：</w:t>
            </w:r>
            <w:r w:rsidRPr="33FB1F0C">
              <w:rPr>
                <w:rFonts w:ascii="ＭＳ ゴシック" w:eastAsia="ＭＳ ゴシック" w:hAnsi="ＭＳ ゴシック"/>
              </w:rPr>
              <w:t>bzl-hokkaido-chinetsu@meti.go.jp</w:t>
            </w:r>
          </w:p>
        </w:tc>
        <w:tc>
          <w:tcPr>
            <w:tcW w:w="1329" w:type="dxa"/>
          </w:tcPr>
          <w:p w14:paraId="2BB76014"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海道電力ネットワーク株式会社の供給区域内</w:t>
            </w:r>
          </w:p>
        </w:tc>
      </w:tr>
      <w:tr w:rsidR="00756A79" w14:paraId="17171D18" w14:textId="77777777" w:rsidTr="00A94DBC">
        <w:trPr>
          <w:trHeight w:val="300"/>
        </w:trPr>
        <w:tc>
          <w:tcPr>
            <w:tcW w:w="2376" w:type="dxa"/>
          </w:tcPr>
          <w:p w14:paraId="1B457C20"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東北経済産業局</w:t>
            </w:r>
          </w:p>
          <w:p w14:paraId="53B7A147"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46B30FD6" w14:textId="77777777" w:rsidR="00756A79" w:rsidRPr="00A6744C"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電力・ガス事業</w:t>
            </w:r>
            <w:r w:rsidRPr="00A6744C">
              <w:rPr>
                <w:rFonts w:ascii="ＭＳ ゴシック" w:eastAsia="ＭＳ ゴシック" w:hAnsi="ＭＳ ゴシック" w:hint="eastAsia"/>
                <w:szCs w:val="21"/>
              </w:rPr>
              <w:t>課</w:t>
            </w:r>
          </w:p>
        </w:tc>
        <w:tc>
          <w:tcPr>
            <w:tcW w:w="4515" w:type="dxa"/>
          </w:tcPr>
          <w:p w14:paraId="5E7365EC"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980-8403</w:t>
            </w:r>
          </w:p>
          <w:p w14:paraId="0C19FF21"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宮城県仙台市青葉区本町3 丁目3-1</w:t>
            </w:r>
          </w:p>
          <w:p w14:paraId="5C5D5A25"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仙台合同庁舎</w:t>
            </w:r>
            <w:r>
              <w:rPr>
                <w:rFonts w:ascii="ＭＳ ゴシック" w:eastAsia="ＭＳ ゴシック" w:hAnsi="ＭＳ ゴシック" w:hint="eastAsia"/>
                <w:szCs w:val="21"/>
                <w:lang w:eastAsia="zh-TW"/>
              </w:rPr>
              <w:t>（B棟）4階</w:t>
            </w:r>
          </w:p>
          <w:p w14:paraId="04583063"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22-221-49</w:t>
            </w:r>
            <w:r>
              <w:rPr>
                <w:rFonts w:ascii="ＭＳ ゴシック" w:eastAsia="ＭＳ ゴシック" w:hAnsi="ＭＳ ゴシック" w:hint="eastAsia"/>
                <w:szCs w:val="21"/>
              </w:rPr>
              <w:t>41</w:t>
            </w:r>
          </w:p>
          <w:p w14:paraId="4644EB81"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22-213-0757</w:t>
            </w:r>
          </w:p>
          <w:p w14:paraId="5D0B8DC7" w14:textId="77777777" w:rsidR="00756A79" w:rsidRDefault="00756A79" w:rsidP="00A94DBC">
            <w:pPr>
              <w:jc w:val="left"/>
              <w:rPr>
                <w:rFonts w:ascii="ＭＳ ゴシック" w:eastAsia="ＭＳ ゴシック" w:hAnsi="ＭＳ ゴシック"/>
              </w:rPr>
            </w:pPr>
            <w:r w:rsidRPr="39A99AFF">
              <w:rPr>
                <w:rFonts w:ascii="ＭＳ ゴシック" w:eastAsia="ＭＳ ゴシック" w:hAnsi="ＭＳ ゴシック" w:hint="eastAsia"/>
              </w:rPr>
              <w:t>E-mail：</w:t>
            </w:r>
            <w:r w:rsidRPr="39A99AFF">
              <w:rPr>
                <w:rFonts w:ascii="ＭＳ ゴシック" w:eastAsia="ＭＳ ゴシック" w:hAnsi="ＭＳ ゴシック"/>
              </w:rPr>
              <w:t>bzl-</w:t>
            </w:r>
            <w:r w:rsidRPr="39A99AFF">
              <w:rPr>
                <w:rFonts w:ascii="ＭＳ ゴシック" w:eastAsia="ＭＳ ゴシック" w:hAnsi="ＭＳ ゴシック" w:hint="eastAsia"/>
              </w:rPr>
              <w:t>tohoku-chinetsu@meti.go.jp</w:t>
            </w:r>
          </w:p>
        </w:tc>
        <w:tc>
          <w:tcPr>
            <w:tcW w:w="1329" w:type="dxa"/>
          </w:tcPr>
          <w:p w14:paraId="1F4AE3EF"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kern w:val="0"/>
                <w:szCs w:val="21"/>
              </w:rPr>
              <w:t>東北電力ネットワーク株式会社の供給区域内</w:t>
            </w:r>
          </w:p>
        </w:tc>
      </w:tr>
      <w:tr w:rsidR="00756A79" w14:paraId="1EA2EE71" w14:textId="77777777" w:rsidTr="00A94DBC">
        <w:trPr>
          <w:trHeight w:val="300"/>
        </w:trPr>
        <w:tc>
          <w:tcPr>
            <w:tcW w:w="2376" w:type="dxa"/>
          </w:tcPr>
          <w:p w14:paraId="6CC3F051"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関東経済産業局</w:t>
            </w:r>
          </w:p>
          <w:p w14:paraId="33E74205"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49DC978D"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事業課</w:t>
            </w:r>
          </w:p>
        </w:tc>
        <w:tc>
          <w:tcPr>
            <w:tcW w:w="4515" w:type="dxa"/>
          </w:tcPr>
          <w:p w14:paraId="2EAEDEFB"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330-9715</w:t>
            </w:r>
          </w:p>
          <w:p w14:paraId="05AD0619"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埼玉県さいたま市中央区新都心１－１</w:t>
            </w:r>
          </w:p>
          <w:p w14:paraId="59CFA86D"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さいたま新都心合同庁舎1 号館</w:t>
            </w:r>
          </w:p>
          <w:p w14:paraId="0E7D320C"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48-600-038</w:t>
            </w:r>
            <w:r>
              <w:rPr>
                <w:rFonts w:ascii="ＭＳ ゴシック" w:eastAsia="ＭＳ ゴシック" w:hAnsi="ＭＳ ゴシック" w:hint="eastAsia"/>
                <w:szCs w:val="21"/>
              </w:rPr>
              <w:t>3</w:t>
            </w:r>
          </w:p>
          <w:p w14:paraId="73F59EAB"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48-601-1298</w:t>
            </w:r>
          </w:p>
          <w:p w14:paraId="30D4FBAF"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Pr="000D340E">
              <w:rPr>
                <w:rFonts w:ascii="ＭＳ ゴシック" w:eastAsia="ＭＳ ゴシック" w:hAnsi="ＭＳ ゴシック"/>
                <w:szCs w:val="21"/>
              </w:rPr>
              <w:t>bzl-kanto-e-jiyuuka@meti.go.jp</w:t>
            </w:r>
          </w:p>
        </w:tc>
        <w:tc>
          <w:tcPr>
            <w:tcW w:w="1329" w:type="dxa"/>
          </w:tcPr>
          <w:p w14:paraId="75C84243"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京電力</w:t>
            </w:r>
            <w:r>
              <w:rPr>
                <w:rFonts w:ascii="ＭＳ ゴシック" w:eastAsia="ＭＳ ゴシック" w:hAnsi="ＭＳ ゴシック" w:hint="eastAsia"/>
                <w:szCs w:val="21"/>
              </w:rPr>
              <w:t>パワーグリッド</w:t>
            </w:r>
            <w:r w:rsidRPr="00A6744C">
              <w:rPr>
                <w:rFonts w:ascii="ＭＳ ゴシック" w:eastAsia="ＭＳ ゴシック" w:hAnsi="ＭＳ ゴシック" w:hint="eastAsia"/>
                <w:szCs w:val="21"/>
              </w:rPr>
              <w:t>株式会社の供給区域内</w:t>
            </w:r>
          </w:p>
        </w:tc>
      </w:tr>
      <w:tr w:rsidR="00756A79" w14:paraId="2AECB941" w14:textId="77777777" w:rsidTr="00A94DBC">
        <w:trPr>
          <w:trHeight w:val="300"/>
        </w:trPr>
        <w:tc>
          <w:tcPr>
            <w:tcW w:w="2376" w:type="dxa"/>
          </w:tcPr>
          <w:p w14:paraId="6BA22051"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45BEB744"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40897EA6"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75CC8310"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460-8510</w:t>
            </w:r>
          </w:p>
          <w:p w14:paraId="41CCF812"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名古屋市中区三の丸二丁目５番２号</w:t>
            </w:r>
          </w:p>
          <w:p w14:paraId="6F559CBC"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52</w:t>
            </w:r>
            <w:r>
              <w:rPr>
                <w:rFonts w:ascii="ＭＳ ゴシック" w:eastAsia="ＭＳ ゴシック" w:hAnsi="ＭＳ ゴシック" w:hint="eastAsia"/>
                <w:szCs w:val="21"/>
              </w:rPr>
              <w:t>-</w:t>
            </w:r>
            <w:r w:rsidRPr="00A6744C">
              <w:rPr>
                <w:rFonts w:ascii="ＭＳ ゴシック" w:eastAsia="ＭＳ ゴシック" w:hAnsi="ＭＳ ゴシック" w:hint="eastAsia"/>
                <w:szCs w:val="21"/>
              </w:rPr>
              <w:t>951</w:t>
            </w:r>
            <w:r>
              <w:rPr>
                <w:rFonts w:ascii="ＭＳ ゴシック" w:eastAsia="ＭＳ ゴシック" w:hAnsi="ＭＳ ゴシック" w:hint="eastAsia"/>
                <w:szCs w:val="21"/>
              </w:rPr>
              <w:t>-</w:t>
            </w:r>
            <w:r w:rsidRPr="00A6744C">
              <w:rPr>
                <w:rFonts w:ascii="ＭＳ ゴシック" w:eastAsia="ＭＳ ゴシック" w:hAnsi="ＭＳ ゴシック" w:hint="eastAsia"/>
                <w:szCs w:val="21"/>
              </w:rPr>
              <w:t>2797</w:t>
            </w:r>
          </w:p>
          <w:p w14:paraId="426ABC1A"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52-951-0320</w:t>
            </w:r>
          </w:p>
          <w:p w14:paraId="13BF0930" w14:textId="77777777" w:rsidR="00756A79" w:rsidRPr="00A6744C" w:rsidRDefault="00756A79" w:rsidP="00A94DBC">
            <w:pPr>
              <w:jc w:val="left"/>
              <w:rPr>
                <w:rFonts w:ascii="ＭＳ ゴシック" w:eastAsia="ＭＳ ゴシック" w:hAnsi="ＭＳ ゴシック"/>
              </w:rPr>
            </w:pPr>
            <w:r w:rsidRPr="589B94ED">
              <w:rPr>
                <w:rFonts w:ascii="ＭＳ ゴシック" w:eastAsia="ＭＳ ゴシック" w:hAnsi="ＭＳ ゴシック" w:hint="eastAsia"/>
              </w:rPr>
              <w:t>E-mail：</w:t>
            </w:r>
            <w:r w:rsidRPr="589B94ED">
              <w:rPr>
                <w:rFonts w:ascii="ＭＳ ゴシック" w:eastAsia="ＭＳ ゴシック" w:hAnsi="ＭＳ ゴシック"/>
              </w:rPr>
              <w:t>bzl-qchbpk@meti.go.jp</w:t>
            </w:r>
          </w:p>
        </w:tc>
        <w:tc>
          <w:tcPr>
            <w:tcW w:w="1329" w:type="dxa"/>
          </w:tcPr>
          <w:p w14:paraId="22D044D1"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中部電力パワーグリッド株式会社の供給区域内</w:t>
            </w:r>
          </w:p>
        </w:tc>
      </w:tr>
      <w:tr w:rsidR="00756A79" w14:paraId="33C0B19B" w14:textId="77777777" w:rsidTr="00A94DBC">
        <w:trPr>
          <w:trHeight w:val="300"/>
        </w:trPr>
        <w:tc>
          <w:tcPr>
            <w:tcW w:w="2376" w:type="dxa"/>
          </w:tcPr>
          <w:p w14:paraId="568BB659"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48DF55F7"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ガス事業北陸支局</w:t>
            </w:r>
          </w:p>
          <w:p w14:paraId="3AF1B235" w14:textId="77777777" w:rsidR="00756A79" w:rsidRDefault="00756A79" w:rsidP="00A94DBC">
            <w:pPr>
              <w:jc w:val="left"/>
              <w:rPr>
                <w:rFonts w:ascii="ＭＳ ゴシック" w:eastAsia="ＭＳ ゴシック" w:hAnsi="ＭＳ ゴシック"/>
                <w:szCs w:val="21"/>
              </w:rPr>
            </w:pPr>
            <w:r w:rsidRPr="00CD23E0">
              <w:rPr>
                <w:rFonts w:ascii="ＭＳ ゴシック" w:eastAsia="ＭＳ ゴシック" w:hAnsi="ＭＳ ゴシック" w:hint="eastAsia"/>
                <w:szCs w:val="21"/>
              </w:rPr>
              <w:t>電力・ガス事業課</w:t>
            </w:r>
          </w:p>
        </w:tc>
        <w:tc>
          <w:tcPr>
            <w:tcW w:w="4515" w:type="dxa"/>
          </w:tcPr>
          <w:p w14:paraId="654E6E0C"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930-0856</w:t>
            </w:r>
          </w:p>
          <w:p w14:paraId="0CE0B78D"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富山県富山市牛島新町11 番7 号</w:t>
            </w:r>
          </w:p>
          <w:p w14:paraId="23EE52FF"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地方合同庁舎3 階</w:t>
            </w:r>
          </w:p>
          <w:p w14:paraId="08F2D203"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76-432-55</w:t>
            </w:r>
            <w:r>
              <w:rPr>
                <w:rFonts w:ascii="ＭＳ ゴシック" w:eastAsia="ＭＳ ゴシック" w:hAnsi="ＭＳ ゴシック" w:hint="eastAsia"/>
                <w:szCs w:val="21"/>
              </w:rPr>
              <w:t>8</w:t>
            </w:r>
            <w:r w:rsidRPr="00A6744C">
              <w:rPr>
                <w:rFonts w:ascii="ＭＳ ゴシック" w:eastAsia="ＭＳ ゴシック" w:hAnsi="ＭＳ ゴシック" w:hint="eastAsia"/>
                <w:szCs w:val="21"/>
              </w:rPr>
              <w:t>9</w:t>
            </w:r>
          </w:p>
          <w:p w14:paraId="666F7A9B"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76-443-1012</w:t>
            </w:r>
          </w:p>
          <w:p w14:paraId="5DBF6B04" w14:textId="77777777" w:rsidR="00756A79" w:rsidRPr="00A6744C" w:rsidRDefault="00756A79" w:rsidP="00A94DBC">
            <w:pPr>
              <w:jc w:val="left"/>
              <w:rPr>
                <w:rFonts w:ascii="ＭＳ ゴシック" w:eastAsia="ＭＳ ゴシック" w:hAnsi="ＭＳ ゴシック"/>
              </w:rPr>
            </w:pPr>
            <w:r w:rsidRPr="589B94ED">
              <w:rPr>
                <w:rFonts w:ascii="ＭＳ ゴシック" w:eastAsia="ＭＳ ゴシック" w:hAnsi="ＭＳ ゴシック" w:hint="eastAsia"/>
              </w:rPr>
              <w:t>E-mail：</w:t>
            </w:r>
            <w:r w:rsidRPr="27EE6917">
              <w:rPr>
                <w:rFonts w:ascii="ＭＳ ゴシック" w:eastAsia="ＭＳ ゴシック" w:hAnsi="ＭＳ ゴシック"/>
              </w:rPr>
              <w:t>bzl-qtymsk</w:t>
            </w:r>
            <w:r w:rsidRPr="589B94ED" w:rsidDel="00F94731">
              <w:rPr>
                <w:rFonts w:ascii="ＭＳ ゴシック" w:eastAsia="ＭＳ ゴシック" w:hAnsi="ＭＳ ゴシック" w:hint="eastAsia"/>
              </w:rPr>
              <w:t>@meti.go.jp</w:t>
            </w:r>
          </w:p>
        </w:tc>
        <w:tc>
          <w:tcPr>
            <w:tcW w:w="1329" w:type="dxa"/>
          </w:tcPr>
          <w:p w14:paraId="13796913" w14:textId="77777777" w:rsidR="00756A79" w:rsidRPr="00A6744C"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陸電力送配電株式会社の供給区域内</w:t>
            </w:r>
          </w:p>
        </w:tc>
      </w:tr>
      <w:tr w:rsidR="00756A79" w14:paraId="13AC6CD8" w14:textId="77777777" w:rsidTr="00A94DBC">
        <w:trPr>
          <w:trHeight w:val="300"/>
        </w:trPr>
        <w:tc>
          <w:tcPr>
            <w:tcW w:w="2376" w:type="dxa"/>
          </w:tcPr>
          <w:p w14:paraId="026A4787"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近畿経済産業局</w:t>
            </w:r>
          </w:p>
          <w:p w14:paraId="4246ACB5"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2C5C6B1B"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燃料課</w:t>
            </w:r>
          </w:p>
        </w:tc>
        <w:tc>
          <w:tcPr>
            <w:tcW w:w="4515" w:type="dxa"/>
          </w:tcPr>
          <w:p w14:paraId="7085C2FF"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540-8535</w:t>
            </w:r>
          </w:p>
          <w:p w14:paraId="5696A8D2"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大阪市中央区大手前1-5-44</w:t>
            </w:r>
          </w:p>
          <w:p w14:paraId="6CD7679D"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6-6966-6044</w:t>
            </w:r>
          </w:p>
          <w:p w14:paraId="1EAEDE62"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6-6966-6090</w:t>
            </w:r>
          </w:p>
          <w:p w14:paraId="35962241" w14:textId="77777777" w:rsidR="00756A79" w:rsidRDefault="00756A79" w:rsidP="00A94DBC">
            <w:pPr>
              <w:jc w:val="left"/>
              <w:rPr>
                <w:rFonts w:ascii="ＭＳ ゴシック" w:eastAsia="ＭＳ ゴシック" w:hAnsi="ＭＳ ゴシック"/>
              </w:rPr>
            </w:pPr>
            <w:r w:rsidRPr="16F99381">
              <w:rPr>
                <w:rFonts w:ascii="ＭＳ ゴシック" w:eastAsia="ＭＳ ゴシック" w:hAnsi="ＭＳ ゴシック" w:hint="eastAsia"/>
              </w:rPr>
              <w:t>E-mail：</w:t>
            </w:r>
            <w:r w:rsidRPr="01AEE053">
              <w:rPr>
                <w:rFonts w:ascii="ＭＳ ゴシック" w:eastAsia="ＭＳ ゴシック" w:hAnsi="ＭＳ ゴシック"/>
              </w:rPr>
              <w:t>bzl-kin</w:t>
            </w:r>
            <w:r w:rsidRPr="16F99381">
              <w:rPr>
                <w:rFonts w:ascii="ＭＳ ゴシック" w:eastAsia="ＭＳ ゴシック" w:hAnsi="ＭＳ ゴシック"/>
              </w:rPr>
              <w:t>-shigennenryo@meti.go.jp</w:t>
            </w:r>
          </w:p>
        </w:tc>
        <w:tc>
          <w:tcPr>
            <w:tcW w:w="1329" w:type="dxa"/>
          </w:tcPr>
          <w:p w14:paraId="5BACEA7C"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kern w:val="0"/>
                <w:szCs w:val="21"/>
              </w:rPr>
              <w:t>関西電力送配電株式会社の供給区域内</w:t>
            </w:r>
          </w:p>
        </w:tc>
      </w:tr>
      <w:tr w:rsidR="00756A79" w14:paraId="3D27F77C" w14:textId="77777777" w:rsidTr="00A94DBC">
        <w:trPr>
          <w:trHeight w:val="300"/>
        </w:trPr>
        <w:tc>
          <w:tcPr>
            <w:tcW w:w="2376" w:type="dxa"/>
          </w:tcPr>
          <w:p w14:paraId="58D84D1E"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国経済産業局</w:t>
            </w:r>
          </w:p>
          <w:p w14:paraId="7D137001"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6DBCDD15"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課</w:t>
            </w:r>
          </w:p>
        </w:tc>
        <w:tc>
          <w:tcPr>
            <w:tcW w:w="4515" w:type="dxa"/>
          </w:tcPr>
          <w:p w14:paraId="017A5F40"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730-8531</w:t>
            </w:r>
          </w:p>
          <w:p w14:paraId="4EA4CE06"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広島市中区上八丁堀6 番30 号</w:t>
            </w:r>
          </w:p>
          <w:p w14:paraId="2380A9BA"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2-224-5713</w:t>
            </w:r>
          </w:p>
          <w:p w14:paraId="19FC18F1" w14:textId="77777777" w:rsidR="00756A79" w:rsidRPr="00A6744C" w:rsidRDefault="00756A79" w:rsidP="00A94DBC">
            <w:pPr>
              <w:jc w:val="left"/>
              <w:rPr>
                <w:rFonts w:ascii="ＭＳ ゴシック" w:eastAsia="ＭＳ ゴシック" w:hAnsi="ＭＳ ゴシック"/>
              </w:rPr>
            </w:pPr>
            <w:r w:rsidRPr="176F3ADB">
              <w:rPr>
                <w:rFonts w:ascii="ＭＳ ゴシック" w:eastAsia="ＭＳ ゴシック" w:hAnsi="ＭＳ ゴシック"/>
              </w:rPr>
              <w:t>FAX：082-224-5649</w:t>
            </w:r>
          </w:p>
          <w:p w14:paraId="77559D41" w14:textId="77777777" w:rsidR="00756A79" w:rsidRDefault="00756A79" w:rsidP="00A94DBC">
            <w:pPr>
              <w:jc w:val="left"/>
              <w:rPr>
                <w:rFonts w:ascii="ＭＳ ゴシック" w:eastAsia="ＭＳ ゴシック" w:hAnsi="ＭＳ ゴシック"/>
              </w:rPr>
            </w:pPr>
            <w:r w:rsidRPr="1F2B03DC">
              <w:rPr>
                <w:rFonts w:ascii="ＭＳ ゴシック" w:eastAsia="ＭＳ ゴシック" w:hAnsi="ＭＳ ゴシック" w:hint="eastAsia"/>
              </w:rPr>
              <w:t>E-mail：</w:t>
            </w:r>
            <w:r w:rsidRPr="1F2B03DC">
              <w:rPr>
                <w:rFonts w:ascii="ＭＳ ゴシック" w:eastAsia="ＭＳ ゴシック" w:hAnsi="ＭＳ ゴシック"/>
              </w:rPr>
              <w:t>bzl-</w:t>
            </w:r>
            <w:r w:rsidRPr="1F2B03DC">
              <w:rPr>
                <w:rFonts w:ascii="ＭＳ ゴシック" w:eastAsia="ＭＳ ゴシック" w:hAnsi="ＭＳ ゴシック" w:hint="eastAsia"/>
              </w:rPr>
              <w:t>cgk-shiekan@meti.go.jp</w:t>
            </w:r>
          </w:p>
        </w:tc>
        <w:tc>
          <w:tcPr>
            <w:tcW w:w="1329" w:type="dxa"/>
          </w:tcPr>
          <w:p w14:paraId="2A7EC04C"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中国電力ネットワーク株式会社の供給区域内</w:t>
            </w:r>
          </w:p>
          <w:p w14:paraId="5BA3FCD9" w14:textId="77777777" w:rsidR="00756A79" w:rsidRDefault="00756A79" w:rsidP="00A94DBC">
            <w:pPr>
              <w:jc w:val="left"/>
              <w:rPr>
                <w:rFonts w:ascii="ＭＳ ゴシック" w:eastAsia="ＭＳ ゴシック" w:hAnsi="ＭＳ ゴシック"/>
                <w:szCs w:val="21"/>
              </w:rPr>
            </w:pPr>
          </w:p>
        </w:tc>
      </w:tr>
      <w:tr w:rsidR="00756A79" w14:paraId="54A78063" w14:textId="77777777" w:rsidTr="00A94DBC">
        <w:trPr>
          <w:trHeight w:val="300"/>
        </w:trPr>
        <w:tc>
          <w:tcPr>
            <w:tcW w:w="2376" w:type="dxa"/>
          </w:tcPr>
          <w:p w14:paraId="414E240B"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四国経済産業局</w:t>
            </w:r>
          </w:p>
          <w:p w14:paraId="6DC98539"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6708C3A1"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エネルギー対策課</w:t>
            </w:r>
          </w:p>
        </w:tc>
        <w:tc>
          <w:tcPr>
            <w:tcW w:w="4515" w:type="dxa"/>
          </w:tcPr>
          <w:p w14:paraId="5645F54B"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60-8512</w:t>
            </w:r>
          </w:p>
          <w:p w14:paraId="54E0171C"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市サンポート3 番33 号</w:t>
            </w:r>
          </w:p>
          <w:p w14:paraId="33E37759"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サンポート合同庁舎</w:t>
            </w:r>
          </w:p>
          <w:p w14:paraId="38665392"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7-811-853</w:t>
            </w:r>
            <w:r>
              <w:rPr>
                <w:rFonts w:ascii="ＭＳ ゴシック" w:eastAsia="ＭＳ ゴシック" w:hAnsi="ＭＳ ゴシック" w:hint="eastAsia"/>
                <w:szCs w:val="21"/>
              </w:rPr>
              <w:t>8</w:t>
            </w:r>
          </w:p>
          <w:p w14:paraId="48A0D165" w14:textId="77777777" w:rsidR="00756A79" w:rsidRDefault="00756A79" w:rsidP="00A94DBC">
            <w:pPr>
              <w:jc w:val="left"/>
              <w:rPr>
                <w:rFonts w:ascii="ＭＳ ゴシック" w:eastAsia="ＭＳ ゴシック" w:hAnsi="ＭＳ ゴシック"/>
              </w:rPr>
            </w:pPr>
          </w:p>
          <w:p w14:paraId="5C8DE2DC" w14:textId="77777777" w:rsidR="00756A79" w:rsidRPr="00A6744C" w:rsidRDefault="00756A79" w:rsidP="00A94DBC">
            <w:pPr>
              <w:jc w:val="left"/>
              <w:rPr>
                <w:rFonts w:ascii="ＭＳ ゴシック" w:eastAsia="ＭＳ ゴシック" w:hAnsi="ＭＳ ゴシック"/>
              </w:rPr>
            </w:pPr>
            <w:r w:rsidRPr="6931C1F9">
              <w:rPr>
                <w:rFonts w:ascii="ＭＳ ゴシック" w:eastAsia="ＭＳ ゴシック" w:hAnsi="ＭＳ ゴシック" w:hint="eastAsia"/>
              </w:rPr>
              <w:t>E-mail：</w:t>
            </w:r>
            <w:r w:rsidRPr="6931C1F9">
              <w:rPr>
                <w:rFonts w:ascii="ＭＳ ゴシック" w:eastAsia="ＭＳ ゴシック" w:hAnsi="ＭＳ ゴシック"/>
              </w:rPr>
              <w:t>bzl-shikoku-meti-fit-inquiry@meti.go.jp</w:t>
            </w:r>
          </w:p>
        </w:tc>
        <w:tc>
          <w:tcPr>
            <w:tcW w:w="1329" w:type="dxa"/>
          </w:tcPr>
          <w:p w14:paraId="4A450396"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kern w:val="0"/>
                <w:szCs w:val="21"/>
              </w:rPr>
              <w:lastRenderedPageBreak/>
              <w:t>四国電力送配電株式会社の供給区域内</w:t>
            </w:r>
          </w:p>
        </w:tc>
      </w:tr>
      <w:tr w:rsidR="00756A79" w14:paraId="68A41AB1" w14:textId="77777777" w:rsidTr="00A94DBC">
        <w:trPr>
          <w:trHeight w:val="300"/>
        </w:trPr>
        <w:tc>
          <w:tcPr>
            <w:tcW w:w="2376" w:type="dxa"/>
          </w:tcPr>
          <w:p w14:paraId="38F52936"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九州経済産業局</w:t>
            </w:r>
          </w:p>
          <w:p w14:paraId="303ACEE4"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5B1FC53D"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6CDE88C7"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812-8546</w:t>
            </w:r>
          </w:p>
          <w:p w14:paraId="30322F68" w14:textId="77777777" w:rsidR="00756A79"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福岡県福岡市博多区博多駅東2 丁目11番1 号</w:t>
            </w:r>
          </w:p>
          <w:p w14:paraId="10517F07"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福岡合同庁舎本館</w:t>
            </w:r>
          </w:p>
          <w:p w14:paraId="2182E5A5" w14:textId="77777777" w:rsidR="00756A79" w:rsidRPr="00A6744C" w:rsidRDefault="00756A79" w:rsidP="00A94DBC">
            <w:pPr>
              <w:jc w:val="left"/>
              <w:rPr>
                <w:rFonts w:ascii="ＭＳ ゴシック" w:eastAsia="ＭＳ ゴシック" w:hAnsi="ＭＳ ゴシック"/>
                <w:lang w:eastAsia="zh-TW"/>
              </w:rPr>
            </w:pPr>
            <w:r w:rsidRPr="1F2B03DC">
              <w:rPr>
                <w:rFonts w:ascii="ＭＳ ゴシック" w:eastAsia="ＭＳ ゴシック" w:hAnsi="ＭＳ ゴシック" w:hint="eastAsia"/>
                <w:lang w:eastAsia="zh-TW"/>
              </w:rPr>
              <w:t>TEL：092-482-</w:t>
            </w:r>
            <w:r w:rsidRPr="1F2B03DC">
              <w:rPr>
                <w:rFonts w:ascii="ＭＳ ゴシック" w:eastAsia="ＭＳ ゴシック" w:hAnsi="ＭＳ ゴシック"/>
                <w:lang w:eastAsia="zh-TW"/>
              </w:rPr>
              <w:t>5517</w:t>
            </w:r>
          </w:p>
          <w:p w14:paraId="35B0A3F6"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2-482-5398</w:t>
            </w:r>
          </w:p>
          <w:p w14:paraId="548EF6F9"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Pr>
                <w:rFonts w:ascii="ＭＳ ゴシック" w:eastAsia="ＭＳ ゴシック" w:hAnsi="ＭＳ ゴシック" w:hint="eastAsia"/>
                <w:szCs w:val="21"/>
              </w:rPr>
              <w:t>b</w:t>
            </w:r>
            <w:r>
              <w:rPr>
                <w:rFonts w:ascii="ＭＳ ゴシック" w:eastAsia="ＭＳ ゴシック" w:hAnsi="ＭＳ ゴシック"/>
                <w:szCs w:val="21"/>
              </w:rPr>
              <w:t>zl-</w:t>
            </w:r>
            <w:r w:rsidRPr="00C36A9C">
              <w:rPr>
                <w:rFonts w:ascii="ＭＳ ゴシック" w:eastAsia="ＭＳ ゴシック" w:hAnsi="ＭＳ ゴシック"/>
                <w:szCs w:val="21"/>
              </w:rPr>
              <w:t>kyushu-eneten@meti.go.jp</w:t>
            </w:r>
          </w:p>
        </w:tc>
        <w:tc>
          <w:tcPr>
            <w:tcW w:w="1329" w:type="dxa"/>
          </w:tcPr>
          <w:p w14:paraId="0BA589CC"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九州電力送配電株式会社の供給区域内</w:t>
            </w:r>
          </w:p>
        </w:tc>
      </w:tr>
      <w:tr w:rsidR="00756A79" w14:paraId="29B4081E" w14:textId="77777777" w:rsidTr="00A94DBC">
        <w:trPr>
          <w:trHeight w:val="300"/>
        </w:trPr>
        <w:tc>
          <w:tcPr>
            <w:tcW w:w="2376" w:type="dxa"/>
          </w:tcPr>
          <w:p w14:paraId="7AA0F25B"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沖縄</w:t>
            </w:r>
            <w:r>
              <w:rPr>
                <w:rFonts w:ascii="ＭＳ ゴシック" w:eastAsia="ＭＳ ゴシック" w:hAnsi="ＭＳ ゴシック" w:hint="eastAsia"/>
                <w:szCs w:val="21"/>
                <w:lang w:eastAsia="zh-TW"/>
              </w:rPr>
              <w:t>総合事務局</w:t>
            </w:r>
            <w:r w:rsidRPr="00A6744C">
              <w:rPr>
                <w:rFonts w:ascii="ＭＳ ゴシック" w:eastAsia="ＭＳ ゴシック" w:hAnsi="ＭＳ ゴシック" w:hint="eastAsia"/>
                <w:szCs w:val="21"/>
                <w:lang w:eastAsia="zh-TW"/>
              </w:rPr>
              <w:t>経済産業部</w:t>
            </w:r>
          </w:p>
        </w:tc>
        <w:tc>
          <w:tcPr>
            <w:tcW w:w="4515" w:type="dxa"/>
          </w:tcPr>
          <w:p w14:paraId="0B7E8925"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00-0006</w:t>
            </w:r>
          </w:p>
          <w:p w14:paraId="105FFC21"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県那覇市おもろまち2 丁目1 番1 号</w:t>
            </w:r>
          </w:p>
          <w:p w14:paraId="4D582D7E" w14:textId="77777777" w:rsidR="00756A79" w:rsidRPr="00A6744C" w:rsidRDefault="00756A79" w:rsidP="00A94DBC">
            <w:pPr>
              <w:jc w:val="left"/>
              <w:rPr>
                <w:rFonts w:ascii="ＭＳ ゴシック" w:eastAsia="ＭＳ ゴシック" w:hAnsi="ＭＳ ゴシック"/>
                <w:szCs w:val="21"/>
                <w:lang w:eastAsia="zh-TW"/>
              </w:rPr>
            </w:pPr>
            <w:r w:rsidRPr="00A6744C">
              <w:rPr>
                <w:rFonts w:ascii="ＭＳ ゴシック" w:eastAsia="ＭＳ ゴシック" w:hAnsi="ＭＳ ゴシック" w:hint="eastAsia"/>
                <w:szCs w:val="21"/>
                <w:lang w:eastAsia="zh-TW"/>
              </w:rPr>
              <w:t>那覇第2地方合同庁舎2 号館</w:t>
            </w:r>
          </w:p>
          <w:p w14:paraId="4AD61AC2" w14:textId="77777777" w:rsidR="00756A79" w:rsidRPr="00A6744C"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98-866-1759</w:t>
            </w:r>
          </w:p>
          <w:p w14:paraId="12CD521B" w14:textId="77777777" w:rsidR="00756A79" w:rsidRDefault="00756A79" w:rsidP="00A94DB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8-860-3710</w:t>
            </w:r>
          </w:p>
          <w:p w14:paraId="69D3902D" w14:textId="77777777" w:rsidR="00756A79" w:rsidRPr="00A6744C" w:rsidRDefault="00756A79" w:rsidP="00A94DBC">
            <w:pPr>
              <w:jc w:val="left"/>
              <w:rPr>
                <w:rFonts w:ascii="ＭＳ ゴシック" w:eastAsia="ＭＳ ゴシック" w:hAnsi="ＭＳ ゴシック"/>
              </w:rPr>
            </w:pPr>
            <w:r w:rsidRPr="215793F8">
              <w:rPr>
                <w:rFonts w:ascii="ＭＳ ゴシック" w:eastAsia="ＭＳ ゴシック" w:hAnsi="ＭＳ ゴシック" w:hint="eastAsia"/>
              </w:rPr>
              <w:t>E-mail：</w:t>
            </w:r>
            <w:r w:rsidRPr="68CF048E">
              <w:rPr>
                <w:rFonts w:ascii="ＭＳ ゴシック" w:eastAsia="ＭＳ ゴシック" w:hAnsi="ＭＳ ゴシック"/>
              </w:rPr>
              <w:t>bzl-oki</w:t>
            </w:r>
            <w:r w:rsidRPr="215793F8">
              <w:rPr>
                <w:rFonts w:ascii="ＭＳ ゴシック" w:eastAsia="ＭＳ ゴシック" w:hAnsi="ＭＳ ゴシック"/>
              </w:rPr>
              <w:t>-chinetsu@meti.go.jp</w:t>
            </w:r>
          </w:p>
        </w:tc>
        <w:tc>
          <w:tcPr>
            <w:tcW w:w="1329" w:type="dxa"/>
          </w:tcPr>
          <w:p w14:paraId="744EFB4A"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沖縄電力</w:t>
            </w:r>
          </w:p>
          <w:p w14:paraId="150B4A22" w14:textId="77777777" w:rsidR="00756A79"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szCs w:val="21"/>
              </w:rPr>
              <w:t>株式会社の</w:t>
            </w:r>
          </w:p>
          <w:p w14:paraId="6D27C4C1" w14:textId="77777777" w:rsidR="00756A79" w:rsidRPr="00A6744C" w:rsidRDefault="00756A79" w:rsidP="00A94DBC">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供給区域内</w:t>
            </w:r>
          </w:p>
        </w:tc>
      </w:tr>
    </w:tbl>
    <w:p w14:paraId="7AA81EDE" w14:textId="77777777" w:rsidR="00756A79" w:rsidRDefault="00756A79" w:rsidP="00756A79">
      <w:pPr>
        <w:ind w:left="840" w:hangingChars="400" w:hanging="840"/>
        <w:rPr>
          <w:rFonts w:ascii="ＭＳ ゴシック" w:eastAsia="ＭＳ ゴシック" w:hAnsi="ＭＳ ゴシック"/>
          <w:szCs w:val="21"/>
        </w:rPr>
      </w:pPr>
    </w:p>
    <w:p w14:paraId="1EB51ECA" w14:textId="77777777" w:rsidR="00756A79" w:rsidRDefault="00756A79" w:rsidP="00756A79">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２．制度に関する問合せ先</w:t>
      </w:r>
    </w:p>
    <w:p w14:paraId="256AF3D7"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資源エネルギー庁 資源・燃料部 政策課</w:t>
      </w:r>
    </w:p>
    <w:p w14:paraId="13194B63" w14:textId="77777777" w:rsidR="00756A79" w:rsidRDefault="00756A79" w:rsidP="00756A7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6744C">
        <w:rPr>
          <w:rFonts w:ascii="ＭＳ ゴシック" w:eastAsia="ＭＳ ゴシック" w:hAnsi="ＭＳ ゴシック" w:hint="eastAsia"/>
          <w:szCs w:val="21"/>
        </w:rPr>
        <w:t>TEL:03-3501-2773</w:t>
      </w:r>
      <w:r>
        <w:rPr>
          <w:rFonts w:ascii="ＭＳ ゴシック" w:eastAsia="ＭＳ ゴシック" w:hAnsi="ＭＳ ゴシック" w:hint="eastAsia"/>
          <w:szCs w:val="21"/>
        </w:rPr>
        <w:t>（直通）</w:t>
      </w:r>
    </w:p>
    <w:p w14:paraId="4C6DC4FE" w14:textId="77777777" w:rsidR="00756A79" w:rsidRDefault="00756A79" w:rsidP="00756A7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A2B2EAC" w14:textId="77777777" w:rsidR="00756A79" w:rsidRDefault="00756A79" w:rsidP="00756A79">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１）</w:t>
      </w:r>
    </w:p>
    <w:p w14:paraId="55AA53A0" w14:textId="77777777" w:rsidR="00756A79" w:rsidRDefault="00756A79" w:rsidP="00756A79">
      <w:pPr>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756A79" w14:paraId="6661FB2D" w14:textId="77777777" w:rsidTr="00A94DBC">
        <w:tc>
          <w:tcPr>
            <w:tcW w:w="1767" w:type="dxa"/>
          </w:tcPr>
          <w:p w14:paraId="0257047C"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5F53B6FA"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299F7BED" w14:textId="77777777" w:rsidR="00756A79" w:rsidRDefault="00756A79" w:rsidP="00A94DBC">
            <w:pPr>
              <w:rPr>
                <w:rFonts w:ascii="ＭＳ ゴシック" w:eastAsia="ＭＳ ゴシック" w:hAnsi="ＭＳ ゴシック"/>
                <w:szCs w:val="21"/>
              </w:rPr>
            </w:pPr>
          </w:p>
        </w:tc>
      </w:tr>
    </w:tbl>
    <w:p w14:paraId="57EDE382" w14:textId="77777777" w:rsidR="00756A79" w:rsidRDefault="00756A79" w:rsidP="00756A79">
      <w:pPr>
        <w:rPr>
          <w:rFonts w:ascii="ＭＳ ゴシック" w:eastAsia="ＭＳ ゴシック" w:hAnsi="ＭＳ ゴシック"/>
          <w:szCs w:val="21"/>
        </w:rPr>
      </w:pPr>
    </w:p>
    <w:p w14:paraId="5C3DDD39" w14:textId="77777777" w:rsidR="00756A79" w:rsidRDefault="00756A79" w:rsidP="00756A79">
      <w:pPr>
        <w:jc w:val="right"/>
        <w:rPr>
          <w:rFonts w:ascii="ＭＳ ゴシック" w:eastAsia="ＭＳ ゴシック" w:hAnsi="ＭＳ ゴシック"/>
          <w:szCs w:val="21"/>
        </w:rPr>
      </w:pPr>
      <w:r>
        <w:rPr>
          <w:rFonts w:ascii="ＭＳ ゴシック" w:eastAsia="ＭＳ ゴシック" w:hAnsi="ＭＳ ゴシック" w:hint="eastAsia"/>
          <w:szCs w:val="21"/>
        </w:rPr>
        <w:t>令和８年●●月●●日</w:t>
      </w:r>
    </w:p>
    <w:p w14:paraId="4C5CBC3B" w14:textId="77777777" w:rsidR="00756A79" w:rsidRDefault="00756A79" w:rsidP="00756A79">
      <w:pPr>
        <w:rPr>
          <w:rFonts w:ascii="ＭＳ ゴシック" w:eastAsia="ＭＳ ゴシック" w:hAnsi="ＭＳ ゴシック"/>
          <w:szCs w:val="21"/>
        </w:rPr>
      </w:pPr>
    </w:p>
    <w:p w14:paraId="1CAE0C30"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経済産業局長　殿</w:t>
      </w:r>
    </w:p>
    <w:p w14:paraId="5C163E5D" w14:textId="77777777" w:rsidR="00756A79" w:rsidRDefault="00756A79" w:rsidP="00756A7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陸電力株式会社の供給区域内の場合は、中部経済産業局電力・ガス事業北陸支局長　殿、</w:t>
      </w:r>
    </w:p>
    <w:p w14:paraId="5C636713"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 xml:space="preserve">　　沖縄電力株式会社の供給区域内の場合は、内閣府沖縄総合事務局経済産業部長　殿）</w:t>
      </w:r>
    </w:p>
    <w:p w14:paraId="6C763651" w14:textId="77777777" w:rsidR="00756A79" w:rsidRPr="00833226" w:rsidRDefault="00756A79" w:rsidP="00756A79">
      <w:pPr>
        <w:rPr>
          <w:rFonts w:ascii="ＭＳ ゴシック" w:eastAsia="ＭＳ ゴシック" w:hAnsi="ＭＳ ゴシック"/>
          <w:szCs w:val="21"/>
        </w:rPr>
      </w:pPr>
    </w:p>
    <w:p w14:paraId="0E0EA948" w14:textId="77777777" w:rsidR="00756A79" w:rsidRDefault="00756A79" w:rsidP="00756A79">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令和８年度第２回「地熱発電理解促進事業費補助金」応募申請書</w:t>
      </w:r>
    </w:p>
    <w:p w14:paraId="6380D957" w14:textId="77777777" w:rsidR="00756A79" w:rsidRDefault="00756A79" w:rsidP="00756A79">
      <w:pPr>
        <w:rPr>
          <w:rFonts w:ascii="ＭＳ ゴシック" w:eastAsia="ＭＳ ゴシック" w:hAnsi="ＭＳ ゴシック"/>
          <w:szCs w:val="21"/>
          <w:lang w:eastAsia="zh-TW"/>
        </w:rPr>
      </w:pPr>
    </w:p>
    <w:tbl>
      <w:tblPr>
        <w:tblStyle w:val="a9"/>
        <w:tblW w:w="0" w:type="auto"/>
        <w:tblLook w:val="04A0" w:firstRow="1" w:lastRow="0" w:firstColumn="1" w:lastColumn="0" w:noHBand="0" w:noVBand="1"/>
      </w:tblPr>
      <w:tblGrid>
        <w:gridCol w:w="640"/>
        <w:gridCol w:w="2525"/>
        <w:gridCol w:w="5895"/>
      </w:tblGrid>
      <w:tr w:rsidR="00756A79" w14:paraId="57143133" w14:textId="77777777" w:rsidTr="00A94DBC">
        <w:trPr>
          <w:trHeight w:val="449"/>
        </w:trPr>
        <w:tc>
          <w:tcPr>
            <w:tcW w:w="641" w:type="dxa"/>
            <w:vMerge w:val="restart"/>
            <w:textDirection w:val="tbRlV"/>
          </w:tcPr>
          <w:p w14:paraId="611EC28F" w14:textId="77777777" w:rsidR="00756A79" w:rsidRDefault="00756A79" w:rsidP="00A94DBC">
            <w:pPr>
              <w:ind w:left="113" w:right="113"/>
              <w:rPr>
                <w:rFonts w:ascii="ＭＳ ゴシック" w:eastAsia="ＭＳ ゴシック" w:hAnsi="ＭＳ ゴシック"/>
                <w:szCs w:val="21"/>
              </w:rPr>
            </w:pPr>
            <w:r>
              <w:rPr>
                <w:rFonts w:ascii="ＭＳ ゴシック" w:eastAsia="ＭＳ ゴシック" w:hAnsi="ＭＳ ゴシック" w:hint="eastAsia"/>
                <w:szCs w:val="21"/>
              </w:rPr>
              <w:t>申請者</w:t>
            </w:r>
          </w:p>
        </w:tc>
        <w:tc>
          <w:tcPr>
            <w:tcW w:w="2522" w:type="dxa"/>
            <w:vAlign w:val="center"/>
          </w:tcPr>
          <w:p w14:paraId="741ACDA0"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法人番号（＊）</w:t>
            </w:r>
          </w:p>
        </w:tc>
        <w:tc>
          <w:tcPr>
            <w:tcW w:w="5897" w:type="dxa"/>
            <w:vAlign w:val="center"/>
          </w:tcPr>
          <w:p w14:paraId="434F5F9F" w14:textId="77777777" w:rsidR="00756A79" w:rsidRDefault="00756A79" w:rsidP="00A94DBC">
            <w:pPr>
              <w:rPr>
                <w:rFonts w:ascii="ＭＳ ゴシック" w:eastAsia="ＭＳ ゴシック" w:hAnsi="ＭＳ ゴシック"/>
                <w:szCs w:val="21"/>
              </w:rPr>
            </w:pPr>
          </w:p>
        </w:tc>
      </w:tr>
      <w:tr w:rsidR="00756A79" w14:paraId="5CA4AD60" w14:textId="77777777" w:rsidTr="00A94DBC">
        <w:trPr>
          <w:trHeight w:val="696"/>
        </w:trPr>
        <w:tc>
          <w:tcPr>
            <w:tcW w:w="643" w:type="dxa"/>
            <w:vMerge/>
            <w:textDirection w:val="tbRlV"/>
          </w:tcPr>
          <w:p w14:paraId="3CB05495" w14:textId="77777777" w:rsidR="00756A79" w:rsidRDefault="00756A79" w:rsidP="00A94DBC">
            <w:pPr>
              <w:ind w:left="113" w:right="113"/>
              <w:rPr>
                <w:rFonts w:ascii="ＭＳ ゴシック" w:eastAsia="ＭＳ ゴシック" w:hAnsi="ＭＳ ゴシック"/>
                <w:szCs w:val="21"/>
              </w:rPr>
            </w:pPr>
          </w:p>
        </w:tc>
        <w:tc>
          <w:tcPr>
            <w:tcW w:w="2576" w:type="dxa"/>
            <w:vAlign w:val="center"/>
          </w:tcPr>
          <w:p w14:paraId="53A9B6EA"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企業・団体名</w:t>
            </w:r>
          </w:p>
        </w:tc>
        <w:tc>
          <w:tcPr>
            <w:tcW w:w="6067" w:type="dxa"/>
            <w:vAlign w:val="center"/>
          </w:tcPr>
          <w:p w14:paraId="30DB003B" w14:textId="77777777" w:rsidR="00756A79" w:rsidRDefault="00756A79" w:rsidP="00A94DBC">
            <w:pPr>
              <w:rPr>
                <w:rFonts w:ascii="ＭＳ ゴシック" w:eastAsia="ＭＳ ゴシック" w:hAnsi="ＭＳ ゴシック"/>
                <w:szCs w:val="21"/>
              </w:rPr>
            </w:pPr>
          </w:p>
        </w:tc>
      </w:tr>
      <w:tr w:rsidR="00756A79" w14:paraId="093073AA" w14:textId="77777777" w:rsidTr="00A94DBC">
        <w:trPr>
          <w:trHeight w:val="846"/>
        </w:trPr>
        <w:tc>
          <w:tcPr>
            <w:tcW w:w="643" w:type="dxa"/>
            <w:vMerge/>
            <w:textDirection w:val="tbRlV"/>
          </w:tcPr>
          <w:p w14:paraId="349C22D4" w14:textId="77777777" w:rsidR="00756A79" w:rsidRDefault="00756A79" w:rsidP="00A94DBC">
            <w:pPr>
              <w:ind w:left="113" w:right="113"/>
              <w:rPr>
                <w:rFonts w:ascii="ＭＳ ゴシック" w:eastAsia="ＭＳ ゴシック" w:hAnsi="ＭＳ ゴシック"/>
                <w:szCs w:val="21"/>
              </w:rPr>
            </w:pPr>
          </w:p>
        </w:tc>
        <w:tc>
          <w:tcPr>
            <w:tcW w:w="2576" w:type="dxa"/>
            <w:vAlign w:val="center"/>
          </w:tcPr>
          <w:p w14:paraId="64F0E885"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代表者役職・氏名</w:t>
            </w:r>
          </w:p>
        </w:tc>
        <w:tc>
          <w:tcPr>
            <w:tcW w:w="5897" w:type="dxa"/>
            <w:vAlign w:val="center"/>
          </w:tcPr>
          <w:p w14:paraId="0915176D" w14:textId="77777777" w:rsidR="00756A79" w:rsidRDefault="00756A79" w:rsidP="00A94DBC">
            <w:pPr>
              <w:rPr>
                <w:rFonts w:ascii="ＭＳ ゴシック" w:eastAsia="ＭＳ ゴシック" w:hAnsi="ＭＳ ゴシック"/>
                <w:szCs w:val="21"/>
              </w:rPr>
            </w:pPr>
          </w:p>
        </w:tc>
      </w:tr>
      <w:tr w:rsidR="00756A79" w14:paraId="4FA8A3F6" w14:textId="77777777" w:rsidTr="00A94DBC">
        <w:trPr>
          <w:trHeight w:val="571"/>
        </w:trPr>
        <w:tc>
          <w:tcPr>
            <w:tcW w:w="641" w:type="dxa"/>
            <w:vMerge/>
            <w:textDirection w:val="tbRlV"/>
          </w:tcPr>
          <w:p w14:paraId="22D1E3AD" w14:textId="77777777" w:rsidR="00756A79" w:rsidRDefault="00756A79" w:rsidP="00A94DBC">
            <w:pPr>
              <w:ind w:left="113" w:right="113"/>
              <w:rPr>
                <w:rFonts w:ascii="ＭＳ ゴシック" w:eastAsia="ＭＳ ゴシック" w:hAnsi="ＭＳ ゴシック"/>
                <w:szCs w:val="21"/>
              </w:rPr>
            </w:pPr>
          </w:p>
        </w:tc>
        <w:tc>
          <w:tcPr>
            <w:tcW w:w="2522" w:type="dxa"/>
            <w:vAlign w:val="center"/>
          </w:tcPr>
          <w:p w14:paraId="6918300C"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5897" w:type="dxa"/>
            <w:vAlign w:val="center"/>
          </w:tcPr>
          <w:p w14:paraId="5FF83225" w14:textId="77777777" w:rsidR="00756A79" w:rsidRDefault="00756A79" w:rsidP="00A94DBC">
            <w:pPr>
              <w:rPr>
                <w:rFonts w:ascii="ＭＳ ゴシック" w:eastAsia="ＭＳ ゴシック" w:hAnsi="ＭＳ ゴシック"/>
                <w:szCs w:val="21"/>
              </w:rPr>
            </w:pPr>
          </w:p>
        </w:tc>
      </w:tr>
      <w:tr w:rsidR="00756A79" w14:paraId="6CFF7252" w14:textId="77777777" w:rsidTr="00A94DBC">
        <w:trPr>
          <w:trHeight w:val="825"/>
        </w:trPr>
        <w:tc>
          <w:tcPr>
            <w:tcW w:w="641" w:type="dxa"/>
            <w:vMerge w:val="restart"/>
            <w:textDirection w:val="tbRlV"/>
          </w:tcPr>
          <w:p w14:paraId="13A6EB23" w14:textId="77777777" w:rsidR="00756A79" w:rsidRDefault="00756A79" w:rsidP="00A94DBC">
            <w:pPr>
              <w:ind w:left="113" w:right="113"/>
              <w:rPr>
                <w:rFonts w:ascii="ＭＳ ゴシック" w:eastAsia="ＭＳ ゴシック" w:hAnsi="ＭＳ ゴシック"/>
                <w:szCs w:val="21"/>
              </w:rPr>
            </w:pPr>
            <w:r>
              <w:rPr>
                <w:rFonts w:ascii="ＭＳ ゴシック" w:eastAsia="ＭＳ ゴシック" w:hAnsi="ＭＳ ゴシック" w:hint="eastAsia"/>
                <w:szCs w:val="21"/>
              </w:rPr>
              <w:t>連絡担当窓口</w:t>
            </w:r>
          </w:p>
        </w:tc>
        <w:tc>
          <w:tcPr>
            <w:tcW w:w="2522" w:type="dxa"/>
            <w:vAlign w:val="center"/>
          </w:tcPr>
          <w:p w14:paraId="05975E3B"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氏名（ふりがな）</w:t>
            </w:r>
          </w:p>
        </w:tc>
        <w:tc>
          <w:tcPr>
            <w:tcW w:w="5897" w:type="dxa"/>
            <w:vAlign w:val="center"/>
          </w:tcPr>
          <w:p w14:paraId="1B06BFF9" w14:textId="77777777" w:rsidR="00756A79" w:rsidRDefault="00756A79" w:rsidP="00A94DBC">
            <w:pPr>
              <w:rPr>
                <w:rFonts w:ascii="ＭＳ ゴシック" w:eastAsia="ＭＳ ゴシック" w:hAnsi="ＭＳ ゴシック"/>
                <w:szCs w:val="21"/>
              </w:rPr>
            </w:pPr>
          </w:p>
        </w:tc>
      </w:tr>
      <w:tr w:rsidR="00756A79" w14:paraId="68AE34AF" w14:textId="77777777" w:rsidTr="00A94DBC">
        <w:trPr>
          <w:trHeight w:val="836"/>
        </w:trPr>
        <w:tc>
          <w:tcPr>
            <w:tcW w:w="641" w:type="dxa"/>
            <w:vMerge/>
          </w:tcPr>
          <w:p w14:paraId="1ED19CD7" w14:textId="77777777" w:rsidR="00756A79" w:rsidRDefault="00756A79" w:rsidP="00A94DBC">
            <w:pPr>
              <w:rPr>
                <w:rFonts w:ascii="ＭＳ ゴシック" w:eastAsia="ＭＳ ゴシック" w:hAnsi="ＭＳ ゴシック"/>
                <w:szCs w:val="21"/>
              </w:rPr>
            </w:pPr>
          </w:p>
        </w:tc>
        <w:tc>
          <w:tcPr>
            <w:tcW w:w="2522" w:type="dxa"/>
            <w:vAlign w:val="center"/>
          </w:tcPr>
          <w:p w14:paraId="6A7AB10E"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所属（部署名）</w:t>
            </w:r>
          </w:p>
        </w:tc>
        <w:tc>
          <w:tcPr>
            <w:tcW w:w="5897" w:type="dxa"/>
            <w:vAlign w:val="center"/>
          </w:tcPr>
          <w:p w14:paraId="7FE754D4" w14:textId="77777777" w:rsidR="00756A79" w:rsidRDefault="00756A79" w:rsidP="00A94DBC">
            <w:pPr>
              <w:rPr>
                <w:rFonts w:ascii="ＭＳ ゴシック" w:eastAsia="ＭＳ ゴシック" w:hAnsi="ＭＳ ゴシック"/>
                <w:szCs w:val="21"/>
              </w:rPr>
            </w:pPr>
          </w:p>
        </w:tc>
      </w:tr>
      <w:tr w:rsidR="00756A79" w14:paraId="24396A84" w14:textId="77777777" w:rsidTr="00A94DBC">
        <w:trPr>
          <w:trHeight w:val="849"/>
        </w:trPr>
        <w:tc>
          <w:tcPr>
            <w:tcW w:w="641" w:type="dxa"/>
            <w:vMerge/>
          </w:tcPr>
          <w:p w14:paraId="7E281E86" w14:textId="77777777" w:rsidR="00756A79" w:rsidRDefault="00756A79" w:rsidP="00A94DBC">
            <w:pPr>
              <w:rPr>
                <w:rFonts w:ascii="ＭＳ ゴシック" w:eastAsia="ＭＳ ゴシック" w:hAnsi="ＭＳ ゴシック"/>
                <w:szCs w:val="21"/>
              </w:rPr>
            </w:pPr>
          </w:p>
        </w:tc>
        <w:tc>
          <w:tcPr>
            <w:tcW w:w="2522" w:type="dxa"/>
            <w:vAlign w:val="center"/>
          </w:tcPr>
          <w:p w14:paraId="6427EBAB"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役職</w:t>
            </w:r>
          </w:p>
        </w:tc>
        <w:tc>
          <w:tcPr>
            <w:tcW w:w="5897" w:type="dxa"/>
            <w:vAlign w:val="center"/>
          </w:tcPr>
          <w:p w14:paraId="6A88FC06" w14:textId="77777777" w:rsidR="00756A79" w:rsidRDefault="00756A79" w:rsidP="00A94DBC">
            <w:pPr>
              <w:rPr>
                <w:rFonts w:ascii="ＭＳ ゴシック" w:eastAsia="ＭＳ ゴシック" w:hAnsi="ＭＳ ゴシック"/>
                <w:szCs w:val="21"/>
              </w:rPr>
            </w:pPr>
          </w:p>
        </w:tc>
      </w:tr>
      <w:tr w:rsidR="00756A79" w14:paraId="4587C8F6" w14:textId="77777777" w:rsidTr="00A94DBC">
        <w:trPr>
          <w:trHeight w:val="846"/>
        </w:trPr>
        <w:tc>
          <w:tcPr>
            <w:tcW w:w="641" w:type="dxa"/>
            <w:vMerge/>
          </w:tcPr>
          <w:p w14:paraId="49B818DA" w14:textId="77777777" w:rsidR="00756A79" w:rsidRDefault="00756A79" w:rsidP="00A94DBC">
            <w:pPr>
              <w:rPr>
                <w:rFonts w:ascii="ＭＳ ゴシック" w:eastAsia="ＭＳ ゴシック" w:hAnsi="ＭＳ ゴシック"/>
                <w:szCs w:val="21"/>
              </w:rPr>
            </w:pPr>
          </w:p>
        </w:tc>
        <w:tc>
          <w:tcPr>
            <w:tcW w:w="2522" w:type="dxa"/>
            <w:vAlign w:val="center"/>
          </w:tcPr>
          <w:p w14:paraId="369E474D"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電話番号（代表・直通）</w:t>
            </w:r>
          </w:p>
        </w:tc>
        <w:tc>
          <w:tcPr>
            <w:tcW w:w="5897" w:type="dxa"/>
            <w:vAlign w:val="center"/>
          </w:tcPr>
          <w:p w14:paraId="71222239" w14:textId="77777777" w:rsidR="00756A79" w:rsidRPr="00870AD8" w:rsidRDefault="00756A79" w:rsidP="00A94DBC">
            <w:pPr>
              <w:rPr>
                <w:rFonts w:ascii="ＭＳ ゴシック" w:eastAsia="ＭＳ ゴシック" w:hAnsi="ＭＳ ゴシック"/>
                <w:szCs w:val="21"/>
              </w:rPr>
            </w:pPr>
          </w:p>
        </w:tc>
      </w:tr>
      <w:tr w:rsidR="00756A79" w14:paraId="593EC3C4" w14:textId="77777777" w:rsidTr="00A94DBC">
        <w:trPr>
          <w:trHeight w:val="845"/>
        </w:trPr>
        <w:tc>
          <w:tcPr>
            <w:tcW w:w="641" w:type="dxa"/>
            <w:vMerge/>
          </w:tcPr>
          <w:p w14:paraId="053560B5" w14:textId="77777777" w:rsidR="00756A79" w:rsidRDefault="00756A79" w:rsidP="00A94DBC">
            <w:pPr>
              <w:rPr>
                <w:rFonts w:ascii="ＭＳ ゴシック" w:eastAsia="ＭＳ ゴシック" w:hAnsi="ＭＳ ゴシック"/>
                <w:szCs w:val="21"/>
              </w:rPr>
            </w:pPr>
          </w:p>
        </w:tc>
        <w:tc>
          <w:tcPr>
            <w:tcW w:w="2522" w:type="dxa"/>
            <w:vAlign w:val="center"/>
          </w:tcPr>
          <w:p w14:paraId="6BCBC356"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5897" w:type="dxa"/>
            <w:vAlign w:val="center"/>
          </w:tcPr>
          <w:p w14:paraId="0311B44E" w14:textId="77777777" w:rsidR="00756A79" w:rsidRPr="00870AD8" w:rsidRDefault="00756A79" w:rsidP="00A94DBC">
            <w:pPr>
              <w:rPr>
                <w:rFonts w:ascii="ＭＳ ゴシック" w:eastAsia="ＭＳ ゴシック" w:hAnsi="ＭＳ ゴシック"/>
                <w:szCs w:val="21"/>
              </w:rPr>
            </w:pPr>
          </w:p>
        </w:tc>
      </w:tr>
    </w:tbl>
    <w:p w14:paraId="57E90F38" w14:textId="77777777" w:rsidR="00756A79" w:rsidRDefault="00756A79" w:rsidP="00756A79">
      <w:pPr>
        <w:widowControl/>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法人番号を付与されている場合には、１３桁の番号を記載し、法人番号を付与されていない個人事業者等の場合には、記載不要。</w:t>
      </w:r>
    </w:p>
    <w:p w14:paraId="22F9C018" w14:textId="77777777" w:rsidR="00756A79" w:rsidRDefault="00756A79" w:rsidP="00756A7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24B3002" w14:textId="77777777" w:rsidR="00756A79" w:rsidRDefault="00756A79" w:rsidP="00756A79">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w:t>
      </w:r>
    </w:p>
    <w:p w14:paraId="797DAE04" w14:textId="77777777" w:rsidR="00756A79" w:rsidRDefault="00756A79" w:rsidP="00756A79">
      <w:pPr>
        <w:ind w:right="840"/>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756A79" w14:paraId="12FE4E9E" w14:textId="77777777" w:rsidTr="00A94DBC">
        <w:tc>
          <w:tcPr>
            <w:tcW w:w="1767" w:type="dxa"/>
          </w:tcPr>
          <w:p w14:paraId="6589C1DE"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70DF4992"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411663C5" w14:textId="77777777" w:rsidR="00756A79" w:rsidRDefault="00756A79" w:rsidP="00A94DBC">
            <w:pPr>
              <w:rPr>
                <w:rFonts w:ascii="ＭＳ ゴシック" w:eastAsia="ＭＳ ゴシック" w:hAnsi="ＭＳ ゴシック"/>
                <w:szCs w:val="21"/>
              </w:rPr>
            </w:pPr>
          </w:p>
        </w:tc>
      </w:tr>
    </w:tbl>
    <w:p w14:paraId="411AB2E7" w14:textId="77777777" w:rsidR="00756A79" w:rsidRDefault="00756A79" w:rsidP="00756A79">
      <w:pPr>
        <w:ind w:right="840"/>
        <w:rPr>
          <w:rFonts w:ascii="ＭＳ ゴシック" w:eastAsia="ＭＳ ゴシック" w:hAnsi="ＭＳ ゴシック"/>
          <w:szCs w:val="21"/>
        </w:rPr>
      </w:pPr>
    </w:p>
    <w:p w14:paraId="384E27E7" w14:textId="77777777" w:rsidR="00756A79" w:rsidRDefault="00756A79" w:rsidP="00756A79">
      <w:pPr>
        <w:jc w:val="center"/>
        <w:rPr>
          <w:rFonts w:ascii="ＭＳ ゴシック" w:eastAsia="ＭＳ ゴシック" w:hAnsi="ＭＳ ゴシック"/>
          <w:szCs w:val="21"/>
        </w:rPr>
      </w:pPr>
      <w:r>
        <w:rPr>
          <w:rFonts w:ascii="ＭＳ ゴシック" w:eastAsia="ＭＳ ゴシック" w:hAnsi="ＭＳ ゴシック" w:hint="eastAsia"/>
          <w:szCs w:val="21"/>
        </w:rPr>
        <w:t>令和８年度第２回「地熱発電理解促進事業費補助金」提案書（新規・継続）※</w:t>
      </w:r>
    </w:p>
    <w:p w14:paraId="295D968C" w14:textId="77777777" w:rsidR="00756A79" w:rsidRDefault="00756A79" w:rsidP="00756A79">
      <w:pPr>
        <w:rPr>
          <w:rFonts w:ascii="ＭＳ ゴシック" w:eastAsia="ＭＳ ゴシック" w:hAnsi="ＭＳ ゴシック"/>
          <w:szCs w:val="21"/>
        </w:rPr>
      </w:pPr>
    </w:p>
    <w:p w14:paraId="0665333B"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新規」・「継続」どちらか一方を記載すること。</w:t>
      </w:r>
    </w:p>
    <w:p w14:paraId="736B2503"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継続」とは、1-4②における「継続事業」に該当する場合を言う。</w:t>
      </w:r>
    </w:p>
    <w:p w14:paraId="7077E856" w14:textId="77777777" w:rsidR="00756A79" w:rsidRPr="00771D6B" w:rsidRDefault="00756A79" w:rsidP="00756A79">
      <w:pPr>
        <w:jc w:val="center"/>
        <w:rPr>
          <w:rFonts w:ascii="ＭＳ ゴシック" w:eastAsia="ＭＳ ゴシック" w:hAnsi="ＭＳ ゴシック"/>
          <w:szCs w:val="21"/>
        </w:rPr>
      </w:pPr>
    </w:p>
    <w:p w14:paraId="43191C02" w14:textId="77777777" w:rsidR="00756A79" w:rsidRPr="00870AD8" w:rsidRDefault="00756A79" w:rsidP="00756A79">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9060"/>
      </w:tblGrid>
      <w:tr w:rsidR="00756A79" w14:paraId="01127DC8" w14:textId="77777777" w:rsidTr="00A94DBC">
        <w:tc>
          <w:tcPr>
            <w:tcW w:w="9836" w:type="dxa"/>
          </w:tcPr>
          <w:p w14:paraId="355460CE"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１．補助事業の実施方法等</w:t>
            </w:r>
          </w:p>
        </w:tc>
      </w:tr>
      <w:tr w:rsidR="00756A79" w14:paraId="4358A60F" w14:textId="77777777" w:rsidTr="00A94DBC">
        <w:tc>
          <w:tcPr>
            <w:tcW w:w="9836" w:type="dxa"/>
          </w:tcPr>
          <w:p w14:paraId="3D7004F3"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１）補助事業実施地域の環境分析等</w:t>
            </w:r>
          </w:p>
          <w:p w14:paraId="0D7AA6F6"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 xml:space="preserve">　　① 地熱資源開発地点の状況等</w:t>
            </w:r>
          </w:p>
          <w:p w14:paraId="3563F1A7" w14:textId="77777777" w:rsidR="00756A79" w:rsidRPr="00734628" w:rsidRDefault="00756A79" w:rsidP="00A94DBC">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地熱資源開発の状況や課題、利害関係者の調整状況等を具体的に記載してください。</w:t>
            </w:r>
          </w:p>
          <w:p w14:paraId="563A55AE" w14:textId="77777777" w:rsidR="00756A79" w:rsidRDefault="00756A79" w:rsidP="00A94DBC">
            <w:pPr>
              <w:rPr>
                <w:rFonts w:ascii="ＭＳ ゴシック" w:eastAsia="ＭＳ ゴシック" w:hAnsi="ＭＳ ゴシック"/>
                <w:szCs w:val="21"/>
              </w:rPr>
            </w:pPr>
          </w:p>
          <w:p w14:paraId="16F5CF07"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 xml:space="preserve">　　② 関連する許認可の状況等</w:t>
            </w:r>
          </w:p>
          <w:p w14:paraId="6F13F8B6" w14:textId="77777777" w:rsidR="00756A79" w:rsidRPr="00734628" w:rsidRDefault="00756A79" w:rsidP="00A94DBC">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いて地熱資源開発を行うために必要な許認可等の有無について記載してください。</w:t>
            </w:r>
          </w:p>
          <w:p w14:paraId="6C394EA8" w14:textId="77777777" w:rsidR="00756A79" w:rsidRPr="00734628" w:rsidRDefault="00756A79" w:rsidP="00A94DBC">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また、事業の対象となる地熱資源開発地点に国立・国定公園が含まれる場合は、その分類（特別保護地区、第1種特別地域／第2種特別地域／第3種特別地域／普通地域）を記載してください。</w:t>
            </w:r>
          </w:p>
          <w:p w14:paraId="6D8B7CA3" w14:textId="77777777" w:rsidR="00756A79" w:rsidRDefault="00756A79" w:rsidP="00A94DBC">
            <w:pPr>
              <w:ind w:left="630" w:hangingChars="300" w:hanging="630"/>
              <w:rPr>
                <w:rFonts w:ascii="ＭＳ ゴシック" w:eastAsia="ＭＳ ゴシック" w:hAnsi="ＭＳ ゴシック"/>
                <w:szCs w:val="21"/>
              </w:rPr>
            </w:pPr>
          </w:p>
          <w:p w14:paraId="1B3971ED" w14:textId="77777777" w:rsidR="00756A79" w:rsidRDefault="00756A79" w:rsidP="00A94DB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 開発ステージ及び発電出力</w:t>
            </w:r>
          </w:p>
          <w:p w14:paraId="05D45C8E" w14:textId="77777777" w:rsidR="00756A79" w:rsidRPr="00734628" w:rsidRDefault="00756A79" w:rsidP="00A94DBC">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w:t>
            </w:r>
            <w:r>
              <w:rPr>
                <w:rFonts w:ascii="ＭＳ ゴシック" w:eastAsia="ＭＳ ゴシック" w:hAnsi="ＭＳ ゴシック" w:hint="eastAsia"/>
                <w:color w:val="FF0000"/>
                <w:szCs w:val="21"/>
              </w:rPr>
              <w:t>各</w:t>
            </w:r>
            <w:r w:rsidRPr="00734628">
              <w:rPr>
                <w:rFonts w:ascii="ＭＳ ゴシック" w:eastAsia="ＭＳ ゴシック" w:hAnsi="ＭＳ ゴシック" w:hint="eastAsia"/>
                <w:color w:val="FF0000"/>
                <w:szCs w:val="21"/>
              </w:rPr>
              <w:t>地熱資源開発ステージ（「</w:t>
            </w:r>
            <w:r>
              <w:rPr>
                <w:rFonts w:ascii="ＭＳ ゴシック" w:eastAsia="ＭＳ ゴシック" w:hAnsi="ＭＳ ゴシック" w:hint="eastAsia"/>
                <w:color w:val="FF0000"/>
                <w:szCs w:val="21"/>
              </w:rPr>
              <w:t>１－４</w:t>
            </w:r>
            <w:r w:rsidRPr="00734628">
              <w:rPr>
                <w:rFonts w:ascii="ＭＳ ゴシック" w:eastAsia="ＭＳ ゴシック" w:hAnsi="ＭＳ ゴシック" w:hint="eastAsia"/>
                <w:color w:val="FF0000"/>
                <w:szCs w:val="21"/>
              </w:rPr>
              <w:t>．事業内容等」の「表 各</w:t>
            </w:r>
            <w:r>
              <w:rPr>
                <w:rFonts w:ascii="ＭＳ ゴシック" w:eastAsia="ＭＳ ゴシック" w:hAnsi="ＭＳ ゴシック" w:hint="eastAsia"/>
                <w:color w:val="FF0000"/>
                <w:szCs w:val="21"/>
              </w:rPr>
              <w:t>地熱資源開発</w:t>
            </w:r>
            <w:r w:rsidRPr="00734628">
              <w:rPr>
                <w:rFonts w:ascii="ＭＳ ゴシック" w:eastAsia="ＭＳ ゴシック" w:hAnsi="ＭＳ ゴシック" w:hint="eastAsia"/>
                <w:color w:val="FF0000"/>
                <w:szCs w:val="21"/>
              </w:rPr>
              <w:t>ステージにおける支援内容一覧」参照）及び導入予定の地熱発電所の出力を</w:t>
            </w:r>
            <w:r>
              <w:rPr>
                <w:rFonts w:ascii="ＭＳ ゴシック" w:eastAsia="ＭＳ ゴシック" w:hAnsi="ＭＳ ゴシック" w:hint="eastAsia"/>
                <w:color w:val="FF0000"/>
                <w:szCs w:val="21"/>
              </w:rPr>
              <w:t>具体的に</w:t>
            </w:r>
            <w:r w:rsidRPr="00734628">
              <w:rPr>
                <w:rFonts w:ascii="ＭＳ ゴシック" w:eastAsia="ＭＳ ゴシック" w:hAnsi="ＭＳ ゴシック" w:hint="eastAsia"/>
                <w:color w:val="FF0000"/>
                <w:szCs w:val="21"/>
              </w:rPr>
              <w:t>記載してください。</w:t>
            </w:r>
            <w:r>
              <w:rPr>
                <w:rFonts w:ascii="ＭＳ ゴシック" w:eastAsia="ＭＳ ゴシック" w:hAnsi="ＭＳ ゴシック" w:hint="eastAsia"/>
                <w:color w:val="FF0000"/>
                <w:szCs w:val="21"/>
              </w:rPr>
              <w:t>その際、地熱発電所の出力等の根拠となる考え方やデータも提示してください。</w:t>
            </w:r>
          </w:p>
          <w:p w14:paraId="3EEF63B1" w14:textId="77777777" w:rsidR="00756A79" w:rsidRPr="00073A95" w:rsidRDefault="00756A79" w:rsidP="00A94DBC">
            <w:pPr>
              <w:ind w:left="630" w:hangingChars="300" w:hanging="630"/>
              <w:rPr>
                <w:rFonts w:ascii="ＭＳ ゴシック" w:eastAsia="ＭＳ ゴシック" w:hAnsi="ＭＳ ゴシック"/>
                <w:szCs w:val="21"/>
              </w:rPr>
            </w:pPr>
          </w:p>
          <w:p w14:paraId="00D0484F" w14:textId="77777777" w:rsidR="00756A79" w:rsidRDefault="00756A79" w:rsidP="00A94DB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これまでの取組内容</w:t>
            </w:r>
          </w:p>
          <w:p w14:paraId="5172AB5B" w14:textId="77777777" w:rsidR="00756A79" w:rsidRPr="00734628" w:rsidRDefault="00756A79" w:rsidP="00A94DBC">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実施</w:t>
            </w:r>
            <w:r>
              <w:rPr>
                <w:rFonts w:ascii="ＭＳ ゴシック" w:eastAsia="ＭＳ ゴシック" w:hAnsi="ＭＳ ゴシック" w:hint="eastAsia"/>
                <w:color w:val="FF0000"/>
                <w:szCs w:val="21"/>
              </w:rPr>
              <w:t>する補助</w:t>
            </w:r>
            <w:r w:rsidRPr="00734628">
              <w:rPr>
                <w:rFonts w:ascii="ＭＳ ゴシック" w:eastAsia="ＭＳ ゴシック" w:hAnsi="ＭＳ ゴシック" w:hint="eastAsia"/>
                <w:color w:val="FF0000"/>
                <w:szCs w:val="21"/>
              </w:rPr>
              <w:t>事業と関連のある地熱</w:t>
            </w:r>
            <w:r>
              <w:rPr>
                <w:rFonts w:ascii="ＭＳ ゴシック" w:eastAsia="ＭＳ ゴシック" w:hAnsi="ＭＳ ゴシック" w:hint="eastAsia"/>
                <w:color w:val="FF0000"/>
                <w:szCs w:val="21"/>
              </w:rPr>
              <w:t>資源</w:t>
            </w:r>
            <w:r w:rsidRPr="00734628">
              <w:rPr>
                <w:rFonts w:ascii="ＭＳ ゴシック" w:eastAsia="ＭＳ ゴシック" w:hAnsi="ＭＳ ゴシック" w:hint="eastAsia"/>
                <w:color w:val="FF0000"/>
                <w:szCs w:val="21"/>
              </w:rPr>
              <w:t>開発事業について、過去の実績・取組について記載してください。</w:t>
            </w:r>
          </w:p>
          <w:p w14:paraId="3724A5CA" w14:textId="77777777" w:rsidR="00756A79" w:rsidRPr="00734628" w:rsidRDefault="00756A79" w:rsidP="00A94DBC">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また、過去5年間において、国等から補助金又は委託費等の交付を受けた実績がある場合には、その事業名、事業概要、実施年度、事業金額、事業成果について記載してください。自己資金により類似の事業を実施している場合にもその内容等を記載してください。</w:t>
            </w:r>
          </w:p>
          <w:p w14:paraId="13F9129F" w14:textId="77777777" w:rsidR="00756A79" w:rsidRDefault="00756A79" w:rsidP="00A94DBC">
            <w:pPr>
              <w:rPr>
                <w:rFonts w:ascii="ＭＳ ゴシック" w:eastAsia="ＭＳ ゴシック" w:hAnsi="ＭＳ ゴシック"/>
                <w:szCs w:val="21"/>
              </w:rPr>
            </w:pPr>
          </w:p>
          <w:p w14:paraId="554C283D" w14:textId="77777777" w:rsidR="00756A79" w:rsidRDefault="00756A79" w:rsidP="00A94DBC">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lastRenderedPageBreak/>
              <w:t>（３）補助事業実施計画</w:t>
            </w:r>
          </w:p>
          <w:p w14:paraId="65B09B21" w14:textId="77777777" w:rsidR="00756A79" w:rsidRDefault="00756A79" w:rsidP="00A94DBC">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　　① 基本戦略</w:t>
            </w:r>
          </w:p>
          <w:p w14:paraId="433C1B34" w14:textId="77777777" w:rsidR="00756A79" w:rsidRDefault="00756A79" w:rsidP="00A94DBC">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lang w:eastAsia="zh-TW"/>
              </w:rPr>
              <w:t xml:space="preserve">　　　　</w:t>
            </w:r>
            <w:r w:rsidRPr="007B2598">
              <w:rPr>
                <w:rFonts w:ascii="ＭＳ ゴシック" w:eastAsia="ＭＳ ゴシック" w:hAnsi="ＭＳ ゴシック" w:hint="eastAsia"/>
                <w:color w:val="FF0000"/>
                <w:szCs w:val="21"/>
              </w:rPr>
              <w:t>事業実施地域の環境分析やこれまでの取組内容等を踏まえて、</w:t>
            </w:r>
            <w:r>
              <w:rPr>
                <w:rFonts w:ascii="ＭＳ ゴシック" w:eastAsia="ＭＳ ゴシック" w:hAnsi="ＭＳ ゴシック" w:hint="eastAsia"/>
                <w:color w:val="FF0000"/>
                <w:szCs w:val="21"/>
              </w:rPr>
              <w:t>当該地熱資源開発地点における地熱資源開発をいつまでにどのように取り組んでいくのか、全体戦略、ビジョン、方針、事業計画等について具体的に記載してください（自主事業として熱水等利活用事業を計画する場合には、熱水等利活用事業も含め全体戦略、ビジョン、方針、事業計画等について具体的に記載して下さい）。</w:t>
            </w:r>
          </w:p>
          <w:p w14:paraId="73EC680A" w14:textId="77777777" w:rsidR="00756A79" w:rsidRDefault="00756A79" w:rsidP="00A94DBC">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上記全体戦略を進めていくため、</w:t>
            </w:r>
            <w:r w:rsidRPr="007B2598">
              <w:rPr>
                <w:rFonts w:ascii="ＭＳ ゴシック" w:eastAsia="ＭＳ ゴシック" w:hAnsi="ＭＳ ゴシック" w:hint="eastAsia"/>
                <w:color w:val="FF0000"/>
                <w:szCs w:val="21"/>
              </w:rPr>
              <w:t>事業を活用することにより、どのように周辺住民等の地熱資源開発に対する理解を促進するのか</w:t>
            </w:r>
            <w:r>
              <w:rPr>
                <w:rFonts w:ascii="ＭＳ ゴシック" w:eastAsia="ＭＳ ゴシック" w:hAnsi="ＭＳ ゴシック" w:hint="eastAsia"/>
                <w:color w:val="FF0000"/>
                <w:szCs w:val="21"/>
              </w:rPr>
              <w:t>を示すとともに、事業の実施にあたっての成果目標・成果指標を記載してください</w:t>
            </w:r>
            <w:r w:rsidRPr="007B2598">
              <w:rPr>
                <w:rFonts w:ascii="ＭＳ ゴシック" w:eastAsia="ＭＳ ゴシック" w:hAnsi="ＭＳ ゴシック" w:hint="eastAsia"/>
                <w:color w:val="FF0000"/>
                <w:szCs w:val="21"/>
              </w:rPr>
              <w:t>。</w:t>
            </w:r>
          </w:p>
          <w:p w14:paraId="4F6032C8" w14:textId="77777777" w:rsidR="00756A79" w:rsidRDefault="00756A79" w:rsidP="00A94DBC">
            <w:pPr>
              <w:ind w:leftChars="300" w:left="630" w:firstLineChars="100" w:firstLine="210"/>
              <w:rPr>
                <w:rFonts w:ascii="ＭＳ ゴシック" w:eastAsia="ＭＳ ゴシック" w:hAnsi="ＭＳ ゴシック"/>
                <w:color w:val="FF0000"/>
                <w:szCs w:val="21"/>
              </w:rPr>
            </w:pPr>
          </w:p>
          <w:p w14:paraId="3888F2E8" w14:textId="77777777" w:rsidR="00756A79" w:rsidRDefault="00756A79" w:rsidP="00A94DBC">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 地熱資源開発事業における環境分析やこれまでの取組内容等を踏まえた事業規模の妥当性、補助事業期間終了後の事業採算性、継続性等について具体的に記載してください（自主事業として熱水等利活用事業を計画する場合には、</w:t>
            </w:r>
            <w:r w:rsidRPr="008265EB">
              <w:rPr>
                <w:rFonts w:ascii="ＭＳ ゴシック" w:eastAsia="ＭＳ ゴシック" w:hAnsi="ＭＳ ゴシック" w:hint="eastAsia"/>
                <w:color w:val="FF0000"/>
                <w:szCs w:val="21"/>
              </w:rPr>
              <w:t>熱水</w:t>
            </w:r>
            <w:r>
              <w:rPr>
                <w:rFonts w:ascii="ＭＳ ゴシック" w:eastAsia="ＭＳ ゴシック" w:hAnsi="ＭＳ ゴシック" w:hint="eastAsia"/>
                <w:color w:val="FF0000"/>
                <w:szCs w:val="21"/>
              </w:rPr>
              <w:t>等</w:t>
            </w:r>
            <w:r w:rsidRPr="008265EB">
              <w:rPr>
                <w:rFonts w:ascii="ＭＳ ゴシック" w:eastAsia="ＭＳ ゴシック" w:hAnsi="ＭＳ ゴシック" w:hint="eastAsia"/>
                <w:color w:val="FF0000"/>
                <w:szCs w:val="21"/>
              </w:rPr>
              <w:t>利活用事業も含め補助事業期間終了後の事業採算性、継続性</w:t>
            </w:r>
            <w:r>
              <w:rPr>
                <w:rFonts w:ascii="ＭＳ ゴシック" w:eastAsia="ＭＳ ゴシック" w:hAnsi="ＭＳ ゴシック" w:hint="eastAsia"/>
                <w:color w:val="FF0000"/>
                <w:szCs w:val="21"/>
              </w:rPr>
              <w:t>、導入技術の信頼性等</w:t>
            </w:r>
            <w:r w:rsidRPr="008265EB">
              <w:rPr>
                <w:rFonts w:ascii="ＭＳ ゴシック" w:eastAsia="ＭＳ ゴシック" w:hAnsi="ＭＳ ゴシック" w:hint="eastAsia"/>
                <w:color w:val="FF0000"/>
                <w:szCs w:val="21"/>
              </w:rPr>
              <w:t>について具体的に記載して下さい</w:t>
            </w:r>
            <w:r>
              <w:rPr>
                <w:rFonts w:ascii="ＭＳ ゴシック" w:eastAsia="ＭＳ ゴシック" w:hAnsi="ＭＳ ゴシック" w:hint="eastAsia"/>
                <w:color w:val="FF0000"/>
                <w:szCs w:val="21"/>
              </w:rPr>
              <w:t>）。</w:t>
            </w:r>
          </w:p>
          <w:p w14:paraId="78DB765C" w14:textId="77777777" w:rsidR="00756A79" w:rsidRPr="007B2598" w:rsidRDefault="00756A79" w:rsidP="00A94DBC">
            <w:pPr>
              <w:ind w:leftChars="300" w:left="84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自主事業として熱水等利活用事業を計画する場合、地域における新規雇用の創出、観光資源化等を通じて波及的に生じる経済効果や地域振興等への効果についても成果目標・成果指標を記載してください。</w:t>
            </w:r>
          </w:p>
          <w:p w14:paraId="16589D96" w14:textId="77777777" w:rsidR="00756A79" w:rsidRPr="008265EB" w:rsidRDefault="00756A79" w:rsidP="00A94DBC">
            <w:pPr>
              <w:ind w:left="630" w:hangingChars="300" w:hanging="630"/>
              <w:rPr>
                <w:rFonts w:ascii="ＭＳ ゴシック" w:eastAsia="ＭＳ ゴシック" w:hAnsi="ＭＳ ゴシック"/>
                <w:szCs w:val="21"/>
              </w:rPr>
            </w:pPr>
          </w:p>
          <w:p w14:paraId="60A24833" w14:textId="77777777" w:rsidR="00756A79" w:rsidRDefault="00756A79" w:rsidP="00A94DB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 本年度の補助事業内容等</w:t>
            </w:r>
          </w:p>
          <w:p w14:paraId="4CB8BC05" w14:textId="77777777" w:rsidR="00756A79" w:rsidRDefault="00756A79" w:rsidP="00A94DBC">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本年度の</w:t>
            </w:r>
            <w:r>
              <w:rPr>
                <w:rFonts w:ascii="ＭＳ ゴシック" w:eastAsia="ＭＳ ゴシック" w:hAnsi="ＭＳ ゴシック" w:hint="eastAsia"/>
                <w:color w:val="FF0000"/>
                <w:szCs w:val="21"/>
              </w:rPr>
              <w:t>補助</w:t>
            </w:r>
            <w:r w:rsidRPr="007B2598">
              <w:rPr>
                <w:rFonts w:ascii="ＭＳ ゴシック" w:eastAsia="ＭＳ ゴシック" w:hAnsi="ＭＳ ゴシック" w:hint="eastAsia"/>
                <w:color w:val="FF0000"/>
                <w:szCs w:val="21"/>
              </w:rPr>
              <w:t>事業において、周辺住民等の地熱資源開発に対する理解促進を図るための具体的な実施方法、内容及びその効果（目標）を具体的に記載してください。</w:t>
            </w:r>
          </w:p>
          <w:p w14:paraId="6611F071" w14:textId="77777777" w:rsidR="00756A79" w:rsidRDefault="00756A79" w:rsidP="00A94DBC">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上記全体戦略を進めていくため、</w:t>
            </w:r>
            <w:r w:rsidRPr="007B2598">
              <w:rPr>
                <w:rFonts w:ascii="ＭＳ ゴシック" w:eastAsia="ＭＳ ゴシック" w:hAnsi="ＭＳ ゴシック" w:hint="eastAsia"/>
                <w:color w:val="FF0000"/>
                <w:szCs w:val="21"/>
              </w:rPr>
              <w:t>事業を活用することにより、どのように周辺住民等の地熱資源開発に対する理解を促進するのか</w:t>
            </w:r>
            <w:r>
              <w:rPr>
                <w:rFonts w:ascii="ＭＳ ゴシック" w:eastAsia="ＭＳ ゴシック" w:hAnsi="ＭＳ ゴシック" w:hint="eastAsia"/>
                <w:color w:val="FF0000"/>
                <w:szCs w:val="21"/>
              </w:rPr>
              <w:t>を示すとともに、事業の実施にあたっての成果目標・成果指標を記載してください</w:t>
            </w:r>
            <w:r w:rsidRPr="007B2598">
              <w:rPr>
                <w:rFonts w:ascii="ＭＳ ゴシック" w:eastAsia="ＭＳ ゴシック" w:hAnsi="ＭＳ ゴシック" w:hint="eastAsia"/>
                <w:color w:val="FF0000"/>
                <w:szCs w:val="21"/>
              </w:rPr>
              <w:t>。</w:t>
            </w:r>
          </w:p>
          <w:p w14:paraId="59421D14" w14:textId="77777777" w:rsidR="00756A79" w:rsidRPr="00F96DE0" w:rsidRDefault="00756A79" w:rsidP="00A94DBC">
            <w:pPr>
              <w:ind w:left="630" w:hangingChars="300" w:hanging="630"/>
              <w:rPr>
                <w:rFonts w:ascii="ＭＳ ゴシック" w:eastAsia="ＭＳ ゴシック" w:hAnsi="ＭＳ ゴシック"/>
                <w:color w:val="FF0000"/>
                <w:szCs w:val="21"/>
              </w:rPr>
            </w:pPr>
          </w:p>
          <w:p w14:paraId="58627609" w14:textId="77777777" w:rsidR="00756A79" w:rsidRPr="007B2598" w:rsidRDefault="00756A79" w:rsidP="00A94DBC">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本欄は採択となった場合、公開することがあります。</w:t>
            </w:r>
          </w:p>
          <w:p w14:paraId="54571514" w14:textId="77777777" w:rsidR="00756A79" w:rsidRPr="007B2598" w:rsidRDefault="00756A79" w:rsidP="00A94DBC">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勉強会等事業を実施する</w:t>
            </w:r>
            <w:r>
              <w:rPr>
                <w:rFonts w:ascii="ＭＳ ゴシック" w:eastAsia="ＭＳ ゴシック" w:hAnsi="ＭＳ ゴシック" w:hint="eastAsia"/>
                <w:color w:val="FF0000"/>
                <w:szCs w:val="21"/>
              </w:rPr>
              <w:t>にあたり</w:t>
            </w:r>
            <w:r w:rsidRPr="007B2598">
              <w:rPr>
                <w:rFonts w:ascii="ＭＳ ゴシック" w:eastAsia="ＭＳ ゴシック" w:hAnsi="ＭＳ ゴシック" w:hint="eastAsia"/>
                <w:color w:val="FF0000"/>
                <w:szCs w:val="21"/>
              </w:rPr>
              <w:t>、講習会・勉強会等における講師等の候補及びその選定理由や</w:t>
            </w:r>
            <w:r>
              <w:rPr>
                <w:rFonts w:ascii="ＭＳ ゴシック" w:eastAsia="ＭＳ ゴシック" w:hAnsi="ＭＳ ゴシック" w:hint="eastAsia"/>
                <w:color w:val="FF0000"/>
                <w:szCs w:val="21"/>
              </w:rPr>
              <w:t>、</w:t>
            </w:r>
            <w:r w:rsidRPr="007B2598">
              <w:rPr>
                <w:rFonts w:ascii="ＭＳ ゴシック" w:eastAsia="ＭＳ ゴシック" w:hAnsi="ＭＳ ゴシック" w:hint="eastAsia"/>
                <w:color w:val="FF0000"/>
                <w:szCs w:val="21"/>
              </w:rPr>
              <w:t>地熱発電関連施設の視察先及びその選定理由などを具体的に記載してください。</w:t>
            </w:r>
          </w:p>
          <w:p w14:paraId="2BD089FE" w14:textId="77777777" w:rsidR="00756A79" w:rsidRDefault="00756A79" w:rsidP="00A94DBC">
            <w:pPr>
              <w:ind w:left="840" w:hangingChars="400" w:hanging="840"/>
              <w:rPr>
                <w:rFonts w:ascii="ＭＳ ゴシック" w:eastAsia="ＭＳ ゴシック" w:hAnsi="ＭＳ ゴシック"/>
                <w:szCs w:val="21"/>
              </w:rPr>
            </w:pPr>
          </w:p>
          <w:p w14:paraId="7A4A940F" w14:textId="77777777" w:rsidR="00756A79" w:rsidRDefault="00756A79" w:rsidP="00A94DB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自治体との連携について</w:t>
            </w:r>
          </w:p>
          <w:p w14:paraId="1A1F0BE5" w14:textId="77777777" w:rsidR="00756A79" w:rsidRPr="007B2598" w:rsidRDefault="00756A79" w:rsidP="00A94DBC">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地熱資源開発に関して自治体との連携がある場合は、その内容について具体的に記載してください。</w:t>
            </w:r>
          </w:p>
          <w:p w14:paraId="34182131" w14:textId="77777777" w:rsidR="00756A79" w:rsidRDefault="00756A79" w:rsidP="00A94DBC">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また、</w:t>
            </w:r>
            <w:r>
              <w:rPr>
                <w:rFonts w:ascii="ＭＳ ゴシック" w:eastAsia="ＭＳ ゴシック" w:hAnsi="ＭＳ ゴシック" w:hint="eastAsia"/>
                <w:color w:val="FF0000"/>
                <w:szCs w:val="21"/>
              </w:rPr>
              <w:t>地熱資源開発事業者が単独で申請する</w:t>
            </w:r>
            <w:r w:rsidRPr="007B2598">
              <w:rPr>
                <w:rFonts w:ascii="ＭＳ ゴシック" w:eastAsia="ＭＳ ゴシック" w:hAnsi="ＭＳ ゴシック" w:hint="eastAsia"/>
                <w:color w:val="FF0000"/>
                <w:szCs w:val="21"/>
              </w:rPr>
              <w:t>場合、募集要領の「</w:t>
            </w:r>
            <w:r>
              <w:rPr>
                <w:rFonts w:ascii="ＭＳ ゴシック" w:eastAsia="ＭＳ ゴシック" w:hAnsi="ＭＳ ゴシック" w:hint="eastAsia"/>
                <w:color w:val="FF0000"/>
                <w:szCs w:val="21"/>
              </w:rPr>
              <w:t>２－２</w:t>
            </w:r>
            <w:r w:rsidRPr="007B2598">
              <w:rPr>
                <w:rFonts w:ascii="ＭＳ ゴシック" w:eastAsia="ＭＳ ゴシック" w:hAnsi="ＭＳ ゴシック" w:hint="eastAsia"/>
                <w:color w:val="FF0000"/>
                <w:szCs w:val="21"/>
              </w:rPr>
              <w:t>．補助要件」の</w:t>
            </w:r>
            <w:r>
              <w:rPr>
                <w:rFonts w:ascii="ＭＳ ゴシック" w:eastAsia="ＭＳ ゴシック" w:hAnsi="ＭＳ ゴシック" w:hint="eastAsia"/>
                <w:color w:val="FF0000"/>
                <w:szCs w:val="21"/>
              </w:rPr>
              <w:t>勉強会等事業</w:t>
            </w:r>
            <w:r w:rsidRPr="007B2598">
              <w:rPr>
                <w:rFonts w:ascii="ＭＳ ゴシック" w:eastAsia="ＭＳ ゴシック" w:hAnsi="ＭＳ ゴシック" w:hint="eastAsia"/>
                <w:color w:val="FF0000"/>
                <w:szCs w:val="21"/>
              </w:rPr>
              <w:t>に記載する、地熱資源開発地点が所在する市町村が</w:t>
            </w:r>
            <w:r>
              <w:rPr>
                <w:rFonts w:ascii="ＭＳ ゴシック" w:eastAsia="ＭＳ ゴシック" w:hAnsi="ＭＳ ゴシック" w:hint="eastAsia"/>
                <w:color w:val="FF0000"/>
                <w:szCs w:val="21"/>
              </w:rPr>
              <w:t>補助</w:t>
            </w:r>
            <w:r w:rsidRPr="007B2598">
              <w:rPr>
                <w:rFonts w:ascii="ＭＳ ゴシック" w:eastAsia="ＭＳ ゴシック" w:hAnsi="ＭＳ ゴシック" w:hint="eastAsia"/>
                <w:color w:val="FF0000"/>
                <w:szCs w:val="21"/>
              </w:rPr>
              <w:t>事業に関して賛同</w:t>
            </w:r>
            <w:r>
              <w:rPr>
                <w:rFonts w:ascii="ＭＳ ゴシック" w:eastAsia="ＭＳ ゴシック" w:hAnsi="ＭＳ ゴシック" w:hint="eastAsia"/>
                <w:color w:val="FF0000"/>
                <w:szCs w:val="21"/>
              </w:rPr>
              <w:t>している</w:t>
            </w:r>
            <w:r w:rsidRPr="007B2598">
              <w:rPr>
                <w:rFonts w:ascii="ＭＳ ゴシック" w:eastAsia="ＭＳ ゴシック" w:hAnsi="ＭＳ ゴシック" w:hint="eastAsia"/>
                <w:color w:val="FF0000"/>
                <w:szCs w:val="21"/>
              </w:rPr>
              <w:t>ことを証明する書面等を添付すること（様式自由）。</w:t>
            </w:r>
          </w:p>
          <w:p w14:paraId="1CBE15D7" w14:textId="77777777" w:rsidR="00756A79" w:rsidRPr="007B2598" w:rsidRDefault="00756A79" w:rsidP="00A94DBC">
            <w:pPr>
              <w:rPr>
                <w:rFonts w:ascii="ＭＳ ゴシック" w:eastAsia="ＭＳ ゴシック" w:hAnsi="ＭＳ ゴシック"/>
                <w:color w:val="FF0000"/>
                <w:szCs w:val="21"/>
              </w:rPr>
            </w:pPr>
          </w:p>
        </w:tc>
      </w:tr>
      <w:tr w:rsidR="00756A79" w14:paraId="57D491B0" w14:textId="77777777" w:rsidTr="00A94DBC">
        <w:tc>
          <w:tcPr>
            <w:tcW w:w="9836" w:type="dxa"/>
          </w:tcPr>
          <w:p w14:paraId="3AE755D5"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補助事業実施スケジュール（１．の実施が月別に分かること）</w:t>
            </w:r>
          </w:p>
        </w:tc>
      </w:tr>
      <w:tr w:rsidR="00756A79" w14:paraId="649B244C" w14:textId="77777777" w:rsidTr="00A94DBC">
        <w:tc>
          <w:tcPr>
            <w:tcW w:w="9836" w:type="dxa"/>
          </w:tcPr>
          <w:p w14:paraId="10E5E774"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 xml:space="preserve">　具体的な補助事業実施スケジュールを記載してください。</w:t>
            </w:r>
          </w:p>
          <w:p w14:paraId="5EED10CD" w14:textId="77777777" w:rsidR="00756A79" w:rsidRDefault="00756A79" w:rsidP="00A94DBC">
            <w:pPr>
              <w:rPr>
                <w:rFonts w:ascii="ＭＳ ゴシック" w:eastAsia="ＭＳ ゴシック" w:hAnsi="ＭＳ ゴシック"/>
                <w:szCs w:val="21"/>
              </w:rPr>
            </w:pPr>
          </w:p>
          <w:p w14:paraId="47AA6323"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勉強会等事業例</w:t>
            </w:r>
          </w:p>
          <w:tbl>
            <w:tblPr>
              <w:tblStyle w:val="a9"/>
              <w:tblW w:w="0" w:type="auto"/>
              <w:tblLook w:val="04A0" w:firstRow="1" w:lastRow="0" w:firstColumn="1" w:lastColumn="0" w:noHBand="0" w:noVBand="1"/>
            </w:tblPr>
            <w:tblGrid>
              <w:gridCol w:w="1226"/>
              <w:gridCol w:w="1088"/>
              <w:gridCol w:w="1088"/>
              <w:gridCol w:w="1035"/>
              <w:gridCol w:w="404"/>
              <w:gridCol w:w="352"/>
              <w:gridCol w:w="352"/>
              <w:gridCol w:w="352"/>
              <w:gridCol w:w="331"/>
              <w:gridCol w:w="321"/>
              <w:gridCol w:w="426"/>
              <w:gridCol w:w="464"/>
              <w:gridCol w:w="426"/>
              <w:gridCol w:w="327"/>
              <w:gridCol w:w="321"/>
              <w:gridCol w:w="321"/>
            </w:tblGrid>
            <w:tr w:rsidR="00756A79" w14:paraId="38CBE3D5" w14:textId="77777777" w:rsidTr="00A94DBC">
              <w:tc>
                <w:tcPr>
                  <w:tcW w:w="1435" w:type="dxa"/>
                  <w:vMerge w:val="restart"/>
                </w:tcPr>
                <w:p w14:paraId="6EAA074F"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1260" w:type="dxa"/>
                  <w:vMerge w:val="restart"/>
                </w:tcPr>
                <w:p w14:paraId="0BE75A7D"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開始日</w:t>
                  </w:r>
                </w:p>
              </w:tc>
              <w:tc>
                <w:tcPr>
                  <w:tcW w:w="1260" w:type="dxa"/>
                  <w:vMerge w:val="restart"/>
                </w:tcPr>
                <w:p w14:paraId="45871965"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終了日</w:t>
                  </w:r>
                </w:p>
              </w:tc>
              <w:tc>
                <w:tcPr>
                  <w:tcW w:w="1194" w:type="dxa"/>
                  <w:vMerge w:val="restart"/>
                </w:tcPr>
                <w:p w14:paraId="6AE60311"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日数</w:t>
                  </w:r>
                </w:p>
              </w:tc>
              <w:tc>
                <w:tcPr>
                  <w:tcW w:w="4456" w:type="dxa"/>
                  <w:gridSpan w:val="12"/>
                </w:tcPr>
                <w:p w14:paraId="1510990A"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令和６年度</w:t>
                  </w:r>
                </w:p>
              </w:tc>
            </w:tr>
            <w:tr w:rsidR="00756A79" w14:paraId="29F4E76B" w14:textId="77777777" w:rsidTr="00A94DBC">
              <w:tc>
                <w:tcPr>
                  <w:tcW w:w="1435" w:type="dxa"/>
                  <w:vMerge/>
                </w:tcPr>
                <w:p w14:paraId="00F03BFF" w14:textId="77777777" w:rsidR="00756A79" w:rsidRDefault="00756A79" w:rsidP="00A94DBC">
                  <w:pPr>
                    <w:jc w:val="center"/>
                    <w:rPr>
                      <w:rFonts w:ascii="ＭＳ ゴシック" w:eastAsia="ＭＳ ゴシック" w:hAnsi="ＭＳ ゴシック"/>
                      <w:szCs w:val="21"/>
                    </w:rPr>
                  </w:pPr>
                </w:p>
              </w:tc>
              <w:tc>
                <w:tcPr>
                  <w:tcW w:w="1260" w:type="dxa"/>
                  <w:vMerge/>
                </w:tcPr>
                <w:p w14:paraId="1B3A6268" w14:textId="77777777" w:rsidR="00756A79" w:rsidRDefault="00756A79" w:rsidP="00A94DBC">
                  <w:pPr>
                    <w:jc w:val="center"/>
                    <w:rPr>
                      <w:rFonts w:ascii="ＭＳ ゴシック" w:eastAsia="ＭＳ ゴシック" w:hAnsi="ＭＳ ゴシック"/>
                      <w:szCs w:val="21"/>
                    </w:rPr>
                  </w:pPr>
                </w:p>
              </w:tc>
              <w:tc>
                <w:tcPr>
                  <w:tcW w:w="1260" w:type="dxa"/>
                  <w:vMerge/>
                </w:tcPr>
                <w:p w14:paraId="29DDEF2C" w14:textId="77777777" w:rsidR="00756A79" w:rsidRDefault="00756A79" w:rsidP="00A94DBC">
                  <w:pPr>
                    <w:jc w:val="center"/>
                    <w:rPr>
                      <w:rFonts w:ascii="ＭＳ ゴシック" w:eastAsia="ＭＳ ゴシック" w:hAnsi="ＭＳ ゴシック"/>
                      <w:szCs w:val="21"/>
                    </w:rPr>
                  </w:pPr>
                </w:p>
              </w:tc>
              <w:tc>
                <w:tcPr>
                  <w:tcW w:w="1194" w:type="dxa"/>
                  <w:vMerge/>
                </w:tcPr>
                <w:p w14:paraId="422D4396" w14:textId="77777777" w:rsidR="00756A79" w:rsidRDefault="00756A79" w:rsidP="00A94DBC">
                  <w:pPr>
                    <w:jc w:val="center"/>
                    <w:rPr>
                      <w:rFonts w:ascii="ＭＳ ゴシック" w:eastAsia="ＭＳ ゴシック" w:hAnsi="ＭＳ ゴシック"/>
                      <w:szCs w:val="21"/>
                    </w:rPr>
                  </w:pPr>
                </w:p>
              </w:tc>
              <w:tc>
                <w:tcPr>
                  <w:tcW w:w="426" w:type="dxa"/>
                </w:tcPr>
                <w:p w14:paraId="5D86B675"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360" w:type="dxa"/>
                </w:tcPr>
                <w:p w14:paraId="14128A50"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360" w:type="dxa"/>
                </w:tcPr>
                <w:p w14:paraId="2650D071"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360" w:type="dxa"/>
                </w:tcPr>
                <w:p w14:paraId="05594D6E"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333" w:type="dxa"/>
                </w:tcPr>
                <w:p w14:paraId="4DFC2849"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321" w:type="dxa"/>
                </w:tcPr>
                <w:p w14:paraId="5DA2629E"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426" w:type="dxa"/>
                </w:tcPr>
                <w:p w14:paraId="39AE2908"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74" w:type="dxa"/>
                </w:tcPr>
                <w:p w14:paraId="6968E561"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426" w:type="dxa"/>
                </w:tcPr>
                <w:p w14:paraId="7834B365"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8" w:type="dxa"/>
                </w:tcPr>
                <w:p w14:paraId="18D31EE2"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321" w:type="dxa"/>
                </w:tcPr>
                <w:p w14:paraId="76547ADF"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321" w:type="dxa"/>
                </w:tcPr>
                <w:p w14:paraId="21FAB4C0" w14:textId="77777777" w:rsidR="00756A79" w:rsidRDefault="00756A79" w:rsidP="00A94DBC">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r>
            <w:tr w:rsidR="00756A79" w14:paraId="097A8640" w14:textId="77777777" w:rsidTr="00A94DBC">
              <w:tc>
                <w:tcPr>
                  <w:tcW w:w="1435" w:type="dxa"/>
                </w:tcPr>
                <w:p w14:paraId="335EBA28" w14:textId="77777777" w:rsidR="00756A79" w:rsidRPr="003E2BA0" w:rsidRDefault="00756A79" w:rsidP="00A94DBC">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前協議等</w:t>
                  </w:r>
                </w:p>
              </w:tc>
              <w:tc>
                <w:tcPr>
                  <w:tcW w:w="1260" w:type="dxa"/>
                </w:tcPr>
                <w:p w14:paraId="5418528B" w14:textId="77777777" w:rsidR="00756A79" w:rsidRPr="003E2BA0" w:rsidRDefault="00756A79" w:rsidP="00A94DBC">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上旬</w:t>
                  </w:r>
                </w:p>
              </w:tc>
              <w:tc>
                <w:tcPr>
                  <w:tcW w:w="1260" w:type="dxa"/>
                </w:tcPr>
                <w:p w14:paraId="4423794F" w14:textId="77777777" w:rsidR="00756A79" w:rsidRPr="003E2BA0" w:rsidRDefault="00756A79" w:rsidP="00A94DBC">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下旬</w:t>
                  </w:r>
                </w:p>
              </w:tc>
              <w:tc>
                <w:tcPr>
                  <w:tcW w:w="1194" w:type="dxa"/>
                </w:tcPr>
                <w:p w14:paraId="1FF1AB3C" w14:textId="77777777" w:rsidR="00756A79" w:rsidRPr="003E2BA0" w:rsidRDefault="00756A79" w:rsidP="00A94DBC">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日</w:t>
                  </w:r>
                </w:p>
              </w:tc>
              <w:tc>
                <w:tcPr>
                  <w:tcW w:w="426" w:type="dxa"/>
                </w:tcPr>
                <w:p w14:paraId="1542E6FB"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42A3D7EA"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229F16B5"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4C36EA68" w14:textId="77777777" w:rsidR="00756A79" w:rsidRPr="003E2BA0" w:rsidRDefault="00756A79" w:rsidP="00A94DBC">
                  <w:pPr>
                    <w:rPr>
                      <w:rFonts w:ascii="ＭＳ ゴシック" w:eastAsia="ＭＳ ゴシック" w:hAnsi="ＭＳ ゴシック"/>
                      <w:color w:val="FF0000"/>
                      <w:szCs w:val="21"/>
                    </w:rPr>
                  </w:pPr>
                </w:p>
              </w:tc>
              <w:tc>
                <w:tcPr>
                  <w:tcW w:w="333" w:type="dxa"/>
                </w:tcPr>
                <w:p w14:paraId="71CB6AA6"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23C75E77"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327FADF5" w14:textId="77777777" w:rsidR="00756A79" w:rsidRPr="003E2BA0" w:rsidRDefault="00756A79" w:rsidP="00A94DBC">
                  <w:pPr>
                    <w:rPr>
                      <w:rFonts w:ascii="ＭＳ ゴシック" w:eastAsia="ＭＳ ゴシック" w:hAnsi="ＭＳ ゴシック"/>
                      <w:color w:val="FF0000"/>
                      <w:szCs w:val="21"/>
                    </w:rPr>
                  </w:pPr>
                </w:p>
              </w:tc>
              <w:tc>
                <w:tcPr>
                  <w:tcW w:w="474" w:type="dxa"/>
                </w:tcPr>
                <w:p w14:paraId="674168B8"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535B3714" w14:textId="77777777" w:rsidR="00756A79" w:rsidRPr="003E2BA0" w:rsidRDefault="00756A79" w:rsidP="00A94DBC">
                  <w:pPr>
                    <w:rPr>
                      <w:rFonts w:ascii="ＭＳ ゴシック" w:eastAsia="ＭＳ ゴシック" w:hAnsi="ＭＳ ゴシック"/>
                      <w:color w:val="FF0000"/>
                      <w:szCs w:val="21"/>
                    </w:rPr>
                  </w:pPr>
                </w:p>
              </w:tc>
              <w:tc>
                <w:tcPr>
                  <w:tcW w:w="328" w:type="dxa"/>
                </w:tcPr>
                <w:p w14:paraId="6D5CEB1B"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20B459C8"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41E50195" w14:textId="77777777" w:rsidR="00756A79" w:rsidRPr="003E2BA0" w:rsidRDefault="00756A79" w:rsidP="00A94DBC">
                  <w:pPr>
                    <w:rPr>
                      <w:rFonts w:ascii="ＭＳ ゴシック" w:eastAsia="ＭＳ ゴシック" w:hAnsi="ＭＳ ゴシック"/>
                      <w:color w:val="FF0000"/>
                      <w:szCs w:val="21"/>
                    </w:rPr>
                  </w:pPr>
                </w:p>
              </w:tc>
            </w:tr>
            <w:tr w:rsidR="00756A79" w14:paraId="62F2757D" w14:textId="77777777" w:rsidTr="00A94DBC">
              <w:tc>
                <w:tcPr>
                  <w:tcW w:w="1435" w:type="dxa"/>
                </w:tcPr>
                <w:p w14:paraId="3C7D05EA" w14:textId="77777777" w:rsidR="00756A79" w:rsidRPr="003E2BA0" w:rsidRDefault="00756A79" w:rsidP="00A94DBC">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会場</w:t>
                  </w:r>
                </w:p>
              </w:tc>
              <w:tc>
                <w:tcPr>
                  <w:tcW w:w="1260" w:type="dxa"/>
                </w:tcPr>
                <w:p w14:paraId="2358B27C" w14:textId="77777777" w:rsidR="00756A79" w:rsidRPr="003E2BA0" w:rsidRDefault="00756A79" w:rsidP="00A94DBC">
                  <w:pPr>
                    <w:rPr>
                      <w:rFonts w:ascii="ＭＳ ゴシック" w:eastAsia="ＭＳ ゴシック" w:hAnsi="ＭＳ ゴシック"/>
                      <w:color w:val="FF0000"/>
                      <w:szCs w:val="21"/>
                    </w:rPr>
                  </w:pPr>
                </w:p>
              </w:tc>
              <w:tc>
                <w:tcPr>
                  <w:tcW w:w="1260" w:type="dxa"/>
                </w:tcPr>
                <w:p w14:paraId="1CC3F5AC" w14:textId="77777777" w:rsidR="00756A79" w:rsidRPr="003E2BA0" w:rsidRDefault="00756A79" w:rsidP="00A94DBC">
                  <w:pPr>
                    <w:rPr>
                      <w:rFonts w:ascii="ＭＳ ゴシック" w:eastAsia="ＭＳ ゴシック" w:hAnsi="ＭＳ ゴシック"/>
                      <w:color w:val="FF0000"/>
                      <w:szCs w:val="21"/>
                    </w:rPr>
                  </w:pPr>
                </w:p>
              </w:tc>
              <w:tc>
                <w:tcPr>
                  <w:tcW w:w="1194" w:type="dxa"/>
                </w:tcPr>
                <w:p w14:paraId="24B48AEC"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3D42457E"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3270D0BC"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2D048D98"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22B8DD22" w14:textId="77777777" w:rsidR="00756A79" w:rsidRPr="003E2BA0" w:rsidRDefault="00756A79" w:rsidP="00A94DBC">
                  <w:pPr>
                    <w:rPr>
                      <w:rFonts w:ascii="ＭＳ ゴシック" w:eastAsia="ＭＳ ゴシック" w:hAnsi="ＭＳ ゴシック"/>
                      <w:color w:val="FF0000"/>
                      <w:szCs w:val="21"/>
                    </w:rPr>
                  </w:pPr>
                </w:p>
              </w:tc>
              <w:tc>
                <w:tcPr>
                  <w:tcW w:w="333" w:type="dxa"/>
                </w:tcPr>
                <w:p w14:paraId="29081DD2"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376CCB2B"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63BB0E34" w14:textId="77777777" w:rsidR="00756A79" w:rsidRPr="003E2BA0" w:rsidRDefault="00756A79" w:rsidP="00A94DBC">
                  <w:pPr>
                    <w:rPr>
                      <w:rFonts w:ascii="ＭＳ ゴシック" w:eastAsia="ＭＳ ゴシック" w:hAnsi="ＭＳ ゴシック"/>
                      <w:color w:val="FF0000"/>
                      <w:szCs w:val="21"/>
                    </w:rPr>
                  </w:pPr>
                </w:p>
              </w:tc>
              <w:tc>
                <w:tcPr>
                  <w:tcW w:w="474" w:type="dxa"/>
                </w:tcPr>
                <w:p w14:paraId="1A1CDC13"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6033900E" w14:textId="77777777" w:rsidR="00756A79" w:rsidRPr="003E2BA0" w:rsidRDefault="00756A79" w:rsidP="00A94DBC">
                  <w:pPr>
                    <w:rPr>
                      <w:rFonts w:ascii="ＭＳ ゴシック" w:eastAsia="ＭＳ ゴシック" w:hAnsi="ＭＳ ゴシック"/>
                      <w:color w:val="FF0000"/>
                      <w:szCs w:val="21"/>
                    </w:rPr>
                  </w:pPr>
                </w:p>
              </w:tc>
              <w:tc>
                <w:tcPr>
                  <w:tcW w:w="328" w:type="dxa"/>
                </w:tcPr>
                <w:p w14:paraId="352A4A0B"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3267637C"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43605D92" w14:textId="77777777" w:rsidR="00756A79" w:rsidRPr="003E2BA0" w:rsidRDefault="00756A79" w:rsidP="00A94DBC">
                  <w:pPr>
                    <w:rPr>
                      <w:rFonts w:ascii="ＭＳ ゴシック" w:eastAsia="ＭＳ ゴシック" w:hAnsi="ＭＳ ゴシック"/>
                      <w:color w:val="FF0000"/>
                      <w:szCs w:val="21"/>
                    </w:rPr>
                  </w:pPr>
                </w:p>
              </w:tc>
            </w:tr>
            <w:tr w:rsidR="00756A79" w14:paraId="226F3496" w14:textId="77777777" w:rsidTr="00A94DBC">
              <w:tc>
                <w:tcPr>
                  <w:tcW w:w="1435" w:type="dxa"/>
                </w:tcPr>
                <w:p w14:paraId="0A92393F" w14:textId="77777777" w:rsidR="00756A79" w:rsidRPr="003E2BA0" w:rsidRDefault="00756A79" w:rsidP="00A94DBC">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講師招聘</w:t>
                  </w:r>
                </w:p>
              </w:tc>
              <w:tc>
                <w:tcPr>
                  <w:tcW w:w="1260" w:type="dxa"/>
                </w:tcPr>
                <w:p w14:paraId="26AACA87" w14:textId="77777777" w:rsidR="00756A79" w:rsidRPr="003E2BA0" w:rsidRDefault="00756A79" w:rsidP="00A94DBC">
                  <w:pPr>
                    <w:rPr>
                      <w:rFonts w:ascii="ＭＳ ゴシック" w:eastAsia="ＭＳ ゴシック" w:hAnsi="ＭＳ ゴシック"/>
                      <w:color w:val="FF0000"/>
                      <w:szCs w:val="21"/>
                    </w:rPr>
                  </w:pPr>
                </w:p>
              </w:tc>
              <w:tc>
                <w:tcPr>
                  <w:tcW w:w="1260" w:type="dxa"/>
                </w:tcPr>
                <w:p w14:paraId="01287011" w14:textId="77777777" w:rsidR="00756A79" w:rsidRPr="003E2BA0" w:rsidRDefault="00756A79" w:rsidP="00A94DBC">
                  <w:pPr>
                    <w:rPr>
                      <w:rFonts w:ascii="ＭＳ ゴシック" w:eastAsia="ＭＳ ゴシック" w:hAnsi="ＭＳ ゴシック"/>
                      <w:color w:val="FF0000"/>
                      <w:szCs w:val="21"/>
                    </w:rPr>
                  </w:pPr>
                </w:p>
              </w:tc>
              <w:tc>
                <w:tcPr>
                  <w:tcW w:w="1194" w:type="dxa"/>
                </w:tcPr>
                <w:p w14:paraId="075FF98C"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07F51A46"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60FDA710"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7DFEF8C6"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399AB1ED" w14:textId="77777777" w:rsidR="00756A79" w:rsidRPr="003E2BA0" w:rsidRDefault="00756A79" w:rsidP="00A94DBC">
                  <w:pPr>
                    <w:rPr>
                      <w:rFonts w:ascii="ＭＳ ゴシック" w:eastAsia="ＭＳ ゴシック" w:hAnsi="ＭＳ ゴシック"/>
                      <w:color w:val="FF0000"/>
                      <w:szCs w:val="21"/>
                    </w:rPr>
                  </w:pPr>
                </w:p>
              </w:tc>
              <w:tc>
                <w:tcPr>
                  <w:tcW w:w="333" w:type="dxa"/>
                </w:tcPr>
                <w:p w14:paraId="7EA89D72"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25AD2224"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7E037F23" w14:textId="77777777" w:rsidR="00756A79" w:rsidRPr="003E2BA0" w:rsidRDefault="00756A79" w:rsidP="00A94DBC">
                  <w:pPr>
                    <w:rPr>
                      <w:rFonts w:ascii="ＭＳ ゴシック" w:eastAsia="ＭＳ ゴシック" w:hAnsi="ＭＳ ゴシック"/>
                      <w:color w:val="FF0000"/>
                      <w:szCs w:val="21"/>
                    </w:rPr>
                  </w:pPr>
                </w:p>
              </w:tc>
              <w:tc>
                <w:tcPr>
                  <w:tcW w:w="474" w:type="dxa"/>
                </w:tcPr>
                <w:p w14:paraId="67316D87"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6E43D225" w14:textId="77777777" w:rsidR="00756A79" w:rsidRPr="003E2BA0" w:rsidRDefault="00756A79" w:rsidP="00A94DBC">
                  <w:pPr>
                    <w:rPr>
                      <w:rFonts w:ascii="ＭＳ ゴシック" w:eastAsia="ＭＳ ゴシック" w:hAnsi="ＭＳ ゴシック"/>
                      <w:color w:val="FF0000"/>
                      <w:szCs w:val="21"/>
                    </w:rPr>
                  </w:pPr>
                </w:p>
              </w:tc>
              <w:tc>
                <w:tcPr>
                  <w:tcW w:w="328" w:type="dxa"/>
                </w:tcPr>
                <w:p w14:paraId="3AE1CA2E"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0316208E"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02EB92E6" w14:textId="77777777" w:rsidR="00756A79" w:rsidRPr="003E2BA0" w:rsidRDefault="00756A79" w:rsidP="00A94DBC">
                  <w:pPr>
                    <w:rPr>
                      <w:rFonts w:ascii="ＭＳ ゴシック" w:eastAsia="ＭＳ ゴシック" w:hAnsi="ＭＳ ゴシック"/>
                      <w:color w:val="FF0000"/>
                      <w:szCs w:val="21"/>
                    </w:rPr>
                  </w:pPr>
                </w:p>
              </w:tc>
            </w:tr>
            <w:tr w:rsidR="00756A79" w14:paraId="18E48FE9" w14:textId="77777777" w:rsidTr="00A94DBC">
              <w:tc>
                <w:tcPr>
                  <w:tcW w:w="1435" w:type="dxa"/>
                </w:tcPr>
                <w:p w14:paraId="1F411D5B" w14:textId="77777777" w:rsidR="00756A79" w:rsidRPr="003E2BA0" w:rsidRDefault="00756A79" w:rsidP="00A94DBC">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広報</w:t>
                  </w:r>
                </w:p>
              </w:tc>
              <w:tc>
                <w:tcPr>
                  <w:tcW w:w="1260" w:type="dxa"/>
                </w:tcPr>
                <w:p w14:paraId="200FE71B" w14:textId="77777777" w:rsidR="00756A79" w:rsidRPr="003E2BA0" w:rsidRDefault="00756A79" w:rsidP="00A94DBC">
                  <w:pPr>
                    <w:rPr>
                      <w:rFonts w:ascii="ＭＳ ゴシック" w:eastAsia="ＭＳ ゴシック" w:hAnsi="ＭＳ ゴシック"/>
                      <w:color w:val="FF0000"/>
                      <w:szCs w:val="21"/>
                    </w:rPr>
                  </w:pPr>
                </w:p>
              </w:tc>
              <w:tc>
                <w:tcPr>
                  <w:tcW w:w="1260" w:type="dxa"/>
                </w:tcPr>
                <w:p w14:paraId="1D21AF62" w14:textId="77777777" w:rsidR="00756A79" w:rsidRPr="003E2BA0" w:rsidRDefault="00756A79" w:rsidP="00A94DBC">
                  <w:pPr>
                    <w:rPr>
                      <w:rFonts w:ascii="ＭＳ ゴシック" w:eastAsia="ＭＳ ゴシック" w:hAnsi="ＭＳ ゴシック"/>
                      <w:color w:val="FF0000"/>
                      <w:szCs w:val="21"/>
                    </w:rPr>
                  </w:pPr>
                </w:p>
              </w:tc>
              <w:tc>
                <w:tcPr>
                  <w:tcW w:w="1194" w:type="dxa"/>
                </w:tcPr>
                <w:p w14:paraId="3051FB66"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542645C1"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5B4EE4D0"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7CACE862" w14:textId="77777777" w:rsidR="00756A79" w:rsidRPr="003E2BA0" w:rsidRDefault="00756A79" w:rsidP="00A94DBC">
                  <w:pPr>
                    <w:rPr>
                      <w:rFonts w:ascii="ＭＳ ゴシック" w:eastAsia="ＭＳ ゴシック" w:hAnsi="ＭＳ ゴシック"/>
                      <w:color w:val="FF0000"/>
                      <w:szCs w:val="21"/>
                    </w:rPr>
                  </w:pPr>
                </w:p>
              </w:tc>
              <w:tc>
                <w:tcPr>
                  <w:tcW w:w="360" w:type="dxa"/>
                </w:tcPr>
                <w:p w14:paraId="105BFC3A" w14:textId="77777777" w:rsidR="00756A79" w:rsidRPr="003E2BA0" w:rsidRDefault="00756A79" w:rsidP="00A94DBC">
                  <w:pPr>
                    <w:rPr>
                      <w:rFonts w:ascii="ＭＳ ゴシック" w:eastAsia="ＭＳ ゴシック" w:hAnsi="ＭＳ ゴシック"/>
                      <w:color w:val="FF0000"/>
                      <w:szCs w:val="21"/>
                    </w:rPr>
                  </w:pPr>
                </w:p>
              </w:tc>
              <w:tc>
                <w:tcPr>
                  <w:tcW w:w="333" w:type="dxa"/>
                </w:tcPr>
                <w:p w14:paraId="33E80407"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66EF5AE8"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077F525F" w14:textId="77777777" w:rsidR="00756A79" w:rsidRPr="003E2BA0" w:rsidRDefault="00756A79" w:rsidP="00A94DBC">
                  <w:pPr>
                    <w:rPr>
                      <w:rFonts w:ascii="ＭＳ ゴシック" w:eastAsia="ＭＳ ゴシック" w:hAnsi="ＭＳ ゴシック"/>
                      <w:color w:val="FF0000"/>
                      <w:szCs w:val="21"/>
                    </w:rPr>
                  </w:pPr>
                </w:p>
              </w:tc>
              <w:tc>
                <w:tcPr>
                  <w:tcW w:w="474" w:type="dxa"/>
                </w:tcPr>
                <w:p w14:paraId="3A87C30E" w14:textId="77777777" w:rsidR="00756A79" w:rsidRPr="003E2BA0" w:rsidRDefault="00756A79" w:rsidP="00A94DBC">
                  <w:pPr>
                    <w:rPr>
                      <w:rFonts w:ascii="ＭＳ ゴシック" w:eastAsia="ＭＳ ゴシック" w:hAnsi="ＭＳ ゴシック"/>
                      <w:color w:val="FF0000"/>
                      <w:szCs w:val="21"/>
                    </w:rPr>
                  </w:pPr>
                </w:p>
              </w:tc>
              <w:tc>
                <w:tcPr>
                  <w:tcW w:w="426" w:type="dxa"/>
                </w:tcPr>
                <w:p w14:paraId="0552C0F0" w14:textId="77777777" w:rsidR="00756A79" w:rsidRPr="003E2BA0" w:rsidRDefault="00756A79" w:rsidP="00A94DBC">
                  <w:pPr>
                    <w:rPr>
                      <w:rFonts w:ascii="ＭＳ ゴシック" w:eastAsia="ＭＳ ゴシック" w:hAnsi="ＭＳ ゴシック"/>
                      <w:color w:val="FF0000"/>
                      <w:szCs w:val="21"/>
                    </w:rPr>
                  </w:pPr>
                </w:p>
              </w:tc>
              <w:tc>
                <w:tcPr>
                  <w:tcW w:w="328" w:type="dxa"/>
                </w:tcPr>
                <w:p w14:paraId="52C06A4A"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3ABA6E14" w14:textId="77777777" w:rsidR="00756A79" w:rsidRPr="003E2BA0" w:rsidRDefault="00756A79" w:rsidP="00A94DBC">
                  <w:pPr>
                    <w:rPr>
                      <w:rFonts w:ascii="ＭＳ ゴシック" w:eastAsia="ＭＳ ゴシック" w:hAnsi="ＭＳ ゴシック"/>
                      <w:color w:val="FF0000"/>
                      <w:szCs w:val="21"/>
                    </w:rPr>
                  </w:pPr>
                </w:p>
              </w:tc>
              <w:tc>
                <w:tcPr>
                  <w:tcW w:w="321" w:type="dxa"/>
                </w:tcPr>
                <w:p w14:paraId="1D1DBCE6" w14:textId="77777777" w:rsidR="00756A79" w:rsidRPr="003E2BA0" w:rsidRDefault="00756A79" w:rsidP="00A94DBC">
                  <w:pPr>
                    <w:rPr>
                      <w:rFonts w:ascii="ＭＳ ゴシック" w:eastAsia="ＭＳ ゴシック" w:hAnsi="ＭＳ ゴシック"/>
                      <w:color w:val="FF0000"/>
                      <w:szCs w:val="21"/>
                    </w:rPr>
                  </w:pPr>
                </w:p>
              </w:tc>
            </w:tr>
            <w:tr w:rsidR="00756A79" w14:paraId="7C41A433" w14:textId="77777777" w:rsidTr="00A94DBC">
              <w:tc>
                <w:tcPr>
                  <w:tcW w:w="1435" w:type="dxa"/>
                </w:tcPr>
                <w:p w14:paraId="137194A5" w14:textId="77777777" w:rsidR="00756A79" w:rsidRPr="003E2BA0" w:rsidRDefault="00756A79" w:rsidP="00A94DBC">
                  <w:pPr>
                    <w:rPr>
                      <w:rFonts w:ascii="ＭＳ ゴシック" w:eastAsia="ＭＳ ゴシック" w:hAnsi="ＭＳ ゴシック"/>
                      <w:color w:val="FF0000"/>
                      <w:szCs w:val="21"/>
                      <w:lang w:eastAsia="zh-TW"/>
                    </w:rPr>
                  </w:pPr>
                  <w:r>
                    <w:rPr>
                      <w:rFonts w:ascii="ＭＳ ゴシック" w:eastAsia="ＭＳ ゴシック" w:hAnsi="ＭＳ ゴシック" w:hint="eastAsia"/>
                      <w:color w:val="FF0000"/>
                      <w:szCs w:val="21"/>
                      <w:lang w:eastAsia="zh-TW"/>
                    </w:rPr>
                    <w:t>支払～実績報告書提出</w:t>
                  </w:r>
                </w:p>
              </w:tc>
              <w:tc>
                <w:tcPr>
                  <w:tcW w:w="1260" w:type="dxa"/>
                </w:tcPr>
                <w:p w14:paraId="07603DDC" w14:textId="77777777" w:rsidR="00756A79" w:rsidRPr="003E2BA0" w:rsidRDefault="00756A79" w:rsidP="00A94DBC">
                  <w:pPr>
                    <w:rPr>
                      <w:rFonts w:ascii="ＭＳ ゴシック" w:eastAsia="ＭＳ ゴシック" w:hAnsi="ＭＳ ゴシック"/>
                      <w:color w:val="FF0000"/>
                      <w:szCs w:val="21"/>
                      <w:lang w:eastAsia="zh-TW"/>
                    </w:rPr>
                  </w:pPr>
                </w:p>
              </w:tc>
              <w:tc>
                <w:tcPr>
                  <w:tcW w:w="1260" w:type="dxa"/>
                </w:tcPr>
                <w:p w14:paraId="1231D214" w14:textId="77777777" w:rsidR="00756A79" w:rsidRPr="003E2BA0" w:rsidRDefault="00756A79" w:rsidP="00A94DBC">
                  <w:pPr>
                    <w:rPr>
                      <w:rFonts w:ascii="ＭＳ ゴシック" w:eastAsia="ＭＳ ゴシック" w:hAnsi="ＭＳ ゴシック"/>
                      <w:color w:val="FF0000"/>
                      <w:szCs w:val="21"/>
                      <w:lang w:eastAsia="zh-TW"/>
                    </w:rPr>
                  </w:pPr>
                </w:p>
              </w:tc>
              <w:tc>
                <w:tcPr>
                  <w:tcW w:w="1194" w:type="dxa"/>
                </w:tcPr>
                <w:p w14:paraId="1C5502BD" w14:textId="77777777" w:rsidR="00756A79" w:rsidRPr="003E2BA0" w:rsidRDefault="00756A79" w:rsidP="00A94DBC">
                  <w:pPr>
                    <w:rPr>
                      <w:rFonts w:ascii="ＭＳ ゴシック" w:eastAsia="ＭＳ ゴシック" w:hAnsi="ＭＳ ゴシック"/>
                      <w:color w:val="FF0000"/>
                      <w:szCs w:val="21"/>
                      <w:lang w:eastAsia="zh-TW"/>
                    </w:rPr>
                  </w:pPr>
                </w:p>
              </w:tc>
              <w:tc>
                <w:tcPr>
                  <w:tcW w:w="426" w:type="dxa"/>
                </w:tcPr>
                <w:p w14:paraId="0456CC5A" w14:textId="77777777" w:rsidR="00756A79" w:rsidRPr="003E2BA0" w:rsidRDefault="00756A79" w:rsidP="00A94DBC">
                  <w:pPr>
                    <w:rPr>
                      <w:rFonts w:ascii="ＭＳ ゴシック" w:eastAsia="ＭＳ ゴシック" w:hAnsi="ＭＳ ゴシック"/>
                      <w:color w:val="FF0000"/>
                      <w:szCs w:val="21"/>
                      <w:lang w:eastAsia="zh-TW"/>
                    </w:rPr>
                  </w:pPr>
                </w:p>
              </w:tc>
              <w:tc>
                <w:tcPr>
                  <w:tcW w:w="360" w:type="dxa"/>
                </w:tcPr>
                <w:p w14:paraId="10EA5B4F" w14:textId="77777777" w:rsidR="00756A79" w:rsidRPr="003E2BA0" w:rsidRDefault="00756A79" w:rsidP="00A94DBC">
                  <w:pPr>
                    <w:rPr>
                      <w:rFonts w:ascii="ＭＳ ゴシック" w:eastAsia="ＭＳ ゴシック" w:hAnsi="ＭＳ ゴシック"/>
                      <w:color w:val="FF0000"/>
                      <w:szCs w:val="21"/>
                      <w:lang w:eastAsia="zh-TW"/>
                    </w:rPr>
                  </w:pPr>
                </w:p>
              </w:tc>
              <w:tc>
                <w:tcPr>
                  <w:tcW w:w="360" w:type="dxa"/>
                </w:tcPr>
                <w:p w14:paraId="09BDAB89" w14:textId="77777777" w:rsidR="00756A79" w:rsidRPr="003E2BA0" w:rsidRDefault="00756A79" w:rsidP="00A94DBC">
                  <w:pPr>
                    <w:rPr>
                      <w:rFonts w:ascii="ＭＳ ゴシック" w:eastAsia="ＭＳ ゴシック" w:hAnsi="ＭＳ ゴシック"/>
                      <w:color w:val="FF0000"/>
                      <w:szCs w:val="21"/>
                      <w:lang w:eastAsia="zh-TW"/>
                    </w:rPr>
                  </w:pPr>
                </w:p>
              </w:tc>
              <w:tc>
                <w:tcPr>
                  <w:tcW w:w="360" w:type="dxa"/>
                </w:tcPr>
                <w:p w14:paraId="4C6A6556" w14:textId="77777777" w:rsidR="00756A79" w:rsidRPr="003E2BA0" w:rsidRDefault="00756A79" w:rsidP="00A94DBC">
                  <w:pPr>
                    <w:rPr>
                      <w:rFonts w:ascii="ＭＳ ゴシック" w:eastAsia="ＭＳ ゴシック" w:hAnsi="ＭＳ ゴシック"/>
                      <w:color w:val="FF0000"/>
                      <w:szCs w:val="21"/>
                      <w:lang w:eastAsia="zh-TW"/>
                    </w:rPr>
                  </w:pPr>
                </w:p>
              </w:tc>
              <w:tc>
                <w:tcPr>
                  <w:tcW w:w="333" w:type="dxa"/>
                </w:tcPr>
                <w:p w14:paraId="28BE616C" w14:textId="77777777" w:rsidR="00756A79" w:rsidRPr="003E2BA0" w:rsidRDefault="00756A79" w:rsidP="00A94DBC">
                  <w:pPr>
                    <w:rPr>
                      <w:rFonts w:ascii="ＭＳ ゴシック" w:eastAsia="ＭＳ ゴシック" w:hAnsi="ＭＳ ゴシック"/>
                      <w:color w:val="FF0000"/>
                      <w:szCs w:val="21"/>
                      <w:lang w:eastAsia="zh-TW"/>
                    </w:rPr>
                  </w:pPr>
                </w:p>
              </w:tc>
              <w:tc>
                <w:tcPr>
                  <w:tcW w:w="321" w:type="dxa"/>
                </w:tcPr>
                <w:p w14:paraId="2AAC2329" w14:textId="77777777" w:rsidR="00756A79" w:rsidRPr="003E2BA0" w:rsidRDefault="00756A79" w:rsidP="00A94DBC">
                  <w:pPr>
                    <w:rPr>
                      <w:rFonts w:ascii="ＭＳ ゴシック" w:eastAsia="ＭＳ ゴシック" w:hAnsi="ＭＳ ゴシック"/>
                      <w:color w:val="FF0000"/>
                      <w:szCs w:val="21"/>
                      <w:lang w:eastAsia="zh-TW"/>
                    </w:rPr>
                  </w:pPr>
                </w:p>
              </w:tc>
              <w:tc>
                <w:tcPr>
                  <w:tcW w:w="426" w:type="dxa"/>
                </w:tcPr>
                <w:p w14:paraId="28CD94D7" w14:textId="77777777" w:rsidR="00756A79" w:rsidRPr="003E2BA0" w:rsidRDefault="00756A79" w:rsidP="00A94DBC">
                  <w:pPr>
                    <w:rPr>
                      <w:rFonts w:ascii="ＭＳ ゴシック" w:eastAsia="ＭＳ ゴシック" w:hAnsi="ＭＳ ゴシック"/>
                      <w:color w:val="FF0000"/>
                      <w:szCs w:val="21"/>
                      <w:lang w:eastAsia="zh-TW"/>
                    </w:rPr>
                  </w:pPr>
                </w:p>
              </w:tc>
              <w:tc>
                <w:tcPr>
                  <w:tcW w:w="474" w:type="dxa"/>
                </w:tcPr>
                <w:p w14:paraId="71D3D7BD" w14:textId="77777777" w:rsidR="00756A79" w:rsidRPr="003E2BA0" w:rsidRDefault="00756A79" w:rsidP="00A94DBC">
                  <w:pPr>
                    <w:rPr>
                      <w:rFonts w:ascii="ＭＳ ゴシック" w:eastAsia="ＭＳ ゴシック" w:hAnsi="ＭＳ ゴシック"/>
                      <w:color w:val="FF0000"/>
                      <w:szCs w:val="21"/>
                      <w:lang w:eastAsia="zh-TW"/>
                    </w:rPr>
                  </w:pPr>
                </w:p>
              </w:tc>
              <w:tc>
                <w:tcPr>
                  <w:tcW w:w="426" w:type="dxa"/>
                </w:tcPr>
                <w:p w14:paraId="6708737B" w14:textId="77777777" w:rsidR="00756A79" w:rsidRPr="003E2BA0" w:rsidRDefault="00756A79" w:rsidP="00A94DBC">
                  <w:pPr>
                    <w:rPr>
                      <w:rFonts w:ascii="ＭＳ ゴシック" w:eastAsia="ＭＳ ゴシック" w:hAnsi="ＭＳ ゴシック"/>
                      <w:color w:val="FF0000"/>
                      <w:szCs w:val="21"/>
                      <w:lang w:eastAsia="zh-TW"/>
                    </w:rPr>
                  </w:pPr>
                </w:p>
              </w:tc>
              <w:tc>
                <w:tcPr>
                  <w:tcW w:w="328" w:type="dxa"/>
                </w:tcPr>
                <w:p w14:paraId="4A431F68" w14:textId="77777777" w:rsidR="00756A79" w:rsidRPr="003E2BA0" w:rsidRDefault="00756A79" w:rsidP="00A94DBC">
                  <w:pPr>
                    <w:rPr>
                      <w:rFonts w:ascii="ＭＳ ゴシック" w:eastAsia="ＭＳ ゴシック" w:hAnsi="ＭＳ ゴシック"/>
                      <w:color w:val="FF0000"/>
                      <w:szCs w:val="21"/>
                      <w:lang w:eastAsia="zh-TW"/>
                    </w:rPr>
                  </w:pPr>
                </w:p>
              </w:tc>
              <w:tc>
                <w:tcPr>
                  <w:tcW w:w="321" w:type="dxa"/>
                </w:tcPr>
                <w:p w14:paraId="0C18BDF0" w14:textId="77777777" w:rsidR="00756A79" w:rsidRPr="003E2BA0" w:rsidRDefault="00756A79" w:rsidP="00A94DBC">
                  <w:pPr>
                    <w:rPr>
                      <w:rFonts w:ascii="ＭＳ ゴシック" w:eastAsia="ＭＳ ゴシック" w:hAnsi="ＭＳ ゴシック"/>
                      <w:color w:val="FF0000"/>
                      <w:szCs w:val="21"/>
                      <w:lang w:eastAsia="zh-TW"/>
                    </w:rPr>
                  </w:pPr>
                </w:p>
              </w:tc>
              <w:tc>
                <w:tcPr>
                  <w:tcW w:w="321" w:type="dxa"/>
                </w:tcPr>
                <w:p w14:paraId="2C3B5BE8" w14:textId="77777777" w:rsidR="00756A79" w:rsidRPr="003E2BA0" w:rsidRDefault="00756A79" w:rsidP="00A94DBC">
                  <w:pPr>
                    <w:rPr>
                      <w:rFonts w:ascii="ＭＳ ゴシック" w:eastAsia="ＭＳ ゴシック" w:hAnsi="ＭＳ ゴシック"/>
                      <w:color w:val="FF0000"/>
                      <w:szCs w:val="21"/>
                      <w:lang w:eastAsia="zh-TW"/>
                    </w:rPr>
                  </w:pPr>
                </w:p>
              </w:tc>
            </w:tr>
          </w:tbl>
          <w:p w14:paraId="7D453F52" w14:textId="77777777" w:rsidR="00756A79" w:rsidRPr="00650984" w:rsidRDefault="00756A79" w:rsidP="00A94DBC">
            <w:pPr>
              <w:rPr>
                <w:rFonts w:ascii="ＭＳ ゴシック" w:eastAsia="ＭＳ ゴシック" w:hAnsi="ＭＳ ゴシック"/>
                <w:szCs w:val="21"/>
                <w:lang w:eastAsia="zh-TW"/>
              </w:rPr>
            </w:pPr>
          </w:p>
        </w:tc>
      </w:tr>
      <w:tr w:rsidR="00756A79" w14:paraId="737F4ADB" w14:textId="77777777" w:rsidTr="00A94DBC">
        <w:tc>
          <w:tcPr>
            <w:tcW w:w="9836" w:type="dxa"/>
          </w:tcPr>
          <w:p w14:paraId="2ECC6D06"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３．実施体制</w:t>
            </w:r>
          </w:p>
        </w:tc>
      </w:tr>
      <w:tr w:rsidR="00756A79" w14:paraId="76828CC1" w14:textId="77777777" w:rsidTr="00A94DBC">
        <w:tc>
          <w:tcPr>
            <w:tcW w:w="9836" w:type="dxa"/>
          </w:tcPr>
          <w:p w14:paraId="75679EEE" w14:textId="77777777" w:rsidR="00756A79" w:rsidRDefault="00756A79" w:rsidP="00A94DB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責任者、実施者及びその業務内容を記載し、「別添 実施体制図」にまとめてください。</w:t>
            </w:r>
          </w:p>
          <w:p w14:paraId="2348F58B" w14:textId="77777777" w:rsidR="00756A79" w:rsidRDefault="00756A79" w:rsidP="00A94DB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コンソーシアム形式による応募の場合、他のコンソーシアム参加者を含めて役割が分かるように記入ください。</w:t>
            </w:r>
          </w:p>
          <w:p w14:paraId="41008A52" w14:textId="77777777" w:rsidR="00756A79" w:rsidRDefault="00756A79" w:rsidP="00A94DB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また、外注・委託を予定している場合、外注・委託を行う内容、合理的理由、委託等される業務を履行する能力、委託等額、補助事業費に占める委託等額の割合等を記載ください。</w:t>
            </w:r>
          </w:p>
          <w:p w14:paraId="4CC747CD" w14:textId="77777777" w:rsidR="00756A79" w:rsidRDefault="00756A79" w:rsidP="00A94DBC">
            <w:pPr>
              <w:ind w:left="210" w:hangingChars="100" w:hanging="210"/>
              <w:rPr>
                <w:rFonts w:ascii="ＭＳ ゴシック" w:eastAsia="ＭＳ ゴシック" w:hAnsi="ＭＳ ゴシック"/>
                <w:szCs w:val="21"/>
              </w:rPr>
            </w:pPr>
          </w:p>
          <w:p w14:paraId="141A5F6A" w14:textId="77777777" w:rsidR="00756A79" w:rsidRDefault="00756A79" w:rsidP="00A94DBC">
            <w:pPr>
              <w:ind w:left="210" w:hangingChars="100" w:hanging="210"/>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lang w:eastAsia="zh-TW"/>
              </w:rPr>
              <w:t>（実施責任者）</w:t>
            </w:r>
          </w:p>
          <w:p w14:paraId="52CB141D"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株式会社</w:t>
            </w:r>
          </w:p>
          <w:p w14:paraId="53CF75A0"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w:t>
            </w:r>
            <w:r>
              <w:rPr>
                <w:rFonts w:ascii="ＭＳ ゴシック" w:eastAsia="ＭＳ ゴシック" w:hAnsi="ＭＳ ゴシック" w:hint="eastAsia"/>
                <w:color w:val="FF0000"/>
                <w:szCs w:val="21"/>
                <w:lang w:eastAsia="zh-TW"/>
              </w:rPr>
              <w:t>補助</w:t>
            </w:r>
            <w:r w:rsidRPr="00C451C5">
              <w:rPr>
                <w:rFonts w:ascii="ＭＳ ゴシック" w:eastAsia="ＭＳ ゴシック" w:hAnsi="ＭＳ ゴシック" w:hint="eastAsia"/>
                <w:color w:val="FF0000"/>
                <w:szCs w:val="21"/>
                <w:lang w:eastAsia="zh-TW"/>
              </w:rPr>
              <w:t>事業管理者：（部署名）　（役職）　（氏名）</w:t>
            </w:r>
          </w:p>
          <w:p w14:paraId="58E053D7"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電話　●●-●●●●-●●●●</w:t>
            </w:r>
          </w:p>
          <w:p w14:paraId="30FD3B58"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E-mail　●●●●●@●●●●●</w:t>
            </w:r>
          </w:p>
          <w:p w14:paraId="7DDA6972"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略歴】</w:t>
            </w:r>
          </w:p>
          <w:p w14:paraId="3F0C2962"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S●●年　●●●●●</w:t>
            </w:r>
          </w:p>
          <w:p w14:paraId="509C6EE4"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H●●年　●●●●●</w:t>
            </w:r>
          </w:p>
          <w:p w14:paraId="1C56F5F3"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経理責任者：（部署名）　（役職）　（氏名）</w:t>
            </w:r>
          </w:p>
          <w:p w14:paraId="4F262BF1"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電話　●●-●●●●-●●●●</w:t>
            </w:r>
          </w:p>
          <w:p w14:paraId="06708D07"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E-mail　●●●●●@●●●●●</w:t>
            </w:r>
          </w:p>
          <w:p w14:paraId="26DEFC2B"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略歴】</w:t>
            </w:r>
          </w:p>
          <w:p w14:paraId="537CC10E"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S●●年　●●●●●</w:t>
            </w:r>
          </w:p>
          <w:p w14:paraId="74072234" w14:textId="77777777" w:rsidR="00756A79" w:rsidRPr="00C451C5"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lang w:eastAsia="zh-TW"/>
              </w:rPr>
              <w:t xml:space="preserve">　　　　　　　　　　</w:t>
            </w:r>
            <w:r w:rsidRPr="00C451C5">
              <w:rPr>
                <w:rFonts w:ascii="ＭＳ ゴシック" w:eastAsia="ＭＳ ゴシック" w:hAnsi="ＭＳ ゴシック" w:hint="eastAsia"/>
                <w:color w:val="FF0000"/>
                <w:szCs w:val="21"/>
              </w:rPr>
              <w:t>H●●年　●●●●●</w:t>
            </w:r>
          </w:p>
          <w:p w14:paraId="50B82937" w14:textId="77777777" w:rsidR="00756A79" w:rsidRPr="00C451C5" w:rsidRDefault="00756A79" w:rsidP="00A94DBC">
            <w:pPr>
              <w:ind w:left="210" w:hangingChars="100" w:hanging="210"/>
              <w:rPr>
                <w:rFonts w:ascii="ＭＳ ゴシック" w:eastAsia="ＭＳ ゴシック" w:hAnsi="ＭＳ ゴシック"/>
                <w:color w:val="FF0000"/>
                <w:szCs w:val="21"/>
              </w:rPr>
            </w:pPr>
          </w:p>
          <w:p w14:paraId="4411F46D" w14:textId="77777777" w:rsidR="00756A79" w:rsidRPr="00C451C5"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lastRenderedPageBreak/>
              <w:t xml:space="preserve">　　●●株式会社（コンソーシアム形式による提案の場合は同様に記載）</w:t>
            </w:r>
          </w:p>
          <w:p w14:paraId="7FDAE471" w14:textId="77777777" w:rsidR="00756A79" w:rsidRDefault="00756A79" w:rsidP="00A94DBC">
            <w:pPr>
              <w:ind w:left="210" w:hangingChars="100" w:hanging="210"/>
              <w:rPr>
                <w:rFonts w:ascii="ＭＳ ゴシック" w:eastAsia="ＭＳ ゴシック" w:hAnsi="ＭＳ ゴシック"/>
                <w:szCs w:val="21"/>
              </w:rPr>
            </w:pPr>
          </w:p>
          <w:p w14:paraId="0B7AC402" w14:textId="77777777" w:rsidR="00756A79" w:rsidRDefault="00756A79" w:rsidP="00A94DBC">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補助事業管理者とは、補助事業の全体管理をする責任者です。補助事業の遂行を管理し、実施登録員の従事実施の確認等を行います。</w:t>
            </w:r>
          </w:p>
          <w:p w14:paraId="7FBE2510" w14:textId="77777777" w:rsidR="00756A79" w:rsidRDefault="00756A79" w:rsidP="00A94DBC">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経理責任者とは、補助事業に関する経理を管理する責任者です。経費発生調書の記載、発生経費に係る証拠書類の整理等を行います。</w:t>
            </w:r>
          </w:p>
          <w:p w14:paraId="3CA0DAB0" w14:textId="77777777" w:rsidR="00756A79" w:rsidRDefault="00756A79" w:rsidP="00A94DBC">
            <w:pPr>
              <w:ind w:left="210" w:hangingChars="100" w:hanging="210"/>
              <w:rPr>
                <w:rFonts w:ascii="ＭＳ ゴシック" w:eastAsia="ＭＳ ゴシック" w:hAnsi="ＭＳ ゴシック"/>
                <w:szCs w:val="21"/>
              </w:rPr>
            </w:pPr>
          </w:p>
          <w:p w14:paraId="01F25FCB" w14:textId="77777777" w:rsidR="00756A79" w:rsidRDefault="00756A79" w:rsidP="00A94DBC">
            <w:pPr>
              <w:ind w:left="210" w:hangingChars="100" w:hanging="210"/>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lang w:eastAsia="zh-TW"/>
              </w:rPr>
              <w:t>（実施者）</w:t>
            </w:r>
            <w:r w:rsidRPr="00C451C5">
              <w:rPr>
                <w:rFonts w:ascii="ＭＳ ゴシック" w:eastAsia="ＭＳ ゴシック" w:hAnsi="ＭＳ ゴシック" w:hint="eastAsia"/>
                <w:color w:val="FF0000"/>
                <w:szCs w:val="21"/>
                <w:lang w:eastAsia="zh-TW"/>
              </w:rPr>
              <w:t>計●●名</w:t>
            </w:r>
          </w:p>
          <w:p w14:paraId="4A5197A8"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所属）　（役職）　（氏名）：（業務内容）</w:t>
            </w:r>
          </w:p>
          <w:p w14:paraId="3733E89E" w14:textId="77777777" w:rsidR="00756A79" w:rsidRPr="005D0F9F" w:rsidRDefault="00756A79" w:rsidP="00A94DBC">
            <w:pPr>
              <w:ind w:left="210" w:hangingChars="100" w:hanging="210"/>
              <w:rPr>
                <w:rFonts w:ascii="ＭＳ ゴシック" w:eastAsia="ＭＳ ゴシック" w:hAnsi="ＭＳ ゴシック"/>
                <w:szCs w:val="21"/>
                <w:lang w:eastAsia="zh-TW"/>
              </w:rPr>
            </w:pPr>
          </w:p>
          <w:p w14:paraId="5D6FC50C" w14:textId="77777777" w:rsidR="00756A79" w:rsidRDefault="00756A79" w:rsidP="00A94DB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外注・委託）</w:t>
            </w:r>
          </w:p>
          <w:p w14:paraId="23E73A6C" w14:textId="77777777" w:rsidR="00756A79" w:rsidRPr="00C451C5"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委託等先：</w:t>
            </w:r>
          </w:p>
          <w:p w14:paraId="78B90BA3" w14:textId="77777777" w:rsidR="00756A79" w:rsidRPr="00C451C5"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内容：</w:t>
            </w:r>
          </w:p>
          <w:p w14:paraId="6E005436" w14:textId="77777777" w:rsidR="00756A79" w:rsidRPr="00C451C5"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理由：</w:t>
            </w:r>
          </w:p>
          <w:p w14:paraId="1DABA051" w14:textId="77777777" w:rsidR="00756A79" w:rsidRPr="00C451C5"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業務を履行する能力：</w:t>
            </w:r>
          </w:p>
          <w:p w14:paraId="5C321146" w14:textId="77777777" w:rsidR="00756A79" w:rsidRPr="00C451C5"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委託等額：</w:t>
            </w:r>
          </w:p>
          <w:p w14:paraId="07CDA012" w14:textId="77777777" w:rsidR="00756A79" w:rsidRPr="00ED160E"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総額に占める委託等額の割合：</w:t>
            </w:r>
          </w:p>
        </w:tc>
      </w:tr>
      <w:tr w:rsidR="00756A79" w:rsidRPr="004E6FA1" w14:paraId="6D8D2BED" w14:textId="77777777" w:rsidTr="00A94DBC">
        <w:tc>
          <w:tcPr>
            <w:tcW w:w="9836" w:type="dxa"/>
          </w:tcPr>
          <w:p w14:paraId="095ECD7D" w14:textId="77777777" w:rsidR="00756A79" w:rsidRDefault="00756A79" w:rsidP="00A94DBC">
            <w:pPr>
              <w:ind w:left="210" w:hangingChars="100" w:hanging="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lastRenderedPageBreak/>
              <w:t>４．補助事業費総額（円）</w:t>
            </w:r>
          </w:p>
          <w:p w14:paraId="14FDF42D" w14:textId="77777777" w:rsidR="00756A79" w:rsidRDefault="00756A79" w:rsidP="00A94DB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記載している費目は例示。募集要領の「７－１．補助対象経費の区分」に応じて必要経費を記載すること。その際、各費目の詳細が分かる積算も記載すること（別添も可）。</w:t>
            </w:r>
          </w:p>
        </w:tc>
      </w:tr>
      <w:tr w:rsidR="00756A79" w14:paraId="7D487C5C" w14:textId="77777777" w:rsidTr="00A94DBC">
        <w:tc>
          <w:tcPr>
            <w:tcW w:w="9836" w:type="dxa"/>
          </w:tcPr>
          <w:p w14:paraId="5BDB0B2C" w14:textId="77777777" w:rsidR="00756A79" w:rsidRPr="00C451C5"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Ⅰ 人件費</w:t>
            </w:r>
            <w:r>
              <w:rPr>
                <w:rFonts w:ascii="ＭＳ ゴシック" w:eastAsia="ＭＳ ゴシック" w:hAnsi="ＭＳ ゴシック" w:hint="eastAsia"/>
                <w:color w:val="FF0000"/>
                <w:szCs w:val="21"/>
              </w:rPr>
              <w:t xml:space="preserve">　　　円</w:t>
            </w:r>
          </w:p>
        </w:tc>
      </w:tr>
      <w:tr w:rsidR="00756A79" w14:paraId="4608FDFD" w14:textId="77777777" w:rsidTr="00A94DBC">
        <w:tc>
          <w:tcPr>
            <w:tcW w:w="9836" w:type="dxa"/>
          </w:tcPr>
          <w:p w14:paraId="60D7CC68"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Ⅱ 事業費</w:t>
            </w:r>
          </w:p>
          <w:p w14:paraId="51C99CB4"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① 旅費</w:t>
            </w:r>
          </w:p>
          <w:p w14:paraId="3E8D86F3"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② </w:t>
            </w:r>
            <w:r>
              <w:rPr>
                <w:rFonts w:ascii="ＭＳ ゴシック" w:eastAsia="ＭＳ ゴシック" w:hAnsi="ＭＳ ゴシック" w:hint="eastAsia"/>
                <w:color w:val="FF0000"/>
                <w:szCs w:val="21"/>
                <w:lang w:eastAsia="zh-TW"/>
              </w:rPr>
              <w:t>講師謝金</w:t>
            </w:r>
          </w:p>
          <w:p w14:paraId="567EDEC9"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③ </w:t>
            </w:r>
            <w:r>
              <w:rPr>
                <w:rFonts w:ascii="ＭＳ ゴシック" w:eastAsia="ＭＳ ゴシック" w:hAnsi="ＭＳ ゴシック" w:hint="eastAsia"/>
                <w:color w:val="FF0000"/>
                <w:szCs w:val="21"/>
                <w:lang w:eastAsia="zh-TW"/>
              </w:rPr>
              <w:t>講師旅費</w:t>
            </w:r>
          </w:p>
          <w:p w14:paraId="5C359BEF"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 xml:space="preserve">　④ </w:t>
            </w:r>
            <w:r>
              <w:rPr>
                <w:rFonts w:ascii="ＭＳ ゴシック" w:eastAsia="ＭＳ ゴシック" w:hAnsi="ＭＳ ゴシック" w:hint="eastAsia"/>
                <w:color w:val="FF0000"/>
                <w:szCs w:val="21"/>
                <w:lang w:eastAsia="zh-TW"/>
              </w:rPr>
              <w:t>会場借料</w:t>
            </w:r>
          </w:p>
          <w:p w14:paraId="0FAC14A4" w14:textId="77777777" w:rsidR="00756A79" w:rsidRPr="00E4276E" w:rsidRDefault="00756A79" w:rsidP="00A94DBC">
            <w:pPr>
              <w:pStyle w:val="af2"/>
              <w:numPr>
                <w:ilvl w:val="0"/>
                <w:numId w:val="2"/>
              </w:numPr>
              <w:ind w:leftChars="0"/>
              <w:rPr>
                <w:rFonts w:ascii="ＭＳ ゴシック" w:eastAsia="ＭＳ ゴシック" w:hAnsi="ＭＳ ゴシック"/>
                <w:color w:val="FF0000"/>
                <w:szCs w:val="21"/>
              </w:rPr>
            </w:pPr>
            <w:r w:rsidRPr="00E4276E">
              <w:rPr>
                <w:rFonts w:ascii="ＭＳ ゴシック" w:eastAsia="ＭＳ ゴシック" w:hAnsi="ＭＳ ゴシック" w:hint="eastAsia"/>
                <w:color w:val="FF0000"/>
                <w:szCs w:val="21"/>
                <w:lang w:eastAsia="zh-TW"/>
              </w:rPr>
              <w:t xml:space="preserve"> </w:t>
            </w:r>
            <w:r w:rsidRPr="00E4276E">
              <w:rPr>
                <w:rFonts w:ascii="ＭＳ ゴシック" w:eastAsia="ＭＳ ゴシック" w:hAnsi="ＭＳ ゴシック" w:hint="eastAsia"/>
                <w:color w:val="FF0000"/>
                <w:szCs w:val="21"/>
              </w:rPr>
              <w:t>会議費</w:t>
            </w:r>
          </w:p>
          <w:p w14:paraId="57A091DF" w14:textId="77777777" w:rsidR="00756A79" w:rsidRPr="00E4276E" w:rsidRDefault="00756A79" w:rsidP="00A94DBC">
            <w:pPr>
              <w:pStyle w:val="af2"/>
              <w:numPr>
                <w:ilvl w:val="0"/>
                <w:numId w:val="2"/>
              </w:numPr>
              <w:ind w:leftChars="0"/>
              <w:rPr>
                <w:rFonts w:ascii="ＭＳ ゴシック" w:eastAsia="ＭＳ ゴシック" w:hAnsi="ＭＳ ゴシック"/>
                <w:color w:val="FF0000"/>
                <w:szCs w:val="21"/>
              </w:rPr>
            </w:pPr>
            <w:r w:rsidRPr="00E4276E">
              <w:rPr>
                <w:rFonts w:ascii="ＭＳ ゴシック" w:eastAsia="ＭＳ ゴシック" w:hAnsi="ＭＳ ゴシック" w:hint="eastAsia"/>
                <w:color w:val="FF0000"/>
                <w:szCs w:val="21"/>
              </w:rPr>
              <w:t xml:space="preserve"> 補助人件費</w:t>
            </w:r>
          </w:p>
        </w:tc>
      </w:tr>
      <w:tr w:rsidR="00756A79" w14:paraId="699D6553" w14:textId="77777777" w:rsidTr="00A94DBC">
        <w:tc>
          <w:tcPr>
            <w:tcW w:w="9836" w:type="dxa"/>
          </w:tcPr>
          <w:p w14:paraId="6204B4EA" w14:textId="77777777" w:rsidR="00756A79" w:rsidRPr="00C451C5" w:rsidRDefault="00756A79" w:rsidP="00A94DBC">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Ⅲ</w:t>
            </w:r>
            <w:r w:rsidRPr="00C451C5">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外注・委託</w:t>
            </w:r>
            <w:r w:rsidRPr="00C451C5">
              <w:rPr>
                <w:rFonts w:ascii="ＭＳ ゴシック" w:eastAsia="ＭＳ ゴシック" w:hAnsi="ＭＳ ゴシック" w:hint="eastAsia"/>
                <w:color w:val="FF0000"/>
                <w:szCs w:val="21"/>
              </w:rPr>
              <w:t>費</w:t>
            </w:r>
            <w:r>
              <w:rPr>
                <w:rFonts w:ascii="ＭＳ ゴシック" w:eastAsia="ＭＳ ゴシック" w:hAnsi="ＭＳ ゴシック" w:hint="eastAsia"/>
                <w:color w:val="FF0000"/>
                <w:szCs w:val="21"/>
              </w:rPr>
              <w:t xml:space="preserve">　　円</w:t>
            </w:r>
          </w:p>
        </w:tc>
      </w:tr>
      <w:tr w:rsidR="00756A79" w14:paraId="30F8C174" w14:textId="77777777" w:rsidTr="00A94DBC">
        <w:tc>
          <w:tcPr>
            <w:tcW w:w="9836" w:type="dxa"/>
          </w:tcPr>
          <w:p w14:paraId="564505B4"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小計　　　　　　　　　　円</w:t>
            </w:r>
          </w:p>
        </w:tc>
      </w:tr>
      <w:tr w:rsidR="00756A79" w14:paraId="08975F8F" w14:textId="77777777" w:rsidTr="00A94DBC">
        <w:tc>
          <w:tcPr>
            <w:tcW w:w="9836" w:type="dxa"/>
          </w:tcPr>
          <w:p w14:paraId="52224AAB" w14:textId="77777777" w:rsidR="00756A79" w:rsidRPr="00C451C5" w:rsidRDefault="00756A79" w:rsidP="00A94DBC">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Ⅳ</w:t>
            </w:r>
            <w:r w:rsidRPr="00C451C5">
              <w:rPr>
                <w:rFonts w:ascii="ＭＳ ゴシック" w:eastAsia="ＭＳ ゴシック" w:hAnsi="ＭＳ ゴシック" w:hint="eastAsia"/>
                <w:color w:val="FF0000"/>
                <w:szCs w:val="21"/>
              </w:rPr>
              <w:t xml:space="preserve"> 消費税及び地方消費税</w:t>
            </w:r>
            <w:r>
              <w:rPr>
                <w:rFonts w:ascii="ＭＳ ゴシック" w:eastAsia="ＭＳ ゴシック" w:hAnsi="ＭＳ ゴシック" w:hint="eastAsia"/>
                <w:color w:val="FF0000"/>
                <w:szCs w:val="21"/>
              </w:rPr>
              <w:t xml:space="preserve">　　円</w:t>
            </w:r>
          </w:p>
        </w:tc>
      </w:tr>
      <w:tr w:rsidR="00756A79" w14:paraId="6B4E39C6" w14:textId="77777777" w:rsidTr="00A94DBC">
        <w:tc>
          <w:tcPr>
            <w:tcW w:w="9836" w:type="dxa"/>
          </w:tcPr>
          <w:p w14:paraId="3239B7D5" w14:textId="77777777" w:rsidR="00756A79" w:rsidRPr="00C451C5" w:rsidRDefault="00756A79" w:rsidP="00A94DBC">
            <w:pPr>
              <w:ind w:left="210" w:hangingChars="100" w:hanging="210"/>
              <w:rPr>
                <w:rFonts w:ascii="ＭＳ ゴシック" w:eastAsia="ＭＳ ゴシック" w:hAnsi="ＭＳ ゴシック"/>
                <w:color w:val="FF0000"/>
                <w:szCs w:val="21"/>
                <w:lang w:eastAsia="zh-TW"/>
              </w:rPr>
            </w:pPr>
            <w:r w:rsidRPr="00C451C5">
              <w:rPr>
                <w:rFonts w:ascii="ＭＳ ゴシック" w:eastAsia="ＭＳ ゴシック" w:hAnsi="ＭＳ ゴシック" w:hint="eastAsia"/>
                <w:color w:val="FF0000"/>
                <w:szCs w:val="21"/>
                <w:lang w:eastAsia="zh-TW"/>
              </w:rPr>
              <w:t>総額　　　　　　　　　　円</w:t>
            </w:r>
          </w:p>
        </w:tc>
      </w:tr>
    </w:tbl>
    <w:p w14:paraId="330B4124" w14:textId="77777777" w:rsidR="00756A79" w:rsidRDefault="00756A79" w:rsidP="00756A79">
      <w:pPr>
        <w:ind w:right="840"/>
        <w:rPr>
          <w:rFonts w:ascii="ＭＳ ゴシック" w:eastAsia="ＭＳ ゴシック" w:hAnsi="ＭＳ ゴシック"/>
          <w:szCs w:val="21"/>
          <w:lang w:eastAsia="zh-TW"/>
        </w:rPr>
      </w:pPr>
    </w:p>
    <w:p w14:paraId="51CEBE3F" w14:textId="77777777" w:rsidR="00756A79" w:rsidRDefault="00756A79" w:rsidP="00756A79">
      <w:pPr>
        <w:widowControl/>
        <w:jc w:val="left"/>
        <w:rPr>
          <w:rFonts w:ascii="ＭＳ ゴシック" w:eastAsia="ＭＳ ゴシック" w:hAnsi="ＭＳ ゴシック"/>
          <w:szCs w:val="21"/>
          <w:lang w:eastAsia="zh-TW"/>
        </w:rPr>
      </w:pPr>
      <w:r>
        <w:rPr>
          <w:rFonts w:ascii="ＭＳ ゴシック" w:eastAsia="ＭＳ ゴシック" w:hAnsi="ＭＳ ゴシック"/>
          <w:szCs w:val="21"/>
          <w:lang w:eastAsia="zh-TW"/>
        </w:rPr>
        <w:br w:type="page"/>
      </w:r>
    </w:p>
    <w:p w14:paraId="03654B43" w14:textId="77777777" w:rsidR="00756A79" w:rsidRPr="00677751" w:rsidRDefault="00756A79" w:rsidP="00756A79">
      <w:pPr>
        <w:jc w:val="right"/>
        <w:rPr>
          <w:rFonts w:ascii="ＭＳ ゴシック" w:eastAsia="ＭＳ ゴシック" w:hAnsi="ＭＳ ゴシック"/>
          <w:szCs w:val="21"/>
          <w:bdr w:val="single" w:sz="4" w:space="0" w:color="auto"/>
          <w:lang w:eastAsia="zh-TW"/>
        </w:rPr>
      </w:pPr>
      <w:r w:rsidRPr="00677751">
        <w:rPr>
          <w:rFonts w:ascii="ＭＳ ゴシック" w:eastAsia="ＭＳ ゴシック" w:hAnsi="ＭＳ ゴシック" w:hint="eastAsia"/>
          <w:szCs w:val="21"/>
          <w:bdr w:val="single" w:sz="4" w:space="0" w:color="auto"/>
          <w:lang w:eastAsia="zh-TW"/>
        </w:rPr>
        <w:lastRenderedPageBreak/>
        <w:t>別添</w:t>
      </w:r>
    </w:p>
    <w:p w14:paraId="6004EAAE" w14:textId="77777777" w:rsidR="00756A79" w:rsidRDefault="00756A79" w:rsidP="00756A79">
      <w:pPr>
        <w:rPr>
          <w:rFonts w:ascii="ＭＳ ゴシック" w:eastAsia="ＭＳ ゴシック" w:hAnsi="ＭＳ ゴシック"/>
          <w:szCs w:val="21"/>
          <w:lang w:eastAsia="zh-TW"/>
        </w:rPr>
      </w:pPr>
    </w:p>
    <w:p w14:paraId="37AC0EE5" w14:textId="77777777" w:rsidR="00756A79" w:rsidRDefault="00756A79" w:rsidP="00756A79">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実施体制図</w:t>
      </w:r>
    </w:p>
    <w:p w14:paraId="5EC4406E" w14:textId="77777777" w:rsidR="00756A79" w:rsidRDefault="00756A79" w:rsidP="00756A79">
      <w:pPr>
        <w:rPr>
          <w:rFonts w:ascii="ＭＳ ゴシック" w:eastAsia="ＭＳ ゴシック" w:hAnsi="ＭＳ ゴシック"/>
          <w:szCs w:val="21"/>
          <w:lang w:eastAsia="zh-TW"/>
        </w:rPr>
      </w:pPr>
    </w:p>
    <w:p w14:paraId="29E8A29D" w14:textId="77777777" w:rsidR="00756A79" w:rsidRDefault="00756A79" w:rsidP="00756A79">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記載例）</w:t>
      </w:r>
    </w:p>
    <w:tbl>
      <w:tblPr>
        <w:tblStyle w:val="a9"/>
        <w:tblW w:w="0" w:type="auto"/>
        <w:tblLook w:val="04A0" w:firstRow="1" w:lastRow="0" w:firstColumn="1" w:lastColumn="0" w:noHBand="0" w:noVBand="1"/>
      </w:tblPr>
      <w:tblGrid>
        <w:gridCol w:w="9060"/>
      </w:tblGrid>
      <w:tr w:rsidR="00756A79" w14:paraId="3FC825A3" w14:textId="77777777" w:rsidTr="00A94DBC">
        <w:trPr>
          <w:trHeight w:val="11680"/>
        </w:trPr>
        <w:tc>
          <w:tcPr>
            <w:tcW w:w="9828" w:type="dxa"/>
          </w:tcPr>
          <w:p w14:paraId="5CB33507" w14:textId="77777777" w:rsidR="00756A79" w:rsidRDefault="00756A79" w:rsidP="00A94DBC">
            <w:pPr>
              <w:rPr>
                <w:rFonts w:ascii="ＭＳ ゴシック" w:eastAsia="ＭＳ ゴシック" w:hAnsi="ＭＳ ゴシック"/>
                <w:color w:val="FF0000"/>
                <w:szCs w:val="21"/>
                <w:lang w:eastAsia="zh-TW"/>
              </w:rPr>
            </w:pPr>
            <w:r>
              <w:rPr>
                <w:rFonts w:ascii="ＭＳ ゴシック" w:eastAsia="ＭＳ ゴシック" w:hAnsi="ＭＳ ゴシック"/>
                <w:noProof/>
                <w:color w:val="FF0000"/>
                <w:szCs w:val="21"/>
              </w:rPr>
              <mc:AlternateContent>
                <mc:Choice Requires="wps">
                  <w:drawing>
                    <wp:anchor distT="0" distB="0" distL="114300" distR="114300" simplePos="0" relativeHeight="251668480" behindDoc="0" locked="0" layoutInCell="1" allowOverlap="1" wp14:anchorId="794456DF" wp14:editId="4DC5938F">
                      <wp:simplePos x="0" y="0"/>
                      <wp:positionH relativeFrom="column">
                        <wp:posOffset>975360</wp:posOffset>
                      </wp:positionH>
                      <wp:positionV relativeFrom="paragraph">
                        <wp:posOffset>4104640</wp:posOffset>
                      </wp:positionV>
                      <wp:extent cx="914400" cy="347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BE623" w14:textId="77777777" w:rsidR="00756A79" w:rsidRPr="00C451C5" w:rsidRDefault="00756A79" w:rsidP="00756A79">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456DF" id="_x0000_t202" coordsize="21600,21600" o:spt="202" path="m,l,21600r21600,l21600,xe">
                      <v:stroke joinstyle="miter"/>
                      <v:path gradientshapeok="t" o:connecttype="rect"/>
                    </v:shapetype>
                    <v:shape id="Text Box 14" o:spid="_x0000_s1026" type="#_x0000_t202" style="position:absolute;left:0;text-align:left;margin-left:76.8pt;margin-top:323.2pt;width:1in;height:27.3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RYgIAADo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" filled="f" stroked="f" strokeweight=".5pt">
                      <v:textbox>
                        <w:txbxContent>
                          <w:p w14:paraId="02FBE623" w14:textId="77777777" w:rsidR="00756A79" w:rsidRPr="00C451C5" w:rsidRDefault="00756A79" w:rsidP="00756A79">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67456" behindDoc="0" locked="0" layoutInCell="1" allowOverlap="1" wp14:anchorId="2FBABA2E" wp14:editId="29853966">
                      <wp:simplePos x="0" y="0"/>
                      <wp:positionH relativeFrom="column">
                        <wp:posOffset>2585085</wp:posOffset>
                      </wp:positionH>
                      <wp:positionV relativeFrom="paragraph">
                        <wp:posOffset>1360805</wp:posOffset>
                      </wp:positionV>
                      <wp:extent cx="914400" cy="347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878A0" w14:textId="77777777" w:rsidR="00756A79" w:rsidRPr="00C451C5" w:rsidRDefault="00756A79" w:rsidP="00756A79">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ABA2E" id="Text Box 13" o:spid="_x0000_s1027" type="#_x0000_t202" style="position:absolute;left:0;text-align:left;margin-left:203.55pt;margin-top:107.15pt;width:1in;height:27.3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mMZAIAAEE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" filled="f" stroked="f" strokeweight=".5pt">
                      <v:textbox>
                        <w:txbxContent>
                          <w:p w14:paraId="14B878A0" w14:textId="77777777" w:rsidR="00756A79" w:rsidRPr="00C451C5" w:rsidRDefault="00756A79" w:rsidP="00756A79">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66432" behindDoc="0" locked="0" layoutInCell="1" allowOverlap="1" wp14:anchorId="76F7CADA" wp14:editId="1B2E145E">
                      <wp:simplePos x="0" y="0"/>
                      <wp:positionH relativeFrom="column">
                        <wp:posOffset>1832610</wp:posOffset>
                      </wp:positionH>
                      <wp:positionV relativeFrom="paragraph">
                        <wp:posOffset>3651250</wp:posOffset>
                      </wp:positionV>
                      <wp:extent cx="0" cy="9144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5D3F0" id="_x0000_t32" coordsize="21600,21600" o:spt="32" o:oned="t" path="m,l21600,21600e" filled="f">
                      <v:path arrowok="t" fillok="f" o:connecttype="none"/>
                      <o:lock v:ext="edit" shapetype="t"/>
                    </v:shapetype>
                    <v:shape id="Straight Arrow Connector 12" o:spid="_x0000_s1026" type="#_x0000_t32" style="position:absolute;margin-left:144.3pt;margin-top:287.5pt;width:0;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" strokecolor="black [3213]">
                      <v:stroke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65408" behindDoc="0" locked="0" layoutInCell="1" allowOverlap="1" wp14:anchorId="51D027B3" wp14:editId="398FD7CB">
                      <wp:simplePos x="0" y="0"/>
                      <wp:positionH relativeFrom="column">
                        <wp:posOffset>918210</wp:posOffset>
                      </wp:positionH>
                      <wp:positionV relativeFrom="paragraph">
                        <wp:posOffset>4562475</wp:posOffset>
                      </wp:positionV>
                      <wp:extent cx="1834515" cy="1481455"/>
                      <wp:effectExtent l="0" t="0" r="13335" b="23495"/>
                      <wp:wrapNone/>
                      <wp:docPr id="11" name="Rectangle 11"/>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8568A" w14:textId="77777777" w:rsidR="00756A79" w:rsidRDefault="00756A79" w:rsidP="00756A79">
                                  <w:pPr>
                                    <w:spacing w:line="0" w:lineRule="atLeast"/>
                                    <w:jc w:val="left"/>
                                    <w:rPr>
                                      <w:rFonts w:ascii="ＭＳ ゴシック" w:eastAsia="ＭＳ ゴシック" w:hAnsi="ＭＳ ゴシック"/>
                                      <w:color w:val="FF0000"/>
                                      <w:bdr w:val="single" w:sz="4" w:space="0" w:color="auto"/>
                                    </w:rPr>
                                  </w:pPr>
                                </w:p>
                                <w:p w14:paraId="691CB064" w14:textId="77777777" w:rsidR="00756A79" w:rsidRPr="00677751" w:rsidRDefault="00756A79" w:rsidP="00756A79">
                                  <w:pPr>
                                    <w:spacing w:line="0" w:lineRule="atLeast"/>
                                    <w:jc w:val="left"/>
                                    <w:rPr>
                                      <w:rFonts w:ascii="ＭＳ ゴシック" w:eastAsia="ＭＳ ゴシック" w:hAnsi="ＭＳ ゴシック"/>
                                      <w:color w:val="FF0000"/>
                                      <w:bdr w:val="single" w:sz="4" w:space="0" w:color="auto"/>
                                    </w:rPr>
                                  </w:pPr>
                                </w:p>
                                <w:p w14:paraId="0CA7D861" w14:textId="77777777" w:rsidR="00756A79" w:rsidRDefault="00756A79" w:rsidP="00756A79">
                                  <w:pPr>
                                    <w:spacing w:line="0" w:lineRule="atLeast"/>
                                    <w:jc w:val="left"/>
                                    <w:rPr>
                                      <w:rFonts w:ascii="ＭＳ ゴシック" w:eastAsia="ＭＳ ゴシック" w:hAnsi="ＭＳ ゴシック"/>
                                      <w:color w:val="FF0000"/>
                                      <w:lang w:eastAsia="zh-TW"/>
                                    </w:rPr>
                                  </w:pPr>
                                  <w:r>
                                    <w:rPr>
                                      <w:rFonts w:ascii="ＭＳ ゴシック" w:eastAsia="ＭＳ ゴシック" w:hAnsi="ＭＳ ゴシック" w:hint="eastAsia"/>
                                      <w:color w:val="FF0000"/>
                                      <w:lang w:eastAsia="zh-TW"/>
                                    </w:rPr>
                                    <w:t>株式会社●●</w:t>
                                  </w:r>
                                </w:p>
                                <w:p w14:paraId="1E24B1DE" w14:textId="77777777" w:rsidR="00756A79" w:rsidRDefault="00756A79" w:rsidP="00756A79">
                                  <w:pPr>
                                    <w:spacing w:line="0" w:lineRule="atLeast"/>
                                    <w:jc w:val="left"/>
                                    <w:rPr>
                                      <w:rFonts w:ascii="ＭＳ ゴシック" w:eastAsia="ＭＳ ゴシック" w:hAnsi="ＭＳ ゴシック"/>
                                      <w:color w:val="FF0000"/>
                                      <w:lang w:eastAsia="zh-TW"/>
                                    </w:rPr>
                                  </w:pPr>
                                </w:p>
                                <w:p w14:paraId="00C86712" w14:textId="77777777" w:rsidR="00756A79" w:rsidRDefault="00756A79" w:rsidP="00756A79">
                                  <w:pPr>
                                    <w:spacing w:line="0" w:lineRule="atLeast"/>
                                    <w:ind w:firstLineChars="100" w:firstLine="210"/>
                                    <w:jc w:val="left"/>
                                    <w:rPr>
                                      <w:rFonts w:ascii="ＭＳ ゴシック" w:eastAsia="ＭＳ ゴシック" w:hAnsi="ＭＳ ゴシック"/>
                                      <w:color w:val="FF0000"/>
                                      <w:lang w:eastAsia="zh-TW"/>
                                    </w:rPr>
                                  </w:pPr>
                                  <w:r>
                                    <w:rPr>
                                      <w:rFonts w:ascii="ＭＳ ゴシック" w:eastAsia="ＭＳ ゴシック" w:hAnsi="ＭＳ ゴシック" w:hint="eastAsia"/>
                                      <w:color w:val="FF0000"/>
                                      <w:lang w:eastAsia="zh-TW"/>
                                    </w:rPr>
                                    <w:t>実施場所：</w:t>
                                  </w:r>
                                </w:p>
                                <w:p w14:paraId="2326D3B7" w14:textId="77777777" w:rsidR="00756A79" w:rsidRPr="00477D90" w:rsidRDefault="00756A79" w:rsidP="00756A79">
                                  <w:pPr>
                                    <w:spacing w:line="0" w:lineRule="atLeast"/>
                                    <w:jc w:val="left"/>
                                    <w:rPr>
                                      <w:rFonts w:ascii="ＭＳ ゴシック" w:eastAsia="ＭＳ ゴシック" w:hAnsi="ＭＳ ゴシック"/>
                                      <w:color w:val="FF0000"/>
                                      <w:lang w:eastAsia="zh-TW"/>
                                    </w:rPr>
                                  </w:pPr>
                                </w:p>
                                <w:p w14:paraId="2394D379"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1F818C95" w14:textId="77777777" w:rsidR="00756A79" w:rsidRPr="00677751" w:rsidRDefault="00756A79" w:rsidP="00756A79">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027B3" id="Rectangle 11" o:spid="_x0000_s1028" style="position:absolute;left:0;text-align:left;margin-left:72.3pt;margin-top:359.25pt;width:144.45pt;height:1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" fillcolor="white [3212]" strokecolor="black [3213]" strokeweight="1pt">
                      <v:textbox>
                        <w:txbxContent>
                          <w:p w14:paraId="03F8568A" w14:textId="77777777" w:rsidR="00756A79" w:rsidRDefault="00756A79" w:rsidP="00756A79">
                            <w:pPr>
                              <w:spacing w:line="0" w:lineRule="atLeast"/>
                              <w:jc w:val="left"/>
                              <w:rPr>
                                <w:rFonts w:ascii="ＭＳ ゴシック" w:eastAsia="ＭＳ ゴシック" w:hAnsi="ＭＳ ゴシック"/>
                                <w:color w:val="FF0000"/>
                                <w:bdr w:val="single" w:sz="4" w:space="0" w:color="auto"/>
                              </w:rPr>
                            </w:pPr>
                          </w:p>
                          <w:p w14:paraId="691CB064" w14:textId="77777777" w:rsidR="00756A79" w:rsidRPr="00677751" w:rsidRDefault="00756A79" w:rsidP="00756A79">
                            <w:pPr>
                              <w:spacing w:line="0" w:lineRule="atLeast"/>
                              <w:jc w:val="left"/>
                              <w:rPr>
                                <w:rFonts w:ascii="ＭＳ ゴシック" w:eastAsia="ＭＳ ゴシック" w:hAnsi="ＭＳ ゴシック"/>
                                <w:color w:val="FF0000"/>
                                <w:bdr w:val="single" w:sz="4" w:space="0" w:color="auto"/>
                              </w:rPr>
                            </w:pPr>
                          </w:p>
                          <w:p w14:paraId="0CA7D861" w14:textId="77777777" w:rsidR="00756A79" w:rsidRDefault="00756A79" w:rsidP="00756A79">
                            <w:pPr>
                              <w:spacing w:line="0" w:lineRule="atLeast"/>
                              <w:jc w:val="left"/>
                              <w:rPr>
                                <w:rFonts w:ascii="ＭＳ ゴシック" w:eastAsia="ＭＳ ゴシック" w:hAnsi="ＭＳ ゴシック"/>
                                <w:color w:val="FF0000"/>
                                <w:lang w:eastAsia="zh-TW"/>
                              </w:rPr>
                            </w:pPr>
                            <w:r>
                              <w:rPr>
                                <w:rFonts w:ascii="ＭＳ ゴシック" w:eastAsia="ＭＳ ゴシック" w:hAnsi="ＭＳ ゴシック" w:hint="eastAsia"/>
                                <w:color w:val="FF0000"/>
                                <w:lang w:eastAsia="zh-TW"/>
                              </w:rPr>
                              <w:t>株式会社●●</w:t>
                            </w:r>
                          </w:p>
                          <w:p w14:paraId="1E24B1DE" w14:textId="77777777" w:rsidR="00756A79" w:rsidRDefault="00756A79" w:rsidP="00756A79">
                            <w:pPr>
                              <w:spacing w:line="0" w:lineRule="atLeast"/>
                              <w:jc w:val="left"/>
                              <w:rPr>
                                <w:rFonts w:ascii="ＭＳ ゴシック" w:eastAsia="ＭＳ ゴシック" w:hAnsi="ＭＳ ゴシック"/>
                                <w:color w:val="FF0000"/>
                                <w:lang w:eastAsia="zh-TW"/>
                              </w:rPr>
                            </w:pPr>
                          </w:p>
                          <w:p w14:paraId="00C86712" w14:textId="77777777" w:rsidR="00756A79" w:rsidRDefault="00756A79" w:rsidP="00756A79">
                            <w:pPr>
                              <w:spacing w:line="0" w:lineRule="atLeast"/>
                              <w:ind w:firstLineChars="100" w:firstLine="210"/>
                              <w:jc w:val="left"/>
                              <w:rPr>
                                <w:rFonts w:ascii="ＭＳ ゴシック" w:eastAsia="ＭＳ ゴシック" w:hAnsi="ＭＳ ゴシック"/>
                                <w:color w:val="FF0000"/>
                                <w:lang w:eastAsia="zh-TW"/>
                              </w:rPr>
                            </w:pPr>
                            <w:r>
                              <w:rPr>
                                <w:rFonts w:ascii="ＭＳ ゴシック" w:eastAsia="ＭＳ ゴシック" w:hAnsi="ＭＳ ゴシック" w:hint="eastAsia"/>
                                <w:color w:val="FF0000"/>
                                <w:lang w:eastAsia="zh-TW"/>
                              </w:rPr>
                              <w:t>実施場所：</w:t>
                            </w:r>
                          </w:p>
                          <w:p w14:paraId="2326D3B7" w14:textId="77777777" w:rsidR="00756A79" w:rsidRPr="00477D90" w:rsidRDefault="00756A79" w:rsidP="00756A79">
                            <w:pPr>
                              <w:spacing w:line="0" w:lineRule="atLeast"/>
                              <w:jc w:val="left"/>
                              <w:rPr>
                                <w:rFonts w:ascii="ＭＳ ゴシック" w:eastAsia="ＭＳ ゴシック" w:hAnsi="ＭＳ ゴシック"/>
                                <w:color w:val="FF0000"/>
                                <w:lang w:eastAsia="zh-TW"/>
                              </w:rPr>
                            </w:pPr>
                          </w:p>
                          <w:p w14:paraId="2394D379"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1F818C95" w14:textId="77777777" w:rsidR="00756A79" w:rsidRPr="00677751" w:rsidRDefault="00756A79" w:rsidP="00756A79">
                            <w:pPr>
                              <w:spacing w:line="0" w:lineRule="atLeast"/>
                              <w:jc w:val="left"/>
                              <w:rPr>
                                <w:rFonts w:ascii="ＭＳ ゴシック" w:eastAsia="ＭＳ ゴシック" w:hAnsi="ＭＳ ゴシック"/>
                                <w:color w:val="FF0000"/>
                              </w:rPr>
                            </w:pPr>
                          </w:p>
                        </w:txbxContent>
                      </v:textbox>
                    </v: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61312" behindDoc="0" locked="0" layoutInCell="1" allowOverlap="1" wp14:anchorId="5E565173" wp14:editId="307F864A">
                      <wp:simplePos x="0" y="0"/>
                      <wp:positionH relativeFrom="column">
                        <wp:posOffset>3051810</wp:posOffset>
                      </wp:positionH>
                      <wp:positionV relativeFrom="paragraph">
                        <wp:posOffset>1255395</wp:posOffset>
                      </wp:positionV>
                      <wp:extent cx="0" cy="571500"/>
                      <wp:effectExtent l="76200" t="38100" r="57150" b="57150"/>
                      <wp:wrapNone/>
                      <wp:docPr id="5"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DFFF1" id="Straight Arrow Connector 5" o:spid="_x0000_s1026" type="#_x0000_t32" style="position:absolute;margin-left:240.3pt;margin-top:98.85pt;width:0;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60288" behindDoc="0" locked="0" layoutInCell="1" allowOverlap="1" wp14:anchorId="274F92BC" wp14:editId="32BD0592">
                      <wp:simplePos x="0" y="0"/>
                      <wp:positionH relativeFrom="column">
                        <wp:posOffset>594360</wp:posOffset>
                      </wp:positionH>
                      <wp:positionV relativeFrom="paragraph">
                        <wp:posOffset>1826895</wp:posOffset>
                      </wp:positionV>
                      <wp:extent cx="4892040" cy="2167255"/>
                      <wp:effectExtent l="0" t="0" r="22860" b="23495"/>
                      <wp:wrapNone/>
                      <wp:docPr id="4" name="Rectangle: Rounded Corners 4"/>
                      <wp:cNvGraphicFramePr/>
                      <a:graphic xmlns:a="http://schemas.openxmlformats.org/drawingml/2006/main">
                        <a:graphicData uri="http://schemas.microsoft.com/office/word/2010/wordprocessingShape">
                          <wps:wsp>
                            <wps:cNvSpPr/>
                            <wps:spPr>
                              <a:xfrm>
                                <a:off x="0" y="0"/>
                                <a:ext cx="4892040" cy="216725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FAF420" w14:textId="77777777" w:rsidR="00756A79" w:rsidRPr="002E1BF4" w:rsidRDefault="00756A79" w:rsidP="00756A79">
                                  <w:pPr>
                                    <w:spacing w:line="0" w:lineRule="atLeas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F92BC" id="Rectangle: Rounded Corners 4" o:spid="_x0000_s1029" style="position:absolute;left:0;text-align:left;margin-left:46.8pt;margin-top:143.85pt;width:385.2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" fillcolor="white [3212]" strokecolor="black [3213]" strokeweight="1pt">
                      <v:stroke dashstyle="dash"/>
                      <v:textbox>
                        <w:txbxContent>
                          <w:p w14:paraId="47FAF420" w14:textId="77777777" w:rsidR="00756A79" w:rsidRPr="002E1BF4" w:rsidRDefault="00756A79" w:rsidP="00756A79">
                            <w:pPr>
                              <w:spacing w:line="0" w:lineRule="atLeast"/>
                              <w:rPr>
                                <w:rFonts w:ascii="ＭＳ ゴシック" w:eastAsia="ＭＳ ゴシック" w:hAnsi="ＭＳ ゴシック"/>
                                <w:color w:val="FF0000"/>
                              </w:rPr>
                            </w:pPr>
                          </w:p>
                        </w:txbxContent>
                      </v:textbox>
                    </v:round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64384" behindDoc="0" locked="0" layoutInCell="1" allowOverlap="1" wp14:anchorId="188B92A0" wp14:editId="3D84BCC5">
                      <wp:simplePos x="0" y="0"/>
                      <wp:positionH relativeFrom="column">
                        <wp:posOffset>2752725</wp:posOffset>
                      </wp:positionH>
                      <wp:positionV relativeFrom="paragraph">
                        <wp:posOffset>2903220</wp:posOffset>
                      </wp:positionV>
                      <wp:extent cx="568960" cy="0"/>
                      <wp:effectExtent l="38100" t="76200" r="21590" b="95250"/>
                      <wp:wrapNone/>
                      <wp:docPr id="10" name="Straight Arrow Connector 10"/>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695D9" id="Straight Arrow Connector 10" o:spid="_x0000_s1026" type="#_x0000_t32" style="position:absolute;margin-left:216.75pt;margin-top:228.6pt;width:44.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62336" behindDoc="0" locked="0" layoutInCell="1" allowOverlap="1" wp14:anchorId="284AB7B2" wp14:editId="5575F13E">
                      <wp:simplePos x="0" y="0"/>
                      <wp:positionH relativeFrom="column">
                        <wp:posOffset>914400</wp:posOffset>
                      </wp:positionH>
                      <wp:positionV relativeFrom="paragraph">
                        <wp:posOffset>2169795</wp:posOffset>
                      </wp:positionV>
                      <wp:extent cx="1834515" cy="1481455"/>
                      <wp:effectExtent l="0" t="0" r="13335" b="23495"/>
                      <wp:wrapNone/>
                      <wp:docPr id="7" name="Rectangle 7"/>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678" w14:textId="77777777" w:rsidR="00756A79" w:rsidRDefault="00756A79" w:rsidP="00756A79">
                                  <w:pPr>
                                    <w:spacing w:line="0" w:lineRule="atLeast"/>
                                    <w:jc w:val="left"/>
                                    <w:rPr>
                                      <w:rFonts w:ascii="ＭＳ ゴシック" w:eastAsia="ＭＳ ゴシック" w:hAnsi="ＭＳ ゴシック"/>
                                      <w:color w:val="FF0000"/>
                                      <w:bdr w:val="single" w:sz="4" w:space="0" w:color="auto"/>
                                      <w:lang w:eastAsia="zh-TW"/>
                                    </w:rPr>
                                  </w:pPr>
                                  <w:r>
                                    <w:rPr>
                                      <w:rFonts w:ascii="ＭＳ ゴシック" w:eastAsia="ＭＳ ゴシック" w:hAnsi="ＭＳ ゴシック" w:hint="eastAsia"/>
                                      <w:color w:val="FF0000"/>
                                      <w:bdr w:val="single" w:sz="4" w:space="0" w:color="auto"/>
                                      <w:lang w:eastAsia="zh-TW"/>
                                    </w:rPr>
                                    <w:t>幹事者</w:t>
                                  </w:r>
                                </w:p>
                                <w:p w14:paraId="6725E580" w14:textId="77777777" w:rsidR="00756A79" w:rsidRPr="00677751" w:rsidRDefault="00756A79" w:rsidP="00756A79">
                                  <w:pPr>
                                    <w:spacing w:line="0" w:lineRule="atLeast"/>
                                    <w:jc w:val="left"/>
                                    <w:rPr>
                                      <w:rFonts w:ascii="ＭＳ ゴシック" w:eastAsia="ＭＳ ゴシック" w:hAnsi="ＭＳ ゴシック"/>
                                      <w:color w:val="FF0000"/>
                                      <w:bdr w:val="single" w:sz="4" w:space="0" w:color="auto"/>
                                      <w:lang w:eastAsia="zh-TW"/>
                                    </w:rPr>
                                  </w:pPr>
                                </w:p>
                                <w:p w14:paraId="33E24A46" w14:textId="77777777" w:rsidR="00756A79" w:rsidRDefault="00756A79" w:rsidP="00756A79">
                                  <w:pPr>
                                    <w:spacing w:line="0" w:lineRule="atLeast"/>
                                    <w:jc w:val="left"/>
                                    <w:rPr>
                                      <w:rFonts w:ascii="ＭＳ ゴシック" w:eastAsia="ＭＳ ゴシック" w:hAnsi="ＭＳ ゴシック"/>
                                      <w:color w:val="FF0000"/>
                                      <w:lang w:eastAsia="zh-TW"/>
                                    </w:rPr>
                                  </w:pPr>
                                  <w:r>
                                    <w:rPr>
                                      <w:rFonts w:ascii="ＭＳ ゴシック" w:eastAsia="ＭＳ ゴシック" w:hAnsi="ＭＳ ゴシック" w:hint="eastAsia"/>
                                      <w:color w:val="FF0000"/>
                                      <w:lang w:eastAsia="zh-TW"/>
                                    </w:rPr>
                                    <w:t>株式会社●●</w:t>
                                  </w:r>
                                </w:p>
                                <w:p w14:paraId="0B483E84" w14:textId="77777777" w:rsidR="00756A79" w:rsidRDefault="00756A79" w:rsidP="00756A79">
                                  <w:pPr>
                                    <w:spacing w:line="0" w:lineRule="atLeast"/>
                                    <w:jc w:val="left"/>
                                    <w:rPr>
                                      <w:rFonts w:ascii="ＭＳ ゴシック" w:eastAsia="ＭＳ ゴシック" w:hAnsi="ＭＳ ゴシック"/>
                                      <w:color w:val="FF0000"/>
                                      <w:lang w:eastAsia="zh-TW"/>
                                    </w:rPr>
                                  </w:pPr>
                                </w:p>
                                <w:p w14:paraId="6D9314AF" w14:textId="77777777" w:rsidR="00756A79" w:rsidRDefault="00756A79" w:rsidP="00756A79">
                                  <w:pPr>
                                    <w:spacing w:line="0" w:lineRule="atLeast"/>
                                    <w:ind w:firstLineChars="100" w:firstLine="210"/>
                                    <w:jc w:val="left"/>
                                    <w:rPr>
                                      <w:rFonts w:ascii="ＭＳ ゴシック" w:eastAsia="ＭＳ ゴシック" w:hAnsi="ＭＳ ゴシック"/>
                                      <w:color w:val="FF0000"/>
                                      <w:lang w:eastAsia="zh-TW"/>
                                    </w:rPr>
                                  </w:pPr>
                                  <w:r>
                                    <w:rPr>
                                      <w:rFonts w:ascii="ＭＳ ゴシック" w:eastAsia="ＭＳ ゴシック" w:hAnsi="ＭＳ ゴシック" w:hint="eastAsia"/>
                                      <w:color w:val="FF0000"/>
                                      <w:lang w:eastAsia="zh-TW"/>
                                    </w:rPr>
                                    <w:t>事業管理者：</w:t>
                                  </w:r>
                                </w:p>
                                <w:p w14:paraId="3E8D6965" w14:textId="77777777" w:rsidR="00756A79" w:rsidRDefault="00756A79" w:rsidP="00756A79">
                                  <w:pPr>
                                    <w:spacing w:line="0" w:lineRule="atLeast"/>
                                    <w:jc w:val="left"/>
                                    <w:rPr>
                                      <w:rFonts w:ascii="ＭＳ ゴシック" w:eastAsia="ＭＳ ゴシック" w:hAnsi="ＭＳ ゴシック"/>
                                      <w:color w:val="FF0000"/>
                                      <w:lang w:eastAsia="zh-TW"/>
                                    </w:rPr>
                                  </w:pPr>
                                </w:p>
                                <w:p w14:paraId="52113037"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787396BA" w14:textId="77777777" w:rsidR="00756A79" w:rsidRPr="00677751" w:rsidRDefault="00756A79" w:rsidP="00756A79">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B7B2" id="Rectangle 7" o:spid="_x0000_s1030" style="position:absolute;left:0;text-align:left;margin-left:1in;margin-top:170.85pt;width:144.45pt;height:1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" fillcolor="white [3212]" strokecolor="black [3213]" strokeweight="1pt">
                      <v:textbox>
                        <w:txbxContent>
                          <w:p w14:paraId="01745678" w14:textId="77777777" w:rsidR="00756A79" w:rsidRDefault="00756A79" w:rsidP="00756A79">
                            <w:pPr>
                              <w:spacing w:line="0" w:lineRule="atLeast"/>
                              <w:jc w:val="left"/>
                              <w:rPr>
                                <w:rFonts w:ascii="ＭＳ ゴシック" w:eastAsia="ＭＳ ゴシック" w:hAnsi="ＭＳ ゴシック"/>
                                <w:color w:val="FF0000"/>
                                <w:bdr w:val="single" w:sz="4" w:space="0" w:color="auto"/>
                                <w:lang w:eastAsia="zh-TW"/>
                              </w:rPr>
                            </w:pPr>
                            <w:r>
                              <w:rPr>
                                <w:rFonts w:ascii="ＭＳ ゴシック" w:eastAsia="ＭＳ ゴシック" w:hAnsi="ＭＳ ゴシック" w:hint="eastAsia"/>
                                <w:color w:val="FF0000"/>
                                <w:bdr w:val="single" w:sz="4" w:space="0" w:color="auto"/>
                                <w:lang w:eastAsia="zh-TW"/>
                              </w:rPr>
                              <w:t>幹事者</w:t>
                            </w:r>
                          </w:p>
                          <w:p w14:paraId="6725E580" w14:textId="77777777" w:rsidR="00756A79" w:rsidRPr="00677751" w:rsidRDefault="00756A79" w:rsidP="00756A79">
                            <w:pPr>
                              <w:spacing w:line="0" w:lineRule="atLeast"/>
                              <w:jc w:val="left"/>
                              <w:rPr>
                                <w:rFonts w:ascii="ＭＳ ゴシック" w:eastAsia="ＭＳ ゴシック" w:hAnsi="ＭＳ ゴシック"/>
                                <w:color w:val="FF0000"/>
                                <w:bdr w:val="single" w:sz="4" w:space="0" w:color="auto"/>
                                <w:lang w:eastAsia="zh-TW"/>
                              </w:rPr>
                            </w:pPr>
                          </w:p>
                          <w:p w14:paraId="33E24A46" w14:textId="77777777" w:rsidR="00756A79" w:rsidRDefault="00756A79" w:rsidP="00756A79">
                            <w:pPr>
                              <w:spacing w:line="0" w:lineRule="atLeast"/>
                              <w:jc w:val="left"/>
                              <w:rPr>
                                <w:rFonts w:ascii="ＭＳ ゴシック" w:eastAsia="ＭＳ ゴシック" w:hAnsi="ＭＳ ゴシック"/>
                                <w:color w:val="FF0000"/>
                                <w:lang w:eastAsia="zh-TW"/>
                              </w:rPr>
                            </w:pPr>
                            <w:r>
                              <w:rPr>
                                <w:rFonts w:ascii="ＭＳ ゴシック" w:eastAsia="ＭＳ ゴシック" w:hAnsi="ＭＳ ゴシック" w:hint="eastAsia"/>
                                <w:color w:val="FF0000"/>
                                <w:lang w:eastAsia="zh-TW"/>
                              </w:rPr>
                              <w:t>株式会社●●</w:t>
                            </w:r>
                          </w:p>
                          <w:p w14:paraId="0B483E84" w14:textId="77777777" w:rsidR="00756A79" w:rsidRDefault="00756A79" w:rsidP="00756A79">
                            <w:pPr>
                              <w:spacing w:line="0" w:lineRule="atLeast"/>
                              <w:jc w:val="left"/>
                              <w:rPr>
                                <w:rFonts w:ascii="ＭＳ ゴシック" w:eastAsia="ＭＳ ゴシック" w:hAnsi="ＭＳ ゴシック"/>
                                <w:color w:val="FF0000"/>
                                <w:lang w:eastAsia="zh-TW"/>
                              </w:rPr>
                            </w:pPr>
                          </w:p>
                          <w:p w14:paraId="6D9314AF" w14:textId="77777777" w:rsidR="00756A79" w:rsidRDefault="00756A79" w:rsidP="00756A79">
                            <w:pPr>
                              <w:spacing w:line="0" w:lineRule="atLeast"/>
                              <w:ind w:firstLineChars="100" w:firstLine="210"/>
                              <w:jc w:val="left"/>
                              <w:rPr>
                                <w:rFonts w:ascii="ＭＳ ゴシック" w:eastAsia="ＭＳ ゴシック" w:hAnsi="ＭＳ ゴシック"/>
                                <w:color w:val="FF0000"/>
                                <w:lang w:eastAsia="zh-TW"/>
                              </w:rPr>
                            </w:pPr>
                            <w:r>
                              <w:rPr>
                                <w:rFonts w:ascii="ＭＳ ゴシック" w:eastAsia="ＭＳ ゴシック" w:hAnsi="ＭＳ ゴシック" w:hint="eastAsia"/>
                                <w:color w:val="FF0000"/>
                                <w:lang w:eastAsia="zh-TW"/>
                              </w:rPr>
                              <w:t>事業管理者：</w:t>
                            </w:r>
                          </w:p>
                          <w:p w14:paraId="3E8D6965" w14:textId="77777777" w:rsidR="00756A79" w:rsidRDefault="00756A79" w:rsidP="00756A79">
                            <w:pPr>
                              <w:spacing w:line="0" w:lineRule="atLeast"/>
                              <w:jc w:val="left"/>
                              <w:rPr>
                                <w:rFonts w:ascii="ＭＳ ゴシック" w:eastAsia="ＭＳ ゴシック" w:hAnsi="ＭＳ ゴシック"/>
                                <w:color w:val="FF0000"/>
                                <w:lang w:eastAsia="zh-TW"/>
                              </w:rPr>
                            </w:pPr>
                          </w:p>
                          <w:p w14:paraId="52113037"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787396BA" w14:textId="77777777" w:rsidR="00756A79" w:rsidRPr="00677751" w:rsidRDefault="00756A79" w:rsidP="00756A79">
                            <w:pPr>
                              <w:spacing w:line="0" w:lineRule="atLeast"/>
                              <w:jc w:val="left"/>
                              <w:rPr>
                                <w:rFonts w:ascii="ＭＳ ゴシック" w:eastAsia="ＭＳ ゴシック" w:hAnsi="ＭＳ ゴシック"/>
                                <w:color w:val="FF0000"/>
                              </w:rPr>
                            </w:pPr>
                          </w:p>
                        </w:txbxContent>
                      </v:textbox>
                    </v:rect>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63360" behindDoc="0" locked="0" layoutInCell="1" allowOverlap="1" wp14:anchorId="28B4BF9A" wp14:editId="392735E3">
                      <wp:simplePos x="0" y="0"/>
                      <wp:positionH relativeFrom="column">
                        <wp:posOffset>3314700</wp:posOffset>
                      </wp:positionH>
                      <wp:positionV relativeFrom="paragraph">
                        <wp:posOffset>2169795</wp:posOffset>
                      </wp:positionV>
                      <wp:extent cx="1834515" cy="1481455"/>
                      <wp:effectExtent l="0" t="0" r="13335" b="23495"/>
                      <wp:wrapNone/>
                      <wp:docPr id="8" name="Rectangle 8"/>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A5B3B" w14:textId="77777777" w:rsidR="00756A79" w:rsidRDefault="00756A79" w:rsidP="00756A79">
                                  <w:pPr>
                                    <w:spacing w:line="0" w:lineRule="atLeast"/>
                                    <w:jc w:val="left"/>
                                    <w:rPr>
                                      <w:rFonts w:ascii="ＭＳ ゴシック" w:eastAsia="ＭＳ ゴシック" w:hAnsi="ＭＳ ゴシック"/>
                                      <w:color w:val="FF0000"/>
                                      <w:bdr w:val="single" w:sz="4" w:space="0" w:color="auto"/>
                                    </w:rPr>
                                  </w:pPr>
                                </w:p>
                                <w:p w14:paraId="5C3A8B12" w14:textId="77777777" w:rsidR="00756A79" w:rsidRPr="00677751" w:rsidRDefault="00756A79" w:rsidP="00756A79">
                                  <w:pPr>
                                    <w:spacing w:line="0" w:lineRule="atLeast"/>
                                    <w:jc w:val="left"/>
                                    <w:rPr>
                                      <w:rFonts w:ascii="ＭＳ ゴシック" w:eastAsia="ＭＳ ゴシック" w:hAnsi="ＭＳ ゴシック"/>
                                      <w:color w:val="FF0000"/>
                                      <w:bdr w:val="single" w:sz="4" w:space="0" w:color="auto"/>
                                    </w:rPr>
                                  </w:pPr>
                                </w:p>
                                <w:p w14:paraId="4CF62AEC" w14:textId="77777777" w:rsidR="00756A79" w:rsidRDefault="00756A79" w:rsidP="00756A79">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1AD98377" w14:textId="77777777" w:rsidR="00756A79" w:rsidRDefault="00756A79" w:rsidP="00756A79">
                                  <w:pPr>
                                    <w:spacing w:line="0" w:lineRule="atLeast"/>
                                    <w:jc w:val="left"/>
                                    <w:rPr>
                                      <w:rFonts w:ascii="ＭＳ ゴシック" w:eastAsia="ＭＳ ゴシック" w:hAnsi="ＭＳ ゴシック"/>
                                      <w:color w:val="FF0000"/>
                                    </w:rPr>
                                  </w:pPr>
                                </w:p>
                                <w:p w14:paraId="25953D01"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695221DB" w14:textId="77777777" w:rsidR="00756A79" w:rsidRDefault="00756A79" w:rsidP="00756A79">
                                  <w:pPr>
                                    <w:spacing w:line="0" w:lineRule="atLeast"/>
                                    <w:jc w:val="left"/>
                                    <w:rPr>
                                      <w:rFonts w:ascii="ＭＳ ゴシック" w:eastAsia="ＭＳ ゴシック" w:hAnsi="ＭＳ ゴシック"/>
                                      <w:color w:val="FF0000"/>
                                    </w:rPr>
                                  </w:pPr>
                                </w:p>
                                <w:p w14:paraId="0EE9CE3D"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3A99C16B" w14:textId="77777777" w:rsidR="00756A79" w:rsidRPr="00677751" w:rsidRDefault="00756A79" w:rsidP="00756A79">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4BF9A" id="Rectangle 8" o:spid="_x0000_s1031" style="position:absolute;left:0;text-align:left;margin-left:261pt;margin-top:170.85pt;width:144.45pt;height:1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" fillcolor="white [3212]" strokecolor="black [3213]" strokeweight="1pt">
                      <v:textbox>
                        <w:txbxContent>
                          <w:p w14:paraId="056A5B3B" w14:textId="77777777" w:rsidR="00756A79" w:rsidRDefault="00756A79" w:rsidP="00756A79">
                            <w:pPr>
                              <w:spacing w:line="0" w:lineRule="atLeast"/>
                              <w:jc w:val="left"/>
                              <w:rPr>
                                <w:rFonts w:ascii="ＭＳ ゴシック" w:eastAsia="ＭＳ ゴシック" w:hAnsi="ＭＳ ゴシック"/>
                                <w:color w:val="FF0000"/>
                                <w:bdr w:val="single" w:sz="4" w:space="0" w:color="auto"/>
                              </w:rPr>
                            </w:pPr>
                          </w:p>
                          <w:p w14:paraId="5C3A8B12" w14:textId="77777777" w:rsidR="00756A79" w:rsidRPr="00677751" w:rsidRDefault="00756A79" w:rsidP="00756A79">
                            <w:pPr>
                              <w:spacing w:line="0" w:lineRule="atLeast"/>
                              <w:jc w:val="left"/>
                              <w:rPr>
                                <w:rFonts w:ascii="ＭＳ ゴシック" w:eastAsia="ＭＳ ゴシック" w:hAnsi="ＭＳ ゴシック"/>
                                <w:color w:val="FF0000"/>
                                <w:bdr w:val="single" w:sz="4" w:space="0" w:color="auto"/>
                              </w:rPr>
                            </w:pPr>
                          </w:p>
                          <w:p w14:paraId="4CF62AEC" w14:textId="77777777" w:rsidR="00756A79" w:rsidRDefault="00756A79" w:rsidP="00756A79">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1AD98377" w14:textId="77777777" w:rsidR="00756A79" w:rsidRDefault="00756A79" w:rsidP="00756A79">
                            <w:pPr>
                              <w:spacing w:line="0" w:lineRule="atLeast"/>
                              <w:jc w:val="left"/>
                              <w:rPr>
                                <w:rFonts w:ascii="ＭＳ ゴシック" w:eastAsia="ＭＳ ゴシック" w:hAnsi="ＭＳ ゴシック"/>
                                <w:color w:val="FF0000"/>
                              </w:rPr>
                            </w:pPr>
                          </w:p>
                          <w:p w14:paraId="25953D01"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695221DB" w14:textId="77777777" w:rsidR="00756A79" w:rsidRDefault="00756A79" w:rsidP="00756A79">
                            <w:pPr>
                              <w:spacing w:line="0" w:lineRule="atLeast"/>
                              <w:jc w:val="left"/>
                              <w:rPr>
                                <w:rFonts w:ascii="ＭＳ ゴシック" w:eastAsia="ＭＳ ゴシック" w:hAnsi="ＭＳ ゴシック"/>
                                <w:color w:val="FF0000"/>
                              </w:rPr>
                            </w:pPr>
                          </w:p>
                          <w:p w14:paraId="0EE9CE3D"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3A99C16B" w14:textId="77777777" w:rsidR="00756A79" w:rsidRPr="00677751" w:rsidRDefault="00756A79" w:rsidP="00756A79">
                            <w:pPr>
                              <w:spacing w:line="0" w:lineRule="atLeast"/>
                              <w:jc w:val="left"/>
                              <w:rPr>
                                <w:rFonts w:ascii="ＭＳ ゴシック" w:eastAsia="ＭＳ ゴシック" w:hAnsi="ＭＳ ゴシック"/>
                                <w:color w:val="FF0000"/>
                              </w:rPr>
                            </w:pPr>
                          </w:p>
                        </w:txbxContent>
                      </v:textbox>
                    </v:rect>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9264" behindDoc="0" locked="0" layoutInCell="1" allowOverlap="1" wp14:anchorId="304B0F1F" wp14:editId="4A8FE0F1">
                      <wp:simplePos x="0" y="0"/>
                      <wp:positionH relativeFrom="column">
                        <wp:posOffset>613410</wp:posOffset>
                      </wp:positionH>
                      <wp:positionV relativeFrom="paragraph">
                        <wp:posOffset>340995</wp:posOffset>
                      </wp:positionV>
                      <wp:extent cx="4872990" cy="914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487299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F5BF" w14:textId="77777777" w:rsidR="00756A79" w:rsidRPr="00677751" w:rsidRDefault="00756A79" w:rsidP="00756A79">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41E96BFD" w14:textId="77777777" w:rsidR="00756A79" w:rsidRDefault="00756A79" w:rsidP="00756A79">
                                  <w:pPr>
                                    <w:spacing w:line="0" w:lineRule="atLeast"/>
                                    <w:jc w:val="left"/>
                                    <w:rPr>
                                      <w:rFonts w:ascii="ＭＳ ゴシック" w:eastAsia="ＭＳ ゴシック" w:hAnsi="ＭＳ ゴシック"/>
                                      <w:color w:val="FF0000"/>
                                    </w:rPr>
                                  </w:pPr>
                                </w:p>
                                <w:p w14:paraId="32E0AD51"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7065BF2F" w14:textId="77777777" w:rsidR="00756A79" w:rsidRPr="00677751"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04B0F1F" id="Rectangle 3" o:spid="_x0000_s1032" style="position:absolute;left:0;text-align:left;margin-left:48.3pt;margin-top:26.85pt;width:383.7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" fillcolor="white [3212]" strokecolor="black [3213]" strokeweight="1pt">
                      <v:textbox>
                        <w:txbxContent>
                          <w:p w14:paraId="379DF5BF" w14:textId="77777777" w:rsidR="00756A79" w:rsidRPr="00677751" w:rsidRDefault="00756A79" w:rsidP="00756A79">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41E96BFD" w14:textId="77777777" w:rsidR="00756A79" w:rsidRDefault="00756A79" w:rsidP="00756A79">
                            <w:pPr>
                              <w:spacing w:line="0" w:lineRule="atLeast"/>
                              <w:jc w:val="left"/>
                              <w:rPr>
                                <w:rFonts w:ascii="ＭＳ ゴシック" w:eastAsia="ＭＳ ゴシック" w:hAnsi="ＭＳ ゴシック"/>
                                <w:color w:val="FF0000"/>
                              </w:rPr>
                            </w:pPr>
                          </w:p>
                          <w:p w14:paraId="32E0AD51" w14:textId="77777777" w:rsidR="00756A79"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7065BF2F" w14:textId="77777777" w:rsidR="00756A79" w:rsidRPr="00677751" w:rsidRDefault="00756A79" w:rsidP="00756A79">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v:textbox>
                    </v:rect>
                  </w:pict>
                </mc:Fallback>
              </mc:AlternateContent>
            </w:r>
          </w:p>
          <w:p w14:paraId="62063F22" w14:textId="77777777" w:rsidR="00756A79" w:rsidRPr="00477D90" w:rsidRDefault="00756A79" w:rsidP="00A94DBC">
            <w:pPr>
              <w:rPr>
                <w:rFonts w:ascii="ＭＳ ゴシック" w:eastAsia="ＭＳ ゴシック" w:hAnsi="ＭＳ ゴシック"/>
                <w:szCs w:val="21"/>
                <w:lang w:eastAsia="zh-TW"/>
              </w:rPr>
            </w:pPr>
          </w:p>
          <w:p w14:paraId="24B0E347" w14:textId="77777777" w:rsidR="00756A79" w:rsidRPr="00477D90" w:rsidRDefault="00756A79" w:rsidP="00A94DBC">
            <w:pPr>
              <w:rPr>
                <w:rFonts w:ascii="ＭＳ ゴシック" w:eastAsia="ＭＳ ゴシック" w:hAnsi="ＭＳ ゴシック"/>
                <w:szCs w:val="21"/>
                <w:lang w:eastAsia="zh-TW"/>
              </w:rPr>
            </w:pPr>
          </w:p>
          <w:p w14:paraId="310BF229" w14:textId="77777777" w:rsidR="00756A79" w:rsidRPr="00477D90" w:rsidRDefault="00756A79" w:rsidP="00A94DBC">
            <w:pPr>
              <w:rPr>
                <w:rFonts w:ascii="ＭＳ ゴシック" w:eastAsia="ＭＳ ゴシック" w:hAnsi="ＭＳ ゴシック"/>
                <w:szCs w:val="21"/>
                <w:lang w:eastAsia="zh-TW"/>
              </w:rPr>
            </w:pPr>
          </w:p>
          <w:p w14:paraId="3255E0CB" w14:textId="77777777" w:rsidR="00756A79" w:rsidRPr="00477D90" w:rsidRDefault="00756A79" w:rsidP="00A94DBC">
            <w:pPr>
              <w:rPr>
                <w:rFonts w:ascii="ＭＳ ゴシック" w:eastAsia="ＭＳ ゴシック" w:hAnsi="ＭＳ ゴシック"/>
                <w:szCs w:val="21"/>
                <w:lang w:eastAsia="zh-TW"/>
              </w:rPr>
            </w:pPr>
          </w:p>
          <w:p w14:paraId="239D93AE" w14:textId="77777777" w:rsidR="00756A79" w:rsidRPr="00477D90" w:rsidRDefault="00756A79" w:rsidP="00A94DBC">
            <w:pPr>
              <w:rPr>
                <w:rFonts w:ascii="ＭＳ ゴシック" w:eastAsia="ＭＳ ゴシック" w:hAnsi="ＭＳ ゴシック"/>
                <w:szCs w:val="21"/>
                <w:lang w:eastAsia="zh-TW"/>
              </w:rPr>
            </w:pPr>
          </w:p>
          <w:p w14:paraId="6F373C12" w14:textId="77777777" w:rsidR="00756A79" w:rsidRPr="00477D90" w:rsidRDefault="00756A79" w:rsidP="00A94DBC">
            <w:pPr>
              <w:rPr>
                <w:rFonts w:ascii="ＭＳ ゴシック" w:eastAsia="ＭＳ ゴシック" w:hAnsi="ＭＳ ゴシック"/>
                <w:szCs w:val="21"/>
                <w:lang w:eastAsia="zh-TW"/>
              </w:rPr>
            </w:pPr>
          </w:p>
          <w:p w14:paraId="350871C8" w14:textId="77777777" w:rsidR="00756A79" w:rsidRPr="00477D90" w:rsidRDefault="00756A79" w:rsidP="00A94DBC">
            <w:pPr>
              <w:rPr>
                <w:rFonts w:ascii="ＭＳ ゴシック" w:eastAsia="ＭＳ ゴシック" w:hAnsi="ＭＳ ゴシック"/>
                <w:szCs w:val="21"/>
                <w:lang w:eastAsia="zh-TW"/>
              </w:rPr>
            </w:pPr>
          </w:p>
          <w:p w14:paraId="2001C739" w14:textId="77777777" w:rsidR="00756A79" w:rsidRPr="00477D90" w:rsidRDefault="00756A79" w:rsidP="00A94DBC">
            <w:pPr>
              <w:rPr>
                <w:rFonts w:ascii="ＭＳ ゴシック" w:eastAsia="ＭＳ ゴシック" w:hAnsi="ＭＳ ゴシック"/>
                <w:szCs w:val="21"/>
                <w:lang w:eastAsia="zh-TW"/>
              </w:rPr>
            </w:pPr>
          </w:p>
          <w:p w14:paraId="7F4486B5" w14:textId="77777777" w:rsidR="00756A79" w:rsidRPr="00477D90" w:rsidRDefault="00756A79" w:rsidP="00A94DBC">
            <w:pPr>
              <w:rPr>
                <w:rFonts w:ascii="ＭＳ ゴシック" w:eastAsia="ＭＳ ゴシック" w:hAnsi="ＭＳ ゴシック"/>
                <w:szCs w:val="21"/>
                <w:lang w:eastAsia="zh-TW"/>
              </w:rPr>
            </w:pPr>
          </w:p>
          <w:p w14:paraId="02F0C605" w14:textId="77777777" w:rsidR="00756A79" w:rsidRPr="00477D90" w:rsidRDefault="00756A79" w:rsidP="00A94DBC">
            <w:pPr>
              <w:rPr>
                <w:rFonts w:ascii="ＭＳ ゴシック" w:eastAsia="ＭＳ ゴシック" w:hAnsi="ＭＳ ゴシック"/>
                <w:szCs w:val="21"/>
                <w:lang w:eastAsia="zh-TW"/>
              </w:rPr>
            </w:pPr>
          </w:p>
          <w:p w14:paraId="69E94F75" w14:textId="77777777" w:rsidR="00756A79" w:rsidRPr="00477D90" w:rsidRDefault="00756A79" w:rsidP="00A94DBC">
            <w:pPr>
              <w:rPr>
                <w:rFonts w:ascii="ＭＳ ゴシック" w:eastAsia="ＭＳ ゴシック" w:hAnsi="ＭＳ ゴシック"/>
                <w:szCs w:val="21"/>
                <w:lang w:eastAsia="zh-TW"/>
              </w:rPr>
            </w:pPr>
          </w:p>
          <w:p w14:paraId="369A2AB3" w14:textId="77777777" w:rsidR="00756A79" w:rsidRPr="00477D90" w:rsidRDefault="00756A79" w:rsidP="00A94DBC">
            <w:pPr>
              <w:rPr>
                <w:rFonts w:ascii="ＭＳ ゴシック" w:eastAsia="ＭＳ ゴシック" w:hAnsi="ＭＳ ゴシック"/>
                <w:szCs w:val="21"/>
                <w:lang w:eastAsia="zh-TW"/>
              </w:rPr>
            </w:pPr>
          </w:p>
          <w:p w14:paraId="5364F4C9" w14:textId="77777777" w:rsidR="00756A79" w:rsidRPr="00477D90" w:rsidRDefault="00756A79" w:rsidP="00A94DBC">
            <w:pPr>
              <w:rPr>
                <w:rFonts w:ascii="ＭＳ ゴシック" w:eastAsia="ＭＳ ゴシック" w:hAnsi="ＭＳ ゴシック"/>
                <w:szCs w:val="21"/>
                <w:lang w:eastAsia="zh-TW"/>
              </w:rPr>
            </w:pPr>
          </w:p>
          <w:p w14:paraId="630FA21A" w14:textId="77777777" w:rsidR="00756A79" w:rsidRPr="00477D90" w:rsidRDefault="00756A79" w:rsidP="00A94DBC">
            <w:pPr>
              <w:rPr>
                <w:rFonts w:ascii="ＭＳ ゴシック" w:eastAsia="ＭＳ ゴシック" w:hAnsi="ＭＳ ゴシック"/>
                <w:szCs w:val="21"/>
                <w:lang w:eastAsia="zh-TW"/>
              </w:rPr>
            </w:pPr>
          </w:p>
          <w:p w14:paraId="69CAAC8A" w14:textId="77777777" w:rsidR="00756A79" w:rsidRPr="00477D90" w:rsidRDefault="00756A79" w:rsidP="00A94DBC">
            <w:pPr>
              <w:rPr>
                <w:rFonts w:ascii="ＭＳ ゴシック" w:eastAsia="ＭＳ ゴシック" w:hAnsi="ＭＳ ゴシック"/>
                <w:szCs w:val="21"/>
                <w:lang w:eastAsia="zh-TW"/>
              </w:rPr>
            </w:pPr>
          </w:p>
          <w:p w14:paraId="1F4A15F5" w14:textId="77777777" w:rsidR="00756A79" w:rsidRPr="00477D90" w:rsidRDefault="00756A79" w:rsidP="00A94DBC">
            <w:pPr>
              <w:rPr>
                <w:rFonts w:ascii="ＭＳ ゴシック" w:eastAsia="ＭＳ ゴシック" w:hAnsi="ＭＳ ゴシック"/>
                <w:szCs w:val="21"/>
                <w:lang w:eastAsia="zh-TW"/>
              </w:rPr>
            </w:pPr>
          </w:p>
          <w:p w14:paraId="78391A16" w14:textId="77777777" w:rsidR="00756A79" w:rsidRPr="00477D90" w:rsidRDefault="00756A79" w:rsidP="00A94DBC">
            <w:pPr>
              <w:rPr>
                <w:rFonts w:ascii="ＭＳ ゴシック" w:eastAsia="ＭＳ ゴシック" w:hAnsi="ＭＳ ゴシック"/>
                <w:szCs w:val="21"/>
                <w:lang w:eastAsia="zh-TW"/>
              </w:rPr>
            </w:pPr>
          </w:p>
          <w:p w14:paraId="41AAC623" w14:textId="77777777" w:rsidR="00756A79" w:rsidRPr="00477D90" w:rsidRDefault="00756A79" w:rsidP="00A94DBC">
            <w:pPr>
              <w:rPr>
                <w:rFonts w:ascii="ＭＳ ゴシック" w:eastAsia="ＭＳ ゴシック" w:hAnsi="ＭＳ ゴシック"/>
                <w:szCs w:val="21"/>
                <w:lang w:eastAsia="zh-TW"/>
              </w:rPr>
            </w:pPr>
          </w:p>
          <w:p w14:paraId="4F800834" w14:textId="77777777" w:rsidR="00756A79" w:rsidRPr="00477D90" w:rsidRDefault="00756A79" w:rsidP="00A94DBC">
            <w:pPr>
              <w:rPr>
                <w:rFonts w:ascii="ＭＳ ゴシック" w:eastAsia="ＭＳ ゴシック" w:hAnsi="ＭＳ ゴシック"/>
                <w:szCs w:val="21"/>
                <w:lang w:eastAsia="zh-TW"/>
              </w:rPr>
            </w:pPr>
          </w:p>
          <w:p w14:paraId="7DC78469" w14:textId="77777777" w:rsidR="00756A79" w:rsidRPr="00477D90" w:rsidRDefault="00756A79" w:rsidP="00A94DBC">
            <w:pPr>
              <w:rPr>
                <w:rFonts w:ascii="ＭＳ ゴシック" w:eastAsia="ＭＳ ゴシック" w:hAnsi="ＭＳ ゴシック"/>
                <w:szCs w:val="21"/>
                <w:lang w:eastAsia="zh-TW"/>
              </w:rPr>
            </w:pPr>
          </w:p>
          <w:p w14:paraId="6A2FA1F5" w14:textId="77777777" w:rsidR="00756A79" w:rsidRPr="00477D90" w:rsidRDefault="00756A79" w:rsidP="00A94DBC">
            <w:pPr>
              <w:rPr>
                <w:rFonts w:ascii="ＭＳ ゴシック" w:eastAsia="ＭＳ ゴシック" w:hAnsi="ＭＳ ゴシック"/>
                <w:szCs w:val="21"/>
                <w:lang w:eastAsia="zh-TW"/>
              </w:rPr>
            </w:pPr>
          </w:p>
          <w:p w14:paraId="406530E9" w14:textId="77777777" w:rsidR="00756A79" w:rsidRPr="00477D90" w:rsidRDefault="00756A79" w:rsidP="00A94DBC">
            <w:pPr>
              <w:rPr>
                <w:rFonts w:ascii="ＭＳ ゴシック" w:eastAsia="ＭＳ ゴシック" w:hAnsi="ＭＳ ゴシック"/>
                <w:szCs w:val="21"/>
                <w:lang w:eastAsia="zh-TW"/>
              </w:rPr>
            </w:pPr>
          </w:p>
          <w:p w14:paraId="05122C9F" w14:textId="77777777" w:rsidR="00756A79" w:rsidRPr="00477D90" w:rsidRDefault="00756A79" w:rsidP="00A94DBC">
            <w:pPr>
              <w:rPr>
                <w:rFonts w:ascii="ＭＳ ゴシック" w:eastAsia="ＭＳ ゴシック" w:hAnsi="ＭＳ ゴシック"/>
                <w:szCs w:val="21"/>
                <w:lang w:eastAsia="zh-TW"/>
              </w:rPr>
            </w:pPr>
          </w:p>
          <w:p w14:paraId="2546784D" w14:textId="77777777" w:rsidR="00756A79" w:rsidRPr="00477D90" w:rsidRDefault="00756A79" w:rsidP="00A94DBC">
            <w:pPr>
              <w:rPr>
                <w:rFonts w:ascii="ＭＳ ゴシック" w:eastAsia="ＭＳ ゴシック" w:hAnsi="ＭＳ ゴシック"/>
                <w:szCs w:val="21"/>
                <w:lang w:eastAsia="zh-TW"/>
              </w:rPr>
            </w:pPr>
          </w:p>
          <w:p w14:paraId="1B81DFB7" w14:textId="77777777" w:rsidR="00756A79" w:rsidRPr="00477D90" w:rsidRDefault="00756A79" w:rsidP="00A94DBC">
            <w:pPr>
              <w:rPr>
                <w:rFonts w:ascii="ＭＳ ゴシック" w:eastAsia="ＭＳ ゴシック" w:hAnsi="ＭＳ ゴシック"/>
                <w:szCs w:val="21"/>
                <w:lang w:eastAsia="zh-TW"/>
              </w:rPr>
            </w:pPr>
          </w:p>
          <w:p w14:paraId="60703CBB" w14:textId="77777777" w:rsidR="00756A79" w:rsidRDefault="00756A79" w:rsidP="00A94DBC">
            <w:pPr>
              <w:rPr>
                <w:rFonts w:ascii="ＭＳ ゴシック" w:eastAsia="ＭＳ ゴシック" w:hAnsi="ＭＳ ゴシック"/>
                <w:szCs w:val="21"/>
                <w:lang w:eastAsia="zh-TW"/>
              </w:rPr>
            </w:pPr>
          </w:p>
          <w:p w14:paraId="4CD6B630" w14:textId="77777777" w:rsidR="00756A79" w:rsidRDefault="00756A79" w:rsidP="00A94DBC">
            <w:pPr>
              <w:rPr>
                <w:rFonts w:ascii="ＭＳ ゴシック" w:eastAsia="ＭＳ ゴシック" w:hAnsi="ＭＳ ゴシック"/>
                <w:szCs w:val="21"/>
                <w:lang w:eastAsia="zh-TW"/>
              </w:rPr>
            </w:pPr>
          </w:p>
          <w:p w14:paraId="64182AA0"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実施体制）</w:t>
            </w:r>
          </w:p>
          <w:p w14:paraId="0E281824" w14:textId="77777777" w:rsidR="00756A79" w:rsidRPr="00C451C5" w:rsidRDefault="00756A79" w:rsidP="00A94DB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を推進するにあたり、（●●連絡会を設立し）●●市町村からの助言・協力を得て実施する。</w:t>
            </w:r>
          </w:p>
          <w:p w14:paraId="3332D2A7" w14:textId="77777777" w:rsidR="00756A79" w:rsidRPr="00477D90" w:rsidRDefault="00756A79" w:rsidP="00A94DBC">
            <w:pPr>
              <w:rPr>
                <w:rFonts w:ascii="ＭＳ ゴシック" w:eastAsia="ＭＳ ゴシック" w:hAnsi="ＭＳ ゴシック"/>
                <w:szCs w:val="21"/>
              </w:rPr>
            </w:pPr>
            <w:r w:rsidRPr="00C451C5">
              <w:rPr>
                <w:rFonts w:ascii="ＭＳ ゴシック" w:eastAsia="ＭＳ ゴシック" w:hAnsi="ＭＳ ゴシック" w:hint="eastAsia"/>
                <w:color w:val="FF0000"/>
                <w:szCs w:val="21"/>
              </w:rPr>
              <w:t xml:space="preserve">　　また、外注・委託等発注会社</w:t>
            </w:r>
            <w:r>
              <w:rPr>
                <w:rFonts w:ascii="ＭＳ ゴシック" w:eastAsia="ＭＳ ゴシック" w:hAnsi="ＭＳ ゴシック" w:hint="eastAsia"/>
                <w:color w:val="FF0000"/>
                <w:szCs w:val="21"/>
              </w:rPr>
              <w:t>の</w:t>
            </w:r>
            <w:r w:rsidRPr="00C451C5">
              <w:rPr>
                <w:rFonts w:ascii="ＭＳ ゴシック" w:eastAsia="ＭＳ ゴシック" w:hAnsi="ＭＳ ゴシック" w:hint="eastAsia"/>
                <w:color w:val="FF0000"/>
                <w:szCs w:val="21"/>
              </w:rPr>
              <w:t>選定方法は、・・・・・</w:t>
            </w:r>
          </w:p>
        </w:tc>
      </w:tr>
    </w:tbl>
    <w:p w14:paraId="7C58B74D" w14:textId="77777777" w:rsidR="00756A79" w:rsidRDefault="00756A79" w:rsidP="00756A7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３）</w:t>
      </w:r>
    </w:p>
    <w:p w14:paraId="727D040C" w14:textId="77777777" w:rsidR="00756A79" w:rsidRDefault="00756A79" w:rsidP="00756A79">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756A79" w14:paraId="64746ECA" w14:textId="77777777" w:rsidTr="00A94DBC">
        <w:tc>
          <w:tcPr>
            <w:tcW w:w="1625" w:type="dxa"/>
          </w:tcPr>
          <w:p w14:paraId="411142F6"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4E42A1EC"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6D4AAA4E" w14:textId="77777777" w:rsidR="00756A79" w:rsidRDefault="00756A79" w:rsidP="00A94DBC">
            <w:pPr>
              <w:rPr>
                <w:rFonts w:ascii="ＭＳ ゴシック" w:eastAsia="ＭＳ ゴシック" w:hAnsi="ＭＳ ゴシック"/>
                <w:szCs w:val="21"/>
              </w:rPr>
            </w:pPr>
          </w:p>
        </w:tc>
      </w:tr>
    </w:tbl>
    <w:p w14:paraId="61CB3058" w14:textId="77777777" w:rsidR="00756A79" w:rsidRDefault="00756A79" w:rsidP="00756A79">
      <w:pPr>
        <w:ind w:right="840"/>
        <w:rPr>
          <w:rFonts w:ascii="ＭＳ ゴシック" w:eastAsia="ＭＳ ゴシック" w:hAnsi="ＭＳ ゴシック"/>
          <w:szCs w:val="21"/>
        </w:rPr>
      </w:pPr>
    </w:p>
    <w:p w14:paraId="4B0A8E90" w14:textId="77777777" w:rsidR="00756A79" w:rsidRDefault="00756A79" w:rsidP="00756A79">
      <w:pPr>
        <w:jc w:val="center"/>
        <w:rPr>
          <w:rFonts w:ascii="ＭＳ ゴシック" w:eastAsia="ＭＳ ゴシック" w:hAnsi="ＭＳ ゴシック"/>
          <w:szCs w:val="21"/>
        </w:rPr>
      </w:pPr>
      <w:r>
        <w:rPr>
          <w:rFonts w:ascii="ＭＳ ゴシック" w:eastAsia="ＭＳ ゴシック" w:hAnsi="ＭＳ ゴシック" w:hint="eastAsia"/>
          <w:szCs w:val="21"/>
        </w:rPr>
        <w:t>令和８年度第２回「地熱発電理解促進事業費補助金」申請者となる企業等概要票</w:t>
      </w:r>
    </w:p>
    <w:p w14:paraId="6F0C080C" w14:textId="77777777" w:rsidR="00756A79" w:rsidRDefault="00756A79" w:rsidP="00756A79">
      <w:pPr>
        <w:rPr>
          <w:rFonts w:ascii="ＭＳ ゴシック" w:eastAsia="ＭＳ ゴシック" w:hAnsi="ＭＳ ゴシック"/>
          <w:szCs w:val="21"/>
        </w:rPr>
      </w:pPr>
    </w:p>
    <w:tbl>
      <w:tblPr>
        <w:tblW w:w="9809" w:type="dxa"/>
        <w:jc w:val="center"/>
        <w:tblLayout w:type="fixed"/>
        <w:tblCellMar>
          <w:left w:w="28" w:type="dxa"/>
          <w:right w:w="28" w:type="dxa"/>
        </w:tblCellMar>
        <w:tblLook w:val="0000" w:firstRow="0" w:lastRow="0" w:firstColumn="0" w:lastColumn="0" w:noHBand="0" w:noVBand="0"/>
      </w:tblPr>
      <w:tblGrid>
        <w:gridCol w:w="1464"/>
        <w:gridCol w:w="1178"/>
        <w:gridCol w:w="137"/>
        <w:gridCol w:w="569"/>
        <w:gridCol w:w="465"/>
        <w:gridCol w:w="590"/>
        <w:gridCol w:w="257"/>
        <w:gridCol w:w="377"/>
        <w:gridCol w:w="335"/>
        <w:gridCol w:w="799"/>
        <w:gridCol w:w="117"/>
        <w:gridCol w:w="563"/>
        <w:gridCol w:w="367"/>
        <w:gridCol w:w="576"/>
        <w:gridCol w:w="49"/>
        <w:gridCol w:w="1966"/>
      </w:tblGrid>
      <w:tr w:rsidR="00756A79" w:rsidRPr="00DD0D0D" w14:paraId="5052D2A5" w14:textId="77777777" w:rsidTr="00A94DBC">
        <w:trPr>
          <w:cantSplit/>
          <w:trHeight w:hRule="exact" w:val="363"/>
          <w:jc w:val="center"/>
        </w:trPr>
        <w:tc>
          <w:tcPr>
            <w:tcW w:w="2779" w:type="dxa"/>
            <w:gridSpan w:val="3"/>
            <w:tcBorders>
              <w:top w:val="single" w:sz="12" w:space="0" w:color="auto"/>
              <w:left w:val="single" w:sz="12" w:space="0" w:color="auto"/>
              <w:bottom w:val="single" w:sz="6" w:space="0" w:color="000000"/>
              <w:right w:val="single" w:sz="6" w:space="0" w:color="000000"/>
            </w:tcBorders>
            <w:vAlign w:val="center"/>
          </w:tcPr>
          <w:p w14:paraId="3B9D971E" w14:textId="77777777" w:rsidR="00756A79" w:rsidRPr="00DD0D0D" w:rsidRDefault="00756A79" w:rsidP="00A94DBC">
            <w:pPr>
              <w:jc w:val="center"/>
              <w:rPr>
                <w:rFonts w:ascii="ＭＳ ゴシック" w:eastAsia="ＭＳ ゴシック" w:hAnsi="ＭＳ ゴシック"/>
                <w:noProof/>
                <w:sz w:val="22"/>
              </w:rPr>
            </w:pPr>
            <w:r w:rsidRPr="00756A79">
              <w:rPr>
                <w:rFonts w:ascii="ＭＳ ゴシック" w:eastAsia="ＭＳ ゴシック" w:hAnsi="ＭＳ ゴシック" w:hint="eastAsia"/>
                <w:noProof/>
                <w:spacing w:val="62"/>
                <w:kern w:val="0"/>
                <w:sz w:val="22"/>
                <w:fitText w:val="1254" w:id="-437473534"/>
              </w:rPr>
              <w:t>企業等</w:t>
            </w:r>
            <w:r w:rsidRPr="00756A79">
              <w:rPr>
                <w:rFonts w:ascii="ＭＳ ゴシック" w:eastAsia="ＭＳ ゴシック" w:hAnsi="ＭＳ ゴシック" w:hint="eastAsia"/>
                <w:noProof/>
                <w:spacing w:val="1"/>
                <w:kern w:val="0"/>
                <w:sz w:val="22"/>
                <w:fitText w:val="1254" w:id="-437473534"/>
              </w:rPr>
              <w:t>名</w:t>
            </w:r>
          </w:p>
        </w:tc>
        <w:tc>
          <w:tcPr>
            <w:tcW w:w="7030" w:type="dxa"/>
            <w:gridSpan w:val="13"/>
            <w:tcBorders>
              <w:top w:val="single" w:sz="12" w:space="0" w:color="auto"/>
              <w:left w:val="single" w:sz="6" w:space="0" w:color="000000"/>
              <w:bottom w:val="single" w:sz="6" w:space="0" w:color="000000"/>
              <w:right w:val="single" w:sz="12" w:space="0" w:color="auto"/>
            </w:tcBorders>
            <w:vAlign w:val="center"/>
          </w:tcPr>
          <w:p w14:paraId="27BB1CF6" w14:textId="77777777" w:rsidR="00756A79" w:rsidRPr="00DD0D0D" w:rsidRDefault="00756A79" w:rsidP="00A94DBC">
            <w:pPr>
              <w:rPr>
                <w:rFonts w:ascii="ＭＳ ゴシック" w:eastAsia="ＭＳ ゴシック" w:hAnsi="ＭＳ ゴシック"/>
                <w:noProof/>
                <w:sz w:val="22"/>
              </w:rPr>
            </w:pPr>
          </w:p>
        </w:tc>
      </w:tr>
      <w:tr w:rsidR="00756A79" w:rsidRPr="00DD0D0D" w14:paraId="7BB4569D" w14:textId="77777777" w:rsidTr="00A94DBC">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467F682" w14:textId="77777777" w:rsidR="00756A79" w:rsidRPr="00DD0D0D" w:rsidRDefault="00756A79" w:rsidP="00A94DBC">
            <w:pPr>
              <w:jc w:val="center"/>
              <w:rPr>
                <w:rFonts w:ascii="ＭＳ ゴシック" w:eastAsia="ＭＳ ゴシック" w:hAnsi="ＭＳ ゴシック"/>
                <w:noProof/>
                <w:sz w:val="22"/>
              </w:rPr>
            </w:pPr>
            <w:r w:rsidRPr="00756A79">
              <w:rPr>
                <w:rFonts w:ascii="ＭＳ ゴシック" w:eastAsia="ＭＳ ゴシック" w:hAnsi="ＭＳ ゴシック" w:hint="eastAsia"/>
                <w:noProof/>
                <w:spacing w:val="19"/>
                <w:kern w:val="0"/>
                <w:sz w:val="22"/>
                <w:fitText w:val="1254" w:id="-437473533"/>
              </w:rPr>
              <w:t>代表者氏</w:t>
            </w:r>
            <w:r w:rsidRPr="00756A79">
              <w:rPr>
                <w:rFonts w:ascii="ＭＳ ゴシック" w:eastAsia="ＭＳ ゴシック" w:hAnsi="ＭＳ ゴシック" w:hint="eastAsia"/>
                <w:noProof/>
                <w:spacing w:val="1"/>
                <w:kern w:val="0"/>
                <w:sz w:val="22"/>
                <w:fitText w:val="1254" w:id="-437473533"/>
              </w:rPr>
              <w:t>名</w:t>
            </w:r>
          </w:p>
        </w:tc>
        <w:tc>
          <w:tcPr>
            <w:tcW w:w="1881" w:type="dxa"/>
            <w:gridSpan w:val="4"/>
            <w:tcBorders>
              <w:top w:val="single" w:sz="6" w:space="0" w:color="000000"/>
              <w:left w:val="single" w:sz="6" w:space="0" w:color="000000"/>
              <w:bottom w:val="single" w:sz="6" w:space="0" w:color="000000"/>
              <w:right w:val="single" w:sz="6" w:space="0" w:color="000000"/>
            </w:tcBorders>
            <w:vAlign w:val="center"/>
          </w:tcPr>
          <w:p w14:paraId="7368A8A6" w14:textId="77777777" w:rsidR="00756A79" w:rsidRPr="00DD0D0D" w:rsidRDefault="00756A79" w:rsidP="00A94DBC">
            <w:pPr>
              <w:rPr>
                <w:rFonts w:ascii="ＭＳ ゴシック" w:eastAsia="ＭＳ ゴシック" w:hAnsi="ＭＳ ゴシック"/>
                <w:noProof/>
                <w:sz w:val="22"/>
              </w:rPr>
            </w:pPr>
          </w:p>
        </w:tc>
        <w:tc>
          <w:tcPr>
            <w:tcW w:w="1628" w:type="dxa"/>
            <w:gridSpan w:val="4"/>
            <w:tcBorders>
              <w:top w:val="single" w:sz="6" w:space="0" w:color="000000"/>
              <w:left w:val="single" w:sz="6" w:space="0" w:color="000000"/>
              <w:bottom w:val="single" w:sz="6" w:space="0" w:color="000000"/>
              <w:right w:val="single" w:sz="6" w:space="0" w:color="000000"/>
            </w:tcBorders>
            <w:vAlign w:val="center"/>
          </w:tcPr>
          <w:p w14:paraId="111AD6D4" w14:textId="77777777" w:rsidR="00756A79" w:rsidRPr="00DD0D0D" w:rsidRDefault="00756A79" w:rsidP="00A94DBC">
            <w:pPr>
              <w:pStyle w:val="ab"/>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URL</w:t>
            </w:r>
          </w:p>
        </w:tc>
        <w:tc>
          <w:tcPr>
            <w:tcW w:w="3521" w:type="dxa"/>
            <w:gridSpan w:val="5"/>
            <w:tcBorders>
              <w:top w:val="single" w:sz="6" w:space="0" w:color="000000"/>
              <w:left w:val="single" w:sz="6" w:space="0" w:color="000000"/>
              <w:bottom w:val="single" w:sz="6" w:space="0" w:color="000000"/>
              <w:right w:val="single" w:sz="12" w:space="0" w:color="auto"/>
            </w:tcBorders>
            <w:vAlign w:val="center"/>
          </w:tcPr>
          <w:p w14:paraId="4DB0337E" w14:textId="77777777" w:rsidR="00756A79" w:rsidRPr="00DD0D0D" w:rsidRDefault="00756A79" w:rsidP="00A94DBC">
            <w:pPr>
              <w:rPr>
                <w:rFonts w:ascii="ＭＳ ゴシック" w:eastAsia="ＭＳ ゴシック" w:hAnsi="ＭＳ ゴシック"/>
                <w:noProof/>
                <w:sz w:val="22"/>
              </w:rPr>
            </w:pPr>
            <w:r w:rsidRPr="00DD0D0D">
              <w:rPr>
                <w:rFonts w:ascii="ＭＳ ゴシック" w:eastAsia="ＭＳ ゴシック" w:hAnsi="ＭＳ ゴシック"/>
                <w:noProof/>
                <w:sz w:val="22"/>
              </w:rPr>
              <w:t>http://</w:t>
            </w:r>
          </w:p>
        </w:tc>
      </w:tr>
      <w:tr w:rsidR="00756A79" w:rsidRPr="00DD0D0D" w14:paraId="48BEB6AD" w14:textId="77777777" w:rsidTr="00A94DBC">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506BD02D"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756A79">
              <w:rPr>
                <w:rFonts w:ascii="ＭＳ ゴシック" w:eastAsia="ＭＳ ゴシック" w:hAnsi="ＭＳ ゴシック" w:hint="eastAsia"/>
                <w:noProof/>
                <w:spacing w:val="62"/>
                <w:kern w:val="0"/>
                <w:sz w:val="22"/>
                <w:fitText w:val="1254" w:id="-437473532"/>
              </w:rPr>
              <w:t>本社住</w:t>
            </w:r>
            <w:r w:rsidRPr="00756A79">
              <w:rPr>
                <w:rFonts w:ascii="ＭＳ ゴシック" w:eastAsia="ＭＳ ゴシック" w:hAnsi="ＭＳ ゴシック" w:hint="eastAsia"/>
                <w:noProof/>
                <w:spacing w:val="1"/>
                <w:kern w:val="0"/>
                <w:sz w:val="22"/>
                <w:fitText w:val="1254" w:id="-437473532"/>
              </w:rPr>
              <w:t>所</w:t>
            </w:r>
          </w:p>
        </w:tc>
        <w:tc>
          <w:tcPr>
            <w:tcW w:w="7030" w:type="dxa"/>
            <w:gridSpan w:val="13"/>
            <w:tcBorders>
              <w:top w:val="single" w:sz="6" w:space="0" w:color="000000"/>
              <w:left w:val="single" w:sz="6" w:space="0" w:color="000000"/>
              <w:bottom w:val="single" w:sz="6" w:space="0" w:color="000000"/>
              <w:right w:val="single" w:sz="12" w:space="0" w:color="auto"/>
            </w:tcBorders>
            <w:vAlign w:val="center"/>
          </w:tcPr>
          <w:p w14:paraId="531E3406" w14:textId="77777777" w:rsidR="00756A79" w:rsidRPr="00DD0D0D" w:rsidRDefault="00756A79" w:rsidP="00A94DBC">
            <w:pPr>
              <w:pStyle w:val="a7"/>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w:t>
            </w:r>
          </w:p>
        </w:tc>
      </w:tr>
      <w:tr w:rsidR="00756A79" w:rsidRPr="00DD0D0D" w14:paraId="622D6D35" w14:textId="77777777" w:rsidTr="00A94DBC">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5772E549"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756A79">
              <w:rPr>
                <w:rFonts w:ascii="ＭＳ ゴシック" w:eastAsia="ＭＳ ゴシック" w:hAnsi="ＭＳ ゴシック" w:hint="eastAsia"/>
                <w:noProof/>
                <w:spacing w:val="62"/>
                <w:kern w:val="0"/>
                <w:sz w:val="22"/>
                <w:fitText w:val="1254" w:id="-437473531"/>
              </w:rPr>
              <w:t>設立年</w:t>
            </w:r>
            <w:r w:rsidRPr="00756A79">
              <w:rPr>
                <w:rFonts w:ascii="ＭＳ ゴシック" w:eastAsia="ＭＳ ゴシック" w:hAnsi="ＭＳ ゴシック" w:hint="eastAsia"/>
                <w:noProof/>
                <w:spacing w:val="1"/>
                <w:kern w:val="0"/>
                <w:sz w:val="22"/>
                <w:fitText w:val="1254" w:id="-437473531"/>
              </w:rPr>
              <w:t>月</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6DD30492" w14:textId="77777777" w:rsidR="00756A79" w:rsidRPr="00DD0D0D" w:rsidRDefault="00756A79" w:rsidP="00A94DBC">
            <w:pPr>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西暦　　　　年　　月</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53635A30"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756A79">
              <w:rPr>
                <w:rFonts w:ascii="ＭＳ ゴシック" w:eastAsia="ＭＳ ゴシック" w:hAnsi="ＭＳ ゴシック" w:hint="eastAsia"/>
                <w:noProof/>
                <w:spacing w:val="19"/>
                <w:kern w:val="0"/>
                <w:sz w:val="22"/>
                <w:fitText w:val="1254" w:id="-437473530"/>
              </w:rPr>
              <w:t>主取引銀</w:t>
            </w:r>
            <w:r w:rsidRPr="00756A79">
              <w:rPr>
                <w:rFonts w:ascii="ＭＳ ゴシック" w:eastAsia="ＭＳ ゴシック" w:hAnsi="ＭＳ ゴシック" w:hint="eastAsia"/>
                <w:noProof/>
                <w:spacing w:val="1"/>
                <w:kern w:val="0"/>
                <w:sz w:val="22"/>
                <w:fitText w:val="1254" w:id="-437473530"/>
              </w:rPr>
              <w:t>行</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2587B4BD" w14:textId="77777777" w:rsidR="00756A79" w:rsidRPr="00DD0D0D" w:rsidRDefault="00756A79" w:rsidP="00A94DBC">
            <w:pPr>
              <w:pStyle w:val="ab"/>
              <w:spacing w:line="200" w:lineRule="atLeast"/>
              <w:rPr>
                <w:rFonts w:ascii="ＭＳ ゴシック" w:eastAsia="ＭＳ ゴシック" w:hAnsi="ＭＳ ゴシック"/>
                <w:noProof/>
                <w:sz w:val="22"/>
              </w:rPr>
            </w:pPr>
          </w:p>
        </w:tc>
      </w:tr>
      <w:tr w:rsidR="00756A79" w:rsidRPr="00DD0D0D" w14:paraId="3A868271" w14:textId="77777777" w:rsidTr="00A94DBC">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03C36D17"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756A79">
              <w:rPr>
                <w:rFonts w:ascii="ＭＳ ゴシック" w:eastAsia="ＭＳ ゴシック" w:hAnsi="ＭＳ ゴシック" w:hint="eastAsia"/>
                <w:noProof/>
                <w:spacing w:val="148"/>
                <w:kern w:val="0"/>
                <w:sz w:val="22"/>
                <w:fitText w:val="1254" w:id="-437473529"/>
              </w:rPr>
              <w:t>資本</w:t>
            </w:r>
            <w:r w:rsidRPr="00756A79">
              <w:rPr>
                <w:rFonts w:ascii="ＭＳ ゴシック" w:eastAsia="ＭＳ ゴシック" w:hAnsi="ＭＳ ゴシック" w:hint="eastAsia"/>
                <w:noProof/>
                <w:spacing w:val="1"/>
                <w:kern w:val="0"/>
                <w:sz w:val="22"/>
                <w:fitText w:val="1254" w:id="-437473529"/>
              </w:rPr>
              <w:t>金</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7B3CAEDE" w14:textId="77777777" w:rsidR="00756A79" w:rsidRPr="00DD0D0D" w:rsidRDefault="00756A79" w:rsidP="00A94DBC">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百万円</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620D7E98"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756A79">
              <w:rPr>
                <w:rFonts w:ascii="ＭＳ ゴシック" w:eastAsia="ＭＳ ゴシック" w:hAnsi="ＭＳ ゴシック" w:hint="eastAsia"/>
                <w:noProof/>
                <w:spacing w:val="62"/>
                <w:kern w:val="0"/>
                <w:sz w:val="22"/>
                <w:fitText w:val="1254" w:id="-437473528"/>
              </w:rPr>
              <w:t>資本系</w:t>
            </w:r>
            <w:r w:rsidRPr="00756A79">
              <w:rPr>
                <w:rFonts w:ascii="ＭＳ ゴシック" w:eastAsia="ＭＳ ゴシック" w:hAnsi="ＭＳ ゴシック" w:hint="eastAsia"/>
                <w:noProof/>
                <w:spacing w:val="1"/>
                <w:kern w:val="0"/>
                <w:sz w:val="22"/>
                <w:fitText w:val="1254" w:id="-437473528"/>
              </w:rPr>
              <w:t>列</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3ABE887A" w14:textId="77777777" w:rsidR="00756A79" w:rsidRPr="00DD0D0D" w:rsidRDefault="00756A79" w:rsidP="00A94DBC">
            <w:pPr>
              <w:rPr>
                <w:rFonts w:ascii="ＭＳ ゴシック" w:eastAsia="ＭＳ ゴシック" w:hAnsi="ＭＳ ゴシック"/>
                <w:sz w:val="22"/>
              </w:rPr>
            </w:pPr>
          </w:p>
        </w:tc>
      </w:tr>
      <w:tr w:rsidR="00756A79" w:rsidRPr="00DD0D0D" w14:paraId="09190D9A" w14:textId="77777777" w:rsidTr="00A94DBC">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554705E3"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756A79">
              <w:rPr>
                <w:rFonts w:ascii="ＭＳ ゴシック" w:eastAsia="ＭＳ ゴシック" w:hAnsi="ＭＳ ゴシック" w:hint="eastAsia"/>
                <w:noProof/>
                <w:spacing w:val="62"/>
                <w:kern w:val="0"/>
                <w:sz w:val="22"/>
                <w:fitText w:val="1254" w:id="-437473527"/>
              </w:rPr>
              <w:t>従業員</w:t>
            </w:r>
            <w:r w:rsidRPr="00756A79">
              <w:rPr>
                <w:rFonts w:ascii="ＭＳ ゴシック" w:eastAsia="ＭＳ ゴシック" w:hAnsi="ＭＳ ゴシック" w:hint="eastAsia"/>
                <w:noProof/>
                <w:spacing w:val="1"/>
                <w:kern w:val="0"/>
                <w:sz w:val="22"/>
                <w:fitText w:val="1254" w:id="-437473527"/>
              </w:rPr>
              <w:t>数</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20B9B154" w14:textId="77777777" w:rsidR="00756A79" w:rsidRPr="00DD0D0D" w:rsidRDefault="00756A79" w:rsidP="00A94DBC">
            <w:pPr>
              <w:jc w:val="right"/>
              <w:rPr>
                <w:rFonts w:ascii="ＭＳ ゴシック" w:eastAsia="ＭＳ ゴシック" w:hAnsi="ＭＳ ゴシック"/>
                <w:sz w:val="22"/>
              </w:rPr>
            </w:pPr>
            <w:r w:rsidRPr="00DD0D0D">
              <w:rPr>
                <w:rFonts w:ascii="ＭＳ ゴシック" w:eastAsia="ＭＳ ゴシック" w:hAnsi="ＭＳ ゴシック" w:hint="eastAsia"/>
                <w:noProof/>
                <w:sz w:val="22"/>
              </w:rPr>
              <w:t>人</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0ED4B185" w14:textId="77777777" w:rsidR="00756A79" w:rsidRPr="00DD0D0D" w:rsidRDefault="00756A79" w:rsidP="00A94DBC">
            <w:pPr>
              <w:spacing w:line="200" w:lineRule="atLeast"/>
              <w:jc w:val="center"/>
              <w:rPr>
                <w:rFonts w:ascii="ＭＳ ゴシック" w:eastAsia="ＭＳ ゴシック" w:hAnsi="ＭＳ ゴシック"/>
                <w:noProof/>
                <w:sz w:val="22"/>
              </w:rPr>
            </w:pP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10AAF22B" w14:textId="77777777" w:rsidR="00756A79" w:rsidRPr="00DD0D0D" w:rsidRDefault="00756A79" w:rsidP="00A94DBC">
            <w:pPr>
              <w:rPr>
                <w:rFonts w:ascii="ＭＳ ゴシック" w:eastAsia="ＭＳ ゴシック" w:hAnsi="ＭＳ ゴシック"/>
                <w:sz w:val="22"/>
              </w:rPr>
            </w:pPr>
          </w:p>
        </w:tc>
      </w:tr>
      <w:tr w:rsidR="00756A79" w:rsidRPr="00DD0D0D" w14:paraId="1DCD96B1" w14:textId="77777777" w:rsidTr="00A94DBC">
        <w:trPr>
          <w:cantSplit/>
          <w:trHeight w:hRule="exact" w:val="363"/>
          <w:jc w:val="center"/>
        </w:trPr>
        <w:tc>
          <w:tcPr>
            <w:tcW w:w="9809" w:type="dxa"/>
            <w:gridSpan w:val="16"/>
            <w:tcBorders>
              <w:top w:val="single" w:sz="6" w:space="0" w:color="000000"/>
              <w:left w:val="single" w:sz="12" w:space="0" w:color="auto"/>
              <w:bottom w:val="dotted" w:sz="6" w:space="0" w:color="auto"/>
              <w:right w:val="single" w:sz="12" w:space="0" w:color="auto"/>
            </w:tcBorders>
            <w:vAlign w:val="center"/>
          </w:tcPr>
          <w:p w14:paraId="212B8658" w14:textId="77777777" w:rsidR="00756A79" w:rsidRPr="00DD0D0D" w:rsidRDefault="00756A79" w:rsidP="00A94DBC">
            <w:pPr>
              <w:pStyle w:val="ab"/>
              <w:spacing w:line="180" w:lineRule="atLeast"/>
              <w:ind w:firstLineChars="100" w:firstLine="220"/>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企業等の沿革：</w:t>
            </w:r>
          </w:p>
        </w:tc>
      </w:tr>
      <w:tr w:rsidR="00756A79" w:rsidRPr="00DD0D0D" w14:paraId="65EBDDBA" w14:textId="77777777" w:rsidTr="00A94DBC">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731ACB08" w14:textId="77777777" w:rsidR="00756A79" w:rsidRPr="00DD0D0D" w:rsidRDefault="00756A79" w:rsidP="00A94DBC">
            <w:pPr>
              <w:spacing w:line="180" w:lineRule="atLeast"/>
              <w:rPr>
                <w:rFonts w:ascii="ＭＳ ゴシック" w:eastAsia="ＭＳ ゴシック" w:hAnsi="ＭＳ ゴシック"/>
                <w:noProof/>
                <w:sz w:val="22"/>
              </w:rPr>
            </w:pPr>
          </w:p>
        </w:tc>
      </w:tr>
      <w:tr w:rsidR="00756A79" w:rsidRPr="00DD0D0D" w14:paraId="11EAAE79" w14:textId="77777777" w:rsidTr="00A94DBC">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24A61119" w14:textId="77777777" w:rsidR="00756A79" w:rsidRPr="00DD0D0D" w:rsidRDefault="00756A79" w:rsidP="00A94DBC">
            <w:pPr>
              <w:spacing w:line="180" w:lineRule="atLeast"/>
              <w:rPr>
                <w:rFonts w:ascii="ＭＳ ゴシック" w:eastAsia="ＭＳ ゴシック" w:hAnsi="ＭＳ ゴシック"/>
                <w:noProof/>
                <w:sz w:val="22"/>
              </w:rPr>
            </w:pPr>
          </w:p>
        </w:tc>
      </w:tr>
      <w:tr w:rsidR="00756A79" w:rsidRPr="00DD0D0D" w14:paraId="2E45B765" w14:textId="77777777" w:rsidTr="00A94DBC">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733408E2" w14:textId="77777777" w:rsidR="00756A79" w:rsidRPr="00DD0D0D" w:rsidRDefault="00756A79" w:rsidP="00A94DBC">
            <w:pPr>
              <w:spacing w:line="180" w:lineRule="atLeast"/>
              <w:rPr>
                <w:rFonts w:ascii="ＭＳ ゴシック" w:eastAsia="ＭＳ ゴシック" w:hAnsi="ＭＳ ゴシック"/>
                <w:noProof/>
                <w:sz w:val="22"/>
              </w:rPr>
            </w:pPr>
          </w:p>
        </w:tc>
      </w:tr>
      <w:tr w:rsidR="00756A79" w:rsidRPr="00DD0D0D" w14:paraId="6F7A85DF" w14:textId="77777777" w:rsidTr="00A94DBC">
        <w:trPr>
          <w:cantSplit/>
          <w:trHeight w:hRule="exact" w:val="363"/>
          <w:jc w:val="center"/>
        </w:trPr>
        <w:tc>
          <w:tcPr>
            <w:tcW w:w="9809" w:type="dxa"/>
            <w:gridSpan w:val="16"/>
            <w:tcBorders>
              <w:top w:val="dotted" w:sz="6" w:space="0" w:color="auto"/>
              <w:left w:val="single" w:sz="12" w:space="0" w:color="auto"/>
              <w:bottom w:val="single" w:sz="6" w:space="0" w:color="auto"/>
              <w:right w:val="single" w:sz="12" w:space="0" w:color="auto"/>
            </w:tcBorders>
            <w:vAlign w:val="center"/>
          </w:tcPr>
          <w:p w14:paraId="439969BE" w14:textId="77777777" w:rsidR="00756A79" w:rsidRPr="00DD0D0D" w:rsidRDefault="00756A79" w:rsidP="00A94DBC">
            <w:pPr>
              <w:spacing w:line="180" w:lineRule="atLeast"/>
              <w:rPr>
                <w:rFonts w:ascii="ＭＳ ゴシック" w:eastAsia="ＭＳ ゴシック" w:hAnsi="ＭＳ ゴシック"/>
                <w:noProof/>
                <w:sz w:val="22"/>
              </w:rPr>
            </w:pPr>
          </w:p>
        </w:tc>
      </w:tr>
      <w:tr w:rsidR="00756A79" w:rsidRPr="00DD0D0D" w14:paraId="3A52C923" w14:textId="77777777" w:rsidTr="00A94DBC">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4A6EB2C6" w14:textId="77777777" w:rsidR="00756A79" w:rsidRPr="00DD0D0D" w:rsidRDefault="00756A79" w:rsidP="00A94DBC">
            <w:pPr>
              <w:snapToGrid w:val="0"/>
              <w:spacing w:line="200" w:lineRule="atLeast"/>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役員（非常勤は役職の前に○印を記す）</w:t>
            </w: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13CD2C06"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 xml:space="preserve">氏　</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名</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411EB0B4"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年令</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516DD104"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役職名</w:t>
            </w: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7CF8684E"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担当部門</w:t>
            </w:r>
          </w:p>
        </w:tc>
        <w:tc>
          <w:tcPr>
            <w:tcW w:w="2015" w:type="dxa"/>
            <w:gridSpan w:val="2"/>
            <w:tcBorders>
              <w:top w:val="single" w:sz="6" w:space="0" w:color="auto"/>
              <w:left w:val="single" w:sz="6" w:space="0" w:color="auto"/>
              <w:bottom w:val="single" w:sz="6" w:space="0" w:color="auto"/>
              <w:right w:val="single" w:sz="12" w:space="0" w:color="auto"/>
            </w:tcBorders>
            <w:vAlign w:val="center"/>
          </w:tcPr>
          <w:p w14:paraId="60C68114" w14:textId="77777777" w:rsidR="00756A79" w:rsidRPr="00DD0D0D" w:rsidRDefault="00756A79" w:rsidP="00A94DBC">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学</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略</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p>
        </w:tc>
      </w:tr>
      <w:tr w:rsidR="00756A79" w:rsidRPr="00DD0D0D" w14:paraId="37C87019" w14:textId="77777777" w:rsidTr="00A94DBC">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14FB1AA2" w14:textId="77777777" w:rsidR="00756A79" w:rsidRPr="00DD0D0D" w:rsidRDefault="00756A79" w:rsidP="00A94DBC">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0039874E" w14:textId="77777777" w:rsidR="00756A79" w:rsidRPr="00DD0D0D" w:rsidRDefault="00756A79" w:rsidP="00A94DBC">
            <w:pPr>
              <w:spacing w:line="6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3A0875A1" w14:textId="77777777" w:rsidR="00756A79" w:rsidRPr="00DD0D0D" w:rsidRDefault="00756A79" w:rsidP="00A94DBC">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71958777" w14:textId="77777777" w:rsidR="00756A79" w:rsidRPr="00DD0D0D" w:rsidRDefault="00756A79" w:rsidP="00A94DBC">
            <w:pPr>
              <w:spacing w:line="6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107AD0A0" w14:textId="77777777" w:rsidR="00756A79" w:rsidRPr="00DD0D0D" w:rsidRDefault="00756A79" w:rsidP="00A94DBC">
            <w:pPr>
              <w:spacing w:line="6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A24F48" w14:textId="77777777" w:rsidR="00756A79" w:rsidRPr="00DD0D0D" w:rsidRDefault="00756A79" w:rsidP="00A94DBC">
            <w:pPr>
              <w:rPr>
                <w:rFonts w:ascii="ＭＳ ゴシック" w:eastAsia="ＭＳ ゴシック" w:hAnsi="ＭＳ ゴシック"/>
                <w:sz w:val="22"/>
              </w:rPr>
            </w:pPr>
          </w:p>
        </w:tc>
      </w:tr>
      <w:tr w:rsidR="00756A79" w:rsidRPr="00DD0D0D" w14:paraId="503B4A90" w14:textId="77777777" w:rsidTr="00A94DBC">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1F813AFD" w14:textId="77777777" w:rsidR="00756A79" w:rsidRPr="00DD0D0D" w:rsidRDefault="00756A79" w:rsidP="00A94DBC">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3BC0AF76" w14:textId="77777777" w:rsidR="00756A79" w:rsidRPr="00DD0D0D" w:rsidRDefault="00756A79" w:rsidP="00A94DBC">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A181A81" w14:textId="77777777" w:rsidR="00756A79" w:rsidRPr="00DD0D0D" w:rsidRDefault="00756A79" w:rsidP="00A94DBC">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39BDC27F" w14:textId="77777777" w:rsidR="00756A79" w:rsidRPr="00DD0D0D" w:rsidRDefault="00756A79" w:rsidP="00A94DBC">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3FDB50BD" w14:textId="77777777" w:rsidR="00756A79" w:rsidRPr="00DD0D0D" w:rsidRDefault="00756A79" w:rsidP="00A94DBC">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BB52AE4" w14:textId="77777777" w:rsidR="00756A79" w:rsidRPr="00DD0D0D" w:rsidRDefault="00756A79" w:rsidP="00A94DBC">
            <w:pPr>
              <w:spacing w:line="200" w:lineRule="atLeast"/>
              <w:rPr>
                <w:rFonts w:ascii="ＭＳ ゴシック" w:eastAsia="ＭＳ ゴシック" w:hAnsi="ＭＳ ゴシック"/>
                <w:noProof/>
                <w:sz w:val="22"/>
              </w:rPr>
            </w:pPr>
          </w:p>
        </w:tc>
      </w:tr>
      <w:tr w:rsidR="00756A79" w:rsidRPr="00DD0D0D" w14:paraId="314ADE70" w14:textId="77777777" w:rsidTr="00A94DBC">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0DA85912" w14:textId="77777777" w:rsidR="00756A79" w:rsidRPr="00DD0D0D" w:rsidRDefault="00756A79" w:rsidP="00A94DBC">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0E6DCA74" w14:textId="77777777" w:rsidR="00756A79" w:rsidRPr="00DD0D0D" w:rsidRDefault="00756A79" w:rsidP="00A94DBC">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24FC7F7C" w14:textId="77777777" w:rsidR="00756A79" w:rsidRPr="00DD0D0D" w:rsidRDefault="00756A79" w:rsidP="00A94DBC">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05B38C7F" w14:textId="77777777" w:rsidR="00756A79" w:rsidRPr="00DD0D0D" w:rsidRDefault="00756A79" w:rsidP="00A94DBC">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54218C72" w14:textId="77777777" w:rsidR="00756A79" w:rsidRPr="00DD0D0D" w:rsidRDefault="00756A79" w:rsidP="00A94DBC">
            <w:pPr>
              <w:pStyle w:val="a7"/>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2615E6FA" w14:textId="77777777" w:rsidR="00756A79" w:rsidRPr="00DD0D0D" w:rsidRDefault="00756A79" w:rsidP="00A94DBC">
            <w:pPr>
              <w:spacing w:line="200" w:lineRule="atLeast"/>
              <w:rPr>
                <w:rFonts w:ascii="ＭＳ ゴシック" w:eastAsia="ＭＳ ゴシック" w:hAnsi="ＭＳ ゴシック"/>
                <w:noProof/>
                <w:sz w:val="22"/>
              </w:rPr>
            </w:pPr>
          </w:p>
        </w:tc>
      </w:tr>
      <w:tr w:rsidR="00756A79" w:rsidRPr="00DD0D0D" w14:paraId="0767E1B5" w14:textId="77777777" w:rsidTr="00A94DBC">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20442B75" w14:textId="77777777" w:rsidR="00756A79" w:rsidRPr="00DD0D0D" w:rsidRDefault="00756A79" w:rsidP="00A94DBC">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7243E6E4" w14:textId="77777777" w:rsidR="00756A79" w:rsidRPr="00DD0D0D" w:rsidRDefault="00756A79" w:rsidP="00A94DBC">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31FDAC4B" w14:textId="77777777" w:rsidR="00756A79" w:rsidRPr="00DD0D0D" w:rsidRDefault="00756A79" w:rsidP="00A94DBC">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6BC78FA3" w14:textId="77777777" w:rsidR="00756A79" w:rsidRPr="00DD0D0D" w:rsidRDefault="00756A79" w:rsidP="00A94DBC">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1DE4A9C" w14:textId="77777777" w:rsidR="00756A79" w:rsidRPr="00DD0D0D" w:rsidRDefault="00756A79" w:rsidP="00A94DBC">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27E1402E" w14:textId="77777777" w:rsidR="00756A79" w:rsidRPr="00DD0D0D" w:rsidRDefault="00756A79" w:rsidP="00A94DBC">
            <w:pPr>
              <w:spacing w:line="200" w:lineRule="atLeast"/>
              <w:rPr>
                <w:rFonts w:ascii="ＭＳ ゴシック" w:eastAsia="ＭＳ ゴシック" w:hAnsi="ＭＳ ゴシック"/>
                <w:noProof/>
                <w:sz w:val="22"/>
              </w:rPr>
            </w:pPr>
          </w:p>
        </w:tc>
      </w:tr>
      <w:tr w:rsidR="00756A79" w:rsidRPr="00DD0D0D" w14:paraId="05F28295" w14:textId="77777777" w:rsidTr="00A94DBC">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374A8AB0" w14:textId="77777777" w:rsidR="00756A79" w:rsidRPr="00DD0D0D" w:rsidRDefault="00756A79" w:rsidP="00A94DBC">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41B742AD" w14:textId="77777777" w:rsidR="00756A79" w:rsidRPr="00DD0D0D" w:rsidRDefault="00756A79" w:rsidP="00A94DBC">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2E85BE4A" w14:textId="77777777" w:rsidR="00756A79" w:rsidRPr="00DD0D0D" w:rsidRDefault="00756A79" w:rsidP="00A94DBC">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5BE1F5BF" w14:textId="77777777" w:rsidR="00756A79" w:rsidRPr="00DD0D0D" w:rsidRDefault="00756A79" w:rsidP="00A94DBC">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069D8A90" w14:textId="77777777" w:rsidR="00756A79" w:rsidRPr="00DD0D0D" w:rsidRDefault="00756A79" w:rsidP="00A94DBC">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64D9788C" w14:textId="77777777" w:rsidR="00756A79" w:rsidRPr="00DD0D0D" w:rsidRDefault="00756A79" w:rsidP="00A94DBC">
            <w:pPr>
              <w:spacing w:line="200" w:lineRule="atLeast"/>
              <w:rPr>
                <w:rFonts w:ascii="ＭＳ ゴシック" w:eastAsia="ＭＳ ゴシック" w:hAnsi="ＭＳ ゴシック"/>
                <w:noProof/>
                <w:sz w:val="22"/>
              </w:rPr>
            </w:pPr>
          </w:p>
        </w:tc>
      </w:tr>
      <w:tr w:rsidR="00756A79" w:rsidRPr="00DD0D0D" w14:paraId="48BF92A3" w14:textId="77777777" w:rsidTr="00A94DBC">
        <w:trPr>
          <w:cantSplit/>
          <w:trHeight w:hRule="exact" w:val="363"/>
          <w:jc w:val="center"/>
        </w:trPr>
        <w:tc>
          <w:tcPr>
            <w:tcW w:w="1464" w:type="dxa"/>
            <w:vMerge/>
            <w:tcBorders>
              <w:top w:val="single" w:sz="6" w:space="0" w:color="auto"/>
              <w:left w:val="single" w:sz="12" w:space="0" w:color="auto"/>
              <w:bottom w:val="single" w:sz="6" w:space="0" w:color="000000"/>
              <w:right w:val="single" w:sz="6" w:space="0" w:color="auto"/>
            </w:tcBorders>
          </w:tcPr>
          <w:p w14:paraId="43883AF0" w14:textId="77777777" w:rsidR="00756A79" w:rsidRPr="00DD0D0D" w:rsidRDefault="00756A79" w:rsidP="00A94DBC">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000000"/>
              <w:right w:val="single" w:sz="6" w:space="0" w:color="auto"/>
            </w:tcBorders>
            <w:vAlign w:val="center"/>
          </w:tcPr>
          <w:p w14:paraId="5C49D47D" w14:textId="77777777" w:rsidR="00756A79" w:rsidRPr="00DD0D0D" w:rsidRDefault="00756A79" w:rsidP="00A94DBC">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000000"/>
              <w:right w:val="single" w:sz="6" w:space="0" w:color="auto"/>
            </w:tcBorders>
            <w:vAlign w:val="center"/>
          </w:tcPr>
          <w:p w14:paraId="1769AE4F" w14:textId="77777777" w:rsidR="00756A79" w:rsidRPr="00DD0D0D" w:rsidRDefault="00756A79" w:rsidP="00A94DBC">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000000"/>
              <w:right w:val="single" w:sz="6" w:space="0" w:color="auto"/>
            </w:tcBorders>
            <w:vAlign w:val="center"/>
          </w:tcPr>
          <w:p w14:paraId="4C50B995" w14:textId="77777777" w:rsidR="00756A79" w:rsidRPr="00DD0D0D" w:rsidRDefault="00756A79" w:rsidP="00A94DBC">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000000"/>
              <w:right w:val="single" w:sz="6" w:space="0" w:color="auto"/>
            </w:tcBorders>
            <w:vAlign w:val="center"/>
          </w:tcPr>
          <w:p w14:paraId="4FEC5B66" w14:textId="77777777" w:rsidR="00756A79" w:rsidRPr="00DD0D0D" w:rsidRDefault="00756A79" w:rsidP="00A94DBC">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000000"/>
              <w:right w:val="single" w:sz="12" w:space="0" w:color="auto"/>
            </w:tcBorders>
          </w:tcPr>
          <w:p w14:paraId="397B42D4" w14:textId="77777777" w:rsidR="00756A79" w:rsidRPr="00DD0D0D" w:rsidRDefault="00756A79" w:rsidP="00A94DBC">
            <w:pPr>
              <w:spacing w:line="200" w:lineRule="atLeast"/>
              <w:rPr>
                <w:rFonts w:ascii="ＭＳ ゴシック" w:eastAsia="ＭＳ ゴシック" w:hAnsi="ＭＳ ゴシック"/>
                <w:noProof/>
                <w:sz w:val="22"/>
              </w:rPr>
            </w:pPr>
          </w:p>
        </w:tc>
      </w:tr>
      <w:tr w:rsidR="00756A79" w:rsidRPr="00DD0D0D" w14:paraId="060022AF" w14:textId="77777777" w:rsidTr="00A94D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786945F6" w14:textId="77777777" w:rsidR="00756A79" w:rsidRPr="00DD0D0D" w:rsidRDefault="00756A79" w:rsidP="00A94DBC">
            <w:pPr>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事業規模</w:t>
            </w:r>
          </w:p>
        </w:tc>
        <w:tc>
          <w:tcPr>
            <w:tcW w:w="3908" w:type="dxa"/>
            <w:gridSpan w:val="8"/>
            <w:tcBorders>
              <w:top w:val="single" w:sz="6" w:space="0" w:color="auto"/>
              <w:left w:val="single" w:sz="6" w:space="0" w:color="auto"/>
              <w:bottom w:val="single" w:sz="6" w:space="0" w:color="auto"/>
              <w:right w:val="single" w:sz="6" w:space="0" w:color="auto"/>
            </w:tcBorders>
            <w:vAlign w:val="center"/>
          </w:tcPr>
          <w:p w14:paraId="79ADEAE5" w14:textId="77777777" w:rsidR="00756A79" w:rsidRPr="00DD0D0D" w:rsidRDefault="00756A79" w:rsidP="00A94DBC">
            <w:pPr>
              <w:ind w:leftChars="-46" w:left="-97" w:firstLine="7"/>
              <w:jc w:val="center"/>
              <w:rPr>
                <w:rFonts w:ascii="ＭＳ ゴシック" w:eastAsia="ＭＳ ゴシック" w:hAnsi="ＭＳ ゴシック"/>
                <w:noProof/>
                <w:sz w:val="22"/>
                <w:lang w:eastAsia="zh-TW"/>
              </w:rPr>
            </w:pPr>
            <w:r w:rsidRPr="00DD0D0D">
              <w:rPr>
                <w:rFonts w:ascii="ＭＳ ゴシック" w:eastAsia="ＭＳ ゴシック" w:hAnsi="ＭＳ ゴシック" w:hint="eastAsia"/>
                <w:noProof/>
                <w:sz w:val="22"/>
                <w:lang w:eastAsia="zh-TW"/>
              </w:rPr>
              <w:t>従業者数（単位：人）</w:t>
            </w:r>
          </w:p>
        </w:tc>
        <w:tc>
          <w:tcPr>
            <w:tcW w:w="4437" w:type="dxa"/>
            <w:gridSpan w:val="7"/>
            <w:tcBorders>
              <w:top w:val="single" w:sz="6" w:space="0" w:color="auto"/>
              <w:left w:val="single" w:sz="6" w:space="0" w:color="auto"/>
              <w:bottom w:val="single" w:sz="4" w:space="0" w:color="auto"/>
              <w:right w:val="single" w:sz="12" w:space="0" w:color="auto"/>
            </w:tcBorders>
            <w:vAlign w:val="center"/>
          </w:tcPr>
          <w:p w14:paraId="20194F33" w14:textId="77777777" w:rsidR="00756A79" w:rsidRPr="00DD0D0D" w:rsidRDefault="00756A79" w:rsidP="00A94DBC">
            <w:pPr>
              <w:jc w:val="center"/>
              <w:rPr>
                <w:rFonts w:ascii="ＭＳ ゴシック" w:eastAsia="ＭＳ ゴシック" w:hAnsi="ＭＳ ゴシック"/>
                <w:noProof/>
                <w:sz w:val="22"/>
                <w:lang w:eastAsia="zh-TW"/>
              </w:rPr>
            </w:pPr>
            <w:r w:rsidRPr="00DD0D0D">
              <w:rPr>
                <w:rFonts w:ascii="ＭＳ ゴシック" w:eastAsia="ＭＳ ゴシック" w:hAnsi="ＭＳ ゴシック" w:hint="eastAsia"/>
                <w:noProof/>
                <w:sz w:val="22"/>
                <w:lang w:eastAsia="zh-TW"/>
              </w:rPr>
              <w:t>事業規模（売上）（単位：百万円）</w:t>
            </w:r>
          </w:p>
        </w:tc>
      </w:tr>
      <w:tr w:rsidR="00756A79" w:rsidRPr="00DD0D0D" w14:paraId="65D969FF" w14:textId="77777777" w:rsidTr="00A94D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704"/>
          <w:jc w:val="center"/>
        </w:trPr>
        <w:tc>
          <w:tcPr>
            <w:tcW w:w="1464" w:type="dxa"/>
            <w:vMerge/>
            <w:tcBorders>
              <w:top w:val="single" w:sz="6" w:space="0" w:color="auto"/>
              <w:left w:val="single" w:sz="12" w:space="0" w:color="auto"/>
              <w:bottom w:val="single" w:sz="6" w:space="0" w:color="auto"/>
              <w:right w:val="single" w:sz="6" w:space="0" w:color="auto"/>
            </w:tcBorders>
          </w:tcPr>
          <w:p w14:paraId="4E3F4E2B" w14:textId="77777777" w:rsidR="00756A79" w:rsidRPr="00DD0D0D" w:rsidRDefault="00756A79" w:rsidP="00A94DBC">
            <w:pPr>
              <w:rPr>
                <w:rFonts w:ascii="ＭＳ ゴシック" w:eastAsia="ＭＳ ゴシック" w:hAnsi="ＭＳ ゴシック"/>
                <w:noProof/>
                <w:sz w:val="22"/>
                <w:lang w:eastAsia="zh-TW"/>
              </w:rPr>
            </w:pPr>
          </w:p>
        </w:tc>
        <w:tc>
          <w:tcPr>
            <w:tcW w:w="1178" w:type="dxa"/>
            <w:tcBorders>
              <w:top w:val="single" w:sz="6" w:space="0" w:color="auto"/>
              <w:left w:val="single" w:sz="6" w:space="0" w:color="auto"/>
              <w:bottom w:val="single" w:sz="6" w:space="0" w:color="auto"/>
              <w:right w:val="single" w:sz="6" w:space="0" w:color="auto"/>
            </w:tcBorders>
          </w:tcPr>
          <w:p w14:paraId="6DA6A31B"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2CCC3AB2"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171" w:type="dxa"/>
            <w:gridSpan w:val="3"/>
            <w:tcBorders>
              <w:top w:val="single" w:sz="6" w:space="0" w:color="auto"/>
              <w:left w:val="single" w:sz="6" w:space="0" w:color="auto"/>
              <w:bottom w:val="single" w:sz="6" w:space="0" w:color="auto"/>
              <w:right w:val="single" w:sz="6" w:space="0" w:color="auto"/>
            </w:tcBorders>
          </w:tcPr>
          <w:p w14:paraId="31F48A1E"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0D63775E"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559" w:type="dxa"/>
            <w:gridSpan w:val="4"/>
            <w:tcBorders>
              <w:top w:val="single" w:sz="6" w:space="0" w:color="auto"/>
              <w:left w:val="single" w:sz="6" w:space="0" w:color="auto"/>
              <w:bottom w:val="single" w:sz="6" w:space="0" w:color="auto"/>
              <w:right w:val="single" w:sz="6" w:space="0" w:color="auto"/>
            </w:tcBorders>
          </w:tcPr>
          <w:p w14:paraId="3BE71C27" w14:textId="77777777" w:rsidR="00756A79" w:rsidRPr="00DD0D0D" w:rsidRDefault="00756A79" w:rsidP="00A94DBC">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2C2FD731"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479" w:type="dxa"/>
            <w:gridSpan w:val="3"/>
            <w:tcBorders>
              <w:top w:val="single" w:sz="6" w:space="0" w:color="auto"/>
              <w:left w:val="single" w:sz="6" w:space="0" w:color="auto"/>
              <w:bottom w:val="single" w:sz="6" w:space="0" w:color="auto"/>
              <w:right w:val="single" w:sz="6" w:space="0" w:color="auto"/>
            </w:tcBorders>
          </w:tcPr>
          <w:p w14:paraId="425F302B"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58C7B265"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992" w:type="dxa"/>
            <w:gridSpan w:val="3"/>
            <w:tcBorders>
              <w:top w:val="single" w:sz="6" w:space="0" w:color="auto"/>
              <w:left w:val="single" w:sz="6" w:space="0" w:color="auto"/>
              <w:bottom w:val="single" w:sz="6" w:space="0" w:color="auto"/>
              <w:right w:val="single" w:sz="6" w:space="0" w:color="auto"/>
            </w:tcBorders>
          </w:tcPr>
          <w:p w14:paraId="00139F31"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0BCECDC1"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966" w:type="dxa"/>
            <w:tcBorders>
              <w:top w:val="single" w:sz="4" w:space="0" w:color="auto"/>
              <w:left w:val="single" w:sz="6" w:space="0" w:color="auto"/>
              <w:bottom w:val="single" w:sz="6" w:space="0" w:color="auto"/>
              <w:right w:val="single" w:sz="12" w:space="0" w:color="auto"/>
            </w:tcBorders>
          </w:tcPr>
          <w:p w14:paraId="17B82C60" w14:textId="77777777" w:rsidR="00756A79" w:rsidRPr="00DD0D0D" w:rsidRDefault="00756A79" w:rsidP="00A94DBC">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0F8B160B" w14:textId="77777777" w:rsidR="00756A79" w:rsidRPr="00DD0D0D" w:rsidRDefault="00756A79" w:rsidP="00A94DBC">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r>
      <w:tr w:rsidR="00756A79" w:rsidRPr="00DD0D0D" w14:paraId="169360BE" w14:textId="77777777" w:rsidTr="00A94D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461"/>
          <w:jc w:val="center"/>
        </w:trPr>
        <w:tc>
          <w:tcPr>
            <w:tcW w:w="1464" w:type="dxa"/>
            <w:vMerge/>
            <w:tcBorders>
              <w:top w:val="single" w:sz="6" w:space="0" w:color="auto"/>
              <w:left w:val="single" w:sz="12" w:space="0" w:color="auto"/>
              <w:bottom w:val="single" w:sz="6" w:space="0" w:color="auto"/>
              <w:right w:val="single" w:sz="6" w:space="0" w:color="auto"/>
            </w:tcBorders>
          </w:tcPr>
          <w:p w14:paraId="60C446A7" w14:textId="77777777" w:rsidR="00756A79" w:rsidRPr="00DD0D0D" w:rsidRDefault="00756A79" w:rsidP="00A94DBC">
            <w:pPr>
              <w:rPr>
                <w:rFonts w:ascii="ＭＳ ゴシック" w:eastAsia="ＭＳ ゴシック" w:hAnsi="ＭＳ ゴシック"/>
                <w:noProof/>
                <w:sz w:val="22"/>
              </w:rPr>
            </w:pPr>
          </w:p>
        </w:tc>
        <w:tc>
          <w:tcPr>
            <w:tcW w:w="1178" w:type="dxa"/>
            <w:tcBorders>
              <w:top w:val="single" w:sz="6" w:space="0" w:color="auto"/>
              <w:left w:val="single" w:sz="6" w:space="0" w:color="auto"/>
              <w:bottom w:val="single" w:sz="6" w:space="0" w:color="auto"/>
              <w:right w:val="single" w:sz="6" w:space="0" w:color="auto"/>
            </w:tcBorders>
            <w:vAlign w:val="center"/>
          </w:tcPr>
          <w:p w14:paraId="64D75553" w14:textId="77777777" w:rsidR="00756A79" w:rsidRPr="00DD0D0D" w:rsidRDefault="00756A79" w:rsidP="00A94DBC">
            <w:pPr>
              <w:jc w:val="center"/>
              <w:rPr>
                <w:rFonts w:ascii="ＭＳ ゴシック" w:eastAsia="ＭＳ ゴシック" w:hAnsi="ＭＳ ゴシック"/>
                <w:noProof/>
                <w:sz w:val="22"/>
              </w:rPr>
            </w:pPr>
          </w:p>
        </w:tc>
        <w:tc>
          <w:tcPr>
            <w:tcW w:w="1171" w:type="dxa"/>
            <w:gridSpan w:val="3"/>
            <w:tcBorders>
              <w:top w:val="single" w:sz="6" w:space="0" w:color="auto"/>
              <w:left w:val="single" w:sz="6" w:space="0" w:color="auto"/>
              <w:bottom w:val="single" w:sz="6" w:space="0" w:color="auto"/>
              <w:right w:val="single" w:sz="6" w:space="0" w:color="auto"/>
            </w:tcBorders>
            <w:vAlign w:val="center"/>
          </w:tcPr>
          <w:p w14:paraId="33F13721" w14:textId="77777777" w:rsidR="00756A79" w:rsidRPr="00DD0D0D" w:rsidRDefault="00756A79" w:rsidP="00A94DBC">
            <w:pPr>
              <w:jc w:val="center"/>
              <w:rPr>
                <w:rFonts w:ascii="ＭＳ ゴシック" w:eastAsia="ＭＳ ゴシック" w:hAnsi="ＭＳ ゴシック"/>
                <w:noProof/>
                <w:sz w:val="22"/>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47DCCEFF" w14:textId="77777777" w:rsidR="00756A79" w:rsidRPr="00DD0D0D" w:rsidRDefault="00756A79" w:rsidP="00A94DBC">
            <w:pPr>
              <w:jc w:val="center"/>
              <w:rPr>
                <w:rFonts w:ascii="ＭＳ ゴシック" w:eastAsia="ＭＳ ゴシック" w:hAnsi="ＭＳ ゴシック"/>
                <w:noProof/>
                <w:sz w:val="22"/>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14:paraId="7CFDD696" w14:textId="77777777" w:rsidR="00756A79" w:rsidRPr="00DD0D0D" w:rsidRDefault="00756A79" w:rsidP="00A94DBC">
            <w:pPr>
              <w:jc w:val="center"/>
              <w:rPr>
                <w:rFonts w:ascii="ＭＳ ゴシック" w:eastAsia="ＭＳ ゴシック" w:hAnsi="ＭＳ ゴシック"/>
                <w:noProof/>
                <w:sz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11E4369" w14:textId="77777777" w:rsidR="00756A79" w:rsidRPr="00DD0D0D" w:rsidRDefault="00756A79" w:rsidP="00A94DBC">
            <w:pPr>
              <w:jc w:val="center"/>
              <w:rPr>
                <w:rFonts w:ascii="ＭＳ ゴシック" w:eastAsia="ＭＳ ゴシック" w:hAnsi="ＭＳ ゴシック"/>
                <w:noProof/>
                <w:sz w:val="22"/>
              </w:rPr>
            </w:pPr>
          </w:p>
        </w:tc>
        <w:tc>
          <w:tcPr>
            <w:tcW w:w="1966" w:type="dxa"/>
            <w:tcBorders>
              <w:top w:val="single" w:sz="6" w:space="0" w:color="auto"/>
              <w:left w:val="single" w:sz="6" w:space="0" w:color="auto"/>
              <w:bottom w:val="single" w:sz="6" w:space="0" w:color="auto"/>
              <w:right w:val="single" w:sz="12" w:space="0" w:color="auto"/>
            </w:tcBorders>
            <w:vAlign w:val="center"/>
          </w:tcPr>
          <w:p w14:paraId="710CE3FD" w14:textId="77777777" w:rsidR="00756A79" w:rsidRPr="00DD0D0D" w:rsidRDefault="00756A79" w:rsidP="00A94DBC">
            <w:pPr>
              <w:jc w:val="center"/>
              <w:rPr>
                <w:rFonts w:ascii="ＭＳ ゴシック" w:eastAsia="ＭＳ ゴシック" w:hAnsi="ＭＳ ゴシック"/>
                <w:noProof/>
                <w:sz w:val="22"/>
              </w:rPr>
            </w:pPr>
          </w:p>
        </w:tc>
      </w:tr>
      <w:tr w:rsidR="00756A79" w:rsidRPr="00DD0D0D" w14:paraId="1DE30BF0" w14:textId="77777777" w:rsidTr="00A94D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2EF30801" w14:textId="77777777" w:rsidR="00756A79" w:rsidRPr="00DD0D0D" w:rsidRDefault="00756A79" w:rsidP="00A94DBC">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関</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連</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企</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業（主なもの）</w:t>
            </w: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3C86E3EF" w14:textId="77777777" w:rsidR="00756A79" w:rsidRPr="00DD0D0D" w:rsidRDefault="00756A79" w:rsidP="00A94DBC">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な取引先</w:t>
            </w:r>
          </w:p>
        </w:tc>
      </w:tr>
      <w:tr w:rsidR="00756A79" w:rsidRPr="00DD0D0D" w14:paraId="5894D91E" w14:textId="77777777" w:rsidTr="00A94D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2A4DADF0" w14:textId="77777777" w:rsidR="00756A79" w:rsidRPr="00DD0D0D" w:rsidRDefault="00756A79" w:rsidP="00A94DBC">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01168910" w14:textId="77777777" w:rsidR="00756A79" w:rsidRPr="00DD0D0D" w:rsidRDefault="00756A79" w:rsidP="00A94DBC">
            <w:pPr>
              <w:rPr>
                <w:rFonts w:ascii="ＭＳ ゴシック" w:eastAsia="ＭＳ ゴシック" w:hAnsi="ＭＳ ゴシック"/>
                <w:noProof/>
                <w:sz w:val="22"/>
              </w:rPr>
            </w:pPr>
          </w:p>
        </w:tc>
      </w:tr>
      <w:tr w:rsidR="00756A79" w:rsidRPr="00DD0D0D" w14:paraId="2BE39145" w14:textId="77777777" w:rsidTr="00A94D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615A377A" w14:textId="77777777" w:rsidR="00756A79" w:rsidRPr="00DD0D0D" w:rsidRDefault="00756A79" w:rsidP="00A94DBC">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5D0F37FB" w14:textId="77777777" w:rsidR="00756A79" w:rsidRPr="00DD0D0D" w:rsidRDefault="00756A79" w:rsidP="00A94DBC">
            <w:pPr>
              <w:rPr>
                <w:rFonts w:ascii="ＭＳ ゴシック" w:eastAsia="ＭＳ ゴシック" w:hAnsi="ＭＳ ゴシック"/>
                <w:noProof/>
                <w:sz w:val="22"/>
              </w:rPr>
            </w:pPr>
          </w:p>
        </w:tc>
      </w:tr>
      <w:tr w:rsidR="00756A79" w:rsidRPr="00DD0D0D" w14:paraId="04F3CA46" w14:textId="77777777" w:rsidTr="00A94D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5448CBEC" w14:textId="77777777" w:rsidR="00756A79" w:rsidRPr="00DD0D0D" w:rsidRDefault="00756A79" w:rsidP="00A94DBC">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07C3FDFF" w14:textId="77777777" w:rsidR="00756A79" w:rsidRPr="00DD0D0D" w:rsidRDefault="00756A79" w:rsidP="00A94DBC">
            <w:pPr>
              <w:rPr>
                <w:rFonts w:ascii="ＭＳ ゴシック" w:eastAsia="ＭＳ ゴシック" w:hAnsi="ＭＳ ゴシック"/>
                <w:noProof/>
                <w:sz w:val="22"/>
              </w:rPr>
            </w:pPr>
          </w:p>
        </w:tc>
      </w:tr>
      <w:tr w:rsidR="00756A79" w:rsidRPr="00DD0D0D" w14:paraId="43990B3D" w14:textId="77777777" w:rsidTr="00A94D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jc w:val="center"/>
        </w:trPr>
        <w:tc>
          <w:tcPr>
            <w:tcW w:w="5372" w:type="dxa"/>
            <w:gridSpan w:val="9"/>
            <w:tcBorders>
              <w:top w:val="single" w:sz="6" w:space="0" w:color="auto"/>
              <w:left w:val="single" w:sz="12" w:space="0" w:color="auto"/>
              <w:bottom w:val="single" w:sz="12" w:space="0" w:color="auto"/>
              <w:right w:val="single" w:sz="6" w:space="0" w:color="auto"/>
            </w:tcBorders>
            <w:vAlign w:val="center"/>
          </w:tcPr>
          <w:p w14:paraId="17A3A078" w14:textId="77777777" w:rsidR="00756A79" w:rsidRPr="00DD0D0D" w:rsidRDefault="00756A79" w:rsidP="00A94DBC">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12" w:space="0" w:color="auto"/>
              <w:right w:val="single" w:sz="12" w:space="0" w:color="auto"/>
            </w:tcBorders>
            <w:vAlign w:val="center"/>
          </w:tcPr>
          <w:p w14:paraId="7B4FE88B" w14:textId="77777777" w:rsidR="00756A79" w:rsidRPr="00DD0D0D" w:rsidRDefault="00756A79" w:rsidP="00A94DBC">
            <w:pPr>
              <w:rPr>
                <w:rFonts w:ascii="ＭＳ ゴシック" w:eastAsia="ＭＳ ゴシック" w:hAnsi="ＭＳ ゴシック"/>
                <w:noProof/>
                <w:sz w:val="22"/>
              </w:rPr>
            </w:pPr>
          </w:p>
        </w:tc>
      </w:tr>
    </w:tbl>
    <w:p w14:paraId="61510EFB" w14:textId="77777777" w:rsidR="00756A79" w:rsidRDefault="00756A79" w:rsidP="00756A79">
      <w:pPr>
        <w:rPr>
          <w:rFonts w:ascii="ＭＳ ゴシック" w:eastAsia="ＭＳ ゴシック" w:hAnsi="ＭＳ ゴシック"/>
          <w:szCs w:val="21"/>
        </w:rPr>
      </w:pPr>
      <w:r>
        <w:rPr>
          <w:rFonts w:ascii="ＭＳ ゴシック" w:eastAsia="ＭＳ ゴシック" w:hAnsi="ＭＳ ゴシック" w:hint="eastAsia"/>
          <w:szCs w:val="21"/>
        </w:rPr>
        <w:t>※ 本表のほか、過去3年分の財務諸表を添付してください。</w:t>
      </w:r>
    </w:p>
    <w:p w14:paraId="7DB89BA1" w14:textId="77777777" w:rsidR="00756A79" w:rsidRDefault="00756A79" w:rsidP="00756A79">
      <w:pPr>
        <w:widowControl/>
        <w:jc w:val="left"/>
        <w:rPr>
          <w:rFonts w:ascii="ＭＳ ゴシック" w:eastAsia="ＭＳ ゴシック" w:hAnsi="ＭＳ ゴシック"/>
          <w:szCs w:val="21"/>
        </w:rPr>
      </w:pPr>
    </w:p>
    <w:p w14:paraId="2E3777A2" w14:textId="77777777" w:rsidR="00756A79" w:rsidRDefault="00756A79" w:rsidP="00756A79">
      <w:pPr>
        <w:jc w:val="right"/>
        <w:rPr>
          <w:rFonts w:ascii="ＭＳ ゴシック" w:eastAsia="ＭＳ ゴシック" w:hAnsi="ＭＳ ゴシック"/>
          <w:szCs w:val="21"/>
        </w:rPr>
      </w:pPr>
      <w:r>
        <w:rPr>
          <w:rFonts w:ascii="ＭＳ ゴシック" w:eastAsia="ＭＳ ゴシック" w:hAnsi="ＭＳ ゴシック" w:hint="eastAsia"/>
          <w:szCs w:val="21"/>
        </w:rPr>
        <w:t>（様式４）</w:t>
      </w:r>
    </w:p>
    <w:p w14:paraId="20F55D57" w14:textId="77777777" w:rsidR="00756A79" w:rsidRDefault="00756A79" w:rsidP="00756A79">
      <w:pPr>
        <w:rPr>
          <w:rFonts w:ascii="ＭＳ ゴシック" w:eastAsia="ＭＳ ゴシック" w:hAnsi="ＭＳ ゴシック"/>
          <w:szCs w:val="21"/>
        </w:rPr>
      </w:pPr>
    </w:p>
    <w:p w14:paraId="000AA422" w14:textId="77777777" w:rsidR="00756A79" w:rsidRDefault="00756A79" w:rsidP="00756A79">
      <w:pPr>
        <w:jc w:val="center"/>
        <w:rPr>
          <w:rFonts w:ascii="ＭＳ ゴシック" w:eastAsia="ＭＳ ゴシック" w:hAnsi="ＭＳ ゴシック"/>
          <w:szCs w:val="21"/>
        </w:rPr>
      </w:pPr>
      <w:r>
        <w:rPr>
          <w:rFonts w:ascii="ＭＳ ゴシック" w:eastAsia="ＭＳ ゴシック" w:hAnsi="ＭＳ ゴシック" w:hint="eastAsia"/>
          <w:szCs w:val="21"/>
        </w:rPr>
        <w:t>補助事業に要する経費及びその調達方法（補助事業全体に要する経費）</w:t>
      </w:r>
    </w:p>
    <w:bookmarkStart w:id="0" w:name="_MON_1545154464"/>
    <w:bookmarkEnd w:id="0"/>
    <w:p w14:paraId="33475171" w14:textId="77777777" w:rsidR="00756A79" w:rsidRDefault="00756A79" w:rsidP="00756A79">
      <w:pPr>
        <w:rPr>
          <w:rFonts w:ascii="ＭＳ ゴシック" w:eastAsia="ＭＳ ゴシック" w:hAnsi="ＭＳ ゴシック"/>
        </w:rPr>
      </w:pPr>
      <w:r>
        <w:rPr>
          <w:rFonts w:ascii="ＭＳ ゴシック" w:eastAsia="ＭＳ ゴシック" w:hAnsi="ＭＳ ゴシック"/>
          <w:szCs w:val="21"/>
        </w:rPr>
        <w:object w:dxaOrig="16134" w:dyaOrig="5165" w14:anchorId="2195D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5.55pt;height:150.7pt" o:ole="">
            <v:imagedata r:id="rId15" o:title=""/>
          </v:shape>
          <o:OLEObject Type="Embed" ProgID="Excel.Sheet.12" ShapeID="_x0000_i1031" DrawAspect="Content" ObjectID="_1841585813" r:id="rId16"/>
        </w:object>
      </w:r>
    </w:p>
    <w:p w14:paraId="520C3285" w14:textId="77777777" w:rsidR="00756A79" w:rsidRDefault="00756A79" w:rsidP="00756A79">
      <w:pPr>
        <w:jc w:val="center"/>
        <w:rPr>
          <w:rFonts w:ascii="ＭＳ ゴシック" w:eastAsia="ＭＳ ゴシック" w:hAnsi="ＭＳ ゴシック"/>
          <w:szCs w:val="21"/>
        </w:rPr>
      </w:pPr>
    </w:p>
    <w:p w14:paraId="38FAF0F5" w14:textId="77777777" w:rsidR="00756A79" w:rsidRDefault="00756A79" w:rsidP="00756A79">
      <w:pPr>
        <w:jc w:val="center"/>
        <w:rPr>
          <w:rFonts w:ascii="ＭＳ ゴシック" w:eastAsia="ＭＳ ゴシック" w:hAnsi="ＭＳ ゴシック"/>
          <w:szCs w:val="21"/>
        </w:rPr>
      </w:pPr>
      <w:r>
        <w:rPr>
          <w:rFonts w:ascii="ＭＳ ゴシック" w:eastAsia="ＭＳ ゴシック" w:hAnsi="ＭＳ ゴシック" w:hint="eastAsia"/>
          <w:szCs w:val="21"/>
        </w:rPr>
        <w:t>補助事業に要する経費に対する資金調達方法（令和８年度）※ 非営利団体のみ</w:t>
      </w:r>
    </w:p>
    <w:bookmarkStart w:id="1" w:name="_MON_1546071684"/>
    <w:bookmarkEnd w:id="1"/>
    <w:p w14:paraId="0DFABC47" w14:textId="77777777" w:rsidR="00756A79" w:rsidRDefault="00756A79" w:rsidP="00756A79">
      <w:pPr>
        <w:rPr>
          <w:rFonts w:ascii="ＭＳ ゴシック" w:eastAsia="ＭＳ ゴシック" w:hAnsi="ＭＳ ゴシック"/>
        </w:rPr>
      </w:pPr>
      <w:r>
        <w:rPr>
          <w:rFonts w:ascii="ＭＳ ゴシック" w:eastAsia="ＭＳ ゴシック" w:hAnsi="ＭＳ ゴシック"/>
          <w:szCs w:val="21"/>
        </w:rPr>
        <w:object w:dxaOrig="13617" w:dyaOrig="6635" w14:anchorId="0D9E0A40">
          <v:shape id="_x0000_i1032" type="#_x0000_t75" style="width:489.75pt;height:237.75pt" o:ole="">
            <v:imagedata r:id="rId17" o:title=""/>
          </v:shape>
          <o:OLEObject Type="Embed" ProgID="Excel.Sheet.12" ShapeID="_x0000_i1032" DrawAspect="Content" ObjectID="_1841585814" r:id="rId18"/>
        </w:object>
      </w:r>
    </w:p>
    <w:p w14:paraId="67159807" w14:textId="77777777" w:rsidR="00756A79" w:rsidRDefault="00756A79" w:rsidP="00756A7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2763323" w14:textId="77777777" w:rsidR="00756A79" w:rsidRDefault="00756A79" w:rsidP="00756A79">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4B94A373" w14:textId="77777777" w:rsidR="00756A79" w:rsidRDefault="00756A79" w:rsidP="00756A79">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756A79" w14:paraId="024872D2" w14:textId="77777777" w:rsidTr="00A94DBC">
        <w:tc>
          <w:tcPr>
            <w:tcW w:w="1625" w:type="dxa"/>
          </w:tcPr>
          <w:p w14:paraId="204F5589"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1E912BAF"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424593EB" w14:textId="77777777" w:rsidR="00756A79" w:rsidRDefault="00756A79" w:rsidP="00A94DBC">
            <w:pPr>
              <w:rPr>
                <w:rFonts w:ascii="ＭＳ ゴシック" w:eastAsia="ＭＳ ゴシック" w:hAnsi="ＭＳ ゴシック"/>
                <w:szCs w:val="21"/>
              </w:rPr>
            </w:pPr>
          </w:p>
        </w:tc>
      </w:tr>
    </w:tbl>
    <w:p w14:paraId="30698A9A" w14:textId="77777777" w:rsidR="00756A79" w:rsidRDefault="00756A79" w:rsidP="00756A79">
      <w:pPr>
        <w:ind w:right="840"/>
        <w:rPr>
          <w:rFonts w:ascii="ＭＳ ゴシック" w:eastAsia="ＭＳ ゴシック" w:hAnsi="ＭＳ ゴシック"/>
          <w:szCs w:val="21"/>
        </w:rPr>
      </w:pPr>
    </w:p>
    <w:p w14:paraId="5BF70525" w14:textId="77777777" w:rsidR="00756A79" w:rsidRDefault="00756A79" w:rsidP="00756A79">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令和８年度第２回「地熱発電理解促進事業費補助金」事業成果報告書</w:t>
      </w:r>
    </w:p>
    <w:p w14:paraId="2E8D4D0F" w14:textId="77777777" w:rsidR="00756A79" w:rsidRPr="00870AD8" w:rsidRDefault="00756A79" w:rsidP="00756A79">
      <w:pPr>
        <w:ind w:right="840"/>
        <w:rPr>
          <w:rFonts w:ascii="ＭＳ ゴシック" w:eastAsia="ＭＳ ゴシック" w:hAnsi="ＭＳ ゴシック"/>
          <w:szCs w:val="21"/>
          <w:lang w:eastAsia="zh-TW"/>
        </w:rPr>
      </w:pPr>
    </w:p>
    <w:tbl>
      <w:tblPr>
        <w:tblStyle w:val="a9"/>
        <w:tblW w:w="0" w:type="auto"/>
        <w:tblLook w:val="04A0" w:firstRow="1" w:lastRow="0" w:firstColumn="1" w:lastColumn="0" w:noHBand="0" w:noVBand="1"/>
      </w:tblPr>
      <w:tblGrid>
        <w:gridCol w:w="2775"/>
        <w:gridCol w:w="6285"/>
      </w:tblGrid>
      <w:tr w:rsidR="00756A79" w14:paraId="194EC8BA" w14:textId="77777777" w:rsidTr="00A94DBC">
        <w:trPr>
          <w:trHeight w:val="330"/>
        </w:trPr>
        <w:tc>
          <w:tcPr>
            <w:tcW w:w="2988" w:type="dxa"/>
          </w:tcPr>
          <w:p w14:paraId="7DD21282"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１．補助事業者名</w:t>
            </w:r>
          </w:p>
        </w:tc>
        <w:tc>
          <w:tcPr>
            <w:tcW w:w="6848" w:type="dxa"/>
          </w:tcPr>
          <w:p w14:paraId="7F1D122A" w14:textId="77777777" w:rsidR="00756A79" w:rsidRPr="00D34EC4" w:rsidRDefault="00756A79" w:rsidP="00A94DBC">
            <w:pPr>
              <w:rPr>
                <w:rFonts w:ascii="ＭＳ ゴシック" w:eastAsia="ＭＳ ゴシック" w:hAnsi="ＭＳ ゴシック"/>
                <w:color w:val="FF0000"/>
                <w:szCs w:val="21"/>
                <w:lang w:eastAsia="zh-TW"/>
              </w:rPr>
            </w:pPr>
            <w:r w:rsidRPr="00D34EC4">
              <w:rPr>
                <w:rFonts w:ascii="ＭＳ ゴシック" w:eastAsia="ＭＳ ゴシック" w:hAnsi="ＭＳ ゴシック" w:hint="eastAsia"/>
                <w:color w:val="FF0000"/>
                <w:szCs w:val="21"/>
                <w:lang w:eastAsia="zh-TW"/>
              </w:rPr>
              <w:t>株式会社●●　代表取締役社長　●●　●●</w:t>
            </w:r>
          </w:p>
        </w:tc>
      </w:tr>
      <w:tr w:rsidR="00756A79" w14:paraId="2156BE54" w14:textId="77777777" w:rsidTr="00A94DBC">
        <w:trPr>
          <w:trHeight w:val="337"/>
        </w:trPr>
        <w:tc>
          <w:tcPr>
            <w:tcW w:w="2988" w:type="dxa"/>
          </w:tcPr>
          <w:p w14:paraId="7E773799"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２．補助事業実施場所</w:t>
            </w:r>
          </w:p>
        </w:tc>
        <w:tc>
          <w:tcPr>
            <w:tcW w:w="6848" w:type="dxa"/>
          </w:tcPr>
          <w:p w14:paraId="3E9CD2FB" w14:textId="77777777" w:rsidR="00756A79" w:rsidRPr="00D34EC4" w:rsidRDefault="00756A79" w:rsidP="00A94DBC">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県●●市</w:t>
            </w:r>
          </w:p>
        </w:tc>
      </w:tr>
      <w:tr w:rsidR="00756A79" w14:paraId="2F06A486" w14:textId="77777777" w:rsidTr="00A94DBC">
        <w:tc>
          <w:tcPr>
            <w:tcW w:w="9836" w:type="dxa"/>
            <w:gridSpan w:val="2"/>
          </w:tcPr>
          <w:p w14:paraId="17D05983"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３．補助事業の概要</w:t>
            </w:r>
          </w:p>
        </w:tc>
      </w:tr>
      <w:tr w:rsidR="00756A79" w14:paraId="04F30551" w14:textId="77777777" w:rsidTr="00A94DBC">
        <w:trPr>
          <w:trHeight w:val="1012"/>
        </w:trPr>
        <w:tc>
          <w:tcPr>
            <w:tcW w:w="9836" w:type="dxa"/>
            <w:gridSpan w:val="2"/>
            <w:tcBorders>
              <w:top w:val="dotted" w:sz="4" w:space="0" w:color="auto"/>
            </w:tcBorders>
          </w:tcPr>
          <w:p w14:paraId="2CE2696B" w14:textId="77777777" w:rsidR="00756A79" w:rsidRPr="00122C70" w:rsidRDefault="00756A79" w:rsidP="00A94DBC">
            <w:pPr>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補助</w:t>
            </w:r>
            <w:r w:rsidRPr="00122C70">
              <w:rPr>
                <w:rFonts w:ascii="ＭＳ ゴシック" w:eastAsia="ＭＳ ゴシック" w:hAnsi="ＭＳ ゴシック" w:hint="eastAsia"/>
                <w:color w:val="FF0000"/>
                <w:szCs w:val="21"/>
              </w:rPr>
              <w:t>事業</w:t>
            </w:r>
            <w:r>
              <w:rPr>
                <w:rFonts w:ascii="ＭＳ ゴシック" w:eastAsia="ＭＳ ゴシック" w:hAnsi="ＭＳ ゴシック" w:hint="eastAsia"/>
                <w:color w:val="FF0000"/>
                <w:szCs w:val="21"/>
              </w:rPr>
              <w:t>の</w:t>
            </w:r>
            <w:r w:rsidRPr="00122C70">
              <w:rPr>
                <w:rFonts w:ascii="ＭＳ ゴシック" w:eastAsia="ＭＳ ゴシック" w:hAnsi="ＭＳ ゴシック" w:hint="eastAsia"/>
                <w:color w:val="FF0000"/>
                <w:szCs w:val="21"/>
              </w:rPr>
              <w:t>実施内容と実績（例：勉強会開催実績等）を具体的に記載してください。</w:t>
            </w:r>
          </w:p>
        </w:tc>
      </w:tr>
      <w:tr w:rsidR="00756A79" w14:paraId="466A8BBE" w14:textId="77777777" w:rsidTr="00A94DBC">
        <w:trPr>
          <w:trHeight w:val="297"/>
        </w:trPr>
        <w:tc>
          <w:tcPr>
            <w:tcW w:w="2988" w:type="dxa"/>
          </w:tcPr>
          <w:p w14:paraId="7A1FA6ED"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４．補助事業費総額</w:t>
            </w:r>
          </w:p>
        </w:tc>
        <w:tc>
          <w:tcPr>
            <w:tcW w:w="6848" w:type="dxa"/>
          </w:tcPr>
          <w:p w14:paraId="2B53BC46" w14:textId="77777777" w:rsidR="00756A79" w:rsidRPr="00D34EC4" w:rsidRDefault="00756A79" w:rsidP="00A94DBC">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756A79" w14:paraId="4814F448" w14:textId="77777777" w:rsidTr="00A94DBC">
        <w:tc>
          <w:tcPr>
            <w:tcW w:w="2988" w:type="dxa"/>
          </w:tcPr>
          <w:p w14:paraId="007FC85A"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５．補助金額</w:t>
            </w:r>
          </w:p>
        </w:tc>
        <w:tc>
          <w:tcPr>
            <w:tcW w:w="6848" w:type="dxa"/>
          </w:tcPr>
          <w:p w14:paraId="4135CD62" w14:textId="77777777" w:rsidR="00756A79" w:rsidRPr="00D34EC4" w:rsidRDefault="00756A79" w:rsidP="00A94DBC">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756A79" w14:paraId="705FA2C1" w14:textId="77777777" w:rsidTr="00A94DBC">
        <w:tc>
          <w:tcPr>
            <w:tcW w:w="2988" w:type="dxa"/>
          </w:tcPr>
          <w:p w14:paraId="66EC3EA1"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６．補助事業の成果目標</w:t>
            </w:r>
          </w:p>
        </w:tc>
        <w:tc>
          <w:tcPr>
            <w:tcW w:w="6848" w:type="dxa"/>
          </w:tcPr>
          <w:p w14:paraId="102B837A" w14:textId="77777777" w:rsidR="00756A79" w:rsidRPr="00D34EC4" w:rsidRDefault="00756A79" w:rsidP="00A94DBC">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　など</w:t>
            </w:r>
          </w:p>
        </w:tc>
      </w:tr>
      <w:tr w:rsidR="00756A79" w14:paraId="7F6014A4" w14:textId="77777777" w:rsidTr="00A94DBC">
        <w:tc>
          <w:tcPr>
            <w:tcW w:w="2988" w:type="dxa"/>
          </w:tcPr>
          <w:p w14:paraId="1FF3B23D"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７．補助事業の成果指標</w:t>
            </w:r>
          </w:p>
        </w:tc>
        <w:tc>
          <w:tcPr>
            <w:tcW w:w="6848" w:type="dxa"/>
          </w:tcPr>
          <w:p w14:paraId="630985D4" w14:textId="77777777" w:rsidR="00756A79" w:rsidRPr="00D34EC4" w:rsidRDefault="00756A79" w:rsidP="00A94DBC">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w:t>
            </w:r>
            <w:r w:rsidRPr="00D34EC4">
              <w:rPr>
                <w:rFonts w:ascii="ＭＳ ゴシック" w:eastAsia="ＭＳ ゴシック" w:hAnsi="ＭＳ ゴシック" w:hint="eastAsia"/>
                <w:color w:val="FF0000"/>
                <w:szCs w:val="21"/>
              </w:rPr>
              <w:t xml:space="preserve">　など</w:t>
            </w:r>
          </w:p>
        </w:tc>
      </w:tr>
      <w:tr w:rsidR="00756A79" w14:paraId="0F51B64F" w14:textId="77777777" w:rsidTr="00A94DBC">
        <w:tc>
          <w:tcPr>
            <w:tcW w:w="2988" w:type="dxa"/>
          </w:tcPr>
          <w:p w14:paraId="2404D6BC"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８．波及的効果の成果目標</w:t>
            </w:r>
          </w:p>
        </w:tc>
        <w:tc>
          <w:tcPr>
            <w:tcW w:w="6848" w:type="dxa"/>
          </w:tcPr>
          <w:p w14:paraId="68AEA736" w14:textId="77777777" w:rsidR="00756A79" w:rsidRPr="00D34EC4" w:rsidRDefault="00756A79" w:rsidP="00A94DBC">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w:t>
            </w:r>
            <w:r w:rsidRPr="00FE57CE">
              <w:rPr>
                <w:rFonts w:ascii="ＭＳ ゴシック" w:eastAsia="ＭＳ ゴシック" w:hAnsi="ＭＳ ゴシック" w:hint="eastAsia"/>
                <w:color w:val="FF0000"/>
                <w:szCs w:val="21"/>
              </w:rPr>
              <w:t xml:space="preserve">　な</w:t>
            </w:r>
            <w:r>
              <w:rPr>
                <w:rFonts w:ascii="ＭＳ ゴシック" w:eastAsia="ＭＳ ゴシック" w:hAnsi="ＭＳ ゴシック" w:hint="eastAsia"/>
                <w:color w:val="FF0000"/>
                <w:szCs w:val="21"/>
              </w:rPr>
              <w:t>ど</w:t>
            </w:r>
          </w:p>
        </w:tc>
      </w:tr>
      <w:tr w:rsidR="00756A79" w14:paraId="4747C7D7" w14:textId="77777777" w:rsidTr="00A94DBC">
        <w:trPr>
          <w:trHeight w:val="424"/>
        </w:trPr>
        <w:tc>
          <w:tcPr>
            <w:tcW w:w="2988" w:type="dxa"/>
          </w:tcPr>
          <w:p w14:paraId="4CCBB98F"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９．波及的効果の成果指標</w:t>
            </w:r>
          </w:p>
        </w:tc>
        <w:tc>
          <w:tcPr>
            <w:tcW w:w="6848" w:type="dxa"/>
          </w:tcPr>
          <w:p w14:paraId="3E9A7A04" w14:textId="77777777" w:rsidR="00756A79" w:rsidRPr="00D34EC4" w:rsidRDefault="00756A79" w:rsidP="00A94DBC">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　など</w:t>
            </w:r>
          </w:p>
        </w:tc>
      </w:tr>
      <w:tr w:rsidR="00756A79" w14:paraId="1925E40C" w14:textId="77777777" w:rsidTr="00A94DBC">
        <w:tc>
          <w:tcPr>
            <w:tcW w:w="9836" w:type="dxa"/>
            <w:gridSpan w:val="2"/>
          </w:tcPr>
          <w:p w14:paraId="27CA5B86" w14:textId="77777777" w:rsidR="00756A79" w:rsidRDefault="00756A79" w:rsidP="00A94DBC">
            <w:pPr>
              <w:rPr>
                <w:rFonts w:ascii="ＭＳ ゴシック" w:eastAsia="ＭＳ ゴシック" w:hAnsi="ＭＳ ゴシック"/>
                <w:szCs w:val="21"/>
              </w:rPr>
            </w:pPr>
            <w:r>
              <w:rPr>
                <w:rFonts w:ascii="ＭＳ ゴシック" w:eastAsia="ＭＳ ゴシック" w:hAnsi="ＭＳ ゴシック" w:hint="eastAsia"/>
                <w:szCs w:val="21"/>
              </w:rPr>
              <w:t>１０．補助事業の成果及び評価</w:t>
            </w:r>
          </w:p>
        </w:tc>
      </w:tr>
      <w:tr w:rsidR="00756A79" w14:paraId="513F9242" w14:textId="77777777" w:rsidTr="00A94DBC">
        <w:trPr>
          <w:trHeight w:val="1837"/>
        </w:trPr>
        <w:tc>
          <w:tcPr>
            <w:tcW w:w="9836" w:type="dxa"/>
            <w:gridSpan w:val="2"/>
          </w:tcPr>
          <w:p w14:paraId="5DAA54F5" w14:textId="77777777" w:rsidR="00756A79" w:rsidRDefault="00756A79" w:rsidP="00A94DBC">
            <w:pPr>
              <w:ind w:leftChars="100" w:left="21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補助</w:t>
            </w:r>
            <w:r w:rsidRPr="000064B2">
              <w:rPr>
                <w:rFonts w:ascii="ＭＳ ゴシック" w:eastAsia="ＭＳ ゴシック" w:hAnsi="ＭＳ ゴシック" w:hint="eastAsia"/>
                <w:color w:val="FF0000"/>
                <w:szCs w:val="21"/>
              </w:rPr>
              <w:t>事業の実施により、提案書に記載いただいた</w:t>
            </w:r>
            <w:r>
              <w:rPr>
                <w:rFonts w:ascii="ＭＳ ゴシック" w:eastAsia="ＭＳ ゴシック" w:hAnsi="ＭＳ ゴシック" w:hint="eastAsia"/>
                <w:color w:val="FF0000"/>
                <w:szCs w:val="21"/>
              </w:rPr>
              <w:t>補助</w:t>
            </w:r>
            <w:r w:rsidRPr="000064B2">
              <w:rPr>
                <w:rFonts w:ascii="ＭＳ ゴシック" w:eastAsia="ＭＳ ゴシック" w:hAnsi="ＭＳ ゴシック" w:hint="eastAsia"/>
                <w:color w:val="FF0000"/>
                <w:szCs w:val="21"/>
              </w:rPr>
              <w:t>事業実施計画に対してどのような成果があったのか具体的に記載してください。</w:t>
            </w:r>
          </w:p>
          <w:p w14:paraId="6A8A2879" w14:textId="77777777" w:rsidR="00756A79" w:rsidRPr="00122C70" w:rsidRDefault="00756A79" w:rsidP="00A94DBC">
            <w:pPr>
              <w:ind w:leftChars="100" w:left="210" w:firstLineChars="100" w:firstLine="210"/>
              <w:rPr>
                <w:rFonts w:ascii="ＭＳ ゴシック" w:eastAsia="ＭＳ ゴシック" w:hAnsi="ＭＳ ゴシック"/>
                <w:szCs w:val="21"/>
              </w:rPr>
            </w:pPr>
            <w:r w:rsidRPr="000064B2">
              <w:rPr>
                <w:rFonts w:ascii="ＭＳ ゴシック" w:eastAsia="ＭＳ ゴシック" w:hAnsi="ＭＳ ゴシック" w:hint="eastAsia"/>
                <w:color w:val="FF0000"/>
                <w:szCs w:val="21"/>
              </w:rPr>
              <w:t>また、</w:t>
            </w:r>
            <w:r>
              <w:rPr>
                <w:rFonts w:ascii="ＭＳ ゴシック" w:eastAsia="ＭＳ ゴシック" w:hAnsi="ＭＳ ゴシック" w:hint="eastAsia"/>
                <w:color w:val="FF0000"/>
                <w:szCs w:val="21"/>
              </w:rPr>
              <w:t>補助</w:t>
            </w:r>
            <w:r w:rsidRPr="000064B2">
              <w:rPr>
                <w:rFonts w:ascii="ＭＳ ゴシック" w:eastAsia="ＭＳ ゴシック" w:hAnsi="ＭＳ ゴシック" w:hint="eastAsia"/>
                <w:color w:val="FF0000"/>
                <w:szCs w:val="21"/>
              </w:rPr>
              <w:t>事業を実施したことにより、地熱資源開発が</w:t>
            </w:r>
            <w:r>
              <w:rPr>
                <w:rFonts w:ascii="ＭＳ ゴシック" w:eastAsia="ＭＳ ゴシック" w:hAnsi="ＭＳ ゴシック" w:hint="eastAsia"/>
                <w:color w:val="FF0000"/>
                <w:szCs w:val="21"/>
              </w:rPr>
              <w:t>前進した</w:t>
            </w:r>
            <w:r w:rsidRPr="000064B2">
              <w:rPr>
                <w:rFonts w:ascii="ＭＳ ゴシック" w:eastAsia="ＭＳ ゴシック" w:hAnsi="ＭＳ ゴシック" w:hint="eastAsia"/>
                <w:color w:val="FF0000"/>
                <w:szCs w:val="21"/>
              </w:rPr>
              <w:t>場合はそれも記載してください。</w:t>
            </w:r>
          </w:p>
        </w:tc>
      </w:tr>
      <w:tr w:rsidR="00756A79" w:rsidRPr="00122C70" w14:paraId="794A78F1" w14:textId="77777777" w:rsidTr="00A94DBC">
        <w:tc>
          <w:tcPr>
            <w:tcW w:w="9836" w:type="dxa"/>
            <w:gridSpan w:val="2"/>
          </w:tcPr>
          <w:p w14:paraId="0EDAC1D3" w14:textId="77777777" w:rsidR="00756A79" w:rsidRPr="00122C70" w:rsidRDefault="00756A79" w:rsidP="00A94DBC">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１</w:t>
            </w:r>
            <w:r w:rsidRPr="00122C70">
              <w:rPr>
                <w:rFonts w:ascii="ＭＳ ゴシック" w:eastAsia="ＭＳ ゴシック" w:hAnsi="ＭＳ ゴシック" w:hint="eastAsia"/>
                <w:szCs w:val="21"/>
              </w:rPr>
              <w:t>．今後の課題と対応</w:t>
            </w:r>
          </w:p>
        </w:tc>
      </w:tr>
      <w:tr w:rsidR="00756A79" w14:paraId="01F85A8A" w14:textId="77777777" w:rsidTr="00A94DBC">
        <w:trPr>
          <w:trHeight w:val="1346"/>
        </w:trPr>
        <w:tc>
          <w:tcPr>
            <w:tcW w:w="9836" w:type="dxa"/>
            <w:gridSpan w:val="2"/>
          </w:tcPr>
          <w:p w14:paraId="390EA5B8" w14:textId="77777777" w:rsidR="00756A79" w:rsidRPr="00122C70" w:rsidRDefault="00756A79" w:rsidP="00A94DBC">
            <w:pPr>
              <w:ind w:leftChars="100" w:left="210" w:firstLineChars="100" w:firstLine="210"/>
              <w:rPr>
                <w:rFonts w:ascii="ＭＳ ゴシック" w:eastAsia="ＭＳ ゴシック" w:hAnsi="ＭＳ ゴシック"/>
                <w:color w:val="FF0000"/>
                <w:szCs w:val="21"/>
              </w:rPr>
            </w:pPr>
            <w:r w:rsidRPr="000064B2">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１０．補助事業の成果及び評価</w:t>
            </w:r>
            <w:r w:rsidRPr="000064B2">
              <w:rPr>
                <w:rFonts w:ascii="ＭＳ ゴシック" w:eastAsia="ＭＳ ゴシック" w:hAnsi="ＭＳ ゴシック" w:hint="eastAsia"/>
                <w:color w:val="FF0000"/>
                <w:szCs w:val="21"/>
              </w:rPr>
              <w:t>」を踏まえ、今後、当該地熱資源開発地点における地熱資源開発</w:t>
            </w:r>
            <w:r>
              <w:rPr>
                <w:rFonts w:ascii="ＭＳ ゴシック" w:eastAsia="ＭＳ ゴシック" w:hAnsi="ＭＳ ゴシック" w:hint="eastAsia"/>
                <w:color w:val="FF0000"/>
                <w:szCs w:val="21"/>
              </w:rPr>
              <w:t>を</w:t>
            </w:r>
            <w:r w:rsidRPr="000064B2">
              <w:rPr>
                <w:rFonts w:ascii="ＭＳ ゴシック" w:eastAsia="ＭＳ ゴシック" w:hAnsi="ＭＳ ゴシック" w:hint="eastAsia"/>
                <w:color w:val="FF0000"/>
                <w:szCs w:val="21"/>
              </w:rPr>
              <w:t>進めるためにはどのような課題があるのか、またそれに対してどのように対応し、進めていくのかを具体的に記載してください。</w:t>
            </w:r>
          </w:p>
        </w:tc>
      </w:tr>
    </w:tbl>
    <w:p w14:paraId="2FB619AE" w14:textId="77777777" w:rsidR="00756A79" w:rsidRPr="00ED160E" w:rsidRDefault="00756A79" w:rsidP="00756A79">
      <w:pPr>
        <w:ind w:right="840"/>
        <w:rPr>
          <w:rFonts w:ascii="ＭＳ ゴシック" w:eastAsia="ＭＳ ゴシック" w:hAnsi="ＭＳ ゴシック"/>
          <w:szCs w:val="21"/>
        </w:rPr>
      </w:pPr>
    </w:p>
    <w:p w14:paraId="7803EEDE" w14:textId="77777777" w:rsidR="00756A79" w:rsidRPr="00D34EC4" w:rsidRDefault="00756A79" w:rsidP="00756A79">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備考】</w:t>
      </w:r>
    </w:p>
    <w:p w14:paraId="49EFB681" w14:textId="77777777" w:rsidR="00756A79" w:rsidRDefault="00756A79" w:rsidP="00756A79">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１）成果目標及び成果指標の欄には補助金応募申請書提出時に設定した成果目標と成果</w:t>
      </w:r>
      <w:r w:rsidRPr="00FE57CE">
        <w:rPr>
          <w:rFonts w:ascii="ＭＳ ゴシック" w:eastAsia="ＭＳ ゴシック" w:hAnsi="ＭＳ ゴシック" w:hint="eastAsia"/>
          <w:sz w:val="16"/>
          <w:szCs w:val="16"/>
        </w:rPr>
        <w:t>指標をそれぞれ記載してください</w:t>
      </w:r>
      <w:r>
        <w:rPr>
          <w:rFonts w:ascii="ＭＳ ゴシック" w:eastAsia="ＭＳ ゴシック" w:hAnsi="ＭＳ ゴシック" w:hint="eastAsia"/>
          <w:sz w:val="16"/>
          <w:szCs w:val="16"/>
        </w:rPr>
        <w:t>。</w:t>
      </w:r>
    </w:p>
    <w:p w14:paraId="0C395672" w14:textId="77777777" w:rsidR="00756A79" w:rsidRDefault="00756A79" w:rsidP="00756A79">
      <w:pPr>
        <w:ind w:right="840"/>
        <w:rPr>
          <w:rFonts w:ascii="ＭＳ ゴシック" w:eastAsia="ＭＳ ゴシック" w:hAnsi="ＭＳ ゴシック"/>
          <w:sz w:val="16"/>
          <w:szCs w:val="16"/>
        </w:rPr>
      </w:pPr>
      <w:r>
        <w:rPr>
          <w:rFonts w:ascii="ＭＳ ゴシック" w:eastAsia="ＭＳ ゴシック" w:hAnsi="ＭＳ ゴシック" w:hint="eastAsia"/>
          <w:sz w:val="16"/>
          <w:szCs w:val="16"/>
        </w:rPr>
        <w:t>（２）報告書は</w:t>
      </w:r>
      <w:r w:rsidRPr="00D34EC4">
        <w:rPr>
          <w:rFonts w:ascii="ＭＳ ゴシック" w:eastAsia="ＭＳ ゴシック" w:hAnsi="ＭＳ ゴシック"/>
          <w:sz w:val="16"/>
          <w:szCs w:val="16"/>
        </w:rPr>
        <w:t>5ページ程度</w:t>
      </w:r>
      <w:r w:rsidRPr="00D34EC4">
        <w:rPr>
          <w:rFonts w:ascii="ＭＳ ゴシック" w:eastAsia="ＭＳ ゴシック" w:hAnsi="ＭＳ ゴシック" w:hint="eastAsia"/>
          <w:sz w:val="16"/>
          <w:szCs w:val="16"/>
        </w:rPr>
        <w:t>にまとめてください。</w:t>
      </w:r>
    </w:p>
    <w:p w14:paraId="0EB61641" w14:textId="77777777" w:rsidR="00756A79" w:rsidRDefault="00756A79" w:rsidP="00756A79">
      <w:pPr>
        <w:ind w:right="840"/>
        <w:rPr>
          <w:rFonts w:ascii="ＭＳ ゴシック" w:eastAsia="ＭＳ ゴシック" w:hAnsi="ＭＳ ゴシック"/>
          <w:szCs w:val="21"/>
          <w:bdr w:val="single" w:sz="4" w:space="0" w:color="auto"/>
        </w:rPr>
      </w:pPr>
    </w:p>
    <w:p w14:paraId="7A806FFC" w14:textId="77777777" w:rsidR="00756A79" w:rsidRDefault="00756A79" w:rsidP="00756A79">
      <w:pPr>
        <w:ind w:right="840"/>
        <w:rPr>
          <w:rFonts w:ascii="ＭＳ ゴシック" w:eastAsia="ＭＳ ゴシック" w:hAnsi="ＭＳ ゴシック"/>
          <w:szCs w:val="21"/>
          <w:bdr w:val="single" w:sz="4" w:space="0" w:color="auto"/>
        </w:rPr>
      </w:pPr>
    </w:p>
    <w:p w14:paraId="2C55157A" w14:textId="77777777" w:rsidR="00756A79" w:rsidRPr="00560AA0" w:rsidRDefault="00756A79" w:rsidP="00756A79">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lastRenderedPageBreak/>
        <w:t>参考</w:t>
      </w:r>
    </w:p>
    <w:p w14:paraId="5725B7C5" w14:textId="77777777" w:rsidR="00756A79" w:rsidRPr="00560AA0" w:rsidRDefault="00756A79" w:rsidP="00756A79">
      <w:pPr>
        <w:rPr>
          <w:rFonts w:ascii="ＭＳ ゴシック" w:eastAsia="ＭＳ ゴシック" w:hAnsi="ＭＳ ゴシック"/>
          <w:szCs w:val="21"/>
        </w:rPr>
      </w:pPr>
    </w:p>
    <w:p w14:paraId="5D07E139" w14:textId="77777777" w:rsidR="00756A79" w:rsidRPr="00560AA0" w:rsidRDefault="00756A79" w:rsidP="00756A79">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人件費積算時における健保等級単価計算の導入について</w:t>
      </w:r>
    </w:p>
    <w:p w14:paraId="12582DB0" w14:textId="77777777" w:rsidR="00756A79" w:rsidRPr="00560AA0" w:rsidRDefault="00756A79" w:rsidP="00756A79">
      <w:pPr>
        <w:rPr>
          <w:rFonts w:ascii="ＭＳ ゴシック" w:eastAsia="ＭＳ ゴシック" w:hAnsi="ＭＳ ゴシック"/>
          <w:szCs w:val="21"/>
        </w:rPr>
      </w:pPr>
    </w:p>
    <w:p w14:paraId="5BDD7494" w14:textId="77777777" w:rsidR="00756A79" w:rsidRPr="00560AA0" w:rsidRDefault="00756A79" w:rsidP="00756A79">
      <w:pPr>
        <w:ind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補助事業者の人件費の算出方法については、事務の効率化や計算事務の煩瑣性を排除する観点から、当省事業における標準的な取扱いを定め運用することとする。</w:t>
      </w:r>
    </w:p>
    <w:p w14:paraId="59CE4215" w14:textId="77777777" w:rsidR="00756A79" w:rsidRPr="00560AA0" w:rsidRDefault="00756A79" w:rsidP="00756A79">
      <w:pPr>
        <w:rPr>
          <w:rFonts w:ascii="ＭＳ ゴシック" w:eastAsia="ＭＳ ゴシック" w:hAnsi="ＭＳ ゴシック"/>
          <w:szCs w:val="21"/>
        </w:rPr>
      </w:pPr>
    </w:p>
    <w:p w14:paraId="58CA042E" w14:textId="77777777" w:rsidR="00756A79" w:rsidRDefault="00756A79" w:rsidP="00756A79">
      <w:pPr>
        <w:rPr>
          <w:rFonts w:ascii="ＭＳ ゴシック" w:eastAsia="ＭＳ ゴシック" w:hAnsi="ＭＳ ゴシック"/>
          <w:szCs w:val="21"/>
        </w:rPr>
      </w:pPr>
      <w:r w:rsidRPr="00560AA0">
        <w:rPr>
          <w:rFonts w:ascii="ＭＳ ゴシック" w:eastAsia="ＭＳ ゴシック" w:hAnsi="ＭＳ ゴシック" w:hint="eastAsia"/>
          <w:szCs w:val="21"/>
        </w:rPr>
        <w:t>１．健保等級による積算における原則</w:t>
      </w:r>
    </w:p>
    <w:p w14:paraId="590F4FC5" w14:textId="77777777" w:rsidR="00756A79" w:rsidRDefault="00756A79" w:rsidP="00756A79">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健保等級を用いた労務費単価の計算方法については次項に規定する方法により算定した労務費単価（円／時間）に従事時間を乗じて算出する。</w:t>
      </w:r>
    </w:p>
    <w:p w14:paraId="3B742A75" w14:textId="77777777" w:rsidR="00756A79" w:rsidRDefault="00756A79" w:rsidP="00756A79">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color w:val="000000"/>
          <w:szCs w:val="21"/>
        </w:rPr>
        <w:t>法定福利費（事業者負担分）については保険の種類、事業者の事業の種類の分類によって異なるため、事務の効率化の観点から労務費単価には上乗せしない取扱いとする。</w:t>
      </w:r>
    </w:p>
    <w:p w14:paraId="728DA7F0" w14:textId="77777777" w:rsidR="00756A79" w:rsidRPr="00560AA0" w:rsidRDefault="00756A79" w:rsidP="00756A79">
      <w:pPr>
        <w:rPr>
          <w:rFonts w:ascii="ＭＳ ゴシック" w:eastAsia="ＭＳ ゴシック" w:hAnsi="ＭＳ ゴシック"/>
          <w:szCs w:val="21"/>
        </w:rPr>
      </w:pPr>
    </w:p>
    <w:p w14:paraId="3F708F6F" w14:textId="77777777" w:rsidR="00756A79" w:rsidRPr="00560AA0" w:rsidRDefault="00756A79" w:rsidP="00756A79">
      <w:pPr>
        <w:rPr>
          <w:rFonts w:ascii="ＭＳ ゴシック" w:eastAsia="ＭＳ ゴシック" w:hAnsi="ＭＳ ゴシック"/>
          <w:szCs w:val="21"/>
        </w:rPr>
      </w:pPr>
      <w:r w:rsidRPr="00560AA0">
        <w:rPr>
          <w:rFonts w:ascii="ＭＳ ゴシック" w:eastAsia="ＭＳ ゴシック" w:hAnsi="ＭＳ ゴシック" w:hint="eastAsia"/>
          <w:szCs w:val="21"/>
        </w:rPr>
        <w:t>２．労務費単価の計算方法</w:t>
      </w:r>
    </w:p>
    <w:p w14:paraId="5C3B68DE" w14:textId="77777777" w:rsidR="00756A79" w:rsidRPr="00560AA0" w:rsidRDefault="00756A79" w:rsidP="00756A79">
      <w:pPr>
        <w:rPr>
          <w:rFonts w:ascii="ＭＳ ゴシック" w:eastAsia="ＭＳ ゴシック" w:hAnsi="ＭＳ ゴシック"/>
          <w:szCs w:val="21"/>
        </w:rPr>
      </w:pPr>
      <w:r w:rsidRPr="00560AA0">
        <w:rPr>
          <w:rFonts w:ascii="ＭＳ ゴシック" w:eastAsia="ＭＳ ゴシック" w:hAnsi="ＭＳ ゴシック" w:hint="eastAsia"/>
          <w:szCs w:val="21"/>
        </w:rPr>
        <w:t>（１）労務費単価の算定方法</w:t>
      </w:r>
    </w:p>
    <w:p w14:paraId="6E32FACA" w14:textId="77777777" w:rsidR="00756A79" w:rsidRPr="00560AA0" w:rsidRDefault="00756A79" w:rsidP="00756A79">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委託・補助事業における労務費の算出基礎となる労務費単価の算定においては、一部の給与形態を除き、原則として等級単価一覧表（別表）に基づく等級単価を適用することとし、以下のとおり取り扱う。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03"/>
        <w:gridCol w:w="1599"/>
        <w:gridCol w:w="4095"/>
      </w:tblGrid>
      <w:tr w:rsidR="00756A79" w:rsidRPr="00560AA0" w14:paraId="51424693" w14:textId="77777777" w:rsidTr="00A94DBC">
        <w:tc>
          <w:tcPr>
            <w:tcW w:w="2126" w:type="dxa"/>
          </w:tcPr>
          <w:p w14:paraId="34CC1809" w14:textId="77777777" w:rsidR="00756A79" w:rsidRPr="00560AA0" w:rsidRDefault="00756A79" w:rsidP="00A94DBC">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雇用関係</w:t>
            </w:r>
          </w:p>
        </w:tc>
        <w:tc>
          <w:tcPr>
            <w:tcW w:w="1103" w:type="dxa"/>
          </w:tcPr>
          <w:p w14:paraId="14C2E677" w14:textId="77777777" w:rsidR="00756A79" w:rsidRPr="00560AA0" w:rsidRDefault="00756A79" w:rsidP="00A94DBC">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給与</w:t>
            </w:r>
          </w:p>
        </w:tc>
        <w:tc>
          <w:tcPr>
            <w:tcW w:w="1599" w:type="dxa"/>
            <w:tcBorders>
              <w:right w:val="single" w:sz="4" w:space="0" w:color="auto"/>
            </w:tcBorders>
          </w:tcPr>
          <w:p w14:paraId="14102ADD" w14:textId="77777777" w:rsidR="00756A79" w:rsidRPr="00560AA0" w:rsidRDefault="00756A79" w:rsidP="00A94DBC">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等級単価の適用</w:t>
            </w:r>
          </w:p>
        </w:tc>
        <w:tc>
          <w:tcPr>
            <w:tcW w:w="4095" w:type="dxa"/>
            <w:tcBorders>
              <w:left w:val="single" w:sz="4" w:space="0" w:color="auto"/>
            </w:tcBorders>
          </w:tcPr>
          <w:p w14:paraId="4B492CA3" w14:textId="77777777" w:rsidR="00756A79" w:rsidRPr="00560AA0" w:rsidRDefault="00756A79" w:rsidP="00A94DBC">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労務費単価</w:t>
            </w:r>
          </w:p>
        </w:tc>
      </w:tr>
      <w:tr w:rsidR="00756A79" w:rsidRPr="00560AA0" w14:paraId="2D3C9992" w14:textId="77777777" w:rsidTr="00A94DBC">
        <w:tc>
          <w:tcPr>
            <w:tcW w:w="2126" w:type="dxa"/>
          </w:tcPr>
          <w:p w14:paraId="769A5BAD" w14:textId="77777777" w:rsidR="00756A79" w:rsidRPr="00560AA0" w:rsidRDefault="00756A79" w:rsidP="00A94DBC">
            <w:pPr>
              <w:rPr>
                <w:rFonts w:ascii="ＭＳ ゴシック" w:eastAsia="ＭＳ ゴシック" w:hAnsi="ＭＳ ゴシック"/>
                <w:szCs w:val="21"/>
                <w:lang w:eastAsia="zh-TW"/>
              </w:rPr>
            </w:pPr>
            <w:r w:rsidRPr="00560AA0">
              <w:rPr>
                <w:rFonts w:ascii="ＭＳ ゴシック" w:eastAsia="ＭＳ ゴシック" w:hAnsi="ＭＳ ゴシック" w:hint="eastAsia"/>
                <w:szCs w:val="21"/>
                <w:lang w:eastAsia="zh-TW"/>
              </w:rPr>
              <w:t>健保等級適用者（Ａ）</w:t>
            </w:r>
          </w:p>
        </w:tc>
        <w:tc>
          <w:tcPr>
            <w:tcW w:w="1103" w:type="dxa"/>
          </w:tcPr>
          <w:p w14:paraId="1ABBF9BB"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全て</w:t>
            </w:r>
          </w:p>
        </w:tc>
        <w:tc>
          <w:tcPr>
            <w:tcW w:w="1599" w:type="dxa"/>
            <w:tcBorders>
              <w:right w:val="single" w:sz="4" w:space="0" w:color="auto"/>
            </w:tcBorders>
          </w:tcPr>
          <w:p w14:paraId="38683468"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10AF3979"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賞与回数に応じた等級単価一覧表の区分を選択し、該当する「健保等級」に対応する時間単価を適用</w:t>
            </w:r>
          </w:p>
        </w:tc>
      </w:tr>
      <w:tr w:rsidR="00756A79" w:rsidRPr="00560AA0" w14:paraId="45443C28" w14:textId="77777777" w:rsidTr="00A94DBC">
        <w:tc>
          <w:tcPr>
            <w:tcW w:w="2126" w:type="dxa"/>
            <w:vMerge w:val="restart"/>
          </w:tcPr>
          <w:p w14:paraId="08DC3BE0"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以外の者（Ｂ）</w:t>
            </w:r>
          </w:p>
        </w:tc>
        <w:tc>
          <w:tcPr>
            <w:tcW w:w="1103" w:type="dxa"/>
          </w:tcPr>
          <w:p w14:paraId="03F1BEF2"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p w14:paraId="6C36F0B9"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1599" w:type="dxa"/>
            <w:tcBorders>
              <w:right w:val="single" w:sz="4" w:space="0" w:color="auto"/>
            </w:tcBorders>
          </w:tcPr>
          <w:p w14:paraId="12BDECDC"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1B346CF2"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月給額を算出し、等級単価一覧表の「月給額範囲」に対応する時間単価を適用</w:t>
            </w:r>
          </w:p>
        </w:tc>
      </w:tr>
      <w:tr w:rsidR="00756A79" w:rsidRPr="00560AA0" w14:paraId="7BF18CA2" w14:textId="77777777" w:rsidTr="00A94DBC">
        <w:tc>
          <w:tcPr>
            <w:tcW w:w="2126" w:type="dxa"/>
            <w:vMerge/>
          </w:tcPr>
          <w:p w14:paraId="65C4A5DE" w14:textId="77777777" w:rsidR="00756A79" w:rsidRPr="00560AA0" w:rsidRDefault="00756A79" w:rsidP="00A94DBC">
            <w:pPr>
              <w:rPr>
                <w:rFonts w:ascii="ＭＳ ゴシック" w:eastAsia="ＭＳ ゴシック" w:hAnsi="ＭＳ ゴシック"/>
                <w:szCs w:val="21"/>
              </w:rPr>
            </w:pPr>
          </w:p>
        </w:tc>
        <w:tc>
          <w:tcPr>
            <w:tcW w:w="1103" w:type="dxa"/>
          </w:tcPr>
          <w:p w14:paraId="441C1F99"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1599" w:type="dxa"/>
            <w:tcBorders>
              <w:right w:val="single" w:sz="4" w:space="0" w:color="auto"/>
            </w:tcBorders>
          </w:tcPr>
          <w:p w14:paraId="05F50448"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23B1ED83"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に日給額を所定労働時間で除した単価（一円未満切捨て）を適用</w:t>
            </w:r>
          </w:p>
        </w:tc>
      </w:tr>
      <w:tr w:rsidR="00756A79" w:rsidRPr="00560AA0" w14:paraId="611B02DE" w14:textId="77777777" w:rsidTr="00A94DBC">
        <w:trPr>
          <w:trHeight w:val="730"/>
        </w:trPr>
        <w:tc>
          <w:tcPr>
            <w:tcW w:w="2126" w:type="dxa"/>
            <w:vMerge/>
          </w:tcPr>
          <w:p w14:paraId="7CAD1F14" w14:textId="77777777" w:rsidR="00756A79" w:rsidRPr="00560AA0" w:rsidRDefault="00756A79" w:rsidP="00A94DBC">
            <w:pPr>
              <w:rPr>
                <w:rFonts w:ascii="ＭＳ ゴシック" w:eastAsia="ＭＳ ゴシック" w:hAnsi="ＭＳ ゴシック"/>
                <w:szCs w:val="21"/>
              </w:rPr>
            </w:pPr>
          </w:p>
        </w:tc>
        <w:tc>
          <w:tcPr>
            <w:tcW w:w="1103" w:type="dxa"/>
          </w:tcPr>
          <w:p w14:paraId="188E48C4"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1599" w:type="dxa"/>
            <w:tcBorders>
              <w:right w:val="single" w:sz="4" w:space="0" w:color="auto"/>
            </w:tcBorders>
          </w:tcPr>
          <w:p w14:paraId="258A3C7B"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33EF3C7"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の時給額を適用</w:t>
            </w:r>
          </w:p>
        </w:tc>
      </w:tr>
    </w:tbl>
    <w:p w14:paraId="6449D5DD" w14:textId="77777777" w:rsidR="00756A79" w:rsidRPr="00560AA0" w:rsidRDefault="00756A79" w:rsidP="00756A79">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単価の具体的な適用は以下のとおりとする。</w:t>
      </w:r>
    </w:p>
    <w:p w14:paraId="7F9E699B" w14:textId="77777777" w:rsidR="00756A79" w:rsidRPr="00560AA0" w:rsidRDefault="00756A79" w:rsidP="00756A79">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号に定める分類に応じ、当該各号に定める方法により計算した金額を労務費単価とする。</w:t>
      </w:r>
    </w:p>
    <w:p w14:paraId="7B4655D8" w14:textId="77777777" w:rsidR="00756A79" w:rsidRPr="00560AA0" w:rsidRDefault="00756A79" w:rsidP="00756A79">
      <w:pPr>
        <w:ind w:left="420" w:hangingChars="200" w:hanging="420"/>
        <w:rPr>
          <w:rFonts w:ascii="ＭＳ ゴシック" w:eastAsia="ＭＳ ゴシック" w:hAnsi="ＭＳ ゴシック"/>
          <w:szCs w:val="21"/>
          <w:lang w:eastAsia="zh-TW"/>
        </w:rPr>
      </w:pPr>
      <w:r w:rsidRPr="00560AA0">
        <w:rPr>
          <w:rFonts w:ascii="ＭＳ ゴシック" w:eastAsia="ＭＳ ゴシック" w:hAnsi="ＭＳ ゴシック" w:hint="eastAsia"/>
          <w:szCs w:val="21"/>
        </w:rPr>
        <w:t xml:space="preserve">　　</w:t>
      </w:r>
      <w:r w:rsidRPr="00560AA0">
        <w:rPr>
          <w:rFonts w:ascii="ＭＳ ゴシック" w:eastAsia="ＭＳ ゴシック" w:hAnsi="ＭＳ ゴシック" w:hint="eastAsia"/>
          <w:szCs w:val="21"/>
          <w:lang w:eastAsia="zh-TW"/>
        </w:rPr>
        <w:t>①　健保等級適用者（Ａ）</w:t>
      </w:r>
    </w:p>
    <w:p w14:paraId="54582718"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lang w:eastAsia="zh-TW"/>
        </w:rPr>
        <w:t xml:space="preserve">　　　　</w:t>
      </w:r>
      <w:r w:rsidRPr="00560AA0">
        <w:rPr>
          <w:rFonts w:ascii="ＭＳ ゴシック" w:eastAsia="ＭＳ ゴシック" w:hAnsi="ＭＳ ゴシック" w:hint="eastAsia"/>
          <w:szCs w:val="21"/>
        </w:rPr>
        <w:t>次の各要件の全てを満たす者の労務費単価については、健保等級により該当する等級単価を使用する。</w:t>
      </w:r>
    </w:p>
    <w:p w14:paraId="54E0A5A6" w14:textId="77777777" w:rsidR="00756A79" w:rsidRPr="00560AA0" w:rsidRDefault="00756A79" w:rsidP="00756A79">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健康保険料を徴収する事業者との雇用関係に基づき当該委託・補助事業に従事する者。ただし、役員及び日額または時給での雇用契約者については、健保等級適用者以</w:t>
      </w:r>
      <w:r w:rsidRPr="00560AA0">
        <w:rPr>
          <w:rFonts w:ascii="ＭＳ ゴシック" w:eastAsia="ＭＳ ゴシック" w:hAnsi="ＭＳ ゴシック" w:hint="eastAsia"/>
          <w:szCs w:val="21"/>
        </w:rPr>
        <w:lastRenderedPageBreak/>
        <w:t>外の者として取り扱う。</w:t>
      </w:r>
    </w:p>
    <w:p w14:paraId="493FBAA7" w14:textId="77777777" w:rsidR="00756A79" w:rsidRPr="00560AA0" w:rsidRDefault="00756A79" w:rsidP="00756A79">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健康保険法による健康保険加入者であり、標準報酬月額保険料額表の健保等級適用者。</w:t>
      </w:r>
    </w:p>
    <w:p w14:paraId="2CE88158"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適用する労務費単価は、賞与回数に応じて該当する等級単価一覧表の区分を使用する。</w:t>
      </w:r>
    </w:p>
    <w:p w14:paraId="6EB6DD4A"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賞与が通常支給されない者、又は通常年４回以上支給される者</w:t>
      </w:r>
    </w:p>
    <w:p w14:paraId="7854554B"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Ａ区分を適用</w:t>
      </w:r>
    </w:p>
    <w:p w14:paraId="5659105C"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賞与が年１～３回まで支給されている者　</w:t>
      </w:r>
    </w:p>
    <w:p w14:paraId="31D58BD7"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Ｂ区分を適用　　</w:t>
      </w:r>
    </w:p>
    <w:p w14:paraId="68627897" w14:textId="77777777" w:rsidR="00756A79" w:rsidRPr="00560AA0" w:rsidRDefault="00756A79" w:rsidP="00756A79">
      <w:pPr>
        <w:ind w:left="630" w:hangingChars="300" w:hanging="630"/>
        <w:rPr>
          <w:rFonts w:ascii="ＭＳ ゴシック" w:eastAsia="ＭＳ ゴシック" w:hAnsi="ＭＳ ゴシック"/>
          <w:szCs w:val="21"/>
        </w:rPr>
      </w:pPr>
    </w:p>
    <w:p w14:paraId="24B92F9E"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適用者以外の者（Ｂ）</w:t>
      </w:r>
    </w:p>
    <w:p w14:paraId="6F64966A"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労務費単価については、その給与形態に応じて以下の区分により取り扱う。</w:t>
      </w:r>
    </w:p>
    <w:p w14:paraId="00EB4E6F"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この取扱いにおいて等級単価一覧表を適用する場合は、それぞれの年収（当該従事者に対する年間支給実績額の合計）等を基礎として、等級単価一覧表「月給範囲額」により該当する等級単価を適用する。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789"/>
      </w:tblGrid>
      <w:tr w:rsidR="00756A79" w:rsidRPr="00560AA0" w14:paraId="45E05309" w14:textId="77777777" w:rsidTr="00A94DBC">
        <w:tc>
          <w:tcPr>
            <w:tcW w:w="992" w:type="dxa"/>
          </w:tcPr>
          <w:p w14:paraId="5E2C976B"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区　分</w:t>
            </w:r>
          </w:p>
        </w:tc>
        <w:tc>
          <w:tcPr>
            <w:tcW w:w="7789" w:type="dxa"/>
          </w:tcPr>
          <w:p w14:paraId="6FB9CC52" w14:textId="77777777" w:rsidR="00756A79" w:rsidRPr="00560AA0" w:rsidRDefault="00756A79" w:rsidP="00A94DBC">
            <w:pPr>
              <w:rPr>
                <w:rFonts w:ascii="ＭＳ ゴシック" w:eastAsia="ＭＳ ゴシック" w:hAnsi="ＭＳ ゴシック"/>
                <w:szCs w:val="21"/>
              </w:rPr>
            </w:pPr>
          </w:p>
        </w:tc>
      </w:tr>
      <w:tr w:rsidR="00756A79" w:rsidRPr="00560AA0" w14:paraId="15B93A0C" w14:textId="77777777" w:rsidTr="00A94DBC">
        <w:tc>
          <w:tcPr>
            <w:tcW w:w="992" w:type="dxa"/>
          </w:tcPr>
          <w:p w14:paraId="49DE53D0"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tc>
        <w:tc>
          <w:tcPr>
            <w:tcW w:w="7789" w:type="dxa"/>
          </w:tcPr>
          <w:p w14:paraId="714240B4"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年額で定められている者については、年額を１２月で除した額を月給額とし、等級単価一覧表「月給範囲額」により該当する労務費単価</w:t>
            </w:r>
          </w:p>
        </w:tc>
      </w:tr>
      <w:tr w:rsidR="00756A79" w:rsidRPr="00560AA0" w14:paraId="122266AE" w14:textId="77777777" w:rsidTr="00A94DBC">
        <w:tc>
          <w:tcPr>
            <w:tcW w:w="992" w:type="dxa"/>
          </w:tcPr>
          <w:p w14:paraId="7DF48D30"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7789" w:type="dxa"/>
          </w:tcPr>
          <w:p w14:paraId="29D9586F"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月額で定められている者については、等級単価一覧表「月給範囲額」により該当する労務費単価</w:t>
            </w:r>
          </w:p>
        </w:tc>
      </w:tr>
      <w:tr w:rsidR="00756A79" w:rsidRPr="00560AA0" w14:paraId="008FEBED" w14:textId="77777777" w:rsidTr="00A94DBC">
        <w:tc>
          <w:tcPr>
            <w:tcW w:w="992" w:type="dxa"/>
          </w:tcPr>
          <w:p w14:paraId="4CC9D835"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7789" w:type="dxa"/>
          </w:tcPr>
          <w:p w14:paraId="76784F87"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日額で定められている者については、等級単価一覧表によらず、日額を約束された就業時間で除した金額。ただし、１日単位で事業に従事している場合には、当該日額をもって１日当たりの労務費単価とすることができる</w:t>
            </w:r>
          </w:p>
        </w:tc>
      </w:tr>
      <w:tr w:rsidR="00756A79" w:rsidRPr="00560AA0" w14:paraId="36CD700C" w14:textId="77777777" w:rsidTr="00A94DBC">
        <w:tc>
          <w:tcPr>
            <w:tcW w:w="992" w:type="dxa"/>
          </w:tcPr>
          <w:p w14:paraId="2C5A9C92"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7789" w:type="dxa"/>
          </w:tcPr>
          <w:p w14:paraId="2B354CBB" w14:textId="77777777" w:rsidR="00756A79" w:rsidRPr="00560AA0" w:rsidRDefault="00756A79" w:rsidP="00A94DBC">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時給で定められている者については、当該時給をもって労務費単価とする</w:t>
            </w:r>
          </w:p>
        </w:tc>
      </w:tr>
    </w:tbl>
    <w:p w14:paraId="025050D8" w14:textId="77777777" w:rsidR="00756A79" w:rsidRPr="00560AA0" w:rsidRDefault="00756A79" w:rsidP="00756A79">
      <w:pPr>
        <w:ind w:left="630" w:hangingChars="300" w:hanging="630"/>
        <w:rPr>
          <w:rFonts w:ascii="ＭＳ ゴシック" w:eastAsia="ＭＳ ゴシック" w:hAnsi="ＭＳ ゴシック"/>
          <w:szCs w:val="21"/>
        </w:rPr>
      </w:pPr>
    </w:p>
    <w:p w14:paraId="5E3A2D68"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２）健保等級適用者以外の者の取扱細則</w:t>
      </w:r>
    </w:p>
    <w:p w14:paraId="78ECDECC"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２）－１．等級単価を適用する者</w:t>
      </w:r>
    </w:p>
    <w:p w14:paraId="322C3E28"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１）②の区分中、年俸制及び月給制の者に係る月給範囲額の算定については、以下のとおり取り扱う。</w:t>
      </w:r>
    </w:p>
    <w:p w14:paraId="66595CB8" w14:textId="77777777" w:rsidR="00756A79" w:rsidRPr="00560AA0" w:rsidRDefault="00756A79" w:rsidP="00756A79">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算定に含む金額（健康保険の報酬月額算定に準ずる）</w:t>
      </w:r>
    </w:p>
    <w:p w14:paraId="0D46F708" w14:textId="77777777" w:rsidR="00756A79" w:rsidRPr="00560AA0" w:rsidRDefault="00756A79" w:rsidP="00756A79">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基本給、家族手当、住居手当、通勤手当、食事手当、役付手当、職階手当、早出手当、残業手当、皆勤手当、能率手当、生産手当、休業手当、育児休業手当、介護休暇手当、各種技術手当、特別勤務手当、宿日直手当、勤務地手当、役員報酬の内給与相当額など金銭で支給されるもの。</w:t>
      </w:r>
    </w:p>
    <w:p w14:paraId="767FAEDE" w14:textId="77777777" w:rsidR="00756A79" w:rsidRPr="00560AA0" w:rsidRDefault="00756A79" w:rsidP="00756A79">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なお、賞与については、支給回数に関わらず、この算定に含む。後記④参照。</w:t>
      </w:r>
    </w:p>
    <w:p w14:paraId="1B6466FF" w14:textId="77777777" w:rsidR="00756A79" w:rsidRPr="00560AA0" w:rsidRDefault="00756A79" w:rsidP="00756A79">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算定に含まない金額</w:t>
      </w:r>
    </w:p>
    <w:p w14:paraId="75D01149" w14:textId="77777777" w:rsidR="00756A79" w:rsidRPr="00560AA0" w:rsidRDefault="00756A79" w:rsidP="00756A79">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解雇予定手当、退職手当、結婚祝金、災害見舞金、病気見舞金、年金、恩給、健康保険の</w:t>
      </w:r>
      <w:r w:rsidRPr="00560AA0">
        <w:rPr>
          <w:rFonts w:ascii="ＭＳ ゴシック" w:eastAsia="ＭＳ ゴシック" w:hAnsi="ＭＳ ゴシック" w:hint="eastAsia"/>
          <w:szCs w:val="21"/>
        </w:rPr>
        <w:lastRenderedPageBreak/>
        <w:t>傷病手当金、労災保険の休業補償給付、家賃、地代、預金利子、株主配当金、大入袋、出張旅費、役員報酬（給与相当額を除く。）など。</w:t>
      </w:r>
    </w:p>
    <w:p w14:paraId="4A3416C1" w14:textId="77777777" w:rsidR="00756A79" w:rsidRPr="00560AA0" w:rsidRDefault="00756A79" w:rsidP="00756A79">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③　通勤手当の取扱い</w:t>
      </w:r>
    </w:p>
    <w:p w14:paraId="4B59C00E" w14:textId="77777777" w:rsidR="00756A79" w:rsidRPr="00560AA0" w:rsidRDefault="00756A79" w:rsidP="00756A79">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俸制及び月給制適用者の通勤手当に含まれる消費税及び地方消費税（以下「消費税」という。）については除外しない。</w:t>
      </w:r>
    </w:p>
    <w:p w14:paraId="4D29C009" w14:textId="77777777" w:rsidR="00756A79" w:rsidRPr="00560AA0" w:rsidRDefault="00756A79" w:rsidP="00756A79">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④　賞与の取扱い</w:t>
      </w:r>
    </w:p>
    <w:p w14:paraId="55B90923" w14:textId="77777777" w:rsidR="00756A79" w:rsidRPr="00560AA0" w:rsidRDefault="00756A79" w:rsidP="00756A79">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事業期間内に支給される賞与を加算することができる。</w:t>
      </w:r>
    </w:p>
    <w:p w14:paraId="36A064D3" w14:textId="77777777" w:rsidR="00756A79" w:rsidRPr="00560AA0" w:rsidRDefault="00756A79" w:rsidP="00756A79">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年俸制又は月給制適用者の加算の方法として、給与明細や給与証明の確認による賞与については、上期（４月～９月）又は下期（１０月～３月）の期間内にそれぞれ支給されることが確定している額を各期間の月額に加算できる。この場合において年俸制適用者は、月額に換算して適用する。</w:t>
      </w:r>
    </w:p>
    <w:p w14:paraId="4248B5B7" w14:textId="77777777" w:rsidR="00756A79" w:rsidRPr="00560AA0" w:rsidRDefault="00756A79" w:rsidP="00756A79">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額に加算できる賞与の額：年間賞与（年間賞与の合計額が確定している場合）</w:t>
      </w:r>
    </w:p>
    <w:p w14:paraId="7A6FF6C2" w14:textId="77777777" w:rsidR="00756A79" w:rsidRPr="00560AA0" w:rsidRDefault="00756A79" w:rsidP="00756A79">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月額に加算できる賞与の額：上期又は下期の賞与÷６月（１円未満切捨て）</w:t>
      </w:r>
    </w:p>
    <w:p w14:paraId="345A630B" w14:textId="77777777" w:rsidR="00756A79" w:rsidRPr="00560AA0" w:rsidRDefault="00756A79" w:rsidP="00756A79">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p>
    <w:p w14:paraId="0A966C80" w14:textId="77777777" w:rsidR="00756A79" w:rsidRPr="00560AA0" w:rsidRDefault="00756A79" w:rsidP="00756A79">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２）－２．等級単価を適用しない者</w:t>
      </w:r>
    </w:p>
    <w:p w14:paraId="47CD1343" w14:textId="77777777" w:rsidR="00756A79" w:rsidRPr="00560AA0" w:rsidRDefault="00756A79" w:rsidP="00756A79">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うち、日額制及び時給制適用者については、等級単価一覧表（別表）の労務費単価を適用せず、雇用契約書や給与規程等により規定されている日額及び時間単価による個別単価を原則適用する。</w:t>
      </w:r>
    </w:p>
    <w:p w14:paraId="2168C3FD" w14:textId="77777777" w:rsidR="00756A79" w:rsidRPr="00560AA0" w:rsidRDefault="00756A79" w:rsidP="00756A79">
      <w:pPr>
        <w:ind w:leftChars="200" w:left="105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①　通勤手当の取扱い</w:t>
      </w:r>
    </w:p>
    <w:p w14:paraId="4B3381CC" w14:textId="77777777" w:rsidR="00756A79" w:rsidRPr="00560AA0" w:rsidRDefault="00756A79" w:rsidP="00756A79">
      <w:pPr>
        <w:ind w:leftChars="300" w:left="105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制及び時給制適用者に係る通勤手当については、日額及び時給に通勤手当相当額を加算することができる。</w:t>
      </w:r>
    </w:p>
    <w:p w14:paraId="1207547E" w14:textId="77777777" w:rsidR="00756A79" w:rsidRPr="00560AA0" w:rsidRDefault="00756A79" w:rsidP="00756A79">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賞与の取扱い</w:t>
      </w:r>
    </w:p>
    <w:p w14:paraId="3E411009" w14:textId="77777777" w:rsidR="00756A79" w:rsidRPr="00560AA0" w:rsidRDefault="00756A79" w:rsidP="00756A79">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２）－１．④アについて同様の扱いとするほか、以下にて取り扱う。</w:t>
      </w:r>
    </w:p>
    <w:p w14:paraId="6110EDD4"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又は時給に加算できる明確な賞与とは、給与明細等に賞与として額が明示され、支給することが確定している場合をいう。</w:t>
      </w:r>
    </w:p>
    <w:p w14:paraId="6180BF92" w14:textId="77777777" w:rsidR="00756A79" w:rsidRPr="00560AA0" w:rsidRDefault="00756A79" w:rsidP="00756A79">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に加算できる賞与の額：上期又は下期の賞与÷６月÷２１日（１円未満切捨て）</w:t>
      </w:r>
    </w:p>
    <w:p w14:paraId="234230E9" w14:textId="77777777" w:rsidR="00756A79" w:rsidRPr="00560AA0" w:rsidRDefault="00756A79" w:rsidP="00756A79">
      <w:pPr>
        <w:ind w:left="84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時給に加算できる賞与の額：上期又は下期の賞与÷６月÷２１日÷所定就業時間（１円未満切捨て）　</w:t>
      </w:r>
    </w:p>
    <w:p w14:paraId="3D5B3190" w14:textId="77777777" w:rsidR="00756A79" w:rsidRPr="00560AA0" w:rsidRDefault="00756A79" w:rsidP="00756A79">
      <w:pPr>
        <w:rPr>
          <w:rFonts w:ascii="ＭＳ ゴシック" w:eastAsia="ＭＳ ゴシック" w:hAnsi="ＭＳ ゴシック"/>
          <w:szCs w:val="21"/>
        </w:rPr>
      </w:pPr>
    </w:p>
    <w:p w14:paraId="6E892FC3" w14:textId="77777777" w:rsidR="00756A79" w:rsidRPr="00560AA0" w:rsidRDefault="00756A79" w:rsidP="00756A79">
      <w:pPr>
        <w:rPr>
          <w:rFonts w:ascii="ＭＳ ゴシック" w:eastAsia="ＭＳ ゴシック" w:hAnsi="ＭＳ ゴシック"/>
          <w:szCs w:val="21"/>
        </w:rPr>
      </w:pPr>
      <w:r w:rsidRPr="00560AA0">
        <w:rPr>
          <w:rFonts w:ascii="ＭＳ ゴシック" w:eastAsia="ＭＳ ゴシック" w:hAnsi="ＭＳ ゴシック" w:hint="eastAsia"/>
          <w:szCs w:val="21"/>
        </w:rPr>
        <w:t>（３）等級単価一覧表の適用方法</w:t>
      </w:r>
    </w:p>
    <w:p w14:paraId="1FFA2C80" w14:textId="77777777" w:rsidR="00756A79" w:rsidRPr="00560AA0" w:rsidRDefault="00756A79" w:rsidP="00756A79">
      <w:pPr>
        <w:ind w:left="21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及び健保等級適用者以外の者のうち等級単価を適用する者について、等級単価一覧表（別表）に適用する等級又は給与の基準額は以下の方法により決定する。</w:t>
      </w:r>
    </w:p>
    <w:p w14:paraId="5B89EA43" w14:textId="77777777" w:rsidR="00756A79" w:rsidRPr="00560AA0" w:rsidRDefault="00756A79" w:rsidP="00756A79">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当該月に適用される健保等級又は当該月に支給された給与に基づき算定された健保等級を適用する。</w:t>
      </w:r>
    </w:p>
    <w:p w14:paraId="54ECFC48" w14:textId="77777777" w:rsidR="00756A79" w:rsidRPr="00560AA0" w:rsidRDefault="00756A79" w:rsidP="00756A79">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の変更（定時改定や随時改定による）又は給与に改定があった場合は、その改定月から改定後の健保等級又は給与により算出した等級単価を適用する。</w:t>
      </w:r>
    </w:p>
    <w:p w14:paraId="22973E3C" w14:textId="77777777" w:rsidR="00756A79" w:rsidRPr="00560AA0" w:rsidRDefault="00756A79" w:rsidP="00756A79">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ａ）定時決定は、被保険者標準報酬決定通知書の適用年月を適用する。</w:t>
      </w:r>
    </w:p>
    <w:p w14:paraId="1F3B42BD" w14:textId="77777777" w:rsidR="00756A79" w:rsidRPr="00560AA0" w:rsidRDefault="00756A79" w:rsidP="00756A79">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ｂ）随時改定は、被保険者標準報酬決定通知書の改定年月を適用する。</w:t>
      </w:r>
    </w:p>
    <w:p w14:paraId="3F7C1651" w14:textId="77777777" w:rsidR="00756A79" w:rsidRPr="00560AA0" w:rsidRDefault="00756A79" w:rsidP="00756A79">
      <w:pPr>
        <w:ind w:left="420" w:hangingChars="200" w:hanging="420"/>
        <w:rPr>
          <w:rFonts w:ascii="ＭＳ ゴシック" w:eastAsia="ＭＳ ゴシック" w:hAnsi="ＭＳ ゴシック" w:cs="ＭＳ 明朝"/>
          <w:kern w:val="0"/>
          <w:szCs w:val="21"/>
        </w:rPr>
      </w:pPr>
      <w:r w:rsidRPr="00560AA0">
        <w:rPr>
          <w:rFonts w:ascii="ＭＳ ゴシック" w:eastAsia="ＭＳ ゴシック" w:hAnsi="ＭＳ ゴシック" w:hint="eastAsia"/>
          <w:szCs w:val="21"/>
        </w:rPr>
        <w:lastRenderedPageBreak/>
        <w:t xml:space="preserve">　</w:t>
      </w:r>
      <w:r w:rsidRPr="00560AA0">
        <w:rPr>
          <w:rFonts w:ascii="ＭＳ ゴシック" w:eastAsia="ＭＳ ゴシック" w:hAnsi="ＭＳ ゴシック" w:cs="ＭＳ 明朝" w:hint="eastAsia"/>
          <w:kern w:val="0"/>
          <w:szCs w:val="21"/>
        </w:rPr>
        <w:t>③　就業規則等で定めた所定労働時間より短い、短時間労働者（嘱託、短時間勤務正社員等の別にかかわらず労働契約等で短時間労働が規定されている者）については、１週間における就業規則等で定めた所定労働時間と短時間労働者の所定労働時間の比率を算出し、その比率を標準報酬月額又は月給範囲額に乗算した額により適用される等級又は月給範囲の労務費単価を使用することができる。</w:t>
      </w:r>
    </w:p>
    <w:p w14:paraId="1670EA1C" w14:textId="77777777" w:rsidR="00756A79" w:rsidRPr="00560AA0" w:rsidRDefault="00756A79" w:rsidP="00756A79">
      <w:pPr>
        <w:autoSpaceDE w:val="0"/>
        <w:autoSpaceDN w:val="0"/>
        <w:adjustRightInd w:val="0"/>
        <w:ind w:leftChars="-100" w:left="2125" w:hangingChars="1112" w:hanging="2335"/>
        <w:jc w:val="left"/>
        <w:rPr>
          <w:rFonts w:ascii="ＭＳ ゴシック" w:eastAsia="ＭＳ ゴシック" w:hAnsi="ＭＳ ゴシック" w:cs="ＭＳ 明朝"/>
          <w:kern w:val="0"/>
          <w:szCs w:val="21"/>
        </w:rPr>
      </w:pPr>
      <w:r w:rsidRPr="00560AA0">
        <w:rPr>
          <w:rFonts w:ascii="ＭＳ ゴシック" w:eastAsia="ＭＳ ゴシック" w:hAnsi="ＭＳ ゴシック" w:cs="ＭＳ 明朝" w:hint="eastAsia"/>
          <w:kern w:val="0"/>
          <w:szCs w:val="21"/>
        </w:rPr>
        <w:t xml:space="preserve">　　・健保等級適用者：「就業規則等で定めた所定労働時間÷短時間労働者の所定労働時間×標準報酬月額」で算定された額を報酬月額とみなし、該当する健保等級を適用する。</w:t>
      </w:r>
    </w:p>
    <w:p w14:paraId="04D1EEFF" w14:textId="77777777" w:rsidR="00756A79" w:rsidRPr="00560AA0" w:rsidRDefault="00756A79" w:rsidP="00756A79">
      <w:pPr>
        <w:autoSpaceDE w:val="0"/>
        <w:autoSpaceDN w:val="0"/>
        <w:adjustRightInd w:val="0"/>
        <w:ind w:left="2551" w:hangingChars="1215" w:hanging="2551"/>
        <w:jc w:val="left"/>
        <w:rPr>
          <w:rFonts w:ascii="ＭＳ ゴシック" w:eastAsia="ＭＳ ゴシック" w:hAnsi="ＭＳ ゴシック"/>
          <w:szCs w:val="21"/>
        </w:rPr>
      </w:pPr>
      <w:r w:rsidRPr="00560AA0">
        <w:rPr>
          <w:rFonts w:ascii="ＭＳ ゴシック" w:eastAsia="ＭＳ ゴシック" w:hAnsi="ＭＳ ゴシック" w:cs="ＭＳ 明朝" w:hint="eastAsia"/>
          <w:kern w:val="0"/>
          <w:szCs w:val="21"/>
        </w:rPr>
        <w:t xml:space="preserve">　・健保等級適用者以外：「就業規則等で定めた所定労働時間÷短時間労働者の所定労働時間×月給範囲額（２．（２）－１．で算定した額）」で算定された額を月給範囲額とみなし、該当する月給範囲を適用する。</w:t>
      </w:r>
    </w:p>
    <w:p w14:paraId="04CA504E" w14:textId="77777777" w:rsidR="00756A79" w:rsidRPr="00560AA0" w:rsidRDefault="00756A79" w:rsidP="00756A79">
      <w:pPr>
        <w:ind w:left="420" w:hangingChars="200" w:hanging="420"/>
        <w:rPr>
          <w:rFonts w:ascii="ＭＳ ゴシック" w:eastAsia="ＭＳ ゴシック" w:hAnsi="ＭＳ ゴシック"/>
          <w:szCs w:val="21"/>
        </w:rPr>
      </w:pPr>
    </w:p>
    <w:p w14:paraId="6077857E" w14:textId="77777777" w:rsidR="00756A79" w:rsidRPr="00560AA0" w:rsidRDefault="00756A79" w:rsidP="00756A79">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４）等級単価の証明</w:t>
      </w:r>
    </w:p>
    <w:p w14:paraId="644925B6" w14:textId="77777777" w:rsidR="00756A79" w:rsidRPr="00560AA0" w:rsidRDefault="00756A79" w:rsidP="00756A79">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３）①及び②の健保等級又は給与については、別添様式１（健保等級証明書）又は様式２（給与証明書）により、その実績を当該事業者の給与担当課長等に証明させるものとする。（証明書の日付は事業期間の最終日～実績報告書の提出日までの間の日付とする。）ただし、給与明細などにより給与が確認できる場合、当該証明書の提出は不要とする。</w:t>
      </w:r>
    </w:p>
    <w:p w14:paraId="6538A962" w14:textId="77777777" w:rsidR="00756A79" w:rsidRPr="00560AA0" w:rsidRDefault="00756A79" w:rsidP="00756A79">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の確定に当たっては次の書類等を活用して照合を行うこととする。</w:t>
      </w:r>
    </w:p>
    <w:p w14:paraId="49C6EE84" w14:textId="77777777" w:rsidR="00756A79" w:rsidRPr="00560AA0" w:rsidRDefault="00756A79" w:rsidP="00756A79">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ついては、健保等級証明書（被保険者標準報酬決定通知書、同改定通知書、被保険者標準報酬月額保険料表及び給与明細）。</w:t>
      </w:r>
    </w:p>
    <w:p w14:paraId="6FB91697" w14:textId="77777777" w:rsidR="00756A79" w:rsidRPr="00560AA0" w:rsidRDefault="00756A79" w:rsidP="00756A79">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は、給与証明書（給与明細、従事者毎の雇用に関する契約書）。</w:t>
      </w:r>
    </w:p>
    <w:p w14:paraId="2AA49A7D" w14:textId="77777777" w:rsidR="00756A79" w:rsidRPr="00560AA0" w:rsidRDefault="00756A79" w:rsidP="00756A79">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60AA0">
        <w:rPr>
          <w:rFonts w:ascii="ＭＳ ゴシック" w:eastAsia="ＭＳ ゴシック" w:hAnsi="ＭＳ ゴシック" w:hint="eastAsia"/>
          <w:szCs w:val="21"/>
        </w:rPr>
        <w:t>・給与台帳、業務日誌、就業規則、就業カレンダー、タイムカード、出勤簿等。</w:t>
      </w:r>
    </w:p>
    <w:p w14:paraId="07C77C2A" w14:textId="77777777" w:rsidR="00756A79" w:rsidRPr="00560AA0" w:rsidRDefault="00756A79" w:rsidP="00756A79">
      <w:pPr>
        <w:rPr>
          <w:rFonts w:ascii="ＭＳ ゴシック" w:eastAsia="ＭＳ ゴシック" w:hAnsi="ＭＳ ゴシック"/>
          <w:szCs w:val="21"/>
        </w:rPr>
      </w:pPr>
    </w:p>
    <w:p w14:paraId="0AF30711" w14:textId="77777777" w:rsidR="00756A79" w:rsidRPr="00560AA0" w:rsidRDefault="00756A79" w:rsidP="00756A79">
      <w:pPr>
        <w:rPr>
          <w:rFonts w:ascii="ＭＳ ゴシック" w:eastAsia="ＭＳ ゴシック" w:hAnsi="ＭＳ ゴシック"/>
          <w:szCs w:val="21"/>
        </w:rPr>
      </w:pPr>
      <w:r w:rsidRPr="00560AA0">
        <w:rPr>
          <w:rFonts w:ascii="ＭＳ ゴシック" w:eastAsia="ＭＳ ゴシック" w:hAnsi="ＭＳ ゴシック" w:hint="eastAsia"/>
          <w:szCs w:val="21"/>
        </w:rPr>
        <w:t>※様式省略。</w:t>
      </w:r>
    </w:p>
    <w:p w14:paraId="552E508E" w14:textId="1134E2A1" w:rsidR="00B40759" w:rsidRPr="00560AA0" w:rsidRDefault="00756A79" w:rsidP="00756A79">
      <w:pPr>
        <w:jc w:val="center"/>
        <w:rPr>
          <w:rFonts w:ascii="ＭＳ ゴシック" w:eastAsia="ＭＳ ゴシック" w:hAnsi="ＭＳ ゴシック" w:hint="eastAsia"/>
        </w:rPr>
      </w:pPr>
      <w:r w:rsidRPr="176F3ADB">
        <w:rPr>
          <w:rFonts w:ascii="ＭＳ ゴシック" w:eastAsia="ＭＳ ゴシック" w:hAnsi="ＭＳ ゴシック"/>
        </w:rPr>
        <w:br w:type="page"/>
      </w:r>
      <w:r w:rsidRPr="00601280">
        <w:rPr>
          <w:noProof/>
        </w:rPr>
        <w:lastRenderedPageBreak/>
        <w:drawing>
          <wp:inline distT="0" distB="0" distL="0" distR="0" wp14:anchorId="0CB55EBC" wp14:editId="25001C54">
            <wp:extent cx="4502785" cy="8711565"/>
            <wp:effectExtent l="0" t="0" r="0" b="0"/>
            <wp:docPr id="17290024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785" cy="8711565"/>
                    </a:xfrm>
                    <a:prstGeom prst="rect">
                      <a:avLst/>
                    </a:prstGeom>
                    <a:noFill/>
                    <a:ln>
                      <a:noFill/>
                    </a:ln>
                  </pic:spPr>
                </pic:pic>
              </a:graphicData>
            </a:graphic>
          </wp:inline>
        </w:drawing>
      </w:r>
    </w:p>
    <w:sectPr w:rsidR="00B40759" w:rsidRPr="00560AA0" w:rsidSect="00FF45A2">
      <w:footerReference w:type="default" r:id="rId20"/>
      <w:pgSz w:w="11906" w:h="16838" w:code="9"/>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22F5" w14:textId="77777777" w:rsidR="003556A1" w:rsidRDefault="003556A1" w:rsidP="004B2B98">
      <w:r>
        <w:separator/>
      </w:r>
    </w:p>
  </w:endnote>
  <w:endnote w:type="continuationSeparator" w:id="0">
    <w:p w14:paraId="6E887296" w14:textId="77777777" w:rsidR="003556A1" w:rsidRDefault="003556A1" w:rsidP="004B2B98">
      <w:r>
        <w:continuationSeparator/>
      </w:r>
    </w:p>
  </w:endnote>
  <w:endnote w:type="continuationNotice" w:id="1">
    <w:p w14:paraId="4A871F9F" w14:textId="77777777" w:rsidR="003556A1" w:rsidRDefault="00355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515440"/>
      <w:docPartObj>
        <w:docPartGallery w:val="Page Numbers (Bottom of Page)"/>
        <w:docPartUnique/>
      </w:docPartObj>
    </w:sdtPr>
    <w:sdtContent>
      <w:p w14:paraId="185ECD83" w14:textId="3AEB35A4" w:rsidR="00464238" w:rsidRDefault="00464238" w:rsidP="003601E8">
        <w:pPr>
          <w:pStyle w:val="a7"/>
          <w:jc w:val="center"/>
        </w:pPr>
        <w:r>
          <w:fldChar w:fldCharType="begin"/>
        </w:r>
        <w:r>
          <w:instrText>PAGE   \* MERGEFORMAT</w:instrText>
        </w:r>
        <w:r>
          <w:fldChar w:fldCharType="separate"/>
        </w:r>
        <w:r w:rsidR="00CE422A" w:rsidRPr="00CE422A">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DF45" w14:textId="77777777" w:rsidR="003556A1" w:rsidRDefault="003556A1" w:rsidP="004B2B98">
      <w:r>
        <w:separator/>
      </w:r>
    </w:p>
  </w:footnote>
  <w:footnote w:type="continuationSeparator" w:id="0">
    <w:p w14:paraId="04C0657E" w14:textId="77777777" w:rsidR="003556A1" w:rsidRDefault="003556A1" w:rsidP="004B2B98">
      <w:r>
        <w:continuationSeparator/>
      </w:r>
    </w:p>
  </w:footnote>
  <w:footnote w:type="continuationNotice" w:id="1">
    <w:p w14:paraId="46C0D1C0" w14:textId="77777777" w:rsidR="003556A1" w:rsidRDefault="003556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DCC"/>
    <w:multiLevelType w:val="hybridMultilevel"/>
    <w:tmpl w:val="0DD289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15834"/>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FC785E"/>
    <w:multiLevelType w:val="hybridMultilevel"/>
    <w:tmpl w:val="E10C0712"/>
    <w:lvl w:ilvl="0" w:tplc="38126C98">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B8491E"/>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D18C2"/>
    <w:multiLevelType w:val="hybridMultilevel"/>
    <w:tmpl w:val="2018AA8C"/>
    <w:lvl w:ilvl="0" w:tplc="3BE8A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4808256">
    <w:abstractNumId w:val="1"/>
  </w:num>
  <w:num w:numId="2" w16cid:durableId="201407581">
    <w:abstractNumId w:val="3"/>
  </w:num>
  <w:num w:numId="3" w16cid:durableId="541669258">
    <w:abstractNumId w:val="2"/>
  </w:num>
  <w:num w:numId="4" w16cid:durableId="1622153012">
    <w:abstractNumId w:val="4"/>
  </w:num>
  <w:num w:numId="5" w16cid:durableId="166646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0E"/>
    <w:rsid w:val="00005F0D"/>
    <w:rsid w:val="000064B2"/>
    <w:rsid w:val="00014D06"/>
    <w:rsid w:val="00014D97"/>
    <w:rsid w:val="00023501"/>
    <w:rsid w:val="000312BC"/>
    <w:rsid w:val="00035229"/>
    <w:rsid w:val="000412BC"/>
    <w:rsid w:val="000433B7"/>
    <w:rsid w:val="0005715C"/>
    <w:rsid w:val="00062BBC"/>
    <w:rsid w:val="0006658A"/>
    <w:rsid w:val="00072735"/>
    <w:rsid w:val="00073A95"/>
    <w:rsid w:val="00083DEB"/>
    <w:rsid w:val="00091484"/>
    <w:rsid w:val="00094E37"/>
    <w:rsid w:val="000A6709"/>
    <w:rsid w:val="000A6CDE"/>
    <w:rsid w:val="000B0D1E"/>
    <w:rsid w:val="000C0851"/>
    <w:rsid w:val="000C1C22"/>
    <w:rsid w:val="000D002F"/>
    <w:rsid w:val="000D340E"/>
    <w:rsid w:val="000E4186"/>
    <w:rsid w:val="000F2556"/>
    <w:rsid w:val="000F2759"/>
    <w:rsid w:val="000F3CE7"/>
    <w:rsid w:val="0010111B"/>
    <w:rsid w:val="00101D90"/>
    <w:rsid w:val="00102245"/>
    <w:rsid w:val="00105497"/>
    <w:rsid w:val="00107F04"/>
    <w:rsid w:val="001133E4"/>
    <w:rsid w:val="0011439D"/>
    <w:rsid w:val="001178B7"/>
    <w:rsid w:val="00122C70"/>
    <w:rsid w:val="00127FC3"/>
    <w:rsid w:val="00131E34"/>
    <w:rsid w:val="00132387"/>
    <w:rsid w:val="00134F70"/>
    <w:rsid w:val="00135C36"/>
    <w:rsid w:val="001532CD"/>
    <w:rsid w:val="001624FF"/>
    <w:rsid w:val="00167E73"/>
    <w:rsid w:val="00171A6D"/>
    <w:rsid w:val="00173170"/>
    <w:rsid w:val="0017662E"/>
    <w:rsid w:val="00177FE0"/>
    <w:rsid w:val="001834B2"/>
    <w:rsid w:val="00191EED"/>
    <w:rsid w:val="00192D8B"/>
    <w:rsid w:val="001931F5"/>
    <w:rsid w:val="001954EF"/>
    <w:rsid w:val="001A0C6E"/>
    <w:rsid w:val="001A4395"/>
    <w:rsid w:val="001B5E1D"/>
    <w:rsid w:val="001C24B9"/>
    <w:rsid w:val="001C6334"/>
    <w:rsid w:val="001D4785"/>
    <w:rsid w:val="001D7478"/>
    <w:rsid w:val="001E35A8"/>
    <w:rsid w:val="001E4189"/>
    <w:rsid w:val="001F251D"/>
    <w:rsid w:val="001F4D5C"/>
    <w:rsid w:val="001F51C5"/>
    <w:rsid w:val="00213CD5"/>
    <w:rsid w:val="00216F04"/>
    <w:rsid w:val="0021774F"/>
    <w:rsid w:val="00224B8E"/>
    <w:rsid w:val="00233A51"/>
    <w:rsid w:val="0023531C"/>
    <w:rsid w:val="0023713D"/>
    <w:rsid w:val="0024084E"/>
    <w:rsid w:val="00240CCF"/>
    <w:rsid w:val="002426BC"/>
    <w:rsid w:val="0025066B"/>
    <w:rsid w:val="00254AA3"/>
    <w:rsid w:val="00255A82"/>
    <w:rsid w:val="0026366C"/>
    <w:rsid w:val="002713EE"/>
    <w:rsid w:val="002733EF"/>
    <w:rsid w:val="002759F0"/>
    <w:rsid w:val="00275AA3"/>
    <w:rsid w:val="0028062F"/>
    <w:rsid w:val="00280826"/>
    <w:rsid w:val="00282DD8"/>
    <w:rsid w:val="002834A1"/>
    <w:rsid w:val="002933DA"/>
    <w:rsid w:val="0029752A"/>
    <w:rsid w:val="002A2571"/>
    <w:rsid w:val="002A4222"/>
    <w:rsid w:val="002A7B02"/>
    <w:rsid w:val="002B37C8"/>
    <w:rsid w:val="002E1BF4"/>
    <w:rsid w:val="002E24E5"/>
    <w:rsid w:val="002E5BD9"/>
    <w:rsid w:val="002E7E4B"/>
    <w:rsid w:val="002F15B4"/>
    <w:rsid w:val="002F2055"/>
    <w:rsid w:val="002F6D2E"/>
    <w:rsid w:val="00304497"/>
    <w:rsid w:val="00306227"/>
    <w:rsid w:val="00306884"/>
    <w:rsid w:val="0031718C"/>
    <w:rsid w:val="00320E67"/>
    <w:rsid w:val="00322FDE"/>
    <w:rsid w:val="003268EE"/>
    <w:rsid w:val="003304B6"/>
    <w:rsid w:val="0033053F"/>
    <w:rsid w:val="00342471"/>
    <w:rsid w:val="003556A1"/>
    <w:rsid w:val="00356B4B"/>
    <w:rsid w:val="003601E8"/>
    <w:rsid w:val="003622B9"/>
    <w:rsid w:val="00370724"/>
    <w:rsid w:val="003743D5"/>
    <w:rsid w:val="00393C41"/>
    <w:rsid w:val="00394FDD"/>
    <w:rsid w:val="00397C7F"/>
    <w:rsid w:val="003B2986"/>
    <w:rsid w:val="003C1B1F"/>
    <w:rsid w:val="003C25D0"/>
    <w:rsid w:val="003C3B16"/>
    <w:rsid w:val="003D601B"/>
    <w:rsid w:val="003E2227"/>
    <w:rsid w:val="003E2BA0"/>
    <w:rsid w:val="003E34B9"/>
    <w:rsid w:val="003F4269"/>
    <w:rsid w:val="00402C48"/>
    <w:rsid w:val="00412626"/>
    <w:rsid w:val="0041662C"/>
    <w:rsid w:val="0042230B"/>
    <w:rsid w:val="00423C1D"/>
    <w:rsid w:val="00424DD2"/>
    <w:rsid w:val="00427529"/>
    <w:rsid w:val="0043095B"/>
    <w:rsid w:val="004611D2"/>
    <w:rsid w:val="00464238"/>
    <w:rsid w:val="0046653E"/>
    <w:rsid w:val="00470461"/>
    <w:rsid w:val="004718E9"/>
    <w:rsid w:val="0047213B"/>
    <w:rsid w:val="004741B0"/>
    <w:rsid w:val="004767F6"/>
    <w:rsid w:val="00477D90"/>
    <w:rsid w:val="00480920"/>
    <w:rsid w:val="004830A3"/>
    <w:rsid w:val="00493634"/>
    <w:rsid w:val="00497A60"/>
    <w:rsid w:val="004A664C"/>
    <w:rsid w:val="004B2B98"/>
    <w:rsid w:val="004B7123"/>
    <w:rsid w:val="004C4833"/>
    <w:rsid w:val="004C5879"/>
    <w:rsid w:val="004C61A4"/>
    <w:rsid w:val="004C61D0"/>
    <w:rsid w:val="004D38D3"/>
    <w:rsid w:val="004E4B1B"/>
    <w:rsid w:val="004E6FA1"/>
    <w:rsid w:val="004F2C6E"/>
    <w:rsid w:val="00501BCA"/>
    <w:rsid w:val="00512CFF"/>
    <w:rsid w:val="005163F0"/>
    <w:rsid w:val="00520B62"/>
    <w:rsid w:val="00523734"/>
    <w:rsid w:val="00546E63"/>
    <w:rsid w:val="00557BE0"/>
    <w:rsid w:val="00560AA0"/>
    <w:rsid w:val="00562CBF"/>
    <w:rsid w:val="00577F7C"/>
    <w:rsid w:val="00580209"/>
    <w:rsid w:val="005812CA"/>
    <w:rsid w:val="005A7156"/>
    <w:rsid w:val="005B24EF"/>
    <w:rsid w:val="005B6636"/>
    <w:rsid w:val="005C54B1"/>
    <w:rsid w:val="005C7945"/>
    <w:rsid w:val="005D0F9F"/>
    <w:rsid w:val="005D4277"/>
    <w:rsid w:val="005E04E5"/>
    <w:rsid w:val="005E47DA"/>
    <w:rsid w:val="005F40B6"/>
    <w:rsid w:val="005F4D23"/>
    <w:rsid w:val="00601280"/>
    <w:rsid w:val="006131F9"/>
    <w:rsid w:val="00615B78"/>
    <w:rsid w:val="00616A62"/>
    <w:rsid w:val="006242E0"/>
    <w:rsid w:val="0062692F"/>
    <w:rsid w:val="006319AE"/>
    <w:rsid w:val="00633317"/>
    <w:rsid w:val="00635AAA"/>
    <w:rsid w:val="006360F8"/>
    <w:rsid w:val="006366F2"/>
    <w:rsid w:val="00637F57"/>
    <w:rsid w:val="00650984"/>
    <w:rsid w:val="0066110E"/>
    <w:rsid w:val="00677751"/>
    <w:rsid w:val="0068024A"/>
    <w:rsid w:val="006942EE"/>
    <w:rsid w:val="00696A17"/>
    <w:rsid w:val="006A1FFE"/>
    <w:rsid w:val="006A2F32"/>
    <w:rsid w:val="006A4241"/>
    <w:rsid w:val="006B1D5E"/>
    <w:rsid w:val="006B38ED"/>
    <w:rsid w:val="006B3922"/>
    <w:rsid w:val="006C012F"/>
    <w:rsid w:val="006D15D4"/>
    <w:rsid w:val="006D22B4"/>
    <w:rsid w:val="006E02FA"/>
    <w:rsid w:val="006E25C9"/>
    <w:rsid w:val="006E2831"/>
    <w:rsid w:val="006E636F"/>
    <w:rsid w:val="006E716A"/>
    <w:rsid w:val="006F4210"/>
    <w:rsid w:val="00700835"/>
    <w:rsid w:val="007046E7"/>
    <w:rsid w:val="00717959"/>
    <w:rsid w:val="00734628"/>
    <w:rsid w:val="00734978"/>
    <w:rsid w:val="00734BB0"/>
    <w:rsid w:val="0074069F"/>
    <w:rsid w:val="00744DB3"/>
    <w:rsid w:val="00746DC7"/>
    <w:rsid w:val="00747A86"/>
    <w:rsid w:val="00747D20"/>
    <w:rsid w:val="007538E0"/>
    <w:rsid w:val="00753DE8"/>
    <w:rsid w:val="00755CA5"/>
    <w:rsid w:val="00755DE5"/>
    <w:rsid w:val="00756A79"/>
    <w:rsid w:val="00756E37"/>
    <w:rsid w:val="007623B1"/>
    <w:rsid w:val="00771D6B"/>
    <w:rsid w:val="00776D7A"/>
    <w:rsid w:val="00783FCB"/>
    <w:rsid w:val="00790372"/>
    <w:rsid w:val="0079630B"/>
    <w:rsid w:val="00796743"/>
    <w:rsid w:val="007A15F8"/>
    <w:rsid w:val="007B1A61"/>
    <w:rsid w:val="007B2598"/>
    <w:rsid w:val="007D064F"/>
    <w:rsid w:val="007D1B1C"/>
    <w:rsid w:val="007D30C5"/>
    <w:rsid w:val="007E213C"/>
    <w:rsid w:val="007E3CBF"/>
    <w:rsid w:val="007F5E2F"/>
    <w:rsid w:val="007F60E0"/>
    <w:rsid w:val="008005DB"/>
    <w:rsid w:val="00810F9F"/>
    <w:rsid w:val="00813A46"/>
    <w:rsid w:val="00820775"/>
    <w:rsid w:val="008265EB"/>
    <w:rsid w:val="008324FA"/>
    <w:rsid w:val="00833226"/>
    <w:rsid w:val="00841AA9"/>
    <w:rsid w:val="00842B18"/>
    <w:rsid w:val="00845B3F"/>
    <w:rsid w:val="008474F8"/>
    <w:rsid w:val="00870AD8"/>
    <w:rsid w:val="008716C7"/>
    <w:rsid w:val="00874C1B"/>
    <w:rsid w:val="00882B99"/>
    <w:rsid w:val="00886177"/>
    <w:rsid w:val="00894FAF"/>
    <w:rsid w:val="008A0E40"/>
    <w:rsid w:val="008A1A7C"/>
    <w:rsid w:val="008C379A"/>
    <w:rsid w:val="008C6BA9"/>
    <w:rsid w:val="008E1F72"/>
    <w:rsid w:val="008E20A1"/>
    <w:rsid w:val="008F320E"/>
    <w:rsid w:val="009024AE"/>
    <w:rsid w:val="009071F4"/>
    <w:rsid w:val="00912571"/>
    <w:rsid w:val="00924D3F"/>
    <w:rsid w:val="00933857"/>
    <w:rsid w:val="00937820"/>
    <w:rsid w:val="0094265C"/>
    <w:rsid w:val="00943528"/>
    <w:rsid w:val="00944EAE"/>
    <w:rsid w:val="00952F69"/>
    <w:rsid w:val="00953C48"/>
    <w:rsid w:val="00954BC2"/>
    <w:rsid w:val="009655AF"/>
    <w:rsid w:val="00966D2B"/>
    <w:rsid w:val="009712B8"/>
    <w:rsid w:val="009731D2"/>
    <w:rsid w:val="00975989"/>
    <w:rsid w:val="00986BD6"/>
    <w:rsid w:val="00993A4E"/>
    <w:rsid w:val="009A6AD7"/>
    <w:rsid w:val="009A7390"/>
    <w:rsid w:val="009B44F3"/>
    <w:rsid w:val="009B65A8"/>
    <w:rsid w:val="009C48EC"/>
    <w:rsid w:val="009D476C"/>
    <w:rsid w:val="009E135C"/>
    <w:rsid w:val="009F1E75"/>
    <w:rsid w:val="009F4A6F"/>
    <w:rsid w:val="00A064E0"/>
    <w:rsid w:val="00A20D31"/>
    <w:rsid w:val="00A22A6C"/>
    <w:rsid w:val="00A22CD6"/>
    <w:rsid w:val="00A301D3"/>
    <w:rsid w:val="00A344B0"/>
    <w:rsid w:val="00A34B8F"/>
    <w:rsid w:val="00A3599C"/>
    <w:rsid w:val="00A36FF7"/>
    <w:rsid w:val="00A43028"/>
    <w:rsid w:val="00A4306E"/>
    <w:rsid w:val="00A525D6"/>
    <w:rsid w:val="00A53CAE"/>
    <w:rsid w:val="00A64D0F"/>
    <w:rsid w:val="00A64EEC"/>
    <w:rsid w:val="00A6744C"/>
    <w:rsid w:val="00A80E36"/>
    <w:rsid w:val="00A9087F"/>
    <w:rsid w:val="00A914E2"/>
    <w:rsid w:val="00A91926"/>
    <w:rsid w:val="00A93157"/>
    <w:rsid w:val="00A93541"/>
    <w:rsid w:val="00AA2BBB"/>
    <w:rsid w:val="00AB421A"/>
    <w:rsid w:val="00AC72AC"/>
    <w:rsid w:val="00AD4533"/>
    <w:rsid w:val="00AE2F48"/>
    <w:rsid w:val="00AE3BA2"/>
    <w:rsid w:val="00AE4C51"/>
    <w:rsid w:val="00AE7877"/>
    <w:rsid w:val="00AF5691"/>
    <w:rsid w:val="00B231F6"/>
    <w:rsid w:val="00B2340A"/>
    <w:rsid w:val="00B40759"/>
    <w:rsid w:val="00B550BA"/>
    <w:rsid w:val="00B578F1"/>
    <w:rsid w:val="00B80057"/>
    <w:rsid w:val="00B804CE"/>
    <w:rsid w:val="00B91121"/>
    <w:rsid w:val="00BB0040"/>
    <w:rsid w:val="00BD2AC4"/>
    <w:rsid w:val="00BE1B09"/>
    <w:rsid w:val="00BE67B3"/>
    <w:rsid w:val="00BF1A8A"/>
    <w:rsid w:val="00BF2478"/>
    <w:rsid w:val="00BF2A7D"/>
    <w:rsid w:val="00C031A5"/>
    <w:rsid w:val="00C10119"/>
    <w:rsid w:val="00C1220B"/>
    <w:rsid w:val="00C13F21"/>
    <w:rsid w:val="00C20678"/>
    <w:rsid w:val="00C222C1"/>
    <w:rsid w:val="00C22C89"/>
    <w:rsid w:val="00C315A4"/>
    <w:rsid w:val="00C31C30"/>
    <w:rsid w:val="00C33793"/>
    <w:rsid w:val="00C3563B"/>
    <w:rsid w:val="00C36A9C"/>
    <w:rsid w:val="00C451C5"/>
    <w:rsid w:val="00C52D44"/>
    <w:rsid w:val="00C61982"/>
    <w:rsid w:val="00C63AB8"/>
    <w:rsid w:val="00C67BD7"/>
    <w:rsid w:val="00C74D11"/>
    <w:rsid w:val="00C77B05"/>
    <w:rsid w:val="00C77B82"/>
    <w:rsid w:val="00C94665"/>
    <w:rsid w:val="00CA0D4A"/>
    <w:rsid w:val="00CA657E"/>
    <w:rsid w:val="00CB366C"/>
    <w:rsid w:val="00CB6A7C"/>
    <w:rsid w:val="00CC3344"/>
    <w:rsid w:val="00CD23E0"/>
    <w:rsid w:val="00CD7CE2"/>
    <w:rsid w:val="00CE422A"/>
    <w:rsid w:val="00CE727C"/>
    <w:rsid w:val="00CF10CA"/>
    <w:rsid w:val="00CF6320"/>
    <w:rsid w:val="00D07EE4"/>
    <w:rsid w:val="00D121CC"/>
    <w:rsid w:val="00D14DFD"/>
    <w:rsid w:val="00D22ABD"/>
    <w:rsid w:val="00D2775A"/>
    <w:rsid w:val="00D34EC4"/>
    <w:rsid w:val="00D3749A"/>
    <w:rsid w:val="00D3794C"/>
    <w:rsid w:val="00D5213B"/>
    <w:rsid w:val="00D52C2D"/>
    <w:rsid w:val="00D56CAD"/>
    <w:rsid w:val="00D6087A"/>
    <w:rsid w:val="00D6427B"/>
    <w:rsid w:val="00D7181A"/>
    <w:rsid w:val="00D84F30"/>
    <w:rsid w:val="00D8529D"/>
    <w:rsid w:val="00D860C4"/>
    <w:rsid w:val="00DA3884"/>
    <w:rsid w:val="00DB3C33"/>
    <w:rsid w:val="00DB65CF"/>
    <w:rsid w:val="00DD0D0D"/>
    <w:rsid w:val="00DD730A"/>
    <w:rsid w:val="00DE0067"/>
    <w:rsid w:val="00DE1693"/>
    <w:rsid w:val="00DE4C71"/>
    <w:rsid w:val="00E154DB"/>
    <w:rsid w:val="00E155EA"/>
    <w:rsid w:val="00E31565"/>
    <w:rsid w:val="00E363FE"/>
    <w:rsid w:val="00E4276E"/>
    <w:rsid w:val="00E46753"/>
    <w:rsid w:val="00E544F1"/>
    <w:rsid w:val="00E5479F"/>
    <w:rsid w:val="00E56C26"/>
    <w:rsid w:val="00E60120"/>
    <w:rsid w:val="00E70FE6"/>
    <w:rsid w:val="00E73F5F"/>
    <w:rsid w:val="00E752FE"/>
    <w:rsid w:val="00E92E18"/>
    <w:rsid w:val="00EA1CD9"/>
    <w:rsid w:val="00EA2B76"/>
    <w:rsid w:val="00EB3F87"/>
    <w:rsid w:val="00EB5D4B"/>
    <w:rsid w:val="00EC1D59"/>
    <w:rsid w:val="00EC3B14"/>
    <w:rsid w:val="00ED160E"/>
    <w:rsid w:val="00ED5179"/>
    <w:rsid w:val="00EF0102"/>
    <w:rsid w:val="00EF1962"/>
    <w:rsid w:val="00EF2F43"/>
    <w:rsid w:val="00F01406"/>
    <w:rsid w:val="00F0566F"/>
    <w:rsid w:val="00F146D5"/>
    <w:rsid w:val="00F1484F"/>
    <w:rsid w:val="00F231D3"/>
    <w:rsid w:val="00F334FC"/>
    <w:rsid w:val="00F36A45"/>
    <w:rsid w:val="00F66935"/>
    <w:rsid w:val="00F80F70"/>
    <w:rsid w:val="00F824EA"/>
    <w:rsid w:val="00F87333"/>
    <w:rsid w:val="00F915F5"/>
    <w:rsid w:val="00F94731"/>
    <w:rsid w:val="00F95784"/>
    <w:rsid w:val="00F96DE0"/>
    <w:rsid w:val="00FA4D40"/>
    <w:rsid w:val="00FB229B"/>
    <w:rsid w:val="00FC4962"/>
    <w:rsid w:val="00FC671A"/>
    <w:rsid w:val="00FC6C14"/>
    <w:rsid w:val="00FE52FA"/>
    <w:rsid w:val="00FE57CE"/>
    <w:rsid w:val="00FF45A2"/>
    <w:rsid w:val="00FF477A"/>
    <w:rsid w:val="010704BB"/>
    <w:rsid w:val="010FEE60"/>
    <w:rsid w:val="01AEE053"/>
    <w:rsid w:val="020CCBC1"/>
    <w:rsid w:val="06445686"/>
    <w:rsid w:val="0AE36981"/>
    <w:rsid w:val="0D695974"/>
    <w:rsid w:val="0EC0B5C5"/>
    <w:rsid w:val="151B2A11"/>
    <w:rsid w:val="168A221E"/>
    <w:rsid w:val="16A22911"/>
    <w:rsid w:val="16F99381"/>
    <w:rsid w:val="176F3ADB"/>
    <w:rsid w:val="1961E0F4"/>
    <w:rsid w:val="1D5055AA"/>
    <w:rsid w:val="1E5D46F5"/>
    <w:rsid w:val="1F2B03DC"/>
    <w:rsid w:val="201013FB"/>
    <w:rsid w:val="2026F50F"/>
    <w:rsid w:val="215793F8"/>
    <w:rsid w:val="22D7CB73"/>
    <w:rsid w:val="246EC1E2"/>
    <w:rsid w:val="25E672D3"/>
    <w:rsid w:val="27EE6917"/>
    <w:rsid w:val="2ABD153A"/>
    <w:rsid w:val="2B008D3B"/>
    <w:rsid w:val="2B40DC7C"/>
    <w:rsid w:val="30EE297F"/>
    <w:rsid w:val="33FB1F0C"/>
    <w:rsid w:val="34A23BEE"/>
    <w:rsid w:val="37BCDA48"/>
    <w:rsid w:val="39A99AFF"/>
    <w:rsid w:val="3BC29BC3"/>
    <w:rsid w:val="3EF881B0"/>
    <w:rsid w:val="3F0CF7D9"/>
    <w:rsid w:val="3F7CA27F"/>
    <w:rsid w:val="40008A3E"/>
    <w:rsid w:val="43C17B46"/>
    <w:rsid w:val="45509199"/>
    <w:rsid w:val="45E7ECEE"/>
    <w:rsid w:val="4AC64FB5"/>
    <w:rsid w:val="4B85760D"/>
    <w:rsid w:val="5282161D"/>
    <w:rsid w:val="5400C78F"/>
    <w:rsid w:val="55DF9124"/>
    <w:rsid w:val="5781FD38"/>
    <w:rsid w:val="57C93756"/>
    <w:rsid w:val="589B94ED"/>
    <w:rsid w:val="5CD79196"/>
    <w:rsid w:val="5FA6278C"/>
    <w:rsid w:val="6005E6F5"/>
    <w:rsid w:val="67515F50"/>
    <w:rsid w:val="68CF048E"/>
    <w:rsid w:val="6931C1F9"/>
    <w:rsid w:val="71973A30"/>
    <w:rsid w:val="76A2B269"/>
    <w:rsid w:val="782DAB84"/>
    <w:rsid w:val="7B9324AB"/>
    <w:rsid w:val="7DB8997B"/>
    <w:rsid w:val="7E572FA5"/>
    <w:rsid w:val="7EC8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AAF74"/>
  <w15:docId w15:val="{743ADFBA-784E-4666-809A-26A69C3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A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F04"/>
    <w:rPr>
      <w:rFonts w:asciiTheme="majorHAnsi" w:eastAsiaTheme="majorEastAsia" w:hAnsiTheme="majorHAnsi" w:cstheme="majorBidi"/>
      <w:sz w:val="18"/>
      <w:szCs w:val="18"/>
    </w:rPr>
  </w:style>
  <w:style w:type="paragraph" w:styleId="a5">
    <w:name w:val="header"/>
    <w:basedOn w:val="a"/>
    <w:link w:val="a6"/>
    <w:uiPriority w:val="99"/>
    <w:unhideWhenUsed/>
    <w:rsid w:val="004B2B98"/>
    <w:pPr>
      <w:tabs>
        <w:tab w:val="center" w:pos="4252"/>
        <w:tab w:val="right" w:pos="8504"/>
      </w:tabs>
      <w:snapToGrid w:val="0"/>
    </w:pPr>
  </w:style>
  <w:style w:type="character" w:customStyle="1" w:styleId="a6">
    <w:name w:val="ヘッダー (文字)"/>
    <w:basedOn w:val="a0"/>
    <w:link w:val="a5"/>
    <w:uiPriority w:val="99"/>
    <w:rsid w:val="004B2B98"/>
  </w:style>
  <w:style w:type="paragraph" w:styleId="a7">
    <w:name w:val="footer"/>
    <w:basedOn w:val="a"/>
    <w:link w:val="a8"/>
    <w:uiPriority w:val="99"/>
    <w:unhideWhenUsed/>
    <w:rsid w:val="004B2B98"/>
    <w:pPr>
      <w:tabs>
        <w:tab w:val="center" w:pos="4252"/>
        <w:tab w:val="right" w:pos="8504"/>
      </w:tabs>
      <w:snapToGrid w:val="0"/>
    </w:pPr>
  </w:style>
  <w:style w:type="character" w:customStyle="1" w:styleId="a8">
    <w:name w:val="フッター (文字)"/>
    <w:basedOn w:val="a0"/>
    <w:link w:val="a7"/>
    <w:uiPriority w:val="99"/>
    <w:rsid w:val="004B2B98"/>
  </w:style>
  <w:style w:type="table" w:styleId="a9">
    <w:name w:val="Table Grid"/>
    <w:basedOn w:val="a1"/>
    <w:uiPriority w:val="59"/>
    <w:rsid w:val="0010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6744C"/>
    <w:rPr>
      <w:color w:val="0000FF" w:themeColor="hyperlink"/>
      <w:u w:val="single"/>
    </w:rPr>
  </w:style>
  <w:style w:type="paragraph" w:styleId="ab">
    <w:name w:val="Date"/>
    <w:basedOn w:val="a"/>
    <w:next w:val="a"/>
    <w:link w:val="ac"/>
    <w:uiPriority w:val="99"/>
    <w:semiHidden/>
    <w:unhideWhenUsed/>
    <w:rsid w:val="00DD0D0D"/>
    <w:rPr>
      <w:rFonts w:ascii="Century" w:eastAsia="ＭＳ 明朝" w:hAnsi="Century" w:cs="Times New Roman"/>
    </w:rPr>
  </w:style>
  <w:style w:type="character" w:customStyle="1" w:styleId="ac">
    <w:name w:val="日付 (文字)"/>
    <w:basedOn w:val="a0"/>
    <w:link w:val="ab"/>
    <w:uiPriority w:val="99"/>
    <w:semiHidden/>
    <w:rsid w:val="00DD0D0D"/>
    <w:rPr>
      <w:rFonts w:ascii="Century" w:eastAsia="ＭＳ 明朝" w:hAnsi="Century" w:cs="Times New Roman"/>
    </w:rPr>
  </w:style>
  <w:style w:type="character" w:styleId="ad">
    <w:name w:val="annotation reference"/>
    <w:basedOn w:val="a0"/>
    <w:uiPriority w:val="99"/>
    <w:semiHidden/>
    <w:unhideWhenUsed/>
    <w:rsid w:val="005A7156"/>
    <w:rPr>
      <w:sz w:val="18"/>
      <w:szCs w:val="18"/>
    </w:rPr>
  </w:style>
  <w:style w:type="paragraph" w:styleId="ae">
    <w:name w:val="annotation text"/>
    <w:basedOn w:val="a"/>
    <w:link w:val="af"/>
    <w:uiPriority w:val="99"/>
    <w:unhideWhenUsed/>
    <w:rsid w:val="005A7156"/>
    <w:pPr>
      <w:jc w:val="left"/>
    </w:pPr>
  </w:style>
  <w:style w:type="character" w:customStyle="1" w:styleId="af">
    <w:name w:val="コメント文字列 (文字)"/>
    <w:basedOn w:val="a0"/>
    <w:link w:val="ae"/>
    <w:uiPriority w:val="99"/>
    <w:rsid w:val="005A7156"/>
  </w:style>
  <w:style w:type="paragraph" w:styleId="af0">
    <w:name w:val="annotation subject"/>
    <w:basedOn w:val="ae"/>
    <w:next w:val="ae"/>
    <w:link w:val="af1"/>
    <w:uiPriority w:val="99"/>
    <w:semiHidden/>
    <w:unhideWhenUsed/>
    <w:rsid w:val="005A7156"/>
    <w:rPr>
      <w:b/>
      <w:bCs/>
    </w:rPr>
  </w:style>
  <w:style w:type="character" w:customStyle="1" w:styleId="af1">
    <w:name w:val="コメント内容 (文字)"/>
    <w:basedOn w:val="af"/>
    <w:link w:val="af0"/>
    <w:uiPriority w:val="99"/>
    <w:semiHidden/>
    <w:rsid w:val="005A7156"/>
    <w:rPr>
      <w:b/>
      <w:bCs/>
    </w:rPr>
  </w:style>
  <w:style w:type="paragraph" w:styleId="af2">
    <w:name w:val="List Paragraph"/>
    <w:basedOn w:val="a"/>
    <w:uiPriority w:val="34"/>
    <w:qFormat/>
    <w:rsid w:val="001931F5"/>
    <w:pPr>
      <w:ind w:leftChars="400" w:left="840"/>
    </w:pPr>
  </w:style>
  <w:style w:type="paragraph" w:styleId="af3">
    <w:name w:val="Revision"/>
    <w:hidden/>
    <w:uiPriority w:val="99"/>
    <w:semiHidden/>
    <w:rsid w:val="00D56CAD"/>
  </w:style>
  <w:style w:type="character" w:styleId="af4">
    <w:name w:val="FollowedHyperlink"/>
    <w:basedOn w:val="a0"/>
    <w:uiPriority w:val="99"/>
    <w:semiHidden/>
    <w:unhideWhenUsed/>
    <w:rsid w:val="00255A82"/>
    <w:rPr>
      <w:color w:val="800080" w:themeColor="followedHyperlink"/>
      <w:u w:val="single"/>
    </w:rPr>
  </w:style>
  <w:style w:type="character" w:styleId="af5">
    <w:name w:val="Unresolved Mention"/>
    <w:basedOn w:val="a0"/>
    <w:uiPriority w:val="99"/>
    <w:semiHidden/>
    <w:unhideWhenUsed/>
    <w:rsid w:val="0079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026352">
      <w:bodyDiv w:val="1"/>
      <w:marLeft w:val="0"/>
      <w:marRight w:val="0"/>
      <w:marTop w:val="0"/>
      <w:marBottom w:val="0"/>
      <w:divBdr>
        <w:top w:val="none" w:sz="0" w:space="0" w:color="auto"/>
        <w:left w:val="none" w:sz="0" w:space="0" w:color="auto"/>
        <w:bottom w:val="none" w:sz="0" w:space="0" w:color="auto"/>
        <w:right w:val="none" w:sz="0" w:space="0" w:color="auto"/>
      </w:divBdr>
    </w:div>
    <w:div w:id="1737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2.jgrants-portal.go.jp/&#25805;&#20316;&#12510;&#12491;&#12517;&#12450;&#12523;_&#20107;&#26989;&#32773;&#29992;.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C43C1CEB-32B9-402D-845F-758403A6D504}">
  <ds:schemaRefs>
    <ds:schemaRef ds:uri="http://schemas.openxmlformats.org/officeDocument/2006/bibliography"/>
  </ds:schemaRefs>
</ds:datastoreItem>
</file>

<file path=customXml/itemProps2.xml><?xml version="1.0" encoding="utf-8"?>
<ds:datastoreItem xmlns:ds="http://schemas.openxmlformats.org/officeDocument/2006/customXml" ds:itemID="{3FAD5DCC-1E94-401A-8CC5-B94C050F42C3}"/>
</file>

<file path=customXml/itemProps3.xml><?xml version="1.0" encoding="utf-8"?>
<ds:datastoreItem xmlns:ds="http://schemas.openxmlformats.org/officeDocument/2006/customXml" ds:itemID="{8D0ED27D-9355-4814-ADE6-DBAD7A2B67FB}">
  <ds:schemaRefs>
    <ds:schemaRef ds:uri="http://schemas.microsoft.com/sharepoint/v3/contenttype/forms"/>
  </ds:schemaRefs>
</ds:datastoreItem>
</file>

<file path=customXml/itemProps4.xml><?xml version="1.0" encoding="utf-8"?>
<ds:datastoreItem xmlns:ds="http://schemas.openxmlformats.org/officeDocument/2006/customXml" ds:itemID="{0578FF3F-8D6F-49BE-8F09-3FC88B47E25D}">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930</Words>
  <Characters>16702</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資燃部政策課　金沢</dc:creator>
  <cp:keywords/>
  <cp:lastModifiedBy>Windows ユーザー</cp:lastModifiedBy>
  <cp:revision>4</cp:revision>
  <cp:lastPrinted>2023-06-26T00:41:00Z</cp:lastPrinted>
  <dcterms:created xsi:type="dcterms:W3CDTF">2026-05-29T09:45:00Z</dcterms:created>
  <dcterms:modified xsi:type="dcterms:W3CDTF">2026-05-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